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5E7AF1" w:rsidRDefault="00613013" w:rsidP="00C15C35">
      <w:pPr>
        <w:pStyle w:val="STTSDummyHeading"/>
      </w:pPr>
      <w:r w:rsidRPr="005E7AF1">
        <w:t xml:space="preserve">BAB </w:t>
      </w:r>
      <w:r w:rsidR="00FE1BE6" w:rsidRPr="005E7AF1">
        <w:t>V</w:t>
      </w:r>
    </w:p>
    <w:p w14:paraId="7F2CF08B" w14:textId="6F8FEB2A" w:rsidR="00165D7D" w:rsidRPr="005E7AF1" w:rsidRDefault="00330EE0" w:rsidP="00547E87">
      <w:pPr>
        <w:pStyle w:val="Heading1"/>
        <w:ind w:left="-709" w:hanging="851"/>
        <w:jc w:val="center"/>
      </w:pPr>
      <w:r w:rsidRPr="005E7AF1">
        <w:t>UJI COBA</w:t>
      </w:r>
    </w:p>
    <w:p w14:paraId="7A1500E0" w14:textId="6D6EA92B" w:rsidR="00165D7D" w:rsidRPr="00674DE4" w:rsidRDefault="00165D7D" w:rsidP="00C15C35">
      <w:pPr>
        <w:pStyle w:val="STTSBlankSpace"/>
        <w:rPr>
          <w:sz w:val="32"/>
          <w:szCs w:val="32"/>
        </w:rPr>
      </w:pPr>
    </w:p>
    <w:p w14:paraId="3D534C12" w14:textId="715FA173" w:rsidR="00165D7D" w:rsidRPr="005E7AF1" w:rsidRDefault="009F1D88" w:rsidP="008C346C">
      <w:r w:rsidRPr="005E7AF1">
        <w:t>Bab kelima adalah uji coba yang dilakukan dalam tugas akhir ini. Dimulai dengan pembahasan cara hitung evaluasi dari Sequence-to-Set Network</w:t>
      </w:r>
      <w:r w:rsidR="00E9345F" w:rsidRPr="005E7AF1">
        <w:t xml:space="preserve">, yaitu Micro F1 Score. </w:t>
      </w:r>
      <w:r w:rsidR="00E356B3" w:rsidRPr="005E7AF1">
        <w:t xml:space="preserve">Kemudian </w:t>
      </w:r>
      <w:r w:rsidR="006A2936" w:rsidRPr="005E7AF1">
        <w:t xml:space="preserve">uji coba </w:t>
      </w:r>
      <w:r w:rsidR="00E356B3" w:rsidRPr="005E7AF1">
        <w:t>terhadap metode Sequence-to-Set Network.</w:t>
      </w:r>
      <w:r w:rsidR="00043822" w:rsidRPr="005E7AF1">
        <w:t xml:space="preserve"> Uji coba akan dijelaskan dalam beberapa subbab bergantung pada konfigurasi yang diubah pada Sequence-to-Set Network.</w:t>
      </w:r>
      <w:r w:rsidR="00242D0D" w:rsidRPr="005E7AF1">
        <w:t xml:space="preserve"> Kemudian akan dijelaskan metode pembanding dengan hasil Sequence-to-Set Network.</w:t>
      </w:r>
    </w:p>
    <w:p w14:paraId="5AF50B4D" w14:textId="77777777" w:rsidR="000450F4" w:rsidRPr="005E7AF1" w:rsidRDefault="000450F4" w:rsidP="000450F4"/>
    <w:p w14:paraId="5F12B253" w14:textId="40811C70" w:rsidR="00D30467" w:rsidRPr="005E7AF1" w:rsidRDefault="007412C6" w:rsidP="006D1AAB">
      <w:pPr>
        <w:pStyle w:val="Heading2"/>
      </w:pPr>
      <w:bookmarkStart w:id="0" w:name="_Toc96542665"/>
      <w:r w:rsidRPr="005E7AF1">
        <w:t>Evaluator Performa Hasil dari Tugas Akhir</w:t>
      </w:r>
    </w:p>
    <w:bookmarkEnd w:id="0"/>
    <w:p w14:paraId="4BFAEAAC" w14:textId="7D7BC38C" w:rsidR="0059046D" w:rsidRPr="005E7AF1" w:rsidRDefault="00677F20" w:rsidP="00364F34">
      <w:commentRangeStart w:id="1"/>
      <w:r w:rsidRPr="005E7AF1">
        <w:t>Evaluator adalah cara penghitungan performa dari tugas akhir ini, tepatnya metod</w:t>
      </w:r>
      <w:r w:rsidR="00AB6BC4" w:rsidRPr="005E7AF1">
        <w:t>e</w:t>
      </w:r>
      <w:r w:rsidRPr="005E7AF1">
        <w:t xml:space="preserve"> Sequence-to-Set Network dalam bahasa Indonesia</w:t>
      </w:r>
      <w:r w:rsidR="00AB6BC4" w:rsidRPr="005E7AF1">
        <w:t xml:space="preserve">. Performa prediksi sebuah metode biasanya dihitung dengan akurasi prediksi dengan target output/prediksi sebenarnya. </w:t>
      </w:r>
      <w:r w:rsidR="00386F84" w:rsidRPr="005E7AF1">
        <w:t xml:space="preserve">Penghitungan ini akan menggunakan library/tool yang membantu penghitungan yang akurat dan benar. </w:t>
      </w:r>
      <w:r w:rsidR="00CF17FC" w:rsidRPr="005E7AF1">
        <w:t xml:space="preserve">Untuk jenis evaluator yang digunakan </w:t>
      </w:r>
      <w:r w:rsidR="004D1CDB" w:rsidRPr="005E7AF1">
        <w:t xml:space="preserve">telah </w:t>
      </w:r>
      <w:r w:rsidR="00500BE2" w:rsidRPr="005E7AF1">
        <w:t xml:space="preserve">dijelaskan pada subbab </w:t>
      </w:r>
      <w:r w:rsidR="00502654" w:rsidRPr="005E7AF1">
        <w:t>teori penunjang</w:t>
      </w:r>
      <w:r w:rsidR="00364F34" w:rsidRPr="005E7AF1">
        <w:t>.</w:t>
      </w:r>
      <w:r w:rsidR="000E1903" w:rsidRPr="005E7AF1">
        <w:t xml:space="preserve"> </w:t>
      </w:r>
      <w:r w:rsidR="00364F34" w:rsidRPr="005E7AF1">
        <w:t xml:space="preserve">Jenis F1 Score pada tugas akhir ini yang digunakan adalah Macro F1 Score dan Micro F1 Score. Namun untuk perbandingan F1 Score terbaik diambil dari Micro F1 Score. </w:t>
      </w:r>
    </w:p>
    <w:p w14:paraId="441A026B" w14:textId="28CA4D05" w:rsidR="00C24F61" w:rsidRPr="005E7AF1" w:rsidRDefault="000C5DCB" w:rsidP="00F22E73">
      <w:r w:rsidRPr="005E7AF1">
        <w:t>P</w:t>
      </w:r>
      <w:r w:rsidR="003E2175" w:rsidRPr="005E7AF1">
        <w:t>enghitungan dalam program tugas akhir ini menggunakan bantuan library</w:t>
      </w:r>
      <w:r w:rsidR="008E3B47" w:rsidRPr="005E7AF1">
        <w:t xml:space="preserve"> yaitu </w:t>
      </w:r>
      <w:r w:rsidR="003E2175" w:rsidRPr="005E7AF1">
        <w:rPr>
          <w:i/>
          <w:iCs/>
        </w:rPr>
        <w:t>sklearn</w:t>
      </w:r>
      <w:r w:rsidR="008E3B47" w:rsidRPr="005E7AF1">
        <w:t>.</w:t>
      </w:r>
      <w:r w:rsidR="003E2175" w:rsidRPr="005E7AF1">
        <w:t xml:space="preserve"> </w:t>
      </w:r>
      <w:r w:rsidR="00CD53CB" w:rsidRPr="005E7AF1">
        <w:t>F</w:t>
      </w:r>
      <w:r w:rsidR="003E2175" w:rsidRPr="005E7AF1">
        <w:t xml:space="preserve">ungsi yang </w:t>
      </w:r>
      <w:r w:rsidR="00CD53CB" w:rsidRPr="005E7AF1">
        <w:t xml:space="preserve">digunakan dari sklearn </w:t>
      </w:r>
      <w:r w:rsidR="003E2175" w:rsidRPr="005E7AF1">
        <w:t>adalah precision_recall_fscore_support</w:t>
      </w:r>
      <w:r w:rsidR="007C4E4C" w:rsidRPr="005E7AF1">
        <w:t xml:space="preserve"> dari modul </w:t>
      </w:r>
      <w:r w:rsidR="007C4E4C" w:rsidRPr="005E7AF1">
        <w:rPr>
          <w:i/>
          <w:iCs/>
        </w:rPr>
        <w:t>metrics</w:t>
      </w:r>
      <w:r w:rsidR="003E2175" w:rsidRPr="005E7AF1">
        <w:t>.</w:t>
      </w:r>
      <w:r w:rsidR="008C54BC" w:rsidRPr="005E7AF1">
        <w:t xml:space="preserve"> </w:t>
      </w:r>
      <w:r w:rsidR="00593991" w:rsidRPr="005E7AF1">
        <w:t>F</w:t>
      </w:r>
      <w:r w:rsidR="00A82C62" w:rsidRPr="005E7AF1">
        <w:t>ungsi tersebut</w:t>
      </w:r>
      <w:r w:rsidR="00154836" w:rsidRPr="005E7AF1">
        <w:t xml:space="preserve"> memberi kemudahan </w:t>
      </w:r>
      <w:r w:rsidR="00A82C62" w:rsidRPr="005E7AF1">
        <w:t xml:space="preserve">dengan </w:t>
      </w:r>
      <w:r w:rsidR="00154836" w:rsidRPr="005E7AF1">
        <w:t xml:space="preserve">secara </w:t>
      </w:r>
      <w:r w:rsidR="00A82C62" w:rsidRPr="005E7AF1">
        <w:t xml:space="preserve">singkat program langsung mendapat nilai </w:t>
      </w:r>
      <w:r w:rsidR="00644771" w:rsidRPr="005E7AF1">
        <w:t xml:space="preserve">dari </w:t>
      </w:r>
      <w:r w:rsidR="00A82C62" w:rsidRPr="005E7AF1">
        <w:t xml:space="preserve">precision, recall, F1 Score, juga support tiap label. </w:t>
      </w:r>
      <w:r w:rsidR="005823C5" w:rsidRPr="005E7AF1">
        <w:t>Parameter dari fungsi tersebut yang digunakan adalah y</w:t>
      </w:r>
      <w:r w:rsidR="005823C5" w:rsidRPr="005E7AF1">
        <w:softHyphen/>
        <w:t xml:space="preserve">_true dan y_pred diisi dengan golden entites dan entitas yang telah diprediksikan. Kemudian dua parameter lainnya adalah </w:t>
      </w:r>
      <w:r w:rsidR="005823C5" w:rsidRPr="005E7AF1">
        <w:rPr>
          <w:i/>
          <w:iCs/>
        </w:rPr>
        <w:t>labels</w:t>
      </w:r>
      <w:r w:rsidR="005823C5" w:rsidRPr="005E7AF1">
        <w:t xml:space="preserve"> untuk memberikan jenis class/label yang ada, dalam tugas akhir ini label yang digunakan adalah jenis-jenis entitas</w:t>
      </w:r>
      <w:r w:rsidR="00AD7F63" w:rsidRPr="005E7AF1">
        <w:t xml:space="preserve">. Parameter terakhir yang digunakan adalah </w:t>
      </w:r>
      <w:r w:rsidR="00AD7F63" w:rsidRPr="005E7AF1">
        <w:rPr>
          <w:i/>
          <w:iCs/>
        </w:rPr>
        <w:t>average</w:t>
      </w:r>
      <w:r w:rsidR="00C00884" w:rsidRPr="005E7AF1">
        <w:t xml:space="preserve">, </w:t>
      </w:r>
      <w:r w:rsidR="00152294" w:rsidRPr="005E7AF1">
        <w:t xml:space="preserve">yang digunakan adalah </w:t>
      </w:r>
      <w:r w:rsidR="00C00884" w:rsidRPr="005E7AF1">
        <w:t xml:space="preserve">micro dan macro </w:t>
      </w:r>
      <w:r w:rsidR="00152294" w:rsidRPr="005E7AF1">
        <w:t xml:space="preserve">namun selain itu </w:t>
      </w:r>
      <w:r w:rsidR="00C00884" w:rsidRPr="005E7AF1">
        <w:t xml:space="preserve">ada beberapa jenis average yang disediakan sklearn seperti </w:t>
      </w:r>
      <w:r w:rsidR="00C00884" w:rsidRPr="005E7AF1">
        <w:rPr>
          <w:i/>
          <w:iCs/>
        </w:rPr>
        <w:t>weighted</w:t>
      </w:r>
      <w:r w:rsidR="00C00884" w:rsidRPr="005E7AF1">
        <w:t>,</w:t>
      </w:r>
      <w:r w:rsidR="00C00884" w:rsidRPr="005E7AF1">
        <w:rPr>
          <w:i/>
          <w:iCs/>
        </w:rPr>
        <w:t xml:space="preserve"> samples</w:t>
      </w:r>
      <w:r w:rsidR="00C00884" w:rsidRPr="005E7AF1">
        <w:t>,</w:t>
      </w:r>
      <w:r w:rsidR="00C00884" w:rsidRPr="005E7AF1">
        <w:rPr>
          <w:i/>
          <w:iCs/>
        </w:rPr>
        <w:t xml:space="preserve"> binary</w:t>
      </w:r>
      <w:r w:rsidR="00C00884" w:rsidRPr="005E7AF1">
        <w:t xml:space="preserve">. </w:t>
      </w:r>
      <w:commentRangeEnd w:id="1"/>
      <w:r w:rsidR="00414F8E" w:rsidRPr="005E7AF1">
        <w:rPr>
          <w:rStyle w:val="CommentReference"/>
          <w:rFonts w:asciiTheme="minorHAnsi" w:eastAsiaTheme="minorHAnsi" w:hAnsiTheme="minorHAnsi" w:cstheme="minorBidi"/>
        </w:rPr>
        <w:commentReference w:id="1"/>
      </w:r>
    </w:p>
    <w:p w14:paraId="22ABD134" w14:textId="15CE5A03" w:rsidR="008E58E4" w:rsidRPr="005E7AF1" w:rsidRDefault="0008553A" w:rsidP="008E58E4">
      <w:pPr>
        <w:pStyle w:val="Heading2"/>
      </w:pPr>
      <w:r w:rsidRPr="005E7AF1">
        <w:lastRenderedPageBreak/>
        <w:t>Uji Coba Sequence-to-Set Network pada Nested NER</w:t>
      </w:r>
    </w:p>
    <w:p w14:paraId="066F6464" w14:textId="77777777" w:rsidR="00B66661" w:rsidRPr="005E7AF1" w:rsidRDefault="00087048" w:rsidP="008E58E4">
      <w:r w:rsidRPr="005E7AF1">
        <w:t>Konfigurasi dari</w:t>
      </w:r>
      <w:r w:rsidRPr="005E7AF1">
        <w:rPr>
          <w:i/>
          <w:iCs/>
        </w:rPr>
        <w:t xml:space="preserve"> hyperparameter </w:t>
      </w:r>
      <w:r w:rsidRPr="005E7AF1">
        <w:t xml:space="preserve">yang akan diubah untuk uji coba ini ada empat jenis yaitu </w:t>
      </w:r>
      <w:r w:rsidRPr="005E7AF1">
        <w:rPr>
          <w:i/>
          <w:iCs/>
        </w:rPr>
        <w:t>Batch Size</w:t>
      </w:r>
      <w:r w:rsidRPr="005E7AF1">
        <w:t xml:space="preserve">, </w:t>
      </w:r>
      <w:r w:rsidRPr="005E7AF1">
        <w:rPr>
          <w:i/>
          <w:iCs/>
        </w:rPr>
        <w:t>Learning Rate</w:t>
      </w:r>
      <w:r w:rsidRPr="005E7AF1">
        <w:t xml:space="preserve">, </w:t>
      </w:r>
      <w:r w:rsidRPr="005E7AF1">
        <w:rPr>
          <w:i/>
          <w:iCs/>
        </w:rPr>
        <w:t>Gradient Norm</w:t>
      </w:r>
      <w:r w:rsidRPr="005E7AF1">
        <w:t xml:space="preserve">, </w:t>
      </w:r>
      <w:r w:rsidRPr="005E7AF1">
        <w:rPr>
          <w:i/>
          <w:iCs/>
        </w:rPr>
        <w:t>Dropout</w:t>
      </w:r>
      <w:r w:rsidR="008E58E4" w:rsidRPr="005E7AF1">
        <w:t>.</w:t>
      </w:r>
      <w:r w:rsidR="008C01C6" w:rsidRPr="005E7AF1">
        <w:t xml:space="preserve"> </w:t>
      </w:r>
      <w:r w:rsidR="00466EA1" w:rsidRPr="005E7AF1">
        <w:t xml:space="preserve">Penilaian akurasi menggunakan Micro F1 Score dan diambil yang terbaik dari seluruh </w:t>
      </w:r>
      <w:r w:rsidR="00466EA1" w:rsidRPr="005E7AF1">
        <w:rPr>
          <w:i/>
          <w:iCs/>
        </w:rPr>
        <w:t xml:space="preserve">epoch </w:t>
      </w:r>
      <w:r w:rsidR="00466EA1" w:rsidRPr="005E7AF1">
        <w:t xml:space="preserve">yang dilewatkan. </w:t>
      </w:r>
      <w:r w:rsidR="0041685B" w:rsidRPr="005E7AF1">
        <w:t xml:space="preserve">Pembagian dataset adalah 90% </w:t>
      </w:r>
      <w:r w:rsidR="0041685B" w:rsidRPr="005E7AF1">
        <w:rPr>
          <w:i/>
          <w:iCs/>
        </w:rPr>
        <w:t>training</w:t>
      </w:r>
      <w:r w:rsidR="0041685B" w:rsidRPr="005E7AF1">
        <w:t xml:space="preserve"> dan </w:t>
      </w:r>
      <w:r w:rsidR="0041685B" w:rsidRPr="005E7AF1">
        <w:rPr>
          <w:i/>
          <w:iCs/>
        </w:rPr>
        <w:t xml:space="preserve">development </w:t>
      </w:r>
      <w:r w:rsidR="0041685B" w:rsidRPr="005E7AF1">
        <w:t xml:space="preserve">dan 10% untuk </w:t>
      </w:r>
      <w:r w:rsidR="0041685B" w:rsidRPr="005E7AF1">
        <w:rPr>
          <w:i/>
          <w:iCs/>
        </w:rPr>
        <w:t>testing</w:t>
      </w:r>
      <w:r w:rsidR="0041685B" w:rsidRPr="005E7AF1">
        <w:t xml:space="preserve">. </w:t>
      </w:r>
      <w:r w:rsidR="00C32102" w:rsidRPr="005E7AF1">
        <w:t xml:space="preserve">Total ada 42 hyperparameter yang dapat dikonfigurasikan, namun akan disebut hyperparamter yang akan diubah untuk uji coba. </w:t>
      </w:r>
    </w:p>
    <w:p w14:paraId="51BD12BF" w14:textId="36F6D74B" w:rsidR="008F1D59" w:rsidRPr="005E7AF1" w:rsidRDefault="00997129" w:rsidP="004F5C8C">
      <w:r w:rsidRPr="005E7AF1">
        <w:t xml:space="preserve">Nilai </w:t>
      </w:r>
      <w:r w:rsidRPr="005E7AF1">
        <w:rPr>
          <w:i/>
          <w:iCs/>
        </w:rPr>
        <w:t xml:space="preserve">default </w:t>
      </w:r>
      <w:r w:rsidRPr="005E7AF1">
        <w:t xml:space="preserve">untuk tiap </w:t>
      </w:r>
      <w:r w:rsidR="00FA5489" w:rsidRPr="005E7AF1">
        <w:t xml:space="preserve">hyperparameter adalah batch size sejumlah delapan, learning rate dengan nilai 2e-5, gradient norm dengan nilai 1.0 dan nilai dropout 0.1. </w:t>
      </w:r>
      <w:r w:rsidR="00827F16" w:rsidRPr="005E7AF1">
        <w:t>Catatan untuk hyperparam</w:t>
      </w:r>
      <w:r w:rsidR="00366994" w:rsidRPr="005E7AF1">
        <w:t>e</w:t>
      </w:r>
      <w:r w:rsidR="00827F16" w:rsidRPr="005E7AF1">
        <w:t>ter</w:t>
      </w:r>
      <w:r w:rsidR="002C07EE" w:rsidRPr="005E7AF1">
        <w:t xml:space="preserve"> </w:t>
      </w:r>
      <w:r w:rsidR="001F5193" w:rsidRPr="005E7AF1">
        <w:t xml:space="preserve">dropout, terdapat tiga hyperparameter yang dapat diubah nilai dropout nya yaitu prop_drop, lstm_drop dan char_lstm_drop. Hyperparameter tersebut masing-masing yaitu, prop_drop untuk </w:t>
      </w:r>
      <w:r w:rsidR="0079216D" w:rsidRPr="005E7AF1">
        <w:t xml:space="preserve">merubah nilai </w:t>
      </w:r>
      <w:r w:rsidR="001F5193" w:rsidRPr="005E7AF1">
        <w:t>probabilitas dropout dalam training model Sequence-to-Set Network</w:t>
      </w:r>
      <w:r w:rsidR="00E9567B" w:rsidRPr="005E7AF1">
        <w:t xml:space="preserve">. </w:t>
      </w:r>
      <w:r w:rsidR="000C1055" w:rsidRPr="005E7AF1">
        <w:t>lstm_drop</w:t>
      </w:r>
      <w:r w:rsidR="00E9567B" w:rsidRPr="005E7AF1">
        <w:t xml:space="preserve"> untuk me</w:t>
      </w:r>
      <w:r w:rsidR="00AA1582" w:rsidRPr="005E7AF1">
        <w:t>ng</w:t>
      </w:r>
      <w:r w:rsidR="00E9567B" w:rsidRPr="005E7AF1">
        <w:t xml:space="preserve">ubah nilai probabilitas dropout untuk embedding </w:t>
      </w:r>
      <w:r w:rsidR="00DB32FD" w:rsidRPr="005E7AF1">
        <w:t xml:space="preserve">akhir </w:t>
      </w:r>
      <w:r w:rsidR="00E9567B" w:rsidRPr="005E7AF1">
        <w:t xml:space="preserve">BiLSTM. </w:t>
      </w:r>
      <w:r w:rsidR="00DB32FD" w:rsidRPr="005E7AF1">
        <w:t xml:space="preserve">char_lstm_drop untuk </w:t>
      </w:r>
      <w:r w:rsidR="00AA1582" w:rsidRPr="005E7AF1">
        <w:t xml:space="preserve">mengubah </w:t>
      </w:r>
      <w:r w:rsidR="00DB32FD" w:rsidRPr="005E7AF1">
        <w:t>nilai probabilitas dropout untuk embedding character-level BiLSTM.</w:t>
      </w:r>
      <w:r w:rsidR="00744963" w:rsidRPr="005E7AF1">
        <w:t xml:space="preserve"> </w:t>
      </w:r>
    </w:p>
    <w:p w14:paraId="36AE2978" w14:textId="77777777" w:rsidR="004F5C8C" w:rsidRPr="005E7AF1" w:rsidRDefault="004F5C8C" w:rsidP="004F5C8C"/>
    <w:p w14:paraId="4C25C461" w14:textId="7A18C109" w:rsidR="00C01580" w:rsidRPr="005E7AF1" w:rsidRDefault="00C01580" w:rsidP="00C01580">
      <w:pPr>
        <w:pStyle w:val="Caption"/>
        <w:keepNext/>
      </w:pPr>
      <w:bookmarkStart w:id="2" w:name="_Ref104891072"/>
      <w:r w:rsidRPr="005E7AF1">
        <w:t xml:space="preserve">Tabel </w:t>
      </w:r>
      <w:r w:rsidR="00BA65C5" w:rsidRPr="005E7AF1">
        <w:fldChar w:fldCharType="begin"/>
      </w:r>
      <w:r w:rsidR="00BA65C5" w:rsidRPr="005E7AF1">
        <w:instrText xml:space="preserve"> STYLEREF 1 \s </w:instrText>
      </w:r>
      <w:r w:rsidR="00BA65C5" w:rsidRPr="005E7AF1">
        <w:fldChar w:fldCharType="separate"/>
      </w:r>
      <w:r w:rsidR="002B69AF">
        <w:rPr>
          <w:noProof/>
        </w:rPr>
        <w:t>5</w:t>
      </w:r>
      <w:r w:rsidR="00BA65C5" w:rsidRPr="005E7AF1">
        <w:fldChar w:fldCharType="end"/>
      </w:r>
      <w:r w:rsidR="00BA65C5" w:rsidRPr="005E7AF1">
        <w:t>.</w:t>
      </w:r>
      <w:r w:rsidR="00BA65C5" w:rsidRPr="005E7AF1">
        <w:fldChar w:fldCharType="begin"/>
      </w:r>
      <w:r w:rsidR="00BA65C5" w:rsidRPr="005E7AF1">
        <w:instrText xml:space="preserve"> SEQ Tabel \* ARABIC \s 1 </w:instrText>
      </w:r>
      <w:r w:rsidR="00BA65C5" w:rsidRPr="005E7AF1">
        <w:fldChar w:fldCharType="separate"/>
      </w:r>
      <w:r w:rsidR="002B69AF">
        <w:rPr>
          <w:noProof/>
        </w:rPr>
        <w:t>1</w:t>
      </w:r>
      <w:r w:rsidR="00BA65C5" w:rsidRPr="005E7AF1">
        <w:fldChar w:fldCharType="end"/>
      </w:r>
      <w:bookmarkEnd w:id="2"/>
      <w:r w:rsidRPr="005E7AF1">
        <w:br/>
      </w:r>
      <w:r w:rsidRPr="005E7AF1">
        <w:rPr>
          <w:noProof/>
        </w:rPr>
        <w:t>Hasil Uji Coba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D73DDF" w:rsidRPr="005E7AF1" w14:paraId="5E6411F2" w14:textId="77777777" w:rsidTr="00D73DDF">
        <w:tc>
          <w:tcPr>
            <w:tcW w:w="1585" w:type="dxa"/>
            <w:shd w:val="clear" w:color="auto" w:fill="BFBFBF" w:themeFill="background1" w:themeFillShade="BF"/>
          </w:tcPr>
          <w:p w14:paraId="0B70FE57" w14:textId="4DB754C9" w:rsidR="00D73DDF" w:rsidRPr="005E7AF1" w:rsidRDefault="00D73DDF" w:rsidP="00D73DDF">
            <w:pPr>
              <w:ind w:firstLine="0"/>
              <w:jc w:val="center"/>
              <w:rPr>
                <w:b/>
                <w:bCs/>
              </w:rPr>
            </w:pPr>
            <w:r w:rsidRPr="005E7AF1">
              <w:rPr>
                <w:b/>
                <w:bCs/>
              </w:rPr>
              <w:t>Jenis Entitas</w:t>
            </w:r>
          </w:p>
        </w:tc>
        <w:tc>
          <w:tcPr>
            <w:tcW w:w="1585" w:type="dxa"/>
            <w:shd w:val="clear" w:color="auto" w:fill="BFBFBF" w:themeFill="background1" w:themeFillShade="BF"/>
            <w:vAlign w:val="center"/>
          </w:tcPr>
          <w:p w14:paraId="08DA10E0" w14:textId="06C95661" w:rsidR="00D73DDF" w:rsidRPr="005E7AF1" w:rsidRDefault="00D73DDF" w:rsidP="00D73DDF">
            <w:pPr>
              <w:ind w:firstLine="0"/>
              <w:jc w:val="center"/>
              <w:rPr>
                <w:b/>
                <w:bCs/>
              </w:rPr>
            </w:pPr>
            <w:r w:rsidRPr="005E7AF1">
              <w:rPr>
                <w:b/>
                <w:bCs/>
              </w:rPr>
              <w:t>Precision</w:t>
            </w:r>
          </w:p>
        </w:tc>
        <w:tc>
          <w:tcPr>
            <w:tcW w:w="1586" w:type="dxa"/>
            <w:shd w:val="clear" w:color="auto" w:fill="BFBFBF" w:themeFill="background1" w:themeFillShade="BF"/>
            <w:vAlign w:val="center"/>
          </w:tcPr>
          <w:p w14:paraId="30C60D80" w14:textId="1F8AC70C" w:rsidR="00D73DDF" w:rsidRPr="005E7AF1" w:rsidRDefault="00D73DDF" w:rsidP="00D73DDF">
            <w:pPr>
              <w:ind w:firstLine="0"/>
              <w:jc w:val="center"/>
              <w:rPr>
                <w:b/>
                <w:bCs/>
              </w:rPr>
            </w:pPr>
            <w:r w:rsidRPr="005E7AF1">
              <w:rPr>
                <w:b/>
                <w:bCs/>
              </w:rPr>
              <w:t>Recall</w:t>
            </w:r>
          </w:p>
        </w:tc>
        <w:tc>
          <w:tcPr>
            <w:tcW w:w="1586" w:type="dxa"/>
            <w:shd w:val="clear" w:color="auto" w:fill="BFBFBF" w:themeFill="background1" w:themeFillShade="BF"/>
            <w:vAlign w:val="center"/>
          </w:tcPr>
          <w:p w14:paraId="3900B18F" w14:textId="48320528" w:rsidR="00D73DDF" w:rsidRPr="005E7AF1" w:rsidRDefault="00D73DDF" w:rsidP="00D73DDF">
            <w:pPr>
              <w:ind w:firstLine="0"/>
              <w:jc w:val="center"/>
              <w:rPr>
                <w:b/>
                <w:bCs/>
              </w:rPr>
            </w:pPr>
            <w:r w:rsidRPr="005E7AF1">
              <w:rPr>
                <w:b/>
                <w:bCs/>
                <w:noProof/>
              </w:rPr>
              <w:t>F1 score</w:t>
            </w:r>
          </w:p>
        </w:tc>
        <w:tc>
          <w:tcPr>
            <w:tcW w:w="1586" w:type="dxa"/>
            <w:shd w:val="clear" w:color="auto" w:fill="BFBFBF" w:themeFill="background1" w:themeFillShade="BF"/>
            <w:vAlign w:val="center"/>
          </w:tcPr>
          <w:p w14:paraId="6AA88786" w14:textId="13AD0230" w:rsidR="00D73DDF" w:rsidRPr="005E7AF1" w:rsidRDefault="00D73DDF" w:rsidP="00D73DDF">
            <w:pPr>
              <w:ind w:firstLine="0"/>
              <w:jc w:val="center"/>
              <w:rPr>
                <w:b/>
                <w:bCs/>
              </w:rPr>
            </w:pPr>
            <w:r w:rsidRPr="005E7AF1">
              <w:rPr>
                <w:b/>
                <w:bCs/>
                <w:noProof/>
              </w:rPr>
              <w:t>Support</w:t>
            </w:r>
          </w:p>
        </w:tc>
      </w:tr>
      <w:tr w:rsidR="00D73DDF" w:rsidRPr="005E7AF1" w14:paraId="5564FC5E" w14:textId="77777777" w:rsidTr="00D73DDF">
        <w:tc>
          <w:tcPr>
            <w:tcW w:w="1585" w:type="dxa"/>
          </w:tcPr>
          <w:p w14:paraId="40114AD4" w14:textId="74065977" w:rsidR="00D73DDF" w:rsidRPr="005E7AF1" w:rsidRDefault="00D73DDF" w:rsidP="00D73DDF">
            <w:pPr>
              <w:ind w:firstLine="0"/>
            </w:pPr>
            <w:r w:rsidRPr="005E7AF1">
              <w:t>TIME</w:t>
            </w:r>
          </w:p>
        </w:tc>
        <w:tc>
          <w:tcPr>
            <w:tcW w:w="1585" w:type="dxa"/>
            <w:vAlign w:val="center"/>
          </w:tcPr>
          <w:p w14:paraId="72707FA7" w14:textId="1B040E18" w:rsidR="00D73DDF" w:rsidRPr="005E7AF1" w:rsidRDefault="00D73DDF" w:rsidP="00D73DDF">
            <w:pPr>
              <w:ind w:firstLine="0"/>
              <w:jc w:val="center"/>
            </w:pPr>
            <w:r w:rsidRPr="005E7AF1">
              <w:t>67.21</w:t>
            </w:r>
          </w:p>
        </w:tc>
        <w:tc>
          <w:tcPr>
            <w:tcW w:w="1586" w:type="dxa"/>
            <w:vAlign w:val="center"/>
          </w:tcPr>
          <w:p w14:paraId="60DE254C" w14:textId="0289C4E6" w:rsidR="00D73DDF" w:rsidRPr="005E7AF1" w:rsidRDefault="00D73DDF" w:rsidP="00D73DDF">
            <w:pPr>
              <w:ind w:firstLine="0"/>
              <w:jc w:val="center"/>
            </w:pPr>
            <w:r w:rsidRPr="005E7AF1">
              <w:t>75.21</w:t>
            </w:r>
          </w:p>
        </w:tc>
        <w:tc>
          <w:tcPr>
            <w:tcW w:w="1586" w:type="dxa"/>
            <w:vAlign w:val="center"/>
          </w:tcPr>
          <w:p w14:paraId="4549C9B9" w14:textId="1CC4C75C" w:rsidR="00D73DDF" w:rsidRPr="005E7AF1" w:rsidRDefault="00D73DDF" w:rsidP="00D73DDF">
            <w:pPr>
              <w:ind w:firstLine="0"/>
              <w:jc w:val="center"/>
            </w:pPr>
            <w:r w:rsidRPr="005E7AF1">
              <w:t>70.98</w:t>
            </w:r>
          </w:p>
        </w:tc>
        <w:tc>
          <w:tcPr>
            <w:tcW w:w="1586" w:type="dxa"/>
            <w:vAlign w:val="center"/>
          </w:tcPr>
          <w:p w14:paraId="3ACC9460" w14:textId="00E3FDDC" w:rsidR="00D73DDF" w:rsidRPr="005E7AF1" w:rsidRDefault="00D73DDF" w:rsidP="00D73DDF">
            <w:pPr>
              <w:ind w:firstLine="0"/>
              <w:jc w:val="center"/>
            </w:pPr>
            <w:r w:rsidRPr="005E7AF1">
              <w:t>714</w:t>
            </w:r>
          </w:p>
        </w:tc>
      </w:tr>
      <w:tr w:rsidR="00D73DDF" w:rsidRPr="005E7AF1" w14:paraId="63A44128" w14:textId="77777777" w:rsidTr="00D73DDF">
        <w:tc>
          <w:tcPr>
            <w:tcW w:w="1585" w:type="dxa"/>
          </w:tcPr>
          <w:p w14:paraId="1E3285A8" w14:textId="32A3251D" w:rsidR="00D73DDF" w:rsidRPr="005E7AF1" w:rsidRDefault="00D73DDF" w:rsidP="00D73DDF">
            <w:pPr>
              <w:ind w:firstLine="0"/>
            </w:pPr>
            <w:r w:rsidRPr="005E7AF1">
              <w:t>LOC</w:t>
            </w:r>
          </w:p>
        </w:tc>
        <w:tc>
          <w:tcPr>
            <w:tcW w:w="1585" w:type="dxa"/>
            <w:vAlign w:val="center"/>
          </w:tcPr>
          <w:p w14:paraId="133E39E7" w14:textId="059D706F" w:rsidR="00D73DDF" w:rsidRPr="005E7AF1" w:rsidRDefault="00D73DDF" w:rsidP="00D73DDF">
            <w:pPr>
              <w:ind w:firstLine="0"/>
              <w:jc w:val="center"/>
            </w:pPr>
            <w:r w:rsidRPr="005E7AF1">
              <w:t>71.33</w:t>
            </w:r>
          </w:p>
        </w:tc>
        <w:tc>
          <w:tcPr>
            <w:tcW w:w="1586" w:type="dxa"/>
            <w:vAlign w:val="center"/>
          </w:tcPr>
          <w:p w14:paraId="55400B6A" w14:textId="7A5363D3" w:rsidR="00D73DDF" w:rsidRPr="005E7AF1" w:rsidRDefault="00D73DDF" w:rsidP="00D73DDF">
            <w:pPr>
              <w:ind w:firstLine="0"/>
              <w:jc w:val="center"/>
            </w:pPr>
            <w:r w:rsidRPr="005E7AF1">
              <w:t>70.88</w:t>
            </w:r>
          </w:p>
        </w:tc>
        <w:tc>
          <w:tcPr>
            <w:tcW w:w="1586" w:type="dxa"/>
            <w:vAlign w:val="center"/>
          </w:tcPr>
          <w:p w14:paraId="1502B9B4" w14:textId="4420D66F" w:rsidR="00D73DDF" w:rsidRPr="005E7AF1" w:rsidRDefault="00D73DDF" w:rsidP="00D73DDF">
            <w:pPr>
              <w:ind w:firstLine="0"/>
              <w:jc w:val="center"/>
            </w:pPr>
            <w:r w:rsidRPr="005E7AF1">
              <w:t>71.10</w:t>
            </w:r>
          </w:p>
        </w:tc>
        <w:tc>
          <w:tcPr>
            <w:tcW w:w="1586" w:type="dxa"/>
            <w:vAlign w:val="center"/>
          </w:tcPr>
          <w:p w14:paraId="249AD9DA" w14:textId="458EA388" w:rsidR="00D73DDF" w:rsidRPr="005E7AF1" w:rsidRDefault="00D73DDF" w:rsidP="00D73DDF">
            <w:pPr>
              <w:ind w:firstLine="0"/>
              <w:jc w:val="center"/>
            </w:pPr>
            <w:r w:rsidRPr="005E7AF1">
              <w:t>1583</w:t>
            </w:r>
          </w:p>
        </w:tc>
      </w:tr>
      <w:tr w:rsidR="00D73DDF" w:rsidRPr="005E7AF1" w14:paraId="43CAEFD8" w14:textId="77777777" w:rsidTr="00D73DDF">
        <w:tc>
          <w:tcPr>
            <w:tcW w:w="1585" w:type="dxa"/>
          </w:tcPr>
          <w:p w14:paraId="2F6487E1" w14:textId="37D39F2E" w:rsidR="00D73DDF" w:rsidRPr="005E7AF1" w:rsidRDefault="00D73DDF" w:rsidP="00D73DDF">
            <w:pPr>
              <w:ind w:firstLine="0"/>
            </w:pPr>
            <w:r w:rsidRPr="005E7AF1">
              <w:t>EVENT</w:t>
            </w:r>
          </w:p>
        </w:tc>
        <w:tc>
          <w:tcPr>
            <w:tcW w:w="1585" w:type="dxa"/>
            <w:vAlign w:val="center"/>
          </w:tcPr>
          <w:p w14:paraId="3EBD8F3E" w14:textId="03EF1145" w:rsidR="00D73DDF" w:rsidRPr="005E7AF1" w:rsidRDefault="00D73DDF" w:rsidP="00D73DDF">
            <w:pPr>
              <w:ind w:firstLine="0"/>
              <w:jc w:val="center"/>
            </w:pPr>
            <w:r w:rsidRPr="005E7AF1">
              <w:t>67.73</w:t>
            </w:r>
          </w:p>
        </w:tc>
        <w:tc>
          <w:tcPr>
            <w:tcW w:w="1586" w:type="dxa"/>
            <w:vAlign w:val="center"/>
          </w:tcPr>
          <w:p w14:paraId="092D0276" w14:textId="6C297F4D" w:rsidR="00D73DDF" w:rsidRPr="005E7AF1" w:rsidRDefault="00D73DDF" w:rsidP="00D73DDF">
            <w:pPr>
              <w:ind w:firstLine="0"/>
              <w:jc w:val="center"/>
            </w:pPr>
            <w:r w:rsidRPr="005E7AF1">
              <w:t>48.53</w:t>
            </w:r>
          </w:p>
        </w:tc>
        <w:tc>
          <w:tcPr>
            <w:tcW w:w="1586" w:type="dxa"/>
            <w:vAlign w:val="center"/>
          </w:tcPr>
          <w:p w14:paraId="1EC4208B" w14:textId="3ACF3B23" w:rsidR="00D73DDF" w:rsidRPr="005E7AF1" w:rsidRDefault="00D73DDF" w:rsidP="00D73DDF">
            <w:pPr>
              <w:ind w:firstLine="0"/>
              <w:jc w:val="center"/>
            </w:pPr>
            <w:r w:rsidRPr="005E7AF1">
              <w:t>56.55</w:t>
            </w:r>
          </w:p>
        </w:tc>
        <w:tc>
          <w:tcPr>
            <w:tcW w:w="1586" w:type="dxa"/>
            <w:vAlign w:val="center"/>
          </w:tcPr>
          <w:p w14:paraId="65212665" w14:textId="0C24849B" w:rsidR="00D73DDF" w:rsidRPr="005E7AF1" w:rsidRDefault="00D73DDF" w:rsidP="00D73DDF">
            <w:pPr>
              <w:ind w:firstLine="0"/>
              <w:jc w:val="center"/>
            </w:pPr>
            <w:r w:rsidRPr="005E7AF1">
              <w:t>307</w:t>
            </w:r>
          </w:p>
        </w:tc>
      </w:tr>
      <w:tr w:rsidR="00D73DDF" w:rsidRPr="005E7AF1" w14:paraId="16351C73" w14:textId="77777777" w:rsidTr="00D73DDF">
        <w:tc>
          <w:tcPr>
            <w:tcW w:w="1585" w:type="dxa"/>
          </w:tcPr>
          <w:p w14:paraId="5B6014AC" w14:textId="4C8E72CA" w:rsidR="00D73DDF" w:rsidRPr="005E7AF1" w:rsidRDefault="00D73DDF" w:rsidP="00D73DDF">
            <w:pPr>
              <w:ind w:firstLine="0"/>
            </w:pPr>
            <w:r w:rsidRPr="005E7AF1">
              <w:t>DATE</w:t>
            </w:r>
          </w:p>
        </w:tc>
        <w:tc>
          <w:tcPr>
            <w:tcW w:w="1585" w:type="dxa"/>
            <w:vAlign w:val="center"/>
          </w:tcPr>
          <w:p w14:paraId="1005F735" w14:textId="0576275D" w:rsidR="00D73DDF" w:rsidRPr="005E7AF1" w:rsidRDefault="00D73DDF" w:rsidP="00D73DDF">
            <w:pPr>
              <w:ind w:firstLine="0"/>
              <w:jc w:val="center"/>
            </w:pPr>
            <w:r w:rsidRPr="005E7AF1">
              <w:t>88.87</w:t>
            </w:r>
          </w:p>
        </w:tc>
        <w:tc>
          <w:tcPr>
            <w:tcW w:w="1586" w:type="dxa"/>
            <w:vAlign w:val="center"/>
          </w:tcPr>
          <w:p w14:paraId="4FE9753C" w14:textId="0F05A23D" w:rsidR="00D73DDF" w:rsidRPr="005E7AF1" w:rsidRDefault="00D73DDF" w:rsidP="00D73DDF">
            <w:pPr>
              <w:ind w:firstLine="0"/>
              <w:jc w:val="center"/>
            </w:pPr>
            <w:r w:rsidRPr="005E7AF1">
              <w:t>91.36</w:t>
            </w:r>
          </w:p>
        </w:tc>
        <w:tc>
          <w:tcPr>
            <w:tcW w:w="1586" w:type="dxa"/>
            <w:vAlign w:val="center"/>
          </w:tcPr>
          <w:p w14:paraId="4A43557D" w14:textId="3B1C8D40" w:rsidR="00D73DDF" w:rsidRPr="005E7AF1" w:rsidRDefault="00D73DDF" w:rsidP="00D73DDF">
            <w:pPr>
              <w:ind w:firstLine="0"/>
              <w:jc w:val="center"/>
            </w:pPr>
            <w:r w:rsidRPr="005E7AF1">
              <w:t>90.10</w:t>
            </w:r>
          </w:p>
        </w:tc>
        <w:tc>
          <w:tcPr>
            <w:tcW w:w="1586" w:type="dxa"/>
            <w:vAlign w:val="center"/>
          </w:tcPr>
          <w:p w14:paraId="14337C52" w14:textId="6FFFF856" w:rsidR="00D73DDF" w:rsidRPr="005E7AF1" w:rsidRDefault="00D73DDF" w:rsidP="00D73DDF">
            <w:pPr>
              <w:ind w:firstLine="0"/>
              <w:jc w:val="center"/>
            </w:pPr>
            <w:r w:rsidRPr="005E7AF1">
              <w:t>463</w:t>
            </w:r>
          </w:p>
        </w:tc>
      </w:tr>
      <w:tr w:rsidR="00D73DDF" w:rsidRPr="005E7AF1" w14:paraId="039C576E" w14:textId="77777777" w:rsidTr="00D73DDF">
        <w:tc>
          <w:tcPr>
            <w:tcW w:w="1585" w:type="dxa"/>
          </w:tcPr>
          <w:p w14:paraId="0E912645" w14:textId="0FD68960" w:rsidR="00D73DDF" w:rsidRPr="005E7AF1" w:rsidRDefault="00D73DDF" w:rsidP="00D73DDF">
            <w:pPr>
              <w:ind w:firstLine="0"/>
            </w:pPr>
            <w:r w:rsidRPr="005E7AF1">
              <w:t>PER</w:t>
            </w:r>
          </w:p>
        </w:tc>
        <w:tc>
          <w:tcPr>
            <w:tcW w:w="1585" w:type="dxa"/>
            <w:vAlign w:val="center"/>
          </w:tcPr>
          <w:p w14:paraId="7175EB46" w14:textId="20D0BD1B" w:rsidR="00D73DDF" w:rsidRPr="005E7AF1" w:rsidRDefault="00D73DDF" w:rsidP="00D73DDF">
            <w:pPr>
              <w:ind w:firstLine="0"/>
              <w:jc w:val="center"/>
            </w:pPr>
            <w:r w:rsidRPr="005E7AF1">
              <w:t>75.62</w:t>
            </w:r>
          </w:p>
        </w:tc>
        <w:tc>
          <w:tcPr>
            <w:tcW w:w="1586" w:type="dxa"/>
            <w:vAlign w:val="center"/>
          </w:tcPr>
          <w:p w14:paraId="53CFBDD6" w14:textId="662DBBF9" w:rsidR="00D73DDF" w:rsidRPr="005E7AF1" w:rsidRDefault="00D73DDF" w:rsidP="00D73DDF">
            <w:pPr>
              <w:ind w:firstLine="0"/>
              <w:jc w:val="center"/>
            </w:pPr>
            <w:r w:rsidRPr="005E7AF1">
              <w:t>81.10</w:t>
            </w:r>
          </w:p>
        </w:tc>
        <w:tc>
          <w:tcPr>
            <w:tcW w:w="1586" w:type="dxa"/>
            <w:vAlign w:val="center"/>
          </w:tcPr>
          <w:p w14:paraId="63B299AD" w14:textId="51639A6E" w:rsidR="00D73DDF" w:rsidRPr="005E7AF1" w:rsidRDefault="00D73DDF" w:rsidP="00D73DDF">
            <w:pPr>
              <w:ind w:firstLine="0"/>
              <w:jc w:val="center"/>
            </w:pPr>
            <w:r w:rsidRPr="005E7AF1">
              <w:t>78.26</w:t>
            </w:r>
          </w:p>
        </w:tc>
        <w:tc>
          <w:tcPr>
            <w:tcW w:w="1586" w:type="dxa"/>
            <w:vAlign w:val="center"/>
          </w:tcPr>
          <w:p w14:paraId="55BE6101" w14:textId="49E6E6C4" w:rsidR="00D73DDF" w:rsidRPr="005E7AF1" w:rsidRDefault="00D73DDF" w:rsidP="00D73DDF">
            <w:pPr>
              <w:ind w:firstLine="0"/>
              <w:jc w:val="center"/>
            </w:pPr>
            <w:r w:rsidRPr="005E7AF1">
              <w:t>3212</w:t>
            </w:r>
          </w:p>
        </w:tc>
      </w:tr>
      <w:tr w:rsidR="00D73DDF" w:rsidRPr="005E7AF1" w14:paraId="56BECC2A" w14:textId="77777777" w:rsidTr="00D73DDF">
        <w:tc>
          <w:tcPr>
            <w:tcW w:w="1585" w:type="dxa"/>
          </w:tcPr>
          <w:p w14:paraId="1FD2D84D" w14:textId="3460E11F" w:rsidR="00D73DDF" w:rsidRPr="005E7AF1" w:rsidRDefault="00D73DDF" w:rsidP="00D73DDF">
            <w:pPr>
              <w:ind w:firstLine="0"/>
            </w:pPr>
            <w:r w:rsidRPr="005E7AF1">
              <w:t>MISC</w:t>
            </w:r>
          </w:p>
        </w:tc>
        <w:tc>
          <w:tcPr>
            <w:tcW w:w="1585" w:type="dxa"/>
            <w:vAlign w:val="center"/>
          </w:tcPr>
          <w:p w14:paraId="76C0C46E" w14:textId="02F36FA2" w:rsidR="00D73DDF" w:rsidRPr="005E7AF1" w:rsidRDefault="00D73DDF" w:rsidP="00D73DDF">
            <w:pPr>
              <w:ind w:firstLine="0"/>
              <w:jc w:val="center"/>
            </w:pPr>
            <w:r w:rsidRPr="005E7AF1">
              <w:t>49.27</w:t>
            </w:r>
          </w:p>
        </w:tc>
        <w:tc>
          <w:tcPr>
            <w:tcW w:w="1586" w:type="dxa"/>
            <w:vAlign w:val="center"/>
          </w:tcPr>
          <w:p w14:paraId="5C3CB495" w14:textId="03913A0B" w:rsidR="00D73DDF" w:rsidRPr="005E7AF1" w:rsidRDefault="00D73DDF" w:rsidP="00D73DDF">
            <w:pPr>
              <w:ind w:firstLine="0"/>
              <w:jc w:val="center"/>
            </w:pPr>
            <w:r w:rsidRPr="005E7AF1">
              <w:t>56.16</w:t>
            </w:r>
          </w:p>
        </w:tc>
        <w:tc>
          <w:tcPr>
            <w:tcW w:w="1586" w:type="dxa"/>
            <w:vAlign w:val="center"/>
          </w:tcPr>
          <w:p w14:paraId="1FE8A574" w14:textId="7528410E" w:rsidR="00D73DDF" w:rsidRPr="005E7AF1" w:rsidRDefault="00D73DDF" w:rsidP="00D73DDF">
            <w:pPr>
              <w:ind w:firstLine="0"/>
              <w:jc w:val="center"/>
            </w:pPr>
            <w:r w:rsidRPr="005E7AF1">
              <w:t>52.49</w:t>
            </w:r>
          </w:p>
        </w:tc>
        <w:tc>
          <w:tcPr>
            <w:tcW w:w="1586" w:type="dxa"/>
            <w:vAlign w:val="center"/>
          </w:tcPr>
          <w:p w14:paraId="3B200724" w14:textId="3A2FB9DB" w:rsidR="00D73DDF" w:rsidRPr="005E7AF1" w:rsidRDefault="00D73DDF" w:rsidP="00D73DDF">
            <w:pPr>
              <w:ind w:firstLine="0"/>
              <w:jc w:val="center"/>
            </w:pPr>
            <w:r w:rsidRPr="005E7AF1">
              <w:t>479</w:t>
            </w:r>
          </w:p>
        </w:tc>
      </w:tr>
      <w:tr w:rsidR="00D73DDF" w:rsidRPr="005E7AF1" w14:paraId="319BEEEC" w14:textId="77777777" w:rsidTr="00D73DDF">
        <w:tc>
          <w:tcPr>
            <w:tcW w:w="1585" w:type="dxa"/>
          </w:tcPr>
          <w:p w14:paraId="70AB4A29" w14:textId="03A9336A" w:rsidR="00D73DDF" w:rsidRPr="005E7AF1" w:rsidRDefault="00D73DDF" w:rsidP="00D73DDF">
            <w:pPr>
              <w:ind w:firstLine="0"/>
            </w:pPr>
            <w:r w:rsidRPr="005E7AF1">
              <w:t>ORG</w:t>
            </w:r>
          </w:p>
        </w:tc>
        <w:tc>
          <w:tcPr>
            <w:tcW w:w="1585" w:type="dxa"/>
            <w:vAlign w:val="center"/>
          </w:tcPr>
          <w:p w14:paraId="7648FE1A" w14:textId="500E3D84" w:rsidR="00D73DDF" w:rsidRPr="005E7AF1" w:rsidRDefault="00D73DDF" w:rsidP="00D73DDF">
            <w:pPr>
              <w:ind w:firstLine="0"/>
              <w:jc w:val="center"/>
            </w:pPr>
            <w:r w:rsidRPr="005E7AF1">
              <w:t>67.10</w:t>
            </w:r>
          </w:p>
        </w:tc>
        <w:tc>
          <w:tcPr>
            <w:tcW w:w="1586" w:type="dxa"/>
            <w:vAlign w:val="center"/>
          </w:tcPr>
          <w:p w14:paraId="69492B59" w14:textId="756C71C3" w:rsidR="00D73DDF" w:rsidRPr="005E7AF1" w:rsidRDefault="00D73DDF" w:rsidP="00D73DDF">
            <w:pPr>
              <w:ind w:firstLine="0"/>
              <w:jc w:val="center"/>
            </w:pPr>
            <w:r w:rsidRPr="005E7AF1">
              <w:t>68.04</w:t>
            </w:r>
          </w:p>
        </w:tc>
        <w:tc>
          <w:tcPr>
            <w:tcW w:w="1586" w:type="dxa"/>
            <w:vAlign w:val="center"/>
          </w:tcPr>
          <w:p w14:paraId="3710D192" w14:textId="2454A0C9" w:rsidR="00D73DDF" w:rsidRPr="005E7AF1" w:rsidRDefault="00D73DDF" w:rsidP="00D73DDF">
            <w:pPr>
              <w:ind w:firstLine="0"/>
              <w:jc w:val="center"/>
            </w:pPr>
            <w:r w:rsidRPr="005E7AF1">
              <w:t>67.57</w:t>
            </w:r>
          </w:p>
        </w:tc>
        <w:tc>
          <w:tcPr>
            <w:tcW w:w="1586" w:type="dxa"/>
            <w:vAlign w:val="center"/>
          </w:tcPr>
          <w:p w14:paraId="1B449885" w14:textId="53F9D96E" w:rsidR="00D73DDF" w:rsidRPr="005E7AF1" w:rsidRDefault="00D73DDF" w:rsidP="00D73DDF">
            <w:pPr>
              <w:ind w:firstLine="0"/>
              <w:jc w:val="center"/>
            </w:pPr>
            <w:r w:rsidRPr="005E7AF1">
              <w:t>2353</w:t>
            </w:r>
          </w:p>
        </w:tc>
      </w:tr>
      <w:tr w:rsidR="00D73DDF" w:rsidRPr="005E7AF1" w14:paraId="3313792F" w14:textId="77777777" w:rsidTr="00D73DDF">
        <w:tc>
          <w:tcPr>
            <w:tcW w:w="1585" w:type="dxa"/>
          </w:tcPr>
          <w:p w14:paraId="1BB32C60" w14:textId="3D30EE2D" w:rsidR="00D73DDF" w:rsidRPr="005E7AF1" w:rsidRDefault="00D73DDF" w:rsidP="00D73DDF">
            <w:pPr>
              <w:ind w:firstLine="0"/>
            </w:pPr>
            <w:r w:rsidRPr="005E7AF1">
              <w:t>MICRO</w:t>
            </w:r>
          </w:p>
        </w:tc>
        <w:tc>
          <w:tcPr>
            <w:tcW w:w="1585" w:type="dxa"/>
            <w:vAlign w:val="center"/>
          </w:tcPr>
          <w:p w14:paraId="43BA2814" w14:textId="4D5ADC7A" w:rsidR="00D73DDF" w:rsidRPr="005E7AF1" w:rsidRDefault="00D73DDF" w:rsidP="00D73DDF">
            <w:pPr>
              <w:ind w:firstLine="0"/>
              <w:jc w:val="center"/>
            </w:pPr>
            <w:r w:rsidRPr="005E7AF1">
              <w:t>71.00</w:t>
            </w:r>
          </w:p>
        </w:tc>
        <w:tc>
          <w:tcPr>
            <w:tcW w:w="1586" w:type="dxa"/>
            <w:vAlign w:val="center"/>
          </w:tcPr>
          <w:p w14:paraId="57A072DD" w14:textId="5C5547C4" w:rsidR="00D73DDF" w:rsidRPr="005E7AF1" w:rsidRDefault="00D73DDF" w:rsidP="00D73DDF">
            <w:pPr>
              <w:ind w:firstLine="0"/>
              <w:jc w:val="center"/>
            </w:pPr>
            <w:r w:rsidRPr="005E7AF1">
              <w:t>73.60</w:t>
            </w:r>
          </w:p>
        </w:tc>
        <w:tc>
          <w:tcPr>
            <w:tcW w:w="1586" w:type="dxa"/>
            <w:vAlign w:val="center"/>
          </w:tcPr>
          <w:p w14:paraId="41635BD5" w14:textId="5DA90BAB" w:rsidR="00D73DDF" w:rsidRPr="005E7AF1" w:rsidRDefault="00D73DDF" w:rsidP="00D73DDF">
            <w:pPr>
              <w:ind w:firstLine="0"/>
              <w:jc w:val="center"/>
            </w:pPr>
            <w:r w:rsidRPr="005E7AF1">
              <w:t>72.28</w:t>
            </w:r>
          </w:p>
        </w:tc>
        <w:tc>
          <w:tcPr>
            <w:tcW w:w="1586" w:type="dxa"/>
            <w:vAlign w:val="center"/>
          </w:tcPr>
          <w:p w14:paraId="1BC6C22A" w14:textId="331726C1" w:rsidR="00D73DDF" w:rsidRPr="005E7AF1" w:rsidRDefault="00D73DDF" w:rsidP="00D73DDF">
            <w:pPr>
              <w:ind w:firstLine="0"/>
              <w:jc w:val="center"/>
            </w:pPr>
            <w:r w:rsidRPr="005E7AF1">
              <w:t>9111</w:t>
            </w:r>
          </w:p>
        </w:tc>
      </w:tr>
      <w:tr w:rsidR="00D73DDF" w:rsidRPr="005E7AF1" w14:paraId="1EB3A295" w14:textId="77777777" w:rsidTr="00D73DDF">
        <w:tc>
          <w:tcPr>
            <w:tcW w:w="1585" w:type="dxa"/>
          </w:tcPr>
          <w:p w14:paraId="66FDF366" w14:textId="137380B0" w:rsidR="00D73DDF" w:rsidRPr="005E7AF1" w:rsidRDefault="00D73DDF" w:rsidP="00D73DDF">
            <w:pPr>
              <w:ind w:firstLine="0"/>
            </w:pPr>
            <w:r w:rsidRPr="005E7AF1">
              <w:t>MACRO</w:t>
            </w:r>
          </w:p>
        </w:tc>
        <w:tc>
          <w:tcPr>
            <w:tcW w:w="1585" w:type="dxa"/>
            <w:vAlign w:val="center"/>
          </w:tcPr>
          <w:p w14:paraId="376F9042" w14:textId="31C917E7" w:rsidR="00D73DDF" w:rsidRPr="005E7AF1" w:rsidRDefault="00D73DDF" w:rsidP="00D73DDF">
            <w:pPr>
              <w:ind w:firstLine="0"/>
              <w:jc w:val="center"/>
            </w:pPr>
            <w:r w:rsidRPr="005E7AF1">
              <w:t>69.59</w:t>
            </w:r>
          </w:p>
        </w:tc>
        <w:tc>
          <w:tcPr>
            <w:tcW w:w="1586" w:type="dxa"/>
            <w:vAlign w:val="center"/>
          </w:tcPr>
          <w:p w14:paraId="4DFE05A6" w14:textId="4EAF02D8" w:rsidR="00D73DDF" w:rsidRPr="005E7AF1" w:rsidRDefault="00D73DDF" w:rsidP="00D73DDF">
            <w:pPr>
              <w:ind w:firstLine="0"/>
              <w:jc w:val="center"/>
            </w:pPr>
            <w:r w:rsidRPr="005E7AF1">
              <w:t>70.18</w:t>
            </w:r>
          </w:p>
        </w:tc>
        <w:tc>
          <w:tcPr>
            <w:tcW w:w="1586" w:type="dxa"/>
            <w:vAlign w:val="center"/>
          </w:tcPr>
          <w:p w14:paraId="252B8AB2" w14:textId="3931985B" w:rsidR="00D73DDF" w:rsidRPr="005E7AF1" w:rsidRDefault="00D73DDF" w:rsidP="00D73DDF">
            <w:pPr>
              <w:ind w:firstLine="0"/>
              <w:jc w:val="center"/>
            </w:pPr>
            <w:r w:rsidRPr="005E7AF1">
              <w:t>69.58</w:t>
            </w:r>
          </w:p>
        </w:tc>
        <w:tc>
          <w:tcPr>
            <w:tcW w:w="1586" w:type="dxa"/>
            <w:vAlign w:val="center"/>
          </w:tcPr>
          <w:p w14:paraId="12749CE4" w14:textId="3AB72ABC" w:rsidR="00D73DDF" w:rsidRPr="005E7AF1" w:rsidRDefault="00D73DDF" w:rsidP="00D73DDF">
            <w:pPr>
              <w:ind w:firstLine="0"/>
              <w:jc w:val="center"/>
            </w:pPr>
            <w:r w:rsidRPr="005E7AF1">
              <w:t>9111</w:t>
            </w:r>
          </w:p>
        </w:tc>
      </w:tr>
    </w:tbl>
    <w:p w14:paraId="79BE829D" w14:textId="5F8420A0" w:rsidR="00367E4F" w:rsidRPr="005E7AF1" w:rsidRDefault="00367E4F" w:rsidP="004F5C8C"/>
    <w:p w14:paraId="538F5EB6" w14:textId="6DDC2CA3" w:rsidR="004F5C8C" w:rsidRPr="005E7AF1" w:rsidRDefault="004F5C8C" w:rsidP="004F5C8C">
      <w:pPr>
        <w:rPr>
          <w:noProof/>
        </w:rPr>
      </w:pPr>
      <w:r w:rsidRPr="005E7AF1">
        <w:lastRenderedPageBreak/>
        <w:t xml:space="preserve">Uji coba dilakukan dengan cara untuk hyperparameter yang sedang diuji coba akan diganti, sedangkan hyperparameter lainnya mengikuti nilai default. Secara kesimpulan dari uji coba Sequence-to-Set Network adalah F1 Score tertinggi adalah uji coba perubahan untuk batch size sebanyak dua dengan F1 Score 72.28%. Detail </w:t>
      </w:r>
      <w:r w:rsidRPr="005E7AF1">
        <w:rPr>
          <w:noProof/>
        </w:rPr>
        <w:t xml:space="preserve">hasil uji coba untuk tiap jenis entitas, baik F1 Score, support, precision dan recall telah ditampilkan pada </w:t>
      </w:r>
      <w:r w:rsidRPr="005E7AF1">
        <w:rPr>
          <w:noProof/>
        </w:rPr>
        <w:fldChar w:fldCharType="begin"/>
      </w:r>
      <w:r w:rsidRPr="005E7AF1">
        <w:rPr>
          <w:noProof/>
        </w:rPr>
        <w:instrText xml:space="preserve"> REF _Ref104891072 \h </w:instrText>
      </w:r>
      <w:r w:rsidRPr="005E7AF1">
        <w:rPr>
          <w:noProof/>
        </w:rPr>
      </w:r>
      <w:r w:rsidRPr="005E7AF1">
        <w:rPr>
          <w:noProof/>
        </w:rPr>
        <w:fldChar w:fldCharType="separate"/>
      </w:r>
      <w:r w:rsidR="002B69AF" w:rsidRPr="005E7AF1">
        <w:t xml:space="preserve">Tabel </w:t>
      </w:r>
      <w:r w:rsidR="002B69AF">
        <w:rPr>
          <w:noProof/>
        </w:rPr>
        <w:t>5</w:t>
      </w:r>
      <w:r w:rsidR="002B69AF" w:rsidRPr="005E7AF1">
        <w:t>.</w:t>
      </w:r>
      <w:r w:rsidR="002B69AF">
        <w:rPr>
          <w:noProof/>
        </w:rPr>
        <w:t>1</w:t>
      </w:r>
      <w:r w:rsidRPr="005E7AF1">
        <w:rPr>
          <w:noProof/>
        </w:rPr>
        <w:fldChar w:fldCharType="end"/>
      </w:r>
      <w:r w:rsidR="00322597" w:rsidRPr="005E7AF1">
        <w:rPr>
          <w:noProof/>
        </w:rPr>
        <w:t xml:space="preserve">. </w:t>
      </w:r>
    </w:p>
    <w:p w14:paraId="75E43F77" w14:textId="77777777" w:rsidR="001B671A" w:rsidRPr="005E7AF1" w:rsidRDefault="001B671A" w:rsidP="008E58E4"/>
    <w:p w14:paraId="38D10124" w14:textId="1EDE59F3" w:rsidR="006835A9" w:rsidRPr="005E7AF1" w:rsidRDefault="006835A9" w:rsidP="006835A9">
      <w:pPr>
        <w:pStyle w:val="Heading3"/>
      </w:pPr>
      <w:r w:rsidRPr="005E7AF1">
        <w:t>Pengaruh Batch Size</w:t>
      </w:r>
    </w:p>
    <w:p w14:paraId="12FBF190" w14:textId="197C56FF" w:rsidR="00633E7C" w:rsidRPr="005E7AF1" w:rsidRDefault="009A5494" w:rsidP="006835A9">
      <w:r w:rsidRPr="005E7AF1">
        <w:t xml:space="preserve">Uji coba pertama adalah perubahan hyperparameter jumlah batch size terhadap nilai akurasi terbaik diakhir uji coba. </w:t>
      </w:r>
      <w:r w:rsidR="00A70D61" w:rsidRPr="005E7AF1">
        <w:t>Nilai untuk batch size yang di uji coba adalah batch size sejumlah 2, batch size sejumlah 6, batch size sejumlah 8 (nilai default)</w:t>
      </w:r>
      <w:r w:rsidR="00537016" w:rsidRPr="005E7AF1">
        <w:t xml:space="preserve">. </w:t>
      </w:r>
      <w:r w:rsidR="001839EC" w:rsidRPr="005E7AF1">
        <w:t xml:space="preserve">Hyperparameter lainnya akan mengikuti nilai default selama uji coba ini dilakukan. </w:t>
      </w:r>
      <w:r w:rsidR="00CB32E9" w:rsidRPr="005E7AF1">
        <w:fldChar w:fldCharType="begin"/>
      </w:r>
      <w:r w:rsidR="00CB32E9" w:rsidRPr="005E7AF1">
        <w:instrText xml:space="preserve"> REF _Ref104886853 \h </w:instrText>
      </w:r>
      <w:r w:rsidR="00CB32E9" w:rsidRPr="005E7AF1">
        <w:fldChar w:fldCharType="separate"/>
      </w:r>
      <w:r w:rsidR="002B69AF" w:rsidRPr="005E7AF1">
        <w:t xml:space="preserve">Gambar </w:t>
      </w:r>
      <w:r w:rsidR="002B69AF">
        <w:rPr>
          <w:noProof/>
        </w:rPr>
        <w:t>5</w:t>
      </w:r>
      <w:r w:rsidR="002B69AF" w:rsidRPr="005E7AF1">
        <w:t>.</w:t>
      </w:r>
      <w:r w:rsidR="002B69AF">
        <w:rPr>
          <w:noProof/>
        </w:rPr>
        <w:t>1</w:t>
      </w:r>
      <w:r w:rsidR="00CB32E9" w:rsidRPr="005E7AF1">
        <w:fldChar w:fldCharType="end"/>
      </w:r>
      <w:r w:rsidR="00CB32E9" w:rsidRPr="005E7AF1">
        <w:t xml:space="preserve"> </w:t>
      </w:r>
      <w:r w:rsidR="006F4A25" w:rsidRPr="005E7AF1">
        <w:t>menunjukkan hasil dari uji coba dengan merubah jumlah batch size.</w:t>
      </w:r>
    </w:p>
    <w:p w14:paraId="02B1031F" w14:textId="77777777" w:rsidR="00362634" w:rsidRPr="005E7AF1" w:rsidRDefault="00362634" w:rsidP="00DA0E29">
      <w:pPr>
        <w:ind w:firstLine="0"/>
      </w:pPr>
    </w:p>
    <w:p w14:paraId="1986C0ED" w14:textId="390316B8" w:rsidR="00CB0DBB" w:rsidRPr="005E7AF1" w:rsidRDefault="001D7165" w:rsidP="00CB0DBB">
      <w:pPr>
        <w:keepNext/>
        <w:spacing w:line="240" w:lineRule="auto"/>
        <w:ind w:firstLine="0"/>
        <w:jc w:val="center"/>
      </w:pPr>
      <w:r w:rsidRPr="005E7AF1">
        <w:rPr>
          <w:noProof/>
        </w:rPr>
        <w:drawing>
          <wp:inline distT="0" distB="0" distL="0" distR="0" wp14:anchorId="0DF3EC57" wp14:editId="23998CF0">
            <wp:extent cx="2720719" cy="1980000"/>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0478E87" w14:textId="192483F2" w:rsidR="00CB0DBB" w:rsidRPr="005E7AF1" w:rsidRDefault="00CB0DBB" w:rsidP="00CB0DBB">
      <w:pPr>
        <w:pStyle w:val="Caption"/>
      </w:pPr>
      <w:bookmarkStart w:id="3" w:name="_Ref10488685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w:t>
      </w:r>
      <w:r w:rsidR="007E2797" w:rsidRPr="005E7AF1">
        <w:fldChar w:fldCharType="end"/>
      </w:r>
      <w:bookmarkEnd w:id="3"/>
      <w:r w:rsidRPr="005E7AF1">
        <w:br/>
        <w:t>Hasil Uji Coba Jumlah Batch Size</w:t>
      </w:r>
    </w:p>
    <w:p w14:paraId="285AA10C" w14:textId="37E11A5C" w:rsidR="00DA0E29" w:rsidRPr="005E7AF1" w:rsidRDefault="00DA0E29" w:rsidP="00DA0E29"/>
    <w:p w14:paraId="51BCFC75" w14:textId="6F2A2842" w:rsidR="00DA0E29" w:rsidRPr="005E7AF1" w:rsidRDefault="00DA0E29" w:rsidP="00DA0E29">
      <w:pPr>
        <w:rPr>
          <w:b/>
          <w:bCs/>
        </w:rPr>
      </w:pPr>
      <w:r w:rsidRPr="005E7AF1">
        <w:t xml:space="preserve">Dapat dilihat perubahan terjadi cukup signifikan untuk batch size jumlah dua menuju batch size jumlah 6, sebanyak 7% (72.28 dan 65.59). Namun untuk perubahan dari batch size jumlah 6 menuju batch size jumlah 8 hanya sebanyak sekitar 3% (62.82 dan 65.59). Untuk akurasi saat proses testing, hasil akurasi tidak memiliki perbedaan jauh, perbedaan ditemukan kurang dari satu (72.31, 65.59, dan 62.7). Kesimpulan sementara untuk pengaruh jumlah batch size adalah </w:t>
      </w:r>
      <w:r w:rsidRPr="005E7AF1">
        <w:lastRenderedPageBreak/>
        <w:t>mempengaruh tidak terlalu signifikan (kurang lebih 3%). Ada pun kesimpulan berkurangnya nilai F1 Score semakin bertambah jumlah batch size.</w:t>
      </w:r>
    </w:p>
    <w:p w14:paraId="532D82DD" w14:textId="77777777" w:rsidR="006835A9" w:rsidRPr="005E7AF1" w:rsidRDefault="006835A9" w:rsidP="006835A9"/>
    <w:p w14:paraId="45259613" w14:textId="25A58B81" w:rsidR="006835A9" w:rsidRPr="005E7AF1" w:rsidRDefault="006835A9" w:rsidP="006835A9">
      <w:pPr>
        <w:pStyle w:val="Heading3"/>
      </w:pPr>
      <w:r w:rsidRPr="005E7AF1">
        <w:t>Pengaruh Learning Rate</w:t>
      </w:r>
    </w:p>
    <w:p w14:paraId="635556C2" w14:textId="4806861F" w:rsidR="002D0A94" w:rsidRPr="005E7AF1" w:rsidRDefault="002D0A94" w:rsidP="002D0A94">
      <w:r w:rsidRPr="005E7AF1">
        <w:t>Uji coba</w:t>
      </w:r>
      <w:r w:rsidR="00927831" w:rsidRPr="005E7AF1">
        <w:t xml:space="preserve"> berikutnya</w:t>
      </w:r>
      <w:r w:rsidRPr="005E7AF1">
        <w:t xml:space="preserve"> perubahan hyperparameter </w:t>
      </w:r>
      <w:r w:rsidR="00927831" w:rsidRPr="005E7AF1">
        <w:t>nilai le</w:t>
      </w:r>
      <w:r w:rsidR="00A90688" w:rsidRPr="005E7AF1">
        <w:t>ar</w:t>
      </w:r>
      <w:r w:rsidR="00927831" w:rsidRPr="005E7AF1">
        <w:t xml:space="preserve">ning </w:t>
      </w:r>
      <w:r w:rsidR="00A90688" w:rsidRPr="005E7AF1">
        <w:t>rate</w:t>
      </w:r>
      <w:r w:rsidRPr="005E7AF1">
        <w:t xml:space="preserve">. Nilai untuk </w:t>
      </w:r>
      <w:r w:rsidR="00A90688" w:rsidRPr="005E7AF1">
        <w:t xml:space="preserve">learning rate </w:t>
      </w:r>
      <w:r w:rsidRPr="005E7AF1">
        <w:t xml:space="preserve">yang di uji coba adalah </w:t>
      </w:r>
      <w:r w:rsidR="00A90688" w:rsidRPr="005E7AF1">
        <w:t>1e-5</w:t>
      </w:r>
      <w:r w:rsidRPr="005E7AF1">
        <w:t xml:space="preserve">, </w:t>
      </w:r>
      <w:r w:rsidR="00A90688" w:rsidRPr="005E7AF1">
        <w:t xml:space="preserve">2e-5 </w:t>
      </w:r>
      <w:r w:rsidRPr="005E7AF1">
        <w:t>(nilai default)</w:t>
      </w:r>
      <w:r w:rsidR="00A90688" w:rsidRPr="005E7AF1">
        <w:t xml:space="preserve"> dan 3e-5</w:t>
      </w:r>
      <w:r w:rsidRPr="005E7AF1">
        <w:t xml:space="preserve">. </w:t>
      </w:r>
      <w:r w:rsidR="00CB406B" w:rsidRPr="005E7AF1">
        <w:t>Selain learning rate akan ber</w:t>
      </w:r>
      <w:r w:rsidRPr="005E7AF1">
        <w:t xml:space="preserve">nilai default selama uji coba ini dilakukan. </w:t>
      </w:r>
      <w:r w:rsidR="00D266E8" w:rsidRPr="005E7AF1">
        <w:fldChar w:fldCharType="begin"/>
      </w:r>
      <w:r w:rsidR="00D266E8" w:rsidRPr="005E7AF1">
        <w:instrText xml:space="preserve"> REF _Ref104887540 \h </w:instrText>
      </w:r>
      <w:r w:rsidR="00D266E8" w:rsidRPr="005E7AF1">
        <w:fldChar w:fldCharType="separate"/>
      </w:r>
      <w:r w:rsidR="002B69AF" w:rsidRPr="005E7AF1">
        <w:t xml:space="preserve">Gambar </w:t>
      </w:r>
      <w:r w:rsidR="002B69AF">
        <w:rPr>
          <w:noProof/>
        </w:rPr>
        <w:t>5</w:t>
      </w:r>
      <w:r w:rsidR="002B69AF" w:rsidRPr="005E7AF1">
        <w:t>.</w:t>
      </w:r>
      <w:r w:rsidR="002B69AF">
        <w:rPr>
          <w:noProof/>
        </w:rPr>
        <w:t>2</w:t>
      </w:r>
      <w:r w:rsidR="00D266E8" w:rsidRPr="005E7AF1">
        <w:fldChar w:fldCharType="end"/>
      </w:r>
      <w:r w:rsidR="00D266E8" w:rsidRPr="005E7AF1">
        <w:t xml:space="preserve"> </w:t>
      </w:r>
      <w:r w:rsidRPr="005E7AF1">
        <w:t xml:space="preserve">menunjukkan hasil dari uji coba dengan merubah </w:t>
      </w:r>
      <w:r w:rsidR="00483DBF" w:rsidRPr="005E7AF1">
        <w:t>learning rate</w:t>
      </w:r>
      <w:r w:rsidRPr="005E7AF1">
        <w:t xml:space="preserve">. </w:t>
      </w:r>
      <w:r w:rsidR="00445FF8" w:rsidRPr="005E7AF1">
        <w:t>P</w:t>
      </w:r>
      <w:r w:rsidRPr="005E7AF1">
        <w:t xml:space="preserve">erubahan </w:t>
      </w:r>
      <w:r w:rsidR="00AF22E6" w:rsidRPr="005E7AF1">
        <w:t xml:space="preserve">yang muncul </w:t>
      </w:r>
      <w:r w:rsidR="008D27FC" w:rsidRPr="005E7AF1">
        <w:t xml:space="preserve">nilai learning rate 1e-5 </w:t>
      </w:r>
      <w:r w:rsidRPr="005E7AF1">
        <w:t xml:space="preserve">menuju </w:t>
      </w:r>
      <w:r w:rsidR="008D27FC" w:rsidRPr="005E7AF1">
        <w:t>learning rate 2e-5</w:t>
      </w:r>
      <w:r w:rsidRPr="005E7AF1">
        <w:t xml:space="preserve">, sebanyak </w:t>
      </w:r>
      <w:r w:rsidR="008D27FC" w:rsidRPr="005E7AF1">
        <w:t>4</w:t>
      </w:r>
      <w:r w:rsidRPr="005E7AF1">
        <w:t>% (</w:t>
      </w:r>
      <w:r w:rsidR="008D27FC" w:rsidRPr="005E7AF1">
        <w:t xml:space="preserve">54.34 </w:t>
      </w:r>
      <w:r w:rsidRPr="005E7AF1">
        <w:t xml:space="preserve">dan </w:t>
      </w:r>
      <w:r w:rsidR="008D27FC" w:rsidRPr="005E7AF1">
        <w:t>62.82</w:t>
      </w:r>
      <w:r w:rsidRPr="005E7AF1">
        <w:t xml:space="preserve">). </w:t>
      </w:r>
      <w:r w:rsidR="008D27FC" w:rsidRPr="005E7AF1">
        <w:t xml:space="preserve">Jarak perubahan F1 Score dari uji coba kedua dan ketiga juga sama dengan sebelumnya yaitu 4% (62.82 dan 66.86). </w:t>
      </w:r>
      <w:r w:rsidR="00C9168C" w:rsidRPr="005E7AF1">
        <w:t>Akurasi proses testing tidak berbeda jauh (</w:t>
      </w:r>
      <w:r w:rsidR="00CB406B" w:rsidRPr="005E7AF1">
        <w:t>53.75, 62.7, dan 66.79</w:t>
      </w:r>
      <w:r w:rsidR="00C9168C" w:rsidRPr="005E7AF1">
        <w:t xml:space="preserve">). </w:t>
      </w:r>
      <w:r w:rsidR="00445FF8" w:rsidRPr="005E7AF1">
        <w:t>K</w:t>
      </w:r>
      <w:r w:rsidRPr="005E7AF1">
        <w:t xml:space="preserve">esimpulan </w:t>
      </w:r>
      <w:r w:rsidR="00395F13" w:rsidRPr="005E7AF1">
        <w:t xml:space="preserve">dari </w:t>
      </w:r>
      <w:r w:rsidR="000B5886" w:rsidRPr="005E7AF1">
        <w:t>uji coba ini</w:t>
      </w:r>
      <w:r w:rsidR="00445FF8" w:rsidRPr="005E7AF1">
        <w:t xml:space="preserve"> </w:t>
      </w:r>
      <w:r w:rsidRPr="005E7AF1">
        <w:t xml:space="preserve">tidak terlalu signifikan </w:t>
      </w:r>
      <w:r w:rsidR="00445FF8" w:rsidRPr="005E7AF1">
        <w:t>dan makin bertambah nilainya makin tinggi nilai F1 Score</w:t>
      </w:r>
      <w:r w:rsidRPr="005E7AF1">
        <w:t xml:space="preserve">. </w:t>
      </w:r>
    </w:p>
    <w:p w14:paraId="2CA45004" w14:textId="77777777" w:rsidR="00C9604F" w:rsidRPr="005E7AF1" w:rsidRDefault="00C9604F" w:rsidP="002D0A94"/>
    <w:p w14:paraId="161B6B6C" w14:textId="3ABF0038" w:rsidR="007B3B5A" w:rsidRPr="005E7AF1" w:rsidRDefault="00BF7D97" w:rsidP="002019EC">
      <w:pPr>
        <w:keepNext/>
        <w:spacing w:line="240" w:lineRule="auto"/>
        <w:ind w:firstLine="0"/>
        <w:jc w:val="center"/>
      </w:pPr>
      <w:r w:rsidRPr="005E7AF1">
        <w:rPr>
          <w:noProof/>
        </w:rPr>
        <w:drawing>
          <wp:inline distT="0" distB="0" distL="0" distR="0" wp14:anchorId="49CDCA16" wp14:editId="6E7B8A66">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1F8DB26" w14:textId="0143C91B" w:rsidR="007B3B5A" w:rsidRPr="005E7AF1" w:rsidRDefault="007B3B5A" w:rsidP="002019EC">
      <w:pPr>
        <w:pStyle w:val="Caption"/>
      </w:pPr>
      <w:bookmarkStart w:id="4" w:name="_Ref1048875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2</w:t>
      </w:r>
      <w:r w:rsidR="007E2797" w:rsidRPr="005E7AF1">
        <w:fldChar w:fldCharType="end"/>
      </w:r>
      <w:bookmarkEnd w:id="4"/>
      <w:r w:rsidRPr="005E7AF1">
        <w:br/>
        <w:t>Hasil Uji Coba Learning Rate</w:t>
      </w:r>
    </w:p>
    <w:p w14:paraId="64C2D7DB" w14:textId="77777777" w:rsidR="007B3B5A" w:rsidRPr="005E7AF1" w:rsidRDefault="007B3B5A" w:rsidP="006835A9"/>
    <w:p w14:paraId="4DFB2221" w14:textId="6DEFD900" w:rsidR="006835A9" w:rsidRPr="005E7AF1" w:rsidRDefault="006835A9" w:rsidP="006835A9">
      <w:pPr>
        <w:pStyle w:val="Heading3"/>
      </w:pPr>
      <w:r w:rsidRPr="005E7AF1">
        <w:t>Pengaruh Gradient Norm</w:t>
      </w:r>
    </w:p>
    <w:p w14:paraId="73E27B6A" w14:textId="24540869" w:rsidR="008242AD" w:rsidRPr="005E7AF1" w:rsidRDefault="008242AD" w:rsidP="008242AD">
      <w:r w:rsidRPr="005E7AF1">
        <w:t xml:space="preserve">Uji coba berikutnya </w:t>
      </w:r>
      <w:r w:rsidR="00892227" w:rsidRPr="005E7AF1">
        <w:t xml:space="preserve">adalah </w:t>
      </w:r>
      <w:r w:rsidRPr="005E7AF1">
        <w:t xml:space="preserve">perubahan nilai </w:t>
      </w:r>
      <w:r w:rsidR="00892227" w:rsidRPr="005E7AF1">
        <w:t>gradient norm</w:t>
      </w:r>
      <w:r w:rsidRPr="005E7AF1">
        <w:t xml:space="preserve">. Nilai yang </w:t>
      </w:r>
      <w:r w:rsidR="00892227" w:rsidRPr="005E7AF1">
        <w:t xml:space="preserve">akan </w:t>
      </w:r>
      <w:r w:rsidRPr="005E7AF1">
        <w:t xml:space="preserve">di uji coba adalah </w:t>
      </w:r>
      <w:r w:rsidR="00892227" w:rsidRPr="005E7AF1">
        <w:t>1.0 (nilai default), 5.0, 7.0</w:t>
      </w:r>
      <w:r w:rsidR="00F401F1" w:rsidRPr="005E7AF1">
        <w:t xml:space="preserve"> dan h</w:t>
      </w:r>
      <w:r w:rsidRPr="005E7AF1">
        <w:t xml:space="preserve">yperparameter lainnya mengikuti nilai default </w:t>
      </w:r>
      <w:r w:rsidR="00F401F1" w:rsidRPr="005E7AF1">
        <w:t xml:space="preserve">pada </w:t>
      </w:r>
      <w:r w:rsidRPr="005E7AF1">
        <w:t xml:space="preserve">uji coba ini. </w:t>
      </w:r>
      <w:r w:rsidR="00374934" w:rsidRPr="005E7AF1">
        <w:fldChar w:fldCharType="begin"/>
      </w:r>
      <w:r w:rsidR="00374934" w:rsidRPr="005E7AF1">
        <w:instrText xml:space="preserve"> REF _Ref104888079 \h </w:instrText>
      </w:r>
      <w:r w:rsidR="00374934" w:rsidRPr="005E7AF1">
        <w:fldChar w:fldCharType="separate"/>
      </w:r>
      <w:r w:rsidR="002B69AF" w:rsidRPr="005E7AF1">
        <w:t xml:space="preserve">Gambar </w:t>
      </w:r>
      <w:r w:rsidR="002B69AF">
        <w:rPr>
          <w:noProof/>
        </w:rPr>
        <w:t>5</w:t>
      </w:r>
      <w:r w:rsidR="002B69AF" w:rsidRPr="005E7AF1">
        <w:t>.</w:t>
      </w:r>
      <w:r w:rsidR="002B69AF">
        <w:rPr>
          <w:noProof/>
        </w:rPr>
        <w:t>3</w:t>
      </w:r>
      <w:r w:rsidR="00374934" w:rsidRPr="005E7AF1">
        <w:fldChar w:fldCharType="end"/>
      </w:r>
      <w:r w:rsidR="00374934" w:rsidRPr="005E7AF1">
        <w:t xml:space="preserve"> </w:t>
      </w:r>
      <w:r w:rsidRPr="005E7AF1">
        <w:t>menunjukkan hasil dari uji coba dengan</w:t>
      </w:r>
      <w:r w:rsidR="00664772" w:rsidRPr="005E7AF1">
        <w:t xml:space="preserve"> perubahan</w:t>
      </w:r>
      <w:r w:rsidRPr="005E7AF1">
        <w:t xml:space="preserve"> yang muncul </w:t>
      </w:r>
      <w:r w:rsidR="00664772" w:rsidRPr="005E7AF1">
        <w:t xml:space="preserve">adalah dari nilai 1,0 </w:t>
      </w:r>
      <w:r w:rsidRPr="005E7AF1">
        <w:t>menuju 5</w:t>
      </w:r>
      <w:r w:rsidR="00664772" w:rsidRPr="005E7AF1">
        <w:t>,0</w:t>
      </w:r>
      <w:r w:rsidRPr="005E7AF1">
        <w:t xml:space="preserve">, </w:t>
      </w:r>
      <w:r w:rsidR="00664772" w:rsidRPr="005E7AF1">
        <w:t xml:space="preserve">terjadi </w:t>
      </w:r>
      <w:r w:rsidR="00982FBF" w:rsidRPr="005E7AF1">
        <w:t>sekitar 2</w:t>
      </w:r>
      <w:r w:rsidRPr="005E7AF1">
        <w:t>% (</w:t>
      </w:r>
      <w:r w:rsidR="00982FBF" w:rsidRPr="005E7AF1">
        <w:t>62.82 dan 64.07</w:t>
      </w:r>
      <w:r w:rsidRPr="005E7AF1">
        <w:t>).</w:t>
      </w:r>
      <w:r w:rsidR="00404E2A" w:rsidRPr="005E7AF1">
        <w:t xml:space="preserve"> Tetapi saat nilai dari gradient norm dinaikkan, akurasi mengalami </w:t>
      </w:r>
      <w:r w:rsidR="00404E2A" w:rsidRPr="005E7AF1">
        <w:lastRenderedPageBreak/>
        <w:t xml:space="preserve">penuruan sebanyak 7% sehingga dapat dikatakan perubahan jika gradient norm dinaikkan mengalami </w:t>
      </w:r>
      <w:r w:rsidR="003A4E8C" w:rsidRPr="005E7AF1">
        <w:t>perubahan</w:t>
      </w:r>
      <w:r w:rsidR="00404E2A" w:rsidRPr="005E7AF1">
        <w:t xml:space="preserve"> signifikan namun </w:t>
      </w:r>
      <w:r w:rsidR="003A4E8C" w:rsidRPr="005E7AF1">
        <w:t>penurunan</w:t>
      </w:r>
      <w:r w:rsidR="00404E2A" w:rsidRPr="005E7AF1">
        <w:t>.</w:t>
      </w:r>
      <w:r w:rsidRPr="005E7AF1">
        <w:t xml:space="preserve"> </w:t>
      </w:r>
    </w:p>
    <w:p w14:paraId="2564BC1A" w14:textId="7BF9DE13" w:rsidR="006835A9" w:rsidRPr="005E7AF1" w:rsidRDefault="006835A9" w:rsidP="006835A9"/>
    <w:p w14:paraId="7435045C" w14:textId="43D5CF87" w:rsidR="007B4A18" w:rsidRPr="005E7AF1" w:rsidRDefault="00511987" w:rsidP="002019EC">
      <w:pPr>
        <w:keepNext/>
        <w:spacing w:line="240" w:lineRule="auto"/>
        <w:ind w:firstLine="0"/>
        <w:jc w:val="center"/>
      </w:pPr>
      <w:r w:rsidRPr="005E7AF1">
        <w:rPr>
          <w:noProof/>
        </w:rPr>
        <w:drawing>
          <wp:inline distT="0" distB="0" distL="0" distR="0" wp14:anchorId="027C8456" wp14:editId="62244447">
            <wp:extent cx="2720719" cy="198000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BC98540" w14:textId="7271FCC3" w:rsidR="00635D75" w:rsidRPr="005E7AF1" w:rsidRDefault="007B4A18" w:rsidP="002019EC">
      <w:pPr>
        <w:pStyle w:val="Caption"/>
      </w:pPr>
      <w:bookmarkStart w:id="5" w:name="_Ref10488807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3</w:t>
      </w:r>
      <w:r w:rsidR="007E2797" w:rsidRPr="005E7AF1">
        <w:fldChar w:fldCharType="end"/>
      </w:r>
      <w:bookmarkEnd w:id="5"/>
      <w:r w:rsidRPr="005E7AF1">
        <w:br/>
        <w:t xml:space="preserve">Hasil Uji Coba </w:t>
      </w:r>
      <w:r w:rsidR="00374934" w:rsidRPr="005E7AF1">
        <w:t>Gradient Norm</w:t>
      </w:r>
    </w:p>
    <w:p w14:paraId="46EC9E11" w14:textId="77777777" w:rsidR="00A468B2" w:rsidRPr="005E7AF1" w:rsidRDefault="00A468B2" w:rsidP="00A468B2"/>
    <w:p w14:paraId="7FB709BF" w14:textId="4B60D6A6" w:rsidR="008A7631" w:rsidRPr="005E7AF1" w:rsidRDefault="006835A9" w:rsidP="006835A9">
      <w:pPr>
        <w:pStyle w:val="Heading3"/>
      </w:pPr>
      <w:r w:rsidRPr="005E7AF1">
        <w:t>Pengaruh Dropout</w:t>
      </w:r>
    </w:p>
    <w:p w14:paraId="264FF1F0" w14:textId="3249B68C" w:rsidR="00801035" w:rsidRPr="005E7AF1" w:rsidRDefault="00C77F6C" w:rsidP="00C77F6C">
      <w:r w:rsidRPr="005E7AF1">
        <w:t xml:space="preserve">Uji coba </w:t>
      </w:r>
      <w:r w:rsidR="00154930" w:rsidRPr="005E7AF1">
        <w:t>terakhir</w:t>
      </w:r>
      <w:r w:rsidRPr="005E7AF1">
        <w:t xml:space="preserve"> adalah perubahan hyperparameter </w:t>
      </w:r>
      <w:r w:rsidR="00154930" w:rsidRPr="005E7AF1">
        <w:t>nilai dropout yang akan dilakukan kepada tiga variabel berbeda seperti yang dijelaskan</w:t>
      </w:r>
      <w:r w:rsidR="000205D6" w:rsidRPr="005E7AF1">
        <w:t xml:space="preserve"> (prop_drop, lstm_drop dan char_lstm_drop)</w:t>
      </w:r>
      <w:r w:rsidRPr="005E7AF1">
        <w:t xml:space="preserve">. Nilai </w:t>
      </w:r>
      <w:r w:rsidR="00400AA9" w:rsidRPr="005E7AF1">
        <w:t>drop</w:t>
      </w:r>
      <w:r w:rsidR="006C3CA6" w:rsidRPr="005E7AF1">
        <w:t>o</w:t>
      </w:r>
      <w:r w:rsidR="00400AA9" w:rsidRPr="005E7AF1">
        <w:t xml:space="preserve">ut </w:t>
      </w:r>
      <w:r w:rsidRPr="005E7AF1">
        <w:t xml:space="preserve">yang di uji coba adalah </w:t>
      </w:r>
      <w:r w:rsidR="00400AA9" w:rsidRPr="005E7AF1">
        <w:t>nilai 0.1 (nilai default), 0.3, 0.5</w:t>
      </w:r>
      <w:r w:rsidRPr="005E7AF1">
        <w:t xml:space="preserve">. Hyperparameter lainnya akan mengikuti nilai default selama uji coba ini dilakukan. </w:t>
      </w:r>
      <w:r w:rsidR="00A21179" w:rsidRPr="005E7AF1">
        <w:fldChar w:fldCharType="begin"/>
      </w:r>
      <w:r w:rsidR="00A21179" w:rsidRPr="005E7AF1">
        <w:instrText xml:space="preserve"> REF _Ref104889325 \h </w:instrText>
      </w:r>
      <w:r w:rsidR="00A21179" w:rsidRPr="005E7AF1">
        <w:fldChar w:fldCharType="separate"/>
      </w:r>
      <w:r w:rsidR="002B69AF" w:rsidRPr="005E7AF1">
        <w:t xml:space="preserve">Gambar </w:t>
      </w:r>
      <w:r w:rsidR="002B69AF">
        <w:rPr>
          <w:noProof/>
        </w:rPr>
        <w:t>5</w:t>
      </w:r>
      <w:r w:rsidR="002B69AF" w:rsidRPr="005E7AF1">
        <w:t>.</w:t>
      </w:r>
      <w:r w:rsidR="002B69AF">
        <w:rPr>
          <w:noProof/>
        </w:rPr>
        <w:t>4</w:t>
      </w:r>
      <w:r w:rsidR="00A21179" w:rsidRPr="005E7AF1">
        <w:fldChar w:fldCharType="end"/>
      </w:r>
      <w:r w:rsidR="00A21179" w:rsidRPr="005E7AF1">
        <w:t xml:space="preserve"> </w:t>
      </w:r>
      <w:r w:rsidRPr="005E7AF1">
        <w:t xml:space="preserve">menunjukkan hasil dari uji coba </w:t>
      </w:r>
      <w:r w:rsidR="00B31F01" w:rsidRPr="005E7AF1">
        <w:t>perubahan nilai dropout</w:t>
      </w:r>
      <w:r w:rsidR="002E7D83" w:rsidRPr="005E7AF1">
        <w:t xml:space="preserve">. </w:t>
      </w:r>
    </w:p>
    <w:p w14:paraId="7E901415" w14:textId="77777777" w:rsidR="0064457B" w:rsidRPr="005E7AF1" w:rsidRDefault="0064457B" w:rsidP="00C77F6C"/>
    <w:p w14:paraId="20720B80" w14:textId="5D2FB103" w:rsidR="0064457B" w:rsidRPr="005E7AF1" w:rsidRDefault="00BF7D97" w:rsidP="002019EC">
      <w:pPr>
        <w:keepNext/>
        <w:spacing w:line="240" w:lineRule="auto"/>
        <w:ind w:firstLine="0"/>
        <w:jc w:val="center"/>
      </w:pPr>
      <w:r w:rsidRPr="005E7AF1">
        <w:rPr>
          <w:noProof/>
        </w:rPr>
        <w:drawing>
          <wp:inline distT="0" distB="0" distL="0" distR="0" wp14:anchorId="1C943E3A" wp14:editId="393C4BE9">
            <wp:extent cx="2389717" cy="1694748"/>
            <wp:effectExtent l="19050" t="19050" r="107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717" cy="1694748"/>
                    </a:xfrm>
                    <a:prstGeom prst="rect">
                      <a:avLst/>
                    </a:prstGeom>
                    <a:noFill/>
                    <a:ln>
                      <a:solidFill>
                        <a:schemeClr val="tx1"/>
                      </a:solidFill>
                    </a:ln>
                  </pic:spPr>
                </pic:pic>
              </a:graphicData>
            </a:graphic>
          </wp:inline>
        </w:drawing>
      </w:r>
    </w:p>
    <w:p w14:paraId="5D178BC6" w14:textId="445BF5E5" w:rsidR="006835A9" w:rsidRPr="005E7AF1" w:rsidRDefault="0064457B" w:rsidP="002019EC">
      <w:pPr>
        <w:pStyle w:val="Caption"/>
      </w:pPr>
      <w:bookmarkStart w:id="6" w:name="_Ref10488932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4</w:t>
      </w:r>
      <w:r w:rsidR="007E2797" w:rsidRPr="005E7AF1">
        <w:fldChar w:fldCharType="end"/>
      </w:r>
      <w:bookmarkEnd w:id="6"/>
      <w:r w:rsidRPr="005E7AF1">
        <w:br/>
        <w:t>Hasil Uji Coba Dropout</w:t>
      </w:r>
    </w:p>
    <w:p w14:paraId="3ADEDA1E" w14:textId="486F95BC" w:rsidR="008E58E4" w:rsidRPr="005E7AF1" w:rsidRDefault="008E58E4" w:rsidP="008E58E4"/>
    <w:p w14:paraId="7CED0AB3" w14:textId="77777777" w:rsidR="0058103A" w:rsidRPr="005E7AF1" w:rsidRDefault="0058103A" w:rsidP="0058103A">
      <w:r w:rsidRPr="005E7AF1">
        <w:lastRenderedPageBreak/>
        <w:t>Hasil dari perubahannya tidak signifikan dengan perubahan F1 Score yang tidak lebih dari 1% (akurasi training adalah 62.82, 62.46, 62.95). Perbandingan dengan akurasi test juga tidak beda jauh (62.7, 62.44, dan 62.6). Kesimpulan untuk pengaruh perubahan ketiga variabel dropout adalah mempengaruh tidak signifikan (kurang dari 1%).</w:t>
      </w:r>
    </w:p>
    <w:p w14:paraId="41123503" w14:textId="77777777" w:rsidR="00844B31" w:rsidRPr="005E7AF1" w:rsidRDefault="00844B31" w:rsidP="00844B31"/>
    <w:p w14:paraId="728893FF" w14:textId="18353AE1" w:rsidR="00844B31" w:rsidRPr="005E7AF1" w:rsidRDefault="00844B31" w:rsidP="00847F51">
      <w:pPr>
        <w:pStyle w:val="Heading2"/>
      </w:pPr>
      <w:r w:rsidRPr="005E7AF1">
        <w:t xml:space="preserve">Hasil </w:t>
      </w:r>
      <w:r w:rsidR="00F1261A" w:rsidRPr="005E7AF1">
        <w:t>Prediksi</w:t>
      </w:r>
      <w:r w:rsidR="00E844D3" w:rsidRPr="005E7AF1">
        <w:t xml:space="preserve"> Sequence-to-Set Network Bahasa Indonesia</w:t>
      </w:r>
    </w:p>
    <w:p w14:paraId="4D208DB3" w14:textId="387B49F9" w:rsidR="00656F14" w:rsidRPr="005E7AF1" w:rsidRDefault="004527BA" w:rsidP="00656F14">
      <w:commentRangeStart w:id="7"/>
      <w:r w:rsidRPr="005E7AF1">
        <w:t xml:space="preserve">Hasil akhir dari tugas akhir ini adalah program yang dapat digunakan user untuk memberi input kalimat </w:t>
      </w:r>
      <w:r w:rsidR="00FB7130" w:rsidRPr="005E7AF1">
        <w:t xml:space="preserve">dan mendapat prediksi entitas dari kalimat tersebut. </w:t>
      </w:r>
      <w:r w:rsidR="00FF16EF" w:rsidRPr="005E7AF1">
        <w:t xml:space="preserve">Program ini membutuhkan model untuk melakukan prediksi itu, dan model yang digunakan adalah </w:t>
      </w:r>
      <w:r w:rsidR="00772D1B" w:rsidRPr="005E7AF1">
        <w:t>hasil dari uji coba Sequence-to-Set Network</w:t>
      </w:r>
      <w:r w:rsidR="00B53028" w:rsidRPr="005E7AF1">
        <w:t xml:space="preserve"> dengan akurasi terbaik. Uji coba terbaik </w:t>
      </w:r>
      <w:r w:rsidR="00C6133F" w:rsidRPr="005E7AF1">
        <w:t xml:space="preserve">adalah uji coba perubahan nilai batch size menjadi dua dengan nilai akurasi </w:t>
      </w:r>
      <w:r w:rsidR="00B53028" w:rsidRPr="005E7AF1">
        <w:t>72.28%</w:t>
      </w:r>
      <w:r w:rsidR="00C6133F" w:rsidRPr="005E7AF1">
        <w:t xml:space="preserve">. </w:t>
      </w:r>
      <w:r w:rsidR="0007783E" w:rsidRPr="005E7AF1">
        <w:t>Bagian dari subbab ini</w:t>
      </w:r>
      <w:r w:rsidR="00543CC5" w:rsidRPr="005E7AF1">
        <w:t xml:space="preserve"> dilakukan analisa terhadap</w:t>
      </w:r>
      <w:r w:rsidR="0007783E" w:rsidRPr="005E7AF1">
        <w:t xml:space="preserve"> beberapa contoh hasil prediksi dari model terbaik ini</w:t>
      </w:r>
      <w:r w:rsidR="00B8642D" w:rsidRPr="005E7AF1">
        <w:t xml:space="preserve">, baik contoh dengan hasil yang baik maupun hasil yang kurang akurat. </w:t>
      </w:r>
      <w:r w:rsidR="00701DE4" w:rsidRPr="005E7AF1">
        <w:t xml:space="preserve">Beberapa contoh yang diberikan adalah hasil prediksi untuk domain berita politik, contoh lain diambil dari topik lain dari halaman berita CNN Indonesia </w:t>
      </w:r>
      <w:r w:rsidR="004D5589" w:rsidRPr="005E7AF1">
        <w:t xml:space="preserve">seperti “Hukum dan Kriminal” atau “Peristiwa”. </w:t>
      </w:r>
      <w:r w:rsidR="00DE6947" w:rsidRPr="005E7AF1">
        <w:t xml:space="preserve">Adapun </w:t>
      </w:r>
      <w:r w:rsidR="00AB5C19" w:rsidRPr="005E7AF1">
        <w:t xml:space="preserve">contoh kalimat dengan kasus tertentu seperti </w:t>
      </w:r>
      <w:r w:rsidR="00872017" w:rsidRPr="005E7AF1">
        <w:t>jika diberikan kalimat yang singkat, maka pelabelan akan kurang akurat dibandingkan</w:t>
      </w:r>
      <w:r w:rsidR="00F76B30" w:rsidRPr="005E7AF1">
        <w:t xml:space="preserve"> </w:t>
      </w:r>
      <w:r w:rsidR="00872017" w:rsidRPr="005E7AF1">
        <w:t xml:space="preserve">dengan </w:t>
      </w:r>
      <w:r w:rsidR="00960610" w:rsidRPr="005E7AF1">
        <w:t xml:space="preserve">kalimat yang lebih banyak konteks yang diberikan. </w:t>
      </w:r>
    </w:p>
    <w:p w14:paraId="7B68D17F" w14:textId="77777777" w:rsidR="00BC7816" w:rsidRPr="005E7AF1" w:rsidRDefault="00BC7816" w:rsidP="00656F14"/>
    <w:p w14:paraId="4D961FFE" w14:textId="77777777" w:rsidR="000A2825" w:rsidRPr="005E7AF1" w:rsidRDefault="00BE35D1" w:rsidP="000A2825">
      <w:pPr>
        <w:keepNext/>
        <w:spacing w:line="240" w:lineRule="auto"/>
        <w:ind w:firstLine="0"/>
        <w:jc w:val="center"/>
      </w:pPr>
      <w:r w:rsidRPr="005E7AF1">
        <w:rPr>
          <w:noProof/>
        </w:rPr>
        <w:drawing>
          <wp:inline distT="0" distB="0" distL="0" distR="0" wp14:anchorId="1B9429B0" wp14:editId="13A586C1">
            <wp:extent cx="5040630" cy="1460500"/>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460500"/>
                    </a:xfrm>
                    <a:prstGeom prst="rect">
                      <a:avLst/>
                    </a:prstGeom>
                    <a:ln>
                      <a:solidFill>
                        <a:schemeClr val="tx1"/>
                      </a:solidFill>
                    </a:ln>
                  </pic:spPr>
                </pic:pic>
              </a:graphicData>
            </a:graphic>
          </wp:inline>
        </w:drawing>
      </w:r>
    </w:p>
    <w:p w14:paraId="6264E3EC" w14:textId="741004F1" w:rsidR="00BE35D1" w:rsidRPr="005E7AF1" w:rsidRDefault="000A2825" w:rsidP="007E79BF">
      <w:pPr>
        <w:pStyle w:val="Caption"/>
      </w:pPr>
      <w:bookmarkStart w:id="8" w:name="_Ref10664801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5</w:t>
      </w:r>
      <w:r w:rsidR="007E2797" w:rsidRPr="005E7AF1">
        <w:fldChar w:fldCharType="end"/>
      </w:r>
      <w:bookmarkEnd w:id="8"/>
      <w:r w:rsidRPr="005E7AF1">
        <w:t xml:space="preserve"> </w:t>
      </w:r>
      <w:r w:rsidRPr="005E7AF1">
        <w:br/>
        <w:t>Hasil Prediksi Domain Politik 1</w:t>
      </w:r>
    </w:p>
    <w:p w14:paraId="055C9DD9" w14:textId="4D204FC5" w:rsidR="007E79BF" w:rsidRPr="005E7AF1" w:rsidRDefault="007E79BF" w:rsidP="007E79BF"/>
    <w:p w14:paraId="266D6646" w14:textId="29B8D279" w:rsidR="00BE4112" w:rsidRDefault="007E61C8" w:rsidP="007E79BF">
      <w:r w:rsidRPr="005E7AF1">
        <w:fldChar w:fldCharType="begin"/>
      </w:r>
      <w:r w:rsidRPr="005E7AF1">
        <w:instrText xml:space="preserve"> REF _Ref106648018 \h </w:instrText>
      </w:r>
      <w:r w:rsidRPr="005E7AF1">
        <w:fldChar w:fldCharType="separate"/>
      </w:r>
      <w:r w:rsidR="002B69AF" w:rsidRPr="005E7AF1">
        <w:t xml:space="preserve">Gambar </w:t>
      </w:r>
      <w:r w:rsidR="002B69AF">
        <w:rPr>
          <w:noProof/>
        </w:rPr>
        <w:t>5</w:t>
      </w:r>
      <w:r w:rsidR="002B69AF" w:rsidRPr="005E7AF1">
        <w:t>.</w:t>
      </w:r>
      <w:r w:rsidR="002B69AF">
        <w:rPr>
          <w:noProof/>
        </w:rPr>
        <w:t>5</w:t>
      </w:r>
      <w:r w:rsidRPr="005E7AF1">
        <w:fldChar w:fldCharType="end"/>
      </w:r>
      <w:r w:rsidRPr="005E7AF1">
        <w:t xml:space="preserve"> </w:t>
      </w:r>
      <w:r w:rsidR="00E60A00" w:rsidRPr="005E7AF1">
        <w:t xml:space="preserve">adalah uji coba input kalimat pertama dalam domain berita politik. </w:t>
      </w:r>
      <w:r w:rsidR="009101E3" w:rsidRPr="005E7AF1">
        <w:t xml:space="preserve">Sebelumnya ketentuan pelabelan tiap jenis entitas telah dijelaskan pada bab </w:t>
      </w:r>
      <w:r w:rsidR="009101E3" w:rsidRPr="005E7AF1">
        <w:lastRenderedPageBreak/>
        <w:t xml:space="preserve">ketiga subbab Dataset dan Tagset Bahasa Indonesia. Salah satunya dijelaskan bahwa pelabelan suatu jabatan hanya akan dilabelkan jika direferensikan dengan nama seseorang atau jabatan tersebut direferensikan sebagai subyek bukan suatu jabatan saja. </w:t>
      </w:r>
    </w:p>
    <w:p w14:paraId="72B1E51E" w14:textId="0E21C1E7" w:rsidR="00BE4112" w:rsidRDefault="0084272C" w:rsidP="007E79BF">
      <w:r w:rsidRPr="005E7AF1">
        <w:t xml:space="preserve">Pada </w:t>
      </w:r>
      <w:r w:rsidRPr="005E7AF1">
        <w:fldChar w:fldCharType="begin"/>
      </w:r>
      <w:r w:rsidRPr="005E7AF1">
        <w:instrText xml:space="preserve"> REF _Ref106648018 \h </w:instrText>
      </w:r>
      <w:r w:rsidRPr="005E7AF1">
        <w:fldChar w:fldCharType="separate"/>
      </w:r>
      <w:r w:rsidR="002B69AF" w:rsidRPr="005E7AF1">
        <w:t xml:space="preserve">Gambar </w:t>
      </w:r>
      <w:r w:rsidR="002B69AF">
        <w:rPr>
          <w:noProof/>
        </w:rPr>
        <w:t>5</w:t>
      </w:r>
      <w:r w:rsidR="002B69AF" w:rsidRPr="005E7AF1">
        <w:t>.</w:t>
      </w:r>
      <w:r w:rsidR="002B69AF">
        <w:rPr>
          <w:noProof/>
        </w:rPr>
        <w:t>5</w:t>
      </w:r>
      <w:r w:rsidRPr="005E7AF1">
        <w:fldChar w:fldCharType="end"/>
      </w:r>
      <w:r w:rsidR="00725370" w:rsidRPr="005E7AF1">
        <w:t xml:space="preserve"> </w:t>
      </w:r>
      <w:r w:rsidR="00E52666" w:rsidRPr="005E7AF1">
        <w:t>pelabelan pada kata “Ketua Umum Projo Budi Arie Setiadi” ada kesalahan khususnya di label yang bersarang yaitu kedua label entitas organization seharusnya tidak ada. Dan label person paling dalam dengan kata-kata “Arie Setiadi” tidak perlu dilabelkan karena nama tersebut sudah dilabelkan secara lengkap dan benar dengan kata-kata “Budi Arie Setiadi”.</w:t>
      </w:r>
      <w:r w:rsidR="005C4F93" w:rsidRPr="005E7AF1">
        <w:t xml:space="preserve"> “85 persen” seharusnya dilabelkan sebagai entitas miscellaneous</w:t>
      </w:r>
      <w:r w:rsidR="00603DBE" w:rsidRPr="005E7AF1">
        <w:t xml:space="preserve">, dan prediksi “Presiden Joko Widodo” sebagai entitas organization kurang tepat seharusnya kata sebelumnya yatu “pendukung” seharusnya juga dilabelkan. </w:t>
      </w:r>
    </w:p>
    <w:p w14:paraId="6BA10C69" w14:textId="4DF95EAD" w:rsidR="007E79BF" w:rsidRPr="005E7AF1" w:rsidRDefault="00603DBE" w:rsidP="007E79BF">
      <w:r w:rsidRPr="005E7AF1">
        <w:t>Dan “Presiden Joko Widodo” seharusnya dilabelkan sendiri sebagai entitas person.</w:t>
      </w:r>
      <w:r w:rsidR="00B61AF4" w:rsidRPr="005E7AF1">
        <w:t xml:space="preserve"> </w:t>
      </w:r>
      <w:r w:rsidR="00FE67DE" w:rsidRPr="005E7AF1">
        <w:t xml:space="preserve">Kata “Budi” pada baris kedua merupakan entitas person namun tidak dilabelkan, dan kata pengganti seperti dia, mereka, dan lainnya tidak dilabelkan karena tidak termasuk sebuah entitas yang bernama. </w:t>
      </w:r>
      <w:r w:rsidR="008A58AB" w:rsidRPr="005E7AF1">
        <w:t xml:space="preserve">Baris ketiga tidak ditemukan kekurangan dalam pelabelan, namun lebih tepat secara konteks bahwa kedua entitas lokasi dihapuskan. </w:t>
      </w:r>
    </w:p>
    <w:p w14:paraId="175D3D2D" w14:textId="77777777" w:rsidR="00E60A00" w:rsidRPr="005E7AF1" w:rsidRDefault="00E60A00" w:rsidP="007E79BF"/>
    <w:p w14:paraId="500E8654" w14:textId="31897B90" w:rsidR="000A2825" w:rsidRPr="005E7AF1" w:rsidRDefault="002530EA" w:rsidP="000A2825">
      <w:pPr>
        <w:keepNext/>
        <w:spacing w:line="240" w:lineRule="auto"/>
        <w:ind w:firstLine="0"/>
        <w:jc w:val="center"/>
      </w:pPr>
      <w:r w:rsidRPr="005E7AF1">
        <w:rPr>
          <w:noProof/>
        </w:rPr>
        <w:drawing>
          <wp:inline distT="0" distB="0" distL="0" distR="0" wp14:anchorId="025614FD" wp14:editId="1989D892">
            <wp:extent cx="5040630" cy="1558290"/>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58290"/>
                    </a:xfrm>
                    <a:prstGeom prst="rect">
                      <a:avLst/>
                    </a:prstGeom>
                    <a:ln>
                      <a:solidFill>
                        <a:schemeClr val="tx1"/>
                      </a:solidFill>
                    </a:ln>
                  </pic:spPr>
                </pic:pic>
              </a:graphicData>
            </a:graphic>
          </wp:inline>
        </w:drawing>
      </w:r>
    </w:p>
    <w:p w14:paraId="08DCD525" w14:textId="4C4E2601" w:rsidR="0067337D" w:rsidRPr="005E7AF1" w:rsidRDefault="000A2825" w:rsidP="0002236C">
      <w:pPr>
        <w:pStyle w:val="Caption"/>
      </w:pPr>
      <w:bookmarkStart w:id="9" w:name="_Ref10664876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6</w:t>
      </w:r>
      <w:r w:rsidR="007E2797" w:rsidRPr="005E7AF1">
        <w:fldChar w:fldCharType="end"/>
      </w:r>
      <w:bookmarkEnd w:id="9"/>
      <w:r w:rsidRPr="005E7AF1">
        <w:t xml:space="preserve"> </w:t>
      </w:r>
      <w:r w:rsidRPr="005E7AF1">
        <w:br/>
        <w:t>Hasil Prediksi Domain Politik 2</w:t>
      </w:r>
    </w:p>
    <w:p w14:paraId="0E85B3AC" w14:textId="3A4A8DEC" w:rsidR="0002236C" w:rsidRPr="005E7AF1" w:rsidRDefault="0002236C" w:rsidP="0002236C"/>
    <w:p w14:paraId="7578724B" w14:textId="137CEA3D" w:rsidR="00F30952" w:rsidRPr="005E7AF1" w:rsidRDefault="0002236C" w:rsidP="0002236C">
      <w:r w:rsidRPr="005E7AF1">
        <w:t xml:space="preserve">Contoh kedua dalam domain politik adalah </w:t>
      </w:r>
      <w:r w:rsidRPr="005E7AF1">
        <w:fldChar w:fldCharType="begin"/>
      </w:r>
      <w:r w:rsidRPr="005E7AF1">
        <w:instrText xml:space="preserve"> REF _Ref106648761 \h </w:instrText>
      </w:r>
      <w:r w:rsidRPr="005E7AF1">
        <w:fldChar w:fldCharType="separate"/>
      </w:r>
      <w:r w:rsidR="002B69AF" w:rsidRPr="005E7AF1">
        <w:t xml:space="preserve">Gambar </w:t>
      </w:r>
      <w:r w:rsidR="002B69AF">
        <w:rPr>
          <w:noProof/>
        </w:rPr>
        <w:t>5</w:t>
      </w:r>
      <w:r w:rsidR="002B69AF" w:rsidRPr="005E7AF1">
        <w:t>.</w:t>
      </w:r>
      <w:r w:rsidR="002B69AF">
        <w:rPr>
          <w:noProof/>
        </w:rPr>
        <w:t>6</w:t>
      </w:r>
      <w:r w:rsidRPr="005E7AF1">
        <w:fldChar w:fldCharType="end"/>
      </w:r>
      <w:r w:rsidRPr="005E7AF1">
        <w:t xml:space="preserve">. </w:t>
      </w:r>
      <w:r w:rsidR="009E011E" w:rsidRPr="005E7AF1">
        <w:t>Entitas organization tidak saja pada “</w:t>
      </w:r>
      <w:r w:rsidR="00847490" w:rsidRPr="005E7AF1">
        <w:t>Dewan Pembina Perkumpulan Keluarga Besar</w:t>
      </w:r>
      <w:r w:rsidR="009E011E" w:rsidRPr="005E7AF1">
        <w:t>” namun ada satu label tambahan dengan entitas  organization di atas</w:t>
      </w:r>
      <w:r w:rsidR="00847490" w:rsidRPr="005E7AF1">
        <w:t>nya</w:t>
      </w:r>
      <w:r w:rsidR="009E011E" w:rsidRPr="005E7AF1">
        <w:t xml:space="preserve"> </w:t>
      </w:r>
      <w:r w:rsidR="00FD3E37" w:rsidRPr="005E7AF1">
        <w:t>yaitu pada kata-kata “</w:t>
      </w:r>
      <w:r w:rsidR="00847490" w:rsidRPr="005E7AF1">
        <w:t>Perkumpulan Keluarga Besar</w:t>
      </w:r>
      <w:r w:rsidR="00FD3E37" w:rsidRPr="005E7AF1">
        <w:t xml:space="preserve">”. </w:t>
      </w:r>
      <w:r w:rsidR="009C7813" w:rsidRPr="005E7AF1">
        <w:t xml:space="preserve">Dilewatkan juga prediksi “Putra Jawa </w:t>
      </w:r>
      <w:r w:rsidR="009C7813" w:rsidRPr="005E7AF1">
        <w:lastRenderedPageBreak/>
        <w:t>Keturunan Sumatera” yang sebenarnya entitas organization</w:t>
      </w:r>
      <w:r w:rsidR="00BD55F6" w:rsidRPr="005E7AF1">
        <w:t xml:space="preserve">. </w:t>
      </w:r>
      <w:r w:rsidR="00A03EB5" w:rsidRPr="005E7AF1">
        <w:t>Tidak ada kekurangan pelabelan dari kalimat kedua kecuali “Musyawarah Besar (Mubes) ke-V PKB Pujakesuma”</w:t>
      </w:r>
      <w:r w:rsidR="00645EA9" w:rsidRPr="005E7AF1">
        <w:t xml:space="preserve"> adalah entitas event dan yang dilabelkan organization adalah “PKB Pujakesuma” tidak hanya “PKB”. </w:t>
      </w:r>
    </w:p>
    <w:p w14:paraId="593378AA" w14:textId="0BA48B83" w:rsidR="0002236C" w:rsidRPr="005E7AF1" w:rsidRDefault="00BE19FC" w:rsidP="0002236C">
      <w:r w:rsidRPr="005E7AF1">
        <w:t xml:space="preserve">Lanjut kepada kalimat ketiga, jabatan ketua bukanlah person karena secara konteks jabatan tersebut direferensikan hanya sebagai jabatan bukan seseorang. Label organization juga tidak ditemukan dalam kalimat ini untuk “Dewan Pembina PKB Pujakesuma”, “PKB”, dan “Pujakesuma”. </w:t>
      </w:r>
      <w:r w:rsidR="00E81225" w:rsidRPr="005E7AF1">
        <w:t>Hal ini mungkin karena kurang ada nilai Transformer tidak di</w:t>
      </w:r>
      <w:r w:rsidR="00F350BC" w:rsidRPr="005E7AF1">
        <w:t xml:space="preserve"> </w:t>
      </w:r>
      <w:r w:rsidR="00E81225" w:rsidRPr="005E7AF1">
        <w:t>training ulang untuk mengenal kata-kata organization dalam bahasa Indonesia</w:t>
      </w:r>
      <w:r w:rsidR="007A47F4" w:rsidRPr="005E7AF1">
        <w:t xml:space="preserve">, bisa juga karena kata-kata ini tidak ditemukan dalam dataset. </w:t>
      </w:r>
      <w:r w:rsidR="002E2EBC" w:rsidRPr="005E7AF1">
        <w:t>“Pilpres 20</w:t>
      </w:r>
      <w:r w:rsidR="00B63A9B" w:rsidRPr="005E7AF1">
        <w:t>2</w:t>
      </w:r>
      <w:r w:rsidR="002E2EBC" w:rsidRPr="005E7AF1">
        <w:t xml:space="preserve">4” adalah entitas event, hal ini dapat terjadi karena dataset tugas akhir ini yang mungkin beberapa kata-kata yang seharusnya entitas event masih dilabelkan dengan miscellaneous. </w:t>
      </w:r>
      <w:r w:rsidR="007F16B7" w:rsidRPr="005E7AF1">
        <w:t>Kalimat terakhir tidak ada kekurangan.</w:t>
      </w:r>
    </w:p>
    <w:p w14:paraId="3B90486E" w14:textId="77777777" w:rsidR="008D511C" w:rsidRPr="005E7AF1" w:rsidRDefault="008D511C" w:rsidP="0002236C"/>
    <w:p w14:paraId="022107EB" w14:textId="6CBF10AB" w:rsidR="00CB613B" w:rsidRPr="005E7AF1" w:rsidRDefault="002D1F5C" w:rsidP="00CB613B">
      <w:pPr>
        <w:keepNext/>
        <w:spacing w:line="240" w:lineRule="auto"/>
        <w:ind w:firstLine="0"/>
      </w:pPr>
      <w:r w:rsidRPr="005E7AF1">
        <w:rPr>
          <w:noProof/>
        </w:rPr>
        <w:drawing>
          <wp:inline distT="0" distB="0" distL="0" distR="0" wp14:anchorId="78EF5532" wp14:editId="7F47346D">
            <wp:extent cx="5040630" cy="128016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280160"/>
                    </a:xfrm>
                    <a:prstGeom prst="rect">
                      <a:avLst/>
                    </a:prstGeom>
                    <a:ln>
                      <a:solidFill>
                        <a:schemeClr val="tx1"/>
                      </a:solidFill>
                    </a:ln>
                  </pic:spPr>
                </pic:pic>
              </a:graphicData>
            </a:graphic>
          </wp:inline>
        </w:drawing>
      </w:r>
    </w:p>
    <w:p w14:paraId="3C7205AB" w14:textId="091DF5B5" w:rsidR="007F02FE" w:rsidRPr="005E7AF1" w:rsidRDefault="00CB613B" w:rsidP="00CB613B">
      <w:pPr>
        <w:pStyle w:val="Caption"/>
      </w:pPr>
      <w:bookmarkStart w:id="10" w:name="_Ref10664943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7</w:t>
      </w:r>
      <w:r w:rsidR="007E2797" w:rsidRPr="005E7AF1">
        <w:fldChar w:fldCharType="end"/>
      </w:r>
      <w:bookmarkEnd w:id="10"/>
      <w:r w:rsidRPr="005E7AF1">
        <w:t xml:space="preserve"> </w:t>
      </w:r>
      <w:r w:rsidRPr="005E7AF1">
        <w:br/>
        <w:t>Hasil Prediksi Domain Politik 3</w:t>
      </w:r>
    </w:p>
    <w:p w14:paraId="1CBC5841" w14:textId="052FCBA3" w:rsidR="0082459F" w:rsidRPr="005E7AF1" w:rsidRDefault="0082459F" w:rsidP="00656F14"/>
    <w:p w14:paraId="15A3DF3E" w14:textId="238F4549" w:rsidR="00A03878" w:rsidRPr="005E7AF1" w:rsidRDefault="007C664A" w:rsidP="00656F14">
      <w:r w:rsidRPr="005E7AF1">
        <w:t xml:space="preserve">Contoh hasil prediksi domain politik terakhir adalah </w:t>
      </w:r>
      <w:r w:rsidR="00F77D6B" w:rsidRPr="005E7AF1">
        <w:fldChar w:fldCharType="begin"/>
      </w:r>
      <w:r w:rsidR="00F77D6B" w:rsidRPr="005E7AF1">
        <w:instrText xml:space="preserve"> REF _Ref106649438 \h </w:instrText>
      </w:r>
      <w:r w:rsidR="00F77D6B" w:rsidRPr="005E7AF1">
        <w:fldChar w:fldCharType="separate"/>
      </w:r>
      <w:r w:rsidR="002B69AF" w:rsidRPr="005E7AF1">
        <w:t xml:space="preserve">Gambar </w:t>
      </w:r>
      <w:r w:rsidR="002B69AF">
        <w:rPr>
          <w:noProof/>
        </w:rPr>
        <w:t>5</w:t>
      </w:r>
      <w:r w:rsidR="002B69AF" w:rsidRPr="005E7AF1">
        <w:t>.</w:t>
      </w:r>
      <w:r w:rsidR="002B69AF">
        <w:rPr>
          <w:noProof/>
        </w:rPr>
        <w:t>7</w:t>
      </w:r>
      <w:r w:rsidR="00F77D6B" w:rsidRPr="005E7AF1">
        <w:fldChar w:fldCharType="end"/>
      </w:r>
      <w:r w:rsidR="00F77D6B" w:rsidRPr="005E7AF1">
        <w:t>.</w:t>
      </w:r>
      <w:r w:rsidR="002468DF" w:rsidRPr="005E7AF1">
        <w:t xml:space="preserve"> “PDI” tidak perlu dilabelkan sebagai organization karena kata tersebut adalah satu kesatuan nama sebagai “PDI </w:t>
      </w:r>
      <w:r w:rsidR="008C06C0" w:rsidRPr="005E7AF1">
        <w:t>Perjuangan</w:t>
      </w:r>
      <w:r w:rsidR="002468DF" w:rsidRPr="005E7AF1">
        <w:t xml:space="preserve">”. </w:t>
      </w:r>
      <w:r w:rsidR="007E64B7" w:rsidRPr="005E7AF1">
        <w:t>Selain itu, “Ketum PDIP Megawati Soekarnoputri” adalah entitas person dengan entitas person juga bersarang didalamnya untuk kata-kata “Megawati Soekarnoputri”</w:t>
      </w:r>
      <w:r w:rsidR="00FC099A" w:rsidRPr="005E7AF1">
        <w:t xml:space="preserve">. </w:t>
      </w:r>
      <w:r w:rsidR="00C62836" w:rsidRPr="005E7AF1">
        <w:t xml:space="preserve">“Joko Widodo” sendiri juga perlu dilabelkan sebagai entitas person. </w:t>
      </w:r>
      <w:r w:rsidR="00176CA9" w:rsidRPr="005E7AF1">
        <w:t>Untuk entitas yang masih kurang hanya pada baris ketiga kata “CNNIndonesia.com”</w:t>
      </w:r>
      <w:r w:rsidR="00DA3D62" w:rsidRPr="005E7AF1">
        <w:t xml:space="preserve"> termasuk entitas organization. Selain ini, kalimat lainnya prediksi telah dilakukan dengan baik. </w:t>
      </w:r>
    </w:p>
    <w:p w14:paraId="079C187A" w14:textId="77777777" w:rsidR="00176CA9" w:rsidRPr="005E7AF1" w:rsidRDefault="00176CA9" w:rsidP="00656F14"/>
    <w:p w14:paraId="37105219" w14:textId="77777777" w:rsidR="00384884" w:rsidRPr="005E7AF1" w:rsidRDefault="00915ABF" w:rsidP="00384884">
      <w:pPr>
        <w:keepNext/>
        <w:spacing w:line="240" w:lineRule="auto"/>
        <w:ind w:firstLine="0"/>
        <w:jc w:val="center"/>
      </w:pPr>
      <w:r w:rsidRPr="005E7AF1">
        <w:rPr>
          <w:noProof/>
        </w:rPr>
        <w:lastRenderedPageBreak/>
        <w:drawing>
          <wp:inline distT="0" distB="0" distL="0" distR="0" wp14:anchorId="788BE6A5" wp14:editId="4822722E">
            <wp:extent cx="5025390" cy="12801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280160"/>
                    </a:xfrm>
                    <a:prstGeom prst="rect">
                      <a:avLst/>
                    </a:prstGeom>
                    <a:noFill/>
                    <a:ln>
                      <a:solidFill>
                        <a:schemeClr val="tx1"/>
                      </a:solidFill>
                    </a:ln>
                  </pic:spPr>
                </pic:pic>
              </a:graphicData>
            </a:graphic>
          </wp:inline>
        </w:drawing>
      </w:r>
    </w:p>
    <w:p w14:paraId="785F1580" w14:textId="76EF487E" w:rsidR="00915ABF" w:rsidRPr="005E7AF1" w:rsidRDefault="00384884" w:rsidP="007B0BD6">
      <w:pPr>
        <w:pStyle w:val="Caption"/>
      </w:pPr>
      <w:bookmarkStart w:id="11" w:name="_Ref10664970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8</w:t>
      </w:r>
      <w:r w:rsidR="007E2797" w:rsidRPr="005E7AF1">
        <w:fldChar w:fldCharType="end"/>
      </w:r>
      <w:bookmarkEnd w:id="11"/>
      <w:r w:rsidRPr="005E7AF1">
        <w:t xml:space="preserve"> </w:t>
      </w:r>
      <w:r w:rsidRPr="005E7AF1">
        <w:br/>
        <w:t>Hasil Prediksi Domain Hukum dan Kriminal 1</w:t>
      </w:r>
    </w:p>
    <w:p w14:paraId="7CB2C9F8" w14:textId="71FB398F" w:rsidR="00613474" w:rsidRPr="005E7AF1" w:rsidRDefault="00613474" w:rsidP="00613474"/>
    <w:p w14:paraId="4DDC1690" w14:textId="56C2FCF7" w:rsidR="00613474" w:rsidRPr="005E7AF1" w:rsidRDefault="00F01487" w:rsidP="00613474">
      <w:r w:rsidRPr="005E7AF1">
        <w:fldChar w:fldCharType="begin"/>
      </w:r>
      <w:r w:rsidRPr="005E7AF1">
        <w:instrText xml:space="preserve"> REF _Ref106649708 \h </w:instrText>
      </w:r>
      <w:r w:rsidRPr="005E7AF1">
        <w:fldChar w:fldCharType="separate"/>
      </w:r>
      <w:r w:rsidR="002B69AF" w:rsidRPr="005E7AF1">
        <w:t xml:space="preserve">Gambar </w:t>
      </w:r>
      <w:r w:rsidR="002B69AF">
        <w:rPr>
          <w:noProof/>
        </w:rPr>
        <w:t>5</w:t>
      </w:r>
      <w:r w:rsidR="002B69AF" w:rsidRPr="005E7AF1">
        <w:t>.</w:t>
      </w:r>
      <w:r w:rsidR="002B69AF">
        <w:rPr>
          <w:noProof/>
        </w:rPr>
        <w:t>8</w:t>
      </w:r>
      <w:r w:rsidRPr="005E7AF1">
        <w:fldChar w:fldCharType="end"/>
      </w:r>
      <w:r w:rsidRPr="005E7AF1">
        <w:t xml:space="preserve"> adalah uji coba prediksi Nested NER pertama yang menggunakan contoh di</w:t>
      </w:r>
      <w:r w:rsidR="00962D7A" w:rsidRPr="005E7AF1">
        <w:t xml:space="preserve"> </w:t>
      </w:r>
      <w:r w:rsidRPr="005E7AF1">
        <w:t xml:space="preserve">luar domain politik. Untuk contoh-contoh kedepan akan diberikan kalimat-kalimat yang bukan domain politik. </w:t>
      </w:r>
      <w:r w:rsidR="00824669" w:rsidRPr="005E7AF1">
        <w:t xml:space="preserve">Kalimat pertama contoh ini tidak ada kesalahan. Untuk kalimat kedua terdapat kesalahan hanya pada span/jangkauan pelabelan organization </w:t>
      </w:r>
      <w:r w:rsidR="00F93920" w:rsidRPr="005E7AF1">
        <w:t xml:space="preserve">di kata “Umum Himpunan Pengusaha Muda Indonesia” </w:t>
      </w:r>
      <w:r w:rsidR="00204B38" w:rsidRPr="005E7AF1">
        <w:t>berlebihan</w:t>
      </w:r>
      <w:r w:rsidR="00F93920" w:rsidRPr="005E7AF1">
        <w:t>. Span untuk entitas tersebut tidak memerlukan kata pertama sehingga seharusnya yang dilabelkan hanya “Himpunan Pengusaha Muda Indonesia”</w:t>
      </w:r>
      <w:r w:rsidR="0019364E" w:rsidRPr="005E7AF1">
        <w:t xml:space="preserve">. </w:t>
      </w:r>
      <w:r w:rsidR="007F3188" w:rsidRPr="005E7AF1">
        <w:t xml:space="preserve">Kesalahan berikutnya adalah “Asasi Manusia” dilabelkan sebagai entitas person perlu dihapuskan. </w:t>
      </w:r>
      <w:r w:rsidR="004D5320" w:rsidRPr="005E7AF1">
        <w:t xml:space="preserve">Kesalahan pada kalimat ketiga hanya satu yaitu pelabelan miscellaneous tidak diperlukan. </w:t>
      </w:r>
      <w:r w:rsidR="00204B38" w:rsidRPr="005E7AF1">
        <w:t xml:space="preserve">Dibandingkan dengan </w:t>
      </w:r>
      <w:r w:rsidR="00204B38" w:rsidRPr="005E7AF1">
        <w:fldChar w:fldCharType="begin"/>
      </w:r>
      <w:r w:rsidR="00204B38" w:rsidRPr="005E7AF1">
        <w:instrText xml:space="preserve"> REF _Ref106648761 \h </w:instrText>
      </w:r>
      <w:r w:rsidR="00204B38" w:rsidRPr="005E7AF1">
        <w:fldChar w:fldCharType="separate"/>
      </w:r>
      <w:r w:rsidR="002B69AF" w:rsidRPr="005E7AF1">
        <w:t xml:space="preserve">Gambar </w:t>
      </w:r>
      <w:r w:rsidR="002B69AF">
        <w:rPr>
          <w:noProof/>
        </w:rPr>
        <w:t>5</w:t>
      </w:r>
      <w:r w:rsidR="002B69AF" w:rsidRPr="005E7AF1">
        <w:t>.</w:t>
      </w:r>
      <w:r w:rsidR="002B69AF">
        <w:rPr>
          <w:noProof/>
        </w:rPr>
        <w:t>6</w:t>
      </w:r>
      <w:r w:rsidR="00204B38" w:rsidRPr="005E7AF1">
        <w:fldChar w:fldCharType="end"/>
      </w:r>
      <w:r w:rsidR="00204B38" w:rsidRPr="005E7AF1">
        <w:t xml:space="preserve">, hasil prediksi pada </w:t>
      </w:r>
      <w:r w:rsidR="00204B38" w:rsidRPr="005E7AF1">
        <w:fldChar w:fldCharType="begin"/>
      </w:r>
      <w:r w:rsidR="00204B38" w:rsidRPr="005E7AF1">
        <w:instrText xml:space="preserve"> REF _Ref106649708 \h </w:instrText>
      </w:r>
      <w:r w:rsidR="00204B38" w:rsidRPr="005E7AF1">
        <w:fldChar w:fldCharType="separate"/>
      </w:r>
      <w:r w:rsidR="002B69AF" w:rsidRPr="005E7AF1">
        <w:t xml:space="preserve">Gambar </w:t>
      </w:r>
      <w:r w:rsidR="002B69AF">
        <w:rPr>
          <w:noProof/>
        </w:rPr>
        <w:t>5</w:t>
      </w:r>
      <w:r w:rsidR="002B69AF" w:rsidRPr="005E7AF1">
        <w:t>.</w:t>
      </w:r>
      <w:r w:rsidR="002B69AF">
        <w:rPr>
          <w:noProof/>
        </w:rPr>
        <w:t>8</w:t>
      </w:r>
      <w:r w:rsidR="00204B38" w:rsidRPr="005E7AF1">
        <w:fldChar w:fldCharType="end"/>
      </w:r>
      <w:r w:rsidR="00204B38" w:rsidRPr="005E7AF1">
        <w:t xml:space="preserve"> lebih akurat</w:t>
      </w:r>
      <w:r w:rsidR="00A031C6" w:rsidRPr="005E7AF1">
        <w:t xml:space="preserve">. Hal ini dapat terjadi karena pada </w:t>
      </w:r>
      <w:r w:rsidR="00A031C6" w:rsidRPr="005E7AF1">
        <w:fldChar w:fldCharType="begin"/>
      </w:r>
      <w:r w:rsidR="00A031C6" w:rsidRPr="005E7AF1">
        <w:instrText xml:space="preserve"> REF _Ref106649708 \h </w:instrText>
      </w:r>
      <w:r w:rsidR="00A031C6" w:rsidRPr="005E7AF1">
        <w:fldChar w:fldCharType="separate"/>
      </w:r>
      <w:r w:rsidR="002B69AF" w:rsidRPr="005E7AF1">
        <w:t xml:space="preserve">Gambar </w:t>
      </w:r>
      <w:r w:rsidR="002B69AF">
        <w:rPr>
          <w:noProof/>
        </w:rPr>
        <w:t>5</w:t>
      </w:r>
      <w:r w:rsidR="002B69AF" w:rsidRPr="005E7AF1">
        <w:t>.</w:t>
      </w:r>
      <w:r w:rsidR="002B69AF">
        <w:rPr>
          <w:noProof/>
        </w:rPr>
        <w:t>8</w:t>
      </w:r>
      <w:r w:rsidR="00A031C6" w:rsidRPr="005E7AF1">
        <w:fldChar w:fldCharType="end"/>
      </w:r>
      <w:r w:rsidR="00A031C6" w:rsidRPr="005E7AF1">
        <w:t xml:space="preserve">, model lebih mengenal kata-kata dan konteks dari berita. Sedangkan </w:t>
      </w:r>
      <w:r w:rsidR="00A031C6" w:rsidRPr="005E7AF1">
        <w:fldChar w:fldCharType="begin"/>
      </w:r>
      <w:r w:rsidR="00A031C6" w:rsidRPr="005E7AF1">
        <w:instrText xml:space="preserve"> REF _Ref106648761 \h </w:instrText>
      </w:r>
      <w:r w:rsidR="00A031C6" w:rsidRPr="005E7AF1">
        <w:fldChar w:fldCharType="separate"/>
      </w:r>
      <w:r w:rsidR="002B69AF" w:rsidRPr="005E7AF1">
        <w:t xml:space="preserve">Gambar </w:t>
      </w:r>
      <w:r w:rsidR="002B69AF">
        <w:rPr>
          <w:noProof/>
        </w:rPr>
        <w:t>5</w:t>
      </w:r>
      <w:r w:rsidR="002B69AF" w:rsidRPr="005E7AF1">
        <w:t>.</w:t>
      </w:r>
      <w:r w:rsidR="002B69AF">
        <w:rPr>
          <w:noProof/>
        </w:rPr>
        <w:t>6</w:t>
      </w:r>
      <w:r w:rsidR="00A031C6" w:rsidRPr="005E7AF1">
        <w:fldChar w:fldCharType="end"/>
      </w:r>
      <w:r w:rsidR="00A031C6" w:rsidRPr="005E7AF1">
        <w:t xml:space="preserve"> ada kata-kata yang tidak dikenal, seperti </w:t>
      </w:r>
      <w:r w:rsidR="00CD64F1" w:rsidRPr="005E7AF1">
        <w:t>“</w:t>
      </w:r>
      <w:r w:rsidR="00A031C6" w:rsidRPr="005E7AF1">
        <w:t>Musyawarah Besar (Mubes) ke-V PKB Pujakesuma</w:t>
      </w:r>
      <w:r w:rsidR="008E143F" w:rsidRPr="005E7AF1">
        <w:t>”</w:t>
      </w:r>
      <w:r w:rsidR="00A031C6" w:rsidRPr="005E7AF1">
        <w:t xml:space="preserve"> sebagai even</w:t>
      </w:r>
      <w:r w:rsidR="00654180" w:rsidRPr="005E7AF1">
        <w:t>t</w:t>
      </w:r>
      <w:r w:rsidR="00A031C6" w:rsidRPr="005E7AF1">
        <w:t>.</w:t>
      </w:r>
      <w:r w:rsidR="00CE09C5" w:rsidRPr="005E7AF1">
        <w:t xml:space="preserve"> </w:t>
      </w:r>
      <w:r w:rsidR="008E143F" w:rsidRPr="005E7AF1">
        <w:t>Untuk</w:t>
      </w:r>
      <w:r w:rsidR="00457801" w:rsidRPr="005E7AF1">
        <w:t xml:space="preserve"> jenis entitas organization pada</w:t>
      </w:r>
      <w:r w:rsidR="008E143F" w:rsidRPr="005E7AF1">
        <w:t xml:space="preserve"> kata “</w:t>
      </w:r>
      <w:r w:rsidR="00D51576" w:rsidRPr="005E7AF1">
        <w:t>Dewan Pembina Perkumpulan Keluarga Besar</w:t>
      </w:r>
      <w:r w:rsidR="008E143F" w:rsidRPr="005E7AF1">
        <w:t>” juga</w:t>
      </w:r>
      <w:r w:rsidR="00A031C6" w:rsidRPr="005E7AF1">
        <w:t xml:space="preserve"> </w:t>
      </w:r>
      <w:r w:rsidR="008E143F" w:rsidRPr="005E7AF1">
        <w:t>tidak terdapat dalam dataset, namun “Himpunan Pengusaha Muda Indonesia” juga tidak ada</w:t>
      </w:r>
      <w:r w:rsidR="00507027" w:rsidRPr="005E7AF1">
        <w:t xml:space="preserve"> namun model tetap bisa prediksi kata tersebut sebagai organization</w:t>
      </w:r>
      <w:r w:rsidR="008E143F" w:rsidRPr="005E7AF1">
        <w:t>. Untuk “</w:t>
      </w:r>
      <w:r w:rsidR="0061109F" w:rsidRPr="005E7AF1">
        <w:t>Dewan Pembina Perkumpulan Keluarga Besar</w:t>
      </w:r>
      <w:r w:rsidR="00065BDD" w:rsidRPr="005E7AF1">
        <w:t>” mungkin tidak dilabelkan karena</w:t>
      </w:r>
      <w:r w:rsidR="00DA64F4" w:rsidRPr="005E7AF1">
        <w:t xml:space="preserve"> </w:t>
      </w:r>
      <w:r w:rsidR="00575981" w:rsidRPr="005E7AF1">
        <w:t>model tidak mengenal adanya organization dalam dataset yang terlabel dengan “Dewan Pembina”</w:t>
      </w:r>
      <w:r w:rsidR="00EE24B8" w:rsidRPr="005E7AF1">
        <w:t xml:space="preserve"> dan disambung dengan nama organisasi</w:t>
      </w:r>
      <w:r w:rsidR="00575981" w:rsidRPr="005E7AF1">
        <w:t xml:space="preserve">. Sehingga model tidak mengenal </w:t>
      </w:r>
      <w:r w:rsidR="00FE4B63" w:rsidRPr="005E7AF1">
        <w:t xml:space="preserve">bahwa didalam istilah </w:t>
      </w:r>
      <w:r w:rsidR="00575981" w:rsidRPr="005E7AF1">
        <w:t xml:space="preserve">“Dewan Pembina” </w:t>
      </w:r>
      <w:r w:rsidR="00FE4B63" w:rsidRPr="005E7AF1">
        <w:t xml:space="preserve">terdapat nama organisasi yang seharusnya juga dilabelkan organisasi. </w:t>
      </w:r>
    </w:p>
    <w:p w14:paraId="09C41F7F" w14:textId="681A4512" w:rsidR="00384884" w:rsidRPr="005E7AF1" w:rsidRDefault="0088581A" w:rsidP="00384884">
      <w:pPr>
        <w:keepNext/>
        <w:spacing w:line="240" w:lineRule="auto"/>
        <w:ind w:firstLine="0"/>
        <w:jc w:val="center"/>
      </w:pPr>
      <w:r w:rsidRPr="005E7AF1">
        <w:rPr>
          <w:noProof/>
        </w:rPr>
        <w:lastRenderedPageBreak/>
        <w:drawing>
          <wp:inline distT="0" distB="0" distL="0" distR="0" wp14:anchorId="1EBDCC7F" wp14:editId="3D7AF287">
            <wp:extent cx="5017184" cy="1743808"/>
            <wp:effectExtent l="19050" t="19050" r="1206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5" b="7505"/>
                    <a:stretch/>
                  </pic:blipFill>
                  <pic:spPr bwMode="auto">
                    <a:xfrm>
                      <a:off x="0" y="0"/>
                      <a:ext cx="5017184" cy="1743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9ABFC" w14:textId="35E06C22" w:rsidR="00384884" w:rsidRPr="005E7AF1" w:rsidRDefault="00384884" w:rsidP="00384884">
      <w:pPr>
        <w:pStyle w:val="Caption"/>
      </w:pPr>
      <w:bookmarkStart w:id="12" w:name="_Ref10665044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9</w:t>
      </w:r>
      <w:r w:rsidR="007E2797" w:rsidRPr="005E7AF1">
        <w:fldChar w:fldCharType="end"/>
      </w:r>
      <w:bookmarkEnd w:id="12"/>
      <w:r w:rsidRPr="005E7AF1">
        <w:t xml:space="preserve"> </w:t>
      </w:r>
      <w:r w:rsidRPr="005E7AF1">
        <w:br/>
        <w:t>Hasil Prediksi Domain Hukum dan Kriminal 2</w:t>
      </w:r>
    </w:p>
    <w:p w14:paraId="01B6EA0D" w14:textId="613D92D8" w:rsidR="008633CC" w:rsidRPr="005E7AF1" w:rsidRDefault="008633CC" w:rsidP="008633CC"/>
    <w:p w14:paraId="1414A321" w14:textId="5F46101A" w:rsidR="00FB059A" w:rsidRPr="005E7AF1" w:rsidRDefault="005A1C53" w:rsidP="008633CC">
      <w:r w:rsidRPr="005E7AF1">
        <w:t xml:space="preserve">Hasil prediksi selanjutnya ditunjukkan di </w:t>
      </w:r>
      <w:r w:rsidRPr="005E7AF1">
        <w:fldChar w:fldCharType="begin"/>
      </w:r>
      <w:r w:rsidRPr="005E7AF1">
        <w:instrText xml:space="preserve"> REF _Ref106650442 \h </w:instrText>
      </w:r>
      <w:r w:rsidRPr="005E7AF1">
        <w:fldChar w:fldCharType="separate"/>
      </w:r>
      <w:r w:rsidR="002B69AF" w:rsidRPr="005E7AF1">
        <w:t xml:space="preserve">Gambar </w:t>
      </w:r>
      <w:r w:rsidR="002B69AF">
        <w:rPr>
          <w:noProof/>
        </w:rPr>
        <w:t>5</w:t>
      </w:r>
      <w:r w:rsidR="002B69AF" w:rsidRPr="005E7AF1">
        <w:t>.</w:t>
      </w:r>
      <w:r w:rsidR="002B69AF">
        <w:rPr>
          <w:noProof/>
        </w:rPr>
        <w:t>9</w:t>
      </w:r>
      <w:r w:rsidRPr="005E7AF1">
        <w:fldChar w:fldCharType="end"/>
      </w:r>
      <w:r w:rsidRPr="005E7AF1">
        <w:t xml:space="preserve">. </w:t>
      </w:r>
      <w:r w:rsidR="00DB7D93" w:rsidRPr="005E7AF1">
        <w:t>“Wali Kota Yogyakarta” pada kalimat pertama tidak dilabekan sebagai organization, dan kata “Yogyakarta” perlu dilabelkan sebagai location</w:t>
      </w:r>
      <w:r w:rsidR="007C64AE" w:rsidRPr="005E7AF1">
        <w:t xml:space="preserve">. Selain itu, </w:t>
      </w:r>
      <w:r w:rsidR="00901A33" w:rsidRPr="005E7AF1">
        <w:t xml:space="preserve">jenis entitas organization dalam kata “PT” kurang lengkap, yang benar adalah “PT Summarecon Agung Tbk”. </w:t>
      </w:r>
    </w:p>
    <w:p w14:paraId="77B05205" w14:textId="46144E82" w:rsidR="00FB059A" w:rsidRPr="005E7AF1" w:rsidRDefault="00336278" w:rsidP="008633CC">
      <w:r w:rsidRPr="005E7AF1">
        <w:t>Kalimat kedua kekurangan juga dalam kata “Yogyakarta” perlu dilabelkan sebagai location</w:t>
      </w:r>
      <w:r w:rsidR="00412DFD" w:rsidRPr="005E7AF1">
        <w:t xml:space="preserve">. Juga “Plt Juru Bicara KPK Ali Fikri” termasuk jenis entitas person. </w:t>
      </w:r>
      <w:r w:rsidR="0064472C" w:rsidRPr="005E7AF1">
        <w:t xml:space="preserve">Dan kalimat ketiga </w:t>
      </w:r>
      <w:r w:rsidR="00E41BB8" w:rsidRPr="005E7AF1">
        <w:t xml:space="preserve">terdapat kesalahan pada pelabelan jenis person menjadi dua yaitu “Head of Finance &amp; Accounting” dan “Summarecon Property Development Doni Wirawan” yang seharusnya menjadi satu, menjadi “Head of Finance &amp; Accounting, Summarecon Property Development Doni Wirawan”. </w:t>
      </w:r>
    </w:p>
    <w:p w14:paraId="12374310" w14:textId="30B7010E" w:rsidR="008633CC" w:rsidRPr="005E7AF1" w:rsidRDefault="00E41BB8" w:rsidP="008633CC">
      <w:r w:rsidRPr="005E7AF1">
        <w:t xml:space="preserve">Telah dicoba kembali dengan kalimat ini, namun tanda koma telah dihapuskan. Jika tanda koma tersebut dihapus, maka model dapat prediksi dengan benar sesuai dengan yang baru saja dijelaskan. Membuktikan bahwa dengan kesalahan penulisan, dapat memberikan ambiguitas dan konteks yang berbeda untuk model. </w:t>
      </w:r>
      <w:r w:rsidR="005D2A62" w:rsidRPr="005E7AF1">
        <w:t xml:space="preserve">Perlu ditambahkan juga “Doni Wirawan” dilabelkan sebagai person. </w:t>
      </w:r>
      <w:r w:rsidR="00B34CB4" w:rsidRPr="005E7AF1">
        <w:t xml:space="preserve">Dibuktikan juga bahwa terjadi </w:t>
      </w:r>
      <w:r w:rsidR="00B34CB4" w:rsidRPr="005E7AF1">
        <w:rPr>
          <w:i/>
          <w:iCs/>
        </w:rPr>
        <w:t>error propagation</w:t>
      </w:r>
      <w:r w:rsidR="00B34CB4" w:rsidRPr="005E7AF1">
        <w:t xml:space="preserve"> dalam pelabelan dari contoh kata “Yogyakarta”. Jika dari awal model tidak mengenal kata tersebut sebagai lokasi, maka sepanjang dokumen tidak akan dianggap sebagai entitas lokasi. </w:t>
      </w:r>
    </w:p>
    <w:p w14:paraId="6330D09C" w14:textId="4B47E8BE" w:rsidR="00915ABF" w:rsidRPr="005E7AF1" w:rsidRDefault="00915ABF" w:rsidP="00B65724">
      <w:pPr>
        <w:pStyle w:val="Caption"/>
        <w:jc w:val="both"/>
      </w:pPr>
    </w:p>
    <w:p w14:paraId="6A69DBFF" w14:textId="77A5F301" w:rsidR="00384884" w:rsidRPr="005E7AF1" w:rsidRDefault="00805D64" w:rsidP="00384884">
      <w:pPr>
        <w:keepNext/>
        <w:spacing w:line="240" w:lineRule="auto"/>
        <w:ind w:firstLine="0"/>
        <w:jc w:val="center"/>
      </w:pPr>
      <w:r w:rsidRPr="005E7AF1">
        <w:rPr>
          <w:noProof/>
        </w:rPr>
        <w:lastRenderedPageBreak/>
        <w:drawing>
          <wp:inline distT="0" distB="0" distL="0" distR="0" wp14:anchorId="34685A16" wp14:editId="0EDFACEB">
            <wp:extent cx="5040630" cy="1574165"/>
            <wp:effectExtent l="19050" t="19050" r="2667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74165"/>
                    </a:xfrm>
                    <a:prstGeom prst="rect">
                      <a:avLst/>
                    </a:prstGeom>
                    <a:ln>
                      <a:solidFill>
                        <a:schemeClr val="tx1"/>
                      </a:solidFill>
                    </a:ln>
                  </pic:spPr>
                </pic:pic>
              </a:graphicData>
            </a:graphic>
          </wp:inline>
        </w:drawing>
      </w:r>
    </w:p>
    <w:p w14:paraId="51F20D63" w14:textId="33AF19F1" w:rsidR="00384884" w:rsidRPr="005E7AF1" w:rsidRDefault="00384884" w:rsidP="00384884">
      <w:pPr>
        <w:pStyle w:val="Caption"/>
      </w:pPr>
      <w:bookmarkStart w:id="13" w:name="_Ref106651040"/>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0</w:t>
      </w:r>
      <w:r w:rsidR="007E2797" w:rsidRPr="005E7AF1">
        <w:fldChar w:fldCharType="end"/>
      </w:r>
      <w:bookmarkEnd w:id="13"/>
      <w:r w:rsidRPr="005E7AF1">
        <w:t xml:space="preserve"> </w:t>
      </w:r>
      <w:r w:rsidRPr="005E7AF1">
        <w:br/>
        <w:t>Hasil Prediksi Domain Hukum dan Kriminal 3</w:t>
      </w:r>
    </w:p>
    <w:p w14:paraId="04D43440" w14:textId="5BE51F24" w:rsidR="005D312B" w:rsidRPr="005E7AF1" w:rsidRDefault="005D312B" w:rsidP="005D312B"/>
    <w:p w14:paraId="7FE88223" w14:textId="64E6437F" w:rsidR="005D312B" w:rsidRPr="005E7AF1" w:rsidRDefault="007771DC" w:rsidP="005D312B">
      <w:r w:rsidRPr="005E7AF1">
        <w:fldChar w:fldCharType="begin"/>
      </w:r>
      <w:r w:rsidRPr="005E7AF1">
        <w:instrText xml:space="preserve"> REF _Ref106651040 \h </w:instrText>
      </w:r>
      <w:r w:rsidRPr="005E7AF1">
        <w:fldChar w:fldCharType="separate"/>
      </w:r>
      <w:r w:rsidR="002B69AF" w:rsidRPr="005E7AF1">
        <w:t xml:space="preserve">Gambar </w:t>
      </w:r>
      <w:r w:rsidR="002B69AF">
        <w:rPr>
          <w:noProof/>
        </w:rPr>
        <w:t>5</w:t>
      </w:r>
      <w:r w:rsidR="002B69AF" w:rsidRPr="005E7AF1">
        <w:t>.</w:t>
      </w:r>
      <w:r w:rsidR="002B69AF">
        <w:rPr>
          <w:noProof/>
        </w:rPr>
        <w:t>10</w:t>
      </w:r>
      <w:r w:rsidRPr="005E7AF1">
        <w:fldChar w:fldCharType="end"/>
      </w:r>
      <w:r w:rsidRPr="005E7AF1">
        <w:t xml:space="preserve"> adalah hasil prediksi dalam domain hukum dan kriminal terakhir yang akan dibahas</w:t>
      </w:r>
      <w:r w:rsidR="006375BE" w:rsidRPr="005E7AF1">
        <w:t xml:space="preserve">. </w:t>
      </w:r>
      <w:r w:rsidR="007B4CB0" w:rsidRPr="005E7AF1">
        <w:t xml:space="preserve">Kesalahan untuk dokumen ini hanya beberapa kata </w:t>
      </w:r>
      <w:r w:rsidR="00363C3A" w:rsidRPr="005E7AF1">
        <w:t xml:space="preserve">yang tidak perlu dilabelkan </w:t>
      </w:r>
      <w:r w:rsidR="007B4CB0" w:rsidRPr="005E7AF1">
        <w:t xml:space="preserve">seperti “Garuda” dan “Jendral” bukan entitas organization. </w:t>
      </w:r>
      <w:r w:rsidR="002537C0" w:rsidRPr="005E7AF1">
        <w:t xml:space="preserve">Dan pelabelan jenis entitas yang salah untuk “DKI” </w:t>
      </w:r>
      <w:r w:rsidR="00394ED3" w:rsidRPr="005E7AF1">
        <w:t xml:space="preserve">baris kedua </w:t>
      </w:r>
      <w:r w:rsidR="002537C0" w:rsidRPr="005E7AF1">
        <w:t xml:space="preserve">yang benar adalah location. </w:t>
      </w:r>
      <w:r w:rsidR="005B2AF7" w:rsidRPr="005E7AF1">
        <w:t xml:space="preserve">Kekurangan pelabelan ada pada kata “Jakarta” paling akhir dokumen sebagai entitas location, dan “Gerindra” pada baris kedua seharusnya organization. </w:t>
      </w:r>
    </w:p>
    <w:p w14:paraId="1ADDF4B2" w14:textId="4DF87B29" w:rsidR="00915ABF" w:rsidRPr="005E7AF1" w:rsidRDefault="00915ABF" w:rsidP="00384884">
      <w:pPr>
        <w:pStyle w:val="Caption"/>
      </w:pPr>
    </w:p>
    <w:p w14:paraId="1819B5D3" w14:textId="0ECA5008" w:rsidR="008A220A" w:rsidRPr="005E7AF1" w:rsidRDefault="00D70A8C" w:rsidP="008A220A">
      <w:pPr>
        <w:keepNext/>
        <w:spacing w:line="240" w:lineRule="auto"/>
        <w:ind w:firstLine="0"/>
        <w:jc w:val="center"/>
      </w:pPr>
      <w:r w:rsidRPr="005E7AF1">
        <w:rPr>
          <w:noProof/>
        </w:rPr>
        <w:drawing>
          <wp:inline distT="0" distB="0" distL="0" distR="0" wp14:anchorId="026CF051" wp14:editId="4123D283">
            <wp:extent cx="5040630" cy="1962785"/>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962785"/>
                    </a:xfrm>
                    <a:prstGeom prst="rect">
                      <a:avLst/>
                    </a:prstGeom>
                    <a:ln>
                      <a:solidFill>
                        <a:schemeClr val="tx1"/>
                      </a:solidFill>
                    </a:ln>
                  </pic:spPr>
                </pic:pic>
              </a:graphicData>
            </a:graphic>
          </wp:inline>
        </w:drawing>
      </w:r>
    </w:p>
    <w:p w14:paraId="5691F680" w14:textId="1CD77507" w:rsidR="00915ABF" w:rsidRPr="005E7AF1" w:rsidRDefault="008A220A" w:rsidP="008A220A">
      <w:pPr>
        <w:pStyle w:val="Caption"/>
      </w:pPr>
      <w:bookmarkStart w:id="14" w:name="_Ref10665163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1</w:t>
      </w:r>
      <w:r w:rsidR="007E2797" w:rsidRPr="005E7AF1">
        <w:fldChar w:fldCharType="end"/>
      </w:r>
      <w:bookmarkEnd w:id="14"/>
      <w:r w:rsidRPr="005E7AF1">
        <w:t xml:space="preserve"> </w:t>
      </w:r>
      <w:r w:rsidRPr="005E7AF1">
        <w:br/>
        <w:t>Hasil Prediksi Domain Peristiwa 1</w:t>
      </w:r>
    </w:p>
    <w:p w14:paraId="7F890238" w14:textId="415F3602" w:rsidR="00915ABF" w:rsidRPr="005E7AF1" w:rsidRDefault="00915ABF" w:rsidP="00656F14"/>
    <w:p w14:paraId="7CA7CFF4" w14:textId="1A294C93" w:rsidR="00E76FC6" w:rsidRPr="005E7AF1" w:rsidRDefault="008C06C0" w:rsidP="00656F14">
      <w:r w:rsidRPr="005E7AF1">
        <w:t xml:space="preserve">Domain selanjutnya juga diambil dari CNN Indonesia yaitu berita peristiwa. </w:t>
      </w:r>
      <w:r w:rsidR="000072EE" w:rsidRPr="005E7AF1">
        <w:t xml:space="preserve">Hasil prediksi yang dilampirkan pertama adalah </w:t>
      </w:r>
      <w:r w:rsidR="001229D9" w:rsidRPr="005E7AF1">
        <w:fldChar w:fldCharType="begin"/>
      </w:r>
      <w:r w:rsidR="001229D9" w:rsidRPr="005E7AF1">
        <w:instrText xml:space="preserve"> REF _Ref106651635 \h </w:instrText>
      </w:r>
      <w:r w:rsidR="001229D9" w:rsidRPr="005E7AF1">
        <w:fldChar w:fldCharType="separate"/>
      </w:r>
      <w:r w:rsidR="002B69AF" w:rsidRPr="005E7AF1">
        <w:t xml:space="preserve">Gambar </w:t>
      </w:r>
      <w:r w:rsidR="002B69AF">
        <w:rPr>
          <w:noProof/>
        </w:rPr>
        <w:t>5</w:t>
      </w:r>
      <w:r w:rsidR="002B69AF" w:rsidRPr="005E7AF1">
        <w:t>.</w:t>
      </w:r>
      <w:r w:rsidR="002B69AF">
        <w:rPr>
          <w:noProof/>
        </w:rPr>
        <w:t>11</w:t>
      </w:r>
      <w:r w:rsidR="001229D9" w:rsidRPr="005E7AF1">
        <w:fldChar w:fldCharType="end"/>
      </w:r>
      <w:r w:rsidR="005B233A" w:rsidRPr="005E7AF1">
        <w:t xml:space="preserve">. </w:t>
      </w:r>
      <w:r w:rsidR="00620305" w:rsidRPr="005E7AF1">
        <w:t xml:space="preserve">Pada hasil prediksi ini terdapat banyak kekurangan dan kesalahan yang ditemukan. </w:t>
      </w:r>
      <w:r w:rsidR="00D600A9" w:rsidRPr="005E7AF1">
        <w:t xml:space="preserve">Tiga kesalahan dibaris pertama adalah “Jakarta” entitas location tidak perlu dilabelkan karena “DKI Jakarta” adalah kesatuan entitas. Prediksi jenis entitas pada kata-kata “Dinas </w:t>
      </w:r>
      <w:r w:rsidR="00D600A9" w:rsidRPr="005E7AF1">
        <w:lastRenderedPageBreak/>
        <w:t xml:space="preserve">Lingkungan Hidup” seharusnya organization bukan person. </w:t>
      </w:r>
      <w:r w:rsidR="00F25923" w:rsidRPr="005E7AF1">
        <w:t xml:space="preserve">Dan kata “Jakarta” yang seharusnya dilabelkan location adalah “Jakarta” di akhir kalimat. </w:t>
      </w:r>
      <w:r w:rsidR="000E1FEC" w:rsidRPr="005E7AF1">
        <w:t xml:space="preserve">Kalimat kedua hanya memiliki kekurangan jenis entitas person pada nama “Asep Kuswanto”. Dan kalimat ketiga memiliki kekurangan yang cukup banyak. Kalimat ketiga menyebut “Jakarta Utara” dua kali, kata-kata tersebut perlu dilabelkan sebagai location, juga untuk entitas location sebagai bersarangnya pada kata “Jakarta”. </w:t>
      </w:r>
      <w:r w:rsidR="00904CD8" w:rsidRPr="005E7AF1">
        <w:t>Hal ini tidak diprediksikan oleh model karena kemungkinan besar sebagian dari dataset tugas akhir ini tidak memiliki pelabelan untuk dokumen negara yang memiliki lokasi di</w:t>
      </w:r>
      <w:r w:rsidR="00C44602" w:rsidRPr="005E7AF1">
        <w:t xml:space="preserve"> </w:t>
      </w:r>
      <w:r w:rsidR="00904CD8" w:rsidRPr="005E7AF1">
        <w:t xml:space="preserve">dalamnya. </w:t>
      </w:r>
      <w:r w:rsidR="009D4878" w:rsidRPr="005E7AF1">
        <w:t xml:space="preserve">Sehingga poin analisa yang muncul adalah </w:t>
      </w:r>
      <w:r w:rsidR="00E81091" w:rsidRPr="005E7AF1">
        <w:t xml:space="preserve">jika ada kata yang dikenal namun secara konteks tidak direferensikan </w:t>
      </w:r>
      <w:r w:rsidR="00C44602" w:rsidRPr="005E7AF1">
        <w:t>sesuai</w:t>
      </w:r>
      <w:r w:rsidR="00E81091" w:rsidRPr="005E7AF1">
        <w:t xml:space="preserve"> jenis entitas yang biasanya kata tersebut diberikan, maka model tidak akan memberikannya. </w:t>
      </w:r>
      <w:r w:rsidR="00C77600" w:rsidRPr="005E7AF1">
        <w:t xml:space="preserve">Kemudian kesalahan terakhir adalah pelabelan person diakhir kalimat tidak diperlukan. </w:t>
      </w:r>
    </w:p>
    <w:p w14:paraId="44A65D83" w14:textId="77777777" w:rsidR="009D4878" w:rsidRPr="005E7AF1" w:rsidRDefault="009D4878" w:rsidP="00656F14"/>
    <w:p w14:paraId="555F7533" w14:textId="77777777" w:rsidR="008A220A" w:rsidRPr="005E7AF1" w:rsidRDefault="002347A6" w:rsidP="008A220A">
      <w:pPr>
        <w:keepNext/>
        <w:spacing w:line="240" w:lineRule="auto"/>
        <w:ind w:firstLine="0"/>
        <w:jc w:val="center"/>
      </w:pPr>
      <w:r w:rsidRPr="005E7AF1">
        <w:rPr>
          <w:noProof/>
        </w:rPr>
        <w:drawing>
          <wp:inline distT="0" distB="0" distL="0" distR="0" wp14:anchorId="3F82EAED" wp14:editId="65C588E7">
            <wp:extent cx="5029200" cy="1219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solidFill>
                        <a:schemeClr val="tx1"/>
                      </a:solidFill>
                    </a:ln>
                  </pic:spPr>
                </pic:pic>
              </a:graphicData>
            </a:graphic>
          </wp:inline>
        </w:drawing>
      </w:r>
    </w:p>
    <w:p w14:paraId="25DD1C3C" w14:textId="11195F7C" w:rsidR="001D45E4" w:rsidRPr="005E7AF1" w:rsidRDefault="008A220A" w:rsidP="008A220A">
      <w:pPr>
        <w:pStyle w:val="Caption"/>
      </w:pPr>
      <w:bookmarkStart w:id="15" w:name="_Ref106656245"/>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2</w:t>
      </w:r>
      <w:r w:rsidR="007E2797" w:rsidRPr="005E7AF1">
        <w:fldChar w:fldCharType="end"/>
      </w:r>
      <w:bookmarkEnd w:id="15"/>
      <w:r w:rsidRPr="005E7AF1">
        <w:t xml:space="preserve"> </w:t>
      </w:r>
      <w:r w:rsidRPr="005E7AF1">
        <w:br/>
        <w:t>Hasil Prediksi Domain Peristiwa 2</w:t>
      </w:r>
    </w:p>
    <w:p w14:paraId="1D3DCE8A" w14:textId="29A180FB" w:rsidR="008A220A" w:rsidRPr="005E7AF1" w:rsidRDefault="008A220A" w:rsidP="008A220A"/>
    <w:p w14:paraId="33DDF84C" w14:textId="46C5B6F0" w:rsidR="008829D6" w:rsidRPr="005E7AF1" w:rsidRDefault="009D77FA" w:rsidP="008A220A">
      <w:r w:rsidRPr="005E7AF1">
        <w:fldChar w:fldCharType="begin"/>
      </w:r>
      <w:r w:rsidRPr="005E7AF1">
        <w:instrText xml:space="preserve"> REF _Ref106656245 \h </w:instrText>
      </w:r>
      <w:r w:rsidRPr="005E7AF1">
        <w:fldChar w:fldCharType="separate"/>
      </w:r>
      <w:r w:rsidR="002B69AF" w:rsidRPr="005E7AF1">
        <w:t xml:space="preserve">Gambar </w:t>
      </w:r>
      <w:r w:rsidR="002B69AF">
        <w:rPr>
          <w:noProof/>
        </w:rPr>
        <w:t>5</w:t>
      </w:r>
      <w:r w:rsidR="002B69AF" w:rsidRPr="005E7AF1">
        <w:t>.</w:t>
      </w:r>
      <w:r w:rsidR="002B69AF">
        <w:rPr>
          <w:noProof/>
        </w:rPr>
        <w:t>12</w:t>
      </w:r>
      <w:r w:rsidRPr="005E7AF1">
        <w:fldChar w:fldCharType="end"/>
      </w:r>
      <w:r w:rsidRPr="005E7AF1">
        <w:t xml:space="preserve"> adalah hasil prediksi yang kedua dan memiliki hasil prediksi yang terdapat banyak kekurangan dapat menentukan entitas. </w:t>
      </w:r>
      <w:r w:rsidR="00E56516" w:rsidRPr="005E7AF1">
        <w:t>“Yayasan Khilafatul Muslimin Bekasi Raya” adalah entitas organization, “Bekasi Raya”</w:t>
      </w:r>
      <w:r w:rsidR="009C5DB3" w:rsidRPr="005E7AF1">
        <w:t xml:space="preserve"> di baris pertama dan “Bekasi” di dalam “Bekasi Selatan”</w:t>
      </w:r>
      <w:r w:rsidR="006D4407" w:rsidRPr="005E7AF1">
        <w:t xml:space="preserve"> baris terakhir</w:t>
      </w:r>
      <w:r w:rsidR="00E56516" w:rsidRPr="005E7AF1">
        <w:t xml:space="preserve"> adalah entitas location. </w:t>
      </w:r>
      <w:r w:rsidR="00FB492C" w:rsidRPr="005E7AF1">
        <w:t>“Negara Kesatuan Republik Indonesia” bukan jenis entitas organization tetapi location, dan entitas bersarang di</w:t>
      </w:r>
      <w:r w:rsidR="00866A73" w:rsidRPr="005E7AF1">
        <w:t xml:space="preserve"> </w:t>
      </w:r>
      <w:r w:rsidR="00FB492C" w:rsidRPr="005E7AF1">
        <w:t>dala</w:t>
      </w:r>
      <w:r w:rsidR="005240FC" w:rsidRPr="005E7AF1">
        <w:t>m</w:t>
      </w:r>
      <w:r w:rsidR="00FB492C" w:rsidRPr="005E7AF1">
        <w:t xml:space="preserve">nya tidak perlu dilabelkan karena sama seperti penjelasan sebelumnya, kata-kata tersebut adalah kesatuan. </w:t>
      </w:r>
      <w:r w:rsidR="00301BB9" w:rsidRPr="005E7AF1">
        <w:t xml:space="preserve">Pada baris kedua, kata-kata “Yayasan Khilafatul Muslimin” </w:t>
      </w:r>
      <w:r w:rsidR="005661E8" w:rsidRPr="005E7AF1">
        <w:t xml:space="preserve">memang perlu dilabelkan namun jenis entitasnya adalah organization. </w:t>
      </w:r>
    </w:p>
    <w:p w14:paraId="356674E7" w14:textId="77777777" w:rsidR="008A220A" w:rsidRPr="005E7AF1" w:rsidRDefault="008A220A" w:rsidP="008A220A"/>
    <w:p w14:paraId="7963CA4E" w14:textId="77777777" w:rsidR="0011726C" w:rsidRPr="005E7AF1" w:rsidRDefault="0011726C" w:rsidP="00923075">
      <w:pPr>
        <w:keepNext/>
        <w:spacing w:line="240" w:lineRule="auto"/>
        <w:ind w:firstLine="0"/>
        <w:jc w:val="center"/>
      </w:pPr>
    </w:p>
    <w:p w14:paraId="7EE265BE" w14:textId="2D538D63" w:rsidR="008A220A" w:rsidRPr="005E7AF1" w:rsidRDefault="0011726C" w:rsidP="0011726C">
      <w:pPr>
        <w:keepNext/>
        <w:spacing w:line="240" w:lineRule="auto"/>
        <w:ind w:firstLine="0"/>
        <w:jc w:val="center"/>
      </w:pPr>
      <w:r w:rsidRPr="005E7AF1">
        <w:rPr>
          <w:noProof/>
        </w:rPr>
        <w:drawing>
          <wp:inline distT="0" distB="0" distL="0" distR="0" wp14:anchorId="3C20320B" wp14:editId="458020E0">
            <wp:extent cx="5005252" cy="175704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2"/>
                    <a:stretch/>
                  </pic:blipFill>
                  <pic:spPr bwMode="auto">
                    <a:xfrm>
                      <a:off x="0" y="0"/>
                      <a:ext cx="5005252" cy="17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1A0FD" w14:textId="26821193" w:rsidR="002347A6" w:rsidRPr="005E7AF1" w:rsidRDefault="008A220A" w:rsidP="007617E4">
      <w:pPr>
        <w:pStyle w:val="Caption"/>
      </w:pPr>
      <w:bookmarkStart w:id="16" w:name="_Ref10665674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3</w:t>
      </w:r>
      <w:r w:rsidR="007E2797" w:rsidRPr="005E7AF1">
        <w:fldChar w:fldCharType="end"/>
      </w:r>
      <w:bookmarkEnd w:id="16"/>
      <w:r w:rsidRPr="005E7AF1">
        <w:t xml:space="preserve"> </w:t>
      </w:r>
      <w:r w:rsidRPr="005E7AF1">
        <w:br/>
        <w:t>Hasil Prediksi Domain Peristiwa 3</w:t>
      </w:r>
    </w:p>
    <w:p w14:paraId="05FF4AA0" w14:textId="2DDE9E96" w:rsidR="007617E4" w:rsidRPr="005E7AF1" w:rsidRDefault="007617E4" w:rsidP="007617E4"/>
    <w:p w14:paraId="674A298C" w14:textId="7F5B0CFC" w:rsidR="002347A6" w:rsidRPr="005E7AF1" w:rsidRDefault="006135C5" w:rsidP="008D78A7">
      <w:r w:rsidRPr="005E7AF1">
        <w:t xml:space="preserve">Contoh hasil prediksi model terakhir dapat dilihat di </w:t>
      </w:r>
      <w:r w:rsidRPr="005E7AF1">
        <w:fldChar w:fldCharType="begin"/>
      </w:r>
      <w:r w:rsidRPr="005E7AF1">
        <w:instrText xml:space="preserve"> REF _Ref106656743 \h </w:instrText>
      </w:r>
      <w:r w:rsidRPr="005E7AF1">
        <w:fldChar w:fldCharType="separate"/>
      </w:r>
      <w:r w:rsidR="002B69AF" w:rsidRPr="005E7AF1">
        <w:t xml:space="preserve">Gambar </w:t>
      </w:r>
      <w:r w:rsidR="002B69AF">
        <w:rPr>
          <w:noProof/>
        </w:rPr>
        <w:t>5</w:t>
      </w:r>
      <w:r w:rsidR="002B69AF" w:rsidRPr="005E7AF1">
        <w:t>.</w:t>
      </w:r>
      <w:r w:rsidR="002B69AF">
        <w:rPr>
          <w:noProof/>
        </w:rPr>
        <w:t>13</w:t>
      </w:r>
      <w:r w:rsidRPr="005E7AF1">
        <w:fldChar w:fldCharType="end"/>
      </w:r>
      <w:r w:rsidR="008D5D64" w:rsidRPr="005E7AF1">
        <w:t xml:space="preserve">. </w:t>
      </w:r>
      <w:r w:rsidR="00B52F3D" w:rsidRPr="005E7AF1">
        <w:t xml:space="preserve">Kesalahn pertama adalah penentuan kata yang perlu dilabelkan. </w:t>
      </w:r>
      <w:r w:rsidR="00562B5B" w:rsidRPr="005E7AF1">
        <w:t xml:space="preserve">Untuk baris pertama seluruh pelabelan entitas person salah kecuali untuk kata “Gibran Rakabuming Raka”. Dan untuk baris ketiga kata “Said” tidak perlu dilabelkan. </w:t>
      </w:r>
      <w:r w:rsidR="00C449D3" w:rsidRPr="005E7AF1">
        <w:t>Kata “Sukoharjo” pada baris pertama dan “Yogyakarta” pada baris kedua adalah entitas location</w:t>
      </w:r>
      <w:r w:rsidR="00E55E1E" w:rsidRPr="005E7AF1">
        <w:t xml:space="preserve">, namun tidak dilabelkan. </w:t>
      </w:r>
      <w:r w:rsidR="00471C47" w:rsidRPr="005E7AF1">
        <w:t xml:space="preserve">Dan jangkauan kata-kata yang benar untuk entitas person adalah “Ketua DPR RI, Puan Maharani”, “Puan Maharani”, “Wali Kota Solo, Gibran Rakabuming Raka”. </w:t>
      </w:r>
      <w:r w:rsidR="00832B32" w:rsidRPr="005E7AF1">
        <w:t xml:space="preserve">Pelabelan “DPR RI” juga salah, jenis entitas tersebut adalah organization, juga ada pelabelan bersarang di kata “DPR” sebagai organization. </w:t>
      </w:r>
      <w:r w:rsidR="00694496" w:rsidRPr="005E7AF1">
        <w:t>Yang merupakan jenis entitas location adalah “RI”</w:t>
      </w:r>
      <w:r w:rsidR="00356334" w:rsidRPr="005E7AF1">
        <w:t>.</w:t>
      </w:r>
    </w:p>
    <w:p w14:paraId="220258EB" w14:textId="77777777" w:rsidR="008D78A7" w:rsidRPr="005E7AF1" w:rsidRDefault="008D78A7" w:rsidP="002347A6">
      <w:pPr>
        <w:ind w:firstLine="0"/>
        <w:rPr>
          <w:noProof/>
        </w:rPr>
      </w:pPr>
    </w:p>
    <w:p w14:paraId="6B053A45" w14:textId="77777777" w:rsidR="008D78A7" w:rsidRPr="005E7AF1" w:rsidRDefault="002347A6" w:rsidP="008D78A7">
      <w:pPr>
        <w:keepNext/>
        <w:spacing w:line="240" w:lineRule="auto"/>
        <w:ind w:firstLine="0"/>
        <w:jc w:val="center"/>
      </w:pPr>
      <w:r w:rsidRPr="005E7AF1">
        <w:rPr>
          <w:noProof/>
        </w:rPr>
        <w:drawing>
          <wp:inline distT="0" distB="0" distL="0" distR="0" wp14:anchorId="57E863D3" wp14:editId="7C6E8AD4">
            <wp:extent cx="4715753" cy="1302327"/>
            <wp:effectExtent l="19050" t="19050" r="88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 r="48356" b="30518"/>
                    <a:stretch/>
                  </pic:blipFill>
                  <pic:spPr bwMode="auto">
                    <a:xfrm>
                      <a:off x="0" y="0"/>
                      <a:ext cx="4766962" cy="1316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D1B198" w14:textId="56FA5190" w:rsidR="002347A6" w:rsidRPr="005E7AF1" w:rsidRDefault="008D78A7" w:rsidP="00C31CCD">
      <w:pPr>
        <w:pStyle w:val="Caption"/>
      </w:pPr>
      <w:bookmarkStart w:id="17" w:name="_Ref106664039"/>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4</w:t>
      </w:r>
      <w:r w:rsidR="007E2797" w:rsidRPr="005E7AF1">
        <w:fldChar w:fldCharType="end"/>
      </w:r>
      <w:bookmarkEnd w:id="17"/>
      <w:r w:rsidRPr="005E7AF1">
        <w:t xml:space="preserve"> </w:t>
      </w:r>
      <w:r w:rsidRPr="005E7AF1">
        <w:br/>
        <w:t xml:space="preserve">Hasil Prediksi </w:t>
      </w:r>
      <w:r w:rsidR="00F618CD" w:rsidRPr="005E7AF1">
        <w:t>Contoh Kasus 1</w:t>
      </w:r>
      <w:r w:rsidR="00342D6B" w:rsidRPr="005E7AF1">
        <w:t>.1</w:t>
      </w:r>
    </w:p>
    <w:p w14:paraId="73EA2468" w14:textId="788395C0" w:rsidR="00C31CCD" w:rsidRPr="005E7AF1" w:rsidRDefault="00C31CCD" w:rsidP="00C31CCD"/>
    <w:p w14:paraId="6B14DD36" w14:textId="7E4732B0" w:rsidR="00C31CCD" w:rsidRPr="005E7AF1" w:rsidRDefault="00B90DD0" w:rsidP="00C31CCD">
      <w:r w:rsidRPr="005E7AF1">
        <w:t>Beberapa contoh kasus diberikan dalam subbab ini untuk menjelaskan beberapa kasus khusus di</w:t>
      </w:r>
      <w:r w:rsidR="009B37A4" w:rsidRPr="005E7AF1">
        <w:t xml:space="preserve"> </w:t>
      </w:r>
      <w:r w:rsidRPr="005E7AF1">
        <w:t xml:space="preserve">mana input yang diterima oleh program dapat memberi dampak kepada cara model melakukan prediksi. </w:t>
      </w:r>
      <w:r w:rsidR="000D2FA7" w:rsidRPr="005E7AF1">
        <w:t xml:space="preserve">Contohnya di </w:t>
      </w:r>
      <w:r w:rsidR="000D2FA7" w:rsidRPr="005E7AF1">
        <w:fldChar w:fldCharType="begin"/>
      </w:r>
      <w:r w:rsidR="000D2FA7" w:rsidRPr="005E7AF1">
        <w:instrText xml:space="preserve"> REF _Ref106664039 \h </w:instrText>
      </w:r>
      <w:r w:rsidR="000D2FA7" w:rsidRPr="005E7AF1">
        <w:fldChar w:fldCharType="separate"/>
      </w:r>
      <w:r w:rsidR="002B69AF" w:rsidRPr="005E7AF1">
        <w:t xml:space="preserve">Gambar </w:t>
      </w:r>
      <w:r w:rsidR="002B69AF">
        <w:rPr>
          <w:noProof/>
        </w:rPr>
        <w:t>5</w:t>
      </w:r>
      <w:r w:rsidR="002B69AF" w:rsidRPr="005E7AF1">
        <w:t>.</w:t>
      </w:r>
      <w:r w:rsidR="002B69AF">
        <w:rPr>
          <w:noProof/>
        </w:rPr>
        <w:t>14</w:t>
      </w:r>
      <w:r w:rsidR="000D2FA7" w:rsidRPr="005E7AF1">
        <w:fldChar w:fldCharType="end"/>
      </w:r>
      <w:r w:rsidR="000D2FA7" w:rsidRPr="005E7AF1">
        <w:t xml:space="preserve"> </w:t>
      </w:r>
      <w:r w:rsidR="00D33EFB" w:rsidRPr="005E7AF1">
        <w:t xml:space="preserve">adalah </w:t>
      </w:r>
      <w:r w:rsidR="00D33EFB" w:rsidRPr="005E7AF1">
        <w:lastRenderedPageBreak/>
        <w:t xml:space="preserve">input user yang singkat. </w:t>
      </w:r>
      <w:r w:rsidR="00ED6950" w:rsidRPr="005E7AF1">
        <w:t xml:space="preserve">Pelabelan yang benar adalah “Jalan Ir. Soekarno” sebagai entitas location, “Ir. Soekarno” sebagai entitas person. </w:t>
      </w:r>
      <w:r w:rsidR="007D50F4" w:rsidRPr="005E7AF1">
        <w:t xml:space="preserve">Prediksi dari model yang jauh dari benar dapat disimpulkan </w:t>
      </w:r>
      <w:r w:rsidR="0045777C" w:rsidRPr="005E7AF1">
        <w:t xml:space="preserve">bahwa model tidak dapat menerima kalimat yang terlalu pendek. Kalimat yang pendek tidak dapat ditemukan konteks yang lebih luas, sehingga model tidak dapat memutuskan kata tersebut sebagai entitas jenis apa. </w:t>
      </w:r>
      <w:r w:rsidR="003B0844" w:rsidRPr="005E7AF1">
        <w:t xml:space="preserve">Jika dilihat pada </w:t>
      </w:r>
      <w:r w:rsidR="003B0844" w:rsidRPr="005E7AF1">
        <w:fldChar w:fldCharType="begin"/>
      </w:r>
      <w:r w:rsidR="003B0844" w:rsidRPr="005E7AF1">
        <w:instrText xml:space="preserve"> REF _Ref106664212 \h </w:instrText>
      </w:r>
      <w:r w:rsidR="003B0844" w:rsidRPr="005E7AF1">
        <w:fldChar w:fldCharType="separate"/>
      </w:r>
      <w:r w:rsidR="002B69AF" w:rsidRPr="005E7AF1">
        <w:t xml:space="preserve">Gambar </w:t>
      </w:r>
      <w:r w:rsidR="002B69AF">
        <w:rPr>
          <w:noProof/>
        </w:rPr>
        <w:t>5</w:t>
      </w:r>
      <w:r w:rsidR="002B69AF" w:rsidRPr="005E7AF1">
        <w:t>.</w:t>
      </w:r>
      <w:r w:rsidR="002B69AF">
        <w:rPr>
          <w:noProof/>
        </w:rPr>
        <w:t>15</w:t>
      </w:r>
      <w:r w:rsidR="003B0844" w:rsidRPr="005E7AF1">
        <w:fldChar w:fldCharType="end"/>
      </w:r>
      <w:r w:rsidR="003B0844" w:rsidRPr="005E7AF1">
        <w:t xml:space="preserve">, kata “Jalan Ir. Soekarno” dan “Ir. Soekarno” dapat berhasil diprediksikan dengan benar oleh model. </w:t>
      </w:r>
      <w:r w:rsidR="0054121C" w:rsidRPr="005E7AF1">
        <w:t xml:space="preserve">Hal ini dikarenakan konteks kalimat yang didapatkan oleh model. </w:t>
      </w:r>
    </w:p>
    <w:p w14:paraId="7243F1F9" w14:textId="77777777" w:rsidR="007D50F4" w:rsidRPr="005E7AF1" w:rsidRDefault="007D50F4" w:rsidP="00C31CCD"/>
    <w:p w14:paraId="1976D4D8" w14:textId="463850CB" w:rsidR="00F618CD" w:rsidRPr="005E7AF1" w:rsidRDefault="007D38AA" w:rsidP="0093611E">
      <w:pPr>
        <w:keepNext/>
        <w:spacing w:line="240" w:lineRule="auto"/>
        <w:ind w:firstLine="0"/>
      </w:pPr>
      <w:r w:rsidRPr="005E7AF1">
        <w:rPr>
          <w:noProof/>
        </w:rPr>
        <w:drawing>
          <wp:inline distT="0" distB="0" distL="0" distR="0" wp14:anchorId="79805655" wp14:editId="69DE6DD4">
            <wp:extent cx="5014253" cy="12306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
                    <a:stretch/>
                  </pic:blipFill>
                  <pic:spPr bwMode="auto">
                    <a:xfrm>
                      <a:off x="0" y="0"/>
                      <a:ext cx="5014253" cy="123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18F41" w14:textId="5E8435D6" w:rsidR="002347A6" w:rsidRPr="005E7AF1" w:rsidRDefault="00F618CD" w:rsidP="00956630">
      <w:pPr>
        <w:pStyle w:val="Caption"/>
      </w:pPr>
      <w:bookmarkStart w:id="18" w:name="_Ref106664212"/>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5</w:t>
      </w:r>
      <w:r w:rsidR="007E2797" w:rsidRPr="005E7AF1">
        <w:fldChar w:fldCharType="end"/>
      </w:r>
      <w:bookmarkEnd w:id="18"/>
      <w:r w:rsidRPr="005E7AF1">
        <w:t xml:space="preserve"> </w:t>
      </w:r>
      <w:r w:rsidRPr="005E7AF1">
        <w:br/>
        <w:t xml:space="preserve">Hasil Prediksi Contoh Kasus </w:t>
      </w:r>
      <w:r w:rsidR="00342D6B" w:rsidRPr="005E7AF1">
        <w:t>1.</w:t>
      </w:r>
      <w:r w:rsidRPr="005E7AF1">
        <w:t>2</w:t>
      </w:r>
    </w:p>
    <w:p w14:paraId="73302568" w14:textId="191809C2" w:rsidR="00956630" w:rsidRPr="005E7AF1" w:rsidRDefault="00956630" w:rsidP="00956630"/>
    <w:p w14:paraId="77934A61" w14:textId="0E269F65" w:rsidR="00FB2F9D" w:rsidRPr="005E7AF1" w:rsidRDefault="00956630" w:rsidP="00956630">
      <w:r w:rsidRPr="005E7AF1">
        <w:t xml:space="preserve">Contoh lainnya diambil dari </w:t>
      </w:r>
      <w:r w:rsidR="001B64D7" w:rsidRPr="005E7AF1">
        <w:fldChar w:fldCharType="begin"/>
      </w:r>
      <w:r w:rsidR="001B64D7" w:rsidRPr="005E7AF1">
        <w:instrText xml:space="preserve"> REF _Ref106664488 \h </w:instrText>
      </w:r>
      <w:r w:rsidR="001B64D7" w:rsidRPr="005E7AF1">
        <w:fldChar w:fldCharType="separate"/>
      </w:r>
      <w:r w:rsidR="002B69AF" w:rsidRPr="005E7AF1">
        <w:t xml:space="preserve">Gambar </w:t>
      </w:r>
      <w:r w:rsidR="002B69AF">
        <w:rPr>
          <w:noProof/>
        </w:rPr>
        <w:t>5</w:t>
      </w:r>
      <w:r w:rsidR="002B69AF" w:rsidRPr="005E7AF1">
        <w:t>.</w:t>
      </w:r>
      <w:r w:rsidR="002B69AF">
        <w:rPr>
          <w:noProof/>
        </w:rPr>
        <w:t>16</w:t>
      </w:r>
      <w:r w:rsidR="001B64D7" w:rsidRPr="005E7AF1">
        <w:fldChar w:fldCharType="end"/>
      </w:r>
      <w:r w:rsidR="001B64D7" w:rsidRPr="005E7AF1">
        <w:t xml:space="preserve">. </w:t>
      </w:r>
      <w:r w:rsidR="0093764F" w:rsidRPr="005E7AF1">
        <w:t xml:space="preserve">Dengan struktur yang sama, input user hanya berupa nama sebuah jalan tanpa informasi lebih dari kalimat yang diberikan. </w:t>
      </w:r>
      <w:r w:rsidR="00CA6583" w:rsidRPr="005E7AF1">
        <w:t>Prediksi entitas yang diharapkan adalah “Jalan Soekarno-Hatta” sebagai entitas location. “Soekarno” dan “Hatta” untuk tiap kata merupakan entitas person</w:t>
      </w:r>
      <w:r w:rsidR="00D0423E" w:rsidRPr="005E7AF1">
        <w:t xml:space="preserve">. Tetapi prediksi yang diberikan oleh model tidak akurat. </w:t>
      </w:r>
    </w:p>
    <w:p w14:paraId="245C9117" w14:textId="2ECA379C" w:rsidR="009A1F32" w:rsidRPr="005E7AF1" w:rsidRDefault="009A1F32" w:rsidP="00956630"/>
    <w:p w14:paraId="688AB128" w14:textId="77777777" w:rsidR="009A1F32" w:rsidRPr="005E7AF1" w:rsidRDefault="009A1F32" w:rsidP="009A1F32">
      <w:pPr>
        <w:keepNext/>
        <w:spacing w:line="240" w:lineRule="auto"/>
        <w:ind w:firstLine="0"/>
        <w:jc w:val="center"/>
      </w:pPr>
      <w:r w:rsidRPr="005E7AF1">
        <w:rPr>
          <w:noProof/>
        </w:rPr>
        <w:drawing>
          <wp:inline distT="0" distB="0" distL="0" distR="0" wp14:anchorId="47F12406" wp14:editId="32E449B5">
            <wp:extent cx="4296230" cy="1568450"/>
            <wp:effectExtent l="19050" t="19050" r="2857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166"/>
                    <a:stretch/>
                  </pic:blipFill>
                  <pic:spPr bwMode="auto">
                    <a:xfrm>
                      <a:off x="0" y="0"/>
                      <a:ext cx="4325975" cy="157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43750" w14:textId="17BB42D1" w:rsidR="009A1F32" w:rsidRPr="005E7AF1" w:rsidRDefault="009A1F32" w:rsidP="009A1F32">
      <w:pPr>
        <w:pStyle w:val="Caption"/>
      </w:pPr>
      <w:bookmarkStart w:id="19" w:name="_Ref106664488"/>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6</w:t>
      </w:r>
      <w:r w:rsidR="007E2797" w:rsidRPr="005E7AF1">
        <w:fldChar w:fldCharType="end"/>
      </w:r>
      <w:bookmarkEnd w:id="19"/>
      <w:r w:rsidRPr="005E7AF1">
        <w:t xml:space="preserve"> </w:t>
      </w:r>
      <w:r w:rsidRPr="005E7AF1">
        <w:br/>
        <w:t xml:space="preserve">Hasil Prediksi Contoh Kasus </w:t>
      </w:r>
      <w:r w:rsidR="00342D6B" w:rsidRPr="005E7AF1">
        <w:t>2.1</w:t>
      </w:r>
    </w:p>
    <w:p w14:paraId="6C1CFAB1" w14:textId="77777777" w:rsidR="009A1F32" w:rsidRPr="005E7AF1" w:rsidRDefault="009A1F32" w:rsidP="00956630"/>
    <w:p w14:paraId="4A3B1E6F" w14:textId="1A55D960" w:rsidR="00956630" w:rsidRPr="005E7AF1" w:rsidRDefault="0093764F" w:rsidP="00956630">
      <w:r w:rsidRPr="005E7AF1">
        <w:lastRenderedPageBreak/>
        <w:t xml:space="preserve">Diberikan juga contoh dengan </w:t>
      </w:r>
      <w:r w:rsidR="00C062FC" w:rsidRPr="005E7AF1">
        <w:fldChar w:fldCharType="begin"/>
      </w:r>
      <w:r w:rsidR="00C062FC" w:rsidRPr="005E7AF1">
        <w:instrText xml:space="preserve"> REF _Ref106664634 \h </w:instrText>
      </w:r>
      <w:r w:rsidR="00C062FC" w:rsidRPr="005E7AF1">
        <w:fldChar w:fldCharType="separate"/>
      </w:r>
      <w:r w:rsidR="002B69AF" w:rsidRPr="005E7AF1">
        <w:t xml:space="preserve">Gambar </w:t>
      </w:r>
      <w:r w:rsidR="002B69AF">
        <w:rPr>
          <w:noProof/>
        </w:rPr>
        <w:t>5</w:t>
      </w:r>
      <w:r w:rsidR="002B69AF" w:rsidRPr="005E7AF1">
        <w:t>.</w:t>
      </w:r>
      <w:r w:rsidR="002B69AF">
        <w:rPr>
          <w:noProof/>
        </w:rPr>
        <w:t>17</w:t>
      </w:r>
      <w:r w:rsidR="00C062FC" w:rsidRPr="005E7AF1">
        <w:fldChar w:fldCharType="end"/>
      </w:r>
      <w:r w:rsidR="00C062FC" w:rsidRPr="005E7AF1">
        <w:t xml:space="preserve">. </w:t>
      </w:r>
      <w:r w:rsidR="0036784C" w:rsidRPr="005E7AF1">
        <w:t xml:space="preserve">Kata-kata dari </w:t>
      </w:r>
      <w:r w:rsidR="00C062FC" w:rsidRPr="005E7AF1">
        <w:fldChar w:fldCharType="begin"/>
      </w:r>
      <w:r w:rsidR="00C062FC" w:rsidRPr="005E7AF1">
        <w:instrText xml:space="preserve"> REF _Ref106664634 \h </w:instrText>
      </w:r>
      <w:r w:rsidR="00C062FC" w:rsidRPr="005E7AF1">
        <w:fldChar w:fldCharType="separate"/>
      </w:r>
      <w:r w:rsidR="002B69AF" w:rsidRPr="005E7AF1">
        <w:t xml:space="preserve">Gambar </w:t>
      </w:r>
      <w:r w:rsidR="002B69AF">
        <w:rPr>
          <w:noProof/>
        </w:rPr>
        <w:t>5</w:t>
      </w:r>
      <w:r w:rsidR="002B69AF" w:rsidRPr="005E7AF1">
        <w:t>.</w:t>
      </w:r>
      <w:r w:rsidR="002B69AF">
        <w:rPr>
          <w:noProof/>
        </w:rPr>
        <w:t>17</w:t>
      </w:r>
      <w:r w:rsidR="00C062FC" w:rsidRPr="005E7AF1">
        <w:fldChar w:fldCharType="end"/>
      </w:r>
      <w:r w:rsidR="00C062FC" w:rsidRPr="005E7AF1">
        <w:t xml:space="preserve"> </w:t>
      </w:r>
      <w:r w:rsidR="0036784C" w:rsidRPr="005E7AF1">
        <w:t xml:space="preserve">dapat ditemukan dalam </w:t>
      </w:r>
      <w:r w:rsidR="009864F8" w:rsidRPr="005E7AF1">
        <w:fldChar w:fldCharType="begin"/>
      </w:r>
      <w:r w:rsidR="009864F8" w:rsidRPr="005E7AF1">
        <w:instrText xml:space="preserve"> REF _Ref106664488 \h </w:instrText>
      </w:r>
      <w:r w:rsidR="009864F8" w:rsidRPr="005E7AF1">
        <w:fldChar w:fldCharType="separate"/>
      </w:r>
      <w:r w:rsidR="002B69AF" w:rsidRPr="005E7AF1">
        <w:t xml:space="preserve">Gambar </w:t>
      </w:r>
      <w:r w:rsidR="002B69AF">
        <w:rPr>
          <w:noProof/>
        </w:rPr>
        <w:t>5</w:t>
      </w:r>
      <w:r w:rsidR="002B69AF" w:rsidRPr="005E7AF1">
        <w:t>.</w:t>
      </w:r>
      <w:r w:rsidR="002B69AF">
        <w:rPr>
          <w:noProof/>
        </w:rPr>
        <w:t>16</w:t>
      </w:r>
      <w:r w:rsidR="009864F8" w:rsidRPr="005E7AF1">
        <w:fldChar w:fldCharType="end"/>
      </w:r>
      <w:r w:rsidR="009864F8" w:rsidRPr="005E7AF1">
        <w:t xml:space="preserve"> </w:t>
      </w:r>
      <w:r w:rsidR="0036784C" w:rsidRPr="005E7AF1">
        <w:t xml:space="preserve">tetapi dengan prediksi yang benar. </w:t>
      </w:r>
      <w:r w:rsidR="00FD2449" w:rsidRPr="005E7AF1">
        <w:t xml:space="preserve">Hasil-hasil prediksi ini membuktikan bahwa karena model terbiasa menerima dataset yang berkalimat panjang dengan konteks yang banyak, model tidak dapat menerima kalimat pendek dengan baik karena kekurangan informasi atau konteks.  </w:t>
      </w:r>
    </w:p>
    <w:p w14:paraId="4584F040" w14:textId="1801AF54" w:rsidR="002347A6" w:rsidRPr="005E7AF1" w:rsidRDefault="002347A6" w:rsidP="002347A6">
      <w:pPr>
        <w:ind w:firstLine="0"/>
      </w:pPr>
    </w:p>
    <w:p w14:paraId="33F5B9B1" w14:textId="77777777" w:rsidR="009178B6" w:rsidRPr="005E7AF1" w:rsidRDefault="009178B6" w:rsidP="009178B6">
      <w:pPr>
        <w:keepNext/>
        <w:spacing w:line="240" w:lineRule="auto"/>
        <w:ind w:firstLine="0"/>
        <w:jc w:val="center"/>
      </w:pPr>
      <w:r w:rsidRPr="005E7AF1">
        <w:rPr>
          <w:noProof/>
        </w:rPr>
        <w:drawing>
          <wp:inline distT="0" distB="0" distL="0" distR="0" wp14:anchorId="24BFC019" wp14:editId="25D85644">
            <wp:extent cx="3513525" cy="1289538"/>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5222" b="23667"/>
                    <a:stretch/>
                  </pic:blipFill>
                  <pic:spPr bwMode="auto">
                    <a:xfrm>
                      <a:off x="0" y="0"/>
                      <a:ext cx="3524542" cy="129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066B9" w14:textId="25F3626A" w:rsidR="009178B6" w:rsidRPr="005E7AF1" w:rsidRDefault="009178B6" w:rsidP="009178B6">
      <w:pPr>
        <w:pStyle w:val="Caption"/>
      </w:pPr>
      <w:bookmarkStart w:id="20" w:name="_Ref106664634"/>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7</w:t>
      </w:r>
      <w:r w:rsidR="007E2797" w:rsidRPr="005E7AF1">
        <w:fldChar w:fldCharType="end"/>
      </w:r>
      <w:bookmarkEnd w:id="20"/>
      <w:r w:rsidRPr="005E7AF1">
        <w:br/>
        <w:t>Hasil Prediksi Contoh Kasus</w:t>
      </w:r>
      <w:r w:rsidR="000F4AAC" w:rsidRPr="005E7AF1">
        <w:t xml:space="preserve"> </w:t>
      </w:r>
      <w:r w:rsidR="00342D6B" w:rsidRPr="005E7AF1">
        <w:t>2.2</w:t>
      </w:r>
    </w:p>
    <w:p w14:paraId="39405E33" w14:textId="756AA3B0" w:rsidR="00C56FF8" w:rsidRPr="005E7AF1" w:rsidRDefault="00C56FF8" w:rsidP="00C56FF8"/>
    <w:p w14:paraId="17169CFD" w14:textId="729564E1" w:rsidR="00C56FF8" w:rsidRPr="005E7AF1" w:rsidRDefault="001047F9" w:rsidP="00C56FF8">
      <w:r w:rsidRPr="005E7AF1">
        <w:fldChar w:fldCharType="begin"/>
      </w:r>
      <w:r w:rsidRPr="005E7AF1">
        <w:instrText xml:space="preserve"> REF _Ref106828441 \h </w:instrText>
      </w:r>
      <w:r w:rsidRPr="005E7AF1">
        <w:fldChar w:fldCharType="separate"/>
      </w:r>
      <w:r w:rsidR="002B69AF" w:rsidRPr="005E7AF1">
        <w:t xml:space="preserve">Gambar </w:t>
      </w:r>
      <w:r w:rsidR="002B69AF">
        <w:rPr>
          <w:noProof/>
        </w:rPr>
        <w:t>5</w:t>
      </w:r>
      <w:r w:rsidR="002B69AF" w:rsidRPr="005E7AF1">
        <w:t>.</w:t>
      </w:r>
      <w:r w:rsidR="002B69AF">
        <w:rPr>
          <w:noProof/>
        </w:rPr>
        <w:t>18</w:t>
      </w:r>
      <w:r w:rsidRPr="005E7AF1">
        <w:fldChar w:fldCharType="end"/>
      </w:r>
      <w:r w:rsidRPr="005E7AF1">
        <w:t xml:space="preserve"> </w:t>
      </w:r>
      <w:r w:rsidR="00371343" w:rsidRPr="005E7AF1">
        <w:t xml:space="preserve">memberi contoh kasus baru dimana, penulisan secara konteks jelas. Namun dengan kata yang belum pernah diketahui bisa dianggap sebagai organization, model menghasilkan prediksi yang kurang akurat. </w:t>
      </w:r>
      <w:r w:rsidR="00EB21AF" w:rsidRPr="005E7AF1">
        <w:t xml:space="preserve">Klub Sepak Bola seharusnya dilabelkan sebagai organization, namun </w:t>
      </w:r>
      <w:r w:rsidR="006E69D3" w:rsidRPr="005E7AF1">
        <w:t xml:space="preserve">tidak dilabekan </w:t>
      </w:r>
      <w:r w:rsidR="00EB21AF" w:rsidRPr="005E7AF1">
        <w:t xml:space="preserve">karena </w:t>
      </w:r>
      <w:r w:rsidR="006E69D3" w:rsidRPr="005E7AF1">
        <w:t xml:space="preserve">kemungkinan </w:t>
      </w:r>
      <w:r w:rsidR="00590A55" w:rsidRPr="005E7AF1">
        <w:t xml:space="preserve">model </w:t>
      </w:r>
      <w:r w:rsidR="00EB21AF" w:rsidRPr="005E7AF1">
        <w:t xml:space="preserve">tidak pernah </w:t>
      </w:r>
      <w:r w:rsidR="00590A55" w:rsidRPr="005E7AF1">
        <w:t xml:space="preserve">menerima </w:t>
      </w:r>
      <w:r w:rsidR="000A644B" w:rsidRPr="005E7AF1">
        <w:t xml:space="preserve">pelabelan kata yang dianggap </w:t>
      </w:r>
      <w:r w:rsidR="00EB21AF" w:rsidRPr="005E7AF1">
        <w:t>organisasi berawalan dengan klub</w:t>
      </w:r>
      <w:r w:rsidR="00E65D69" w:rsidRPr="005E7AF1">
        <w:t xml:space="preserve"> atau yang bernama Klub Organisasi. </w:t>
      </w:r>
      <w:r w:rsidR="009E7741" w:rsidRPr="005E7AF1">
        <w:fldChar w:fldCharType="begin"/>
      </w:r>
      <w:r w:rsidR="009E7741" w:rsidRPr="005E7AF1">
        <w:instrText xml:space="preserve"> REF _Ref106828593 \h </w:instrText>
      </w:r>
      <w:r w:rsidR="009E7741" w:rsidRPr="005E7AF1">
        <w:fldChar w:fldCharType="separate"/>
      </w:r>
      <w:r w:rsidR="002B69AF" w:rsidRPr="005E7AF1">
        <w:t xml:space="preserve">Gambar </w:t>
      </w:r>
      <w:r w:rsidR="002B69AF">
        <w:rPr>
          <w:noProof/>
        </w:rPr>
        <w:t>5</w:t>
      </w:r>
      <w:r w:rsidR="002B69AF" w:rsidRPr="005E7AF1">
        <w:t>.</w:t>
      </w:r>
      <w:r w:rsidR="002B69AF">
        <w:rPr>
          <w:noProof/>
        </w:rPr>
        <w:t>19</w:t>
      </w:r>
      <w:r w:rsidR="009E7741" w:rsidRPr="005E7AF1">
        <w:fldChar w:fldCharType="end"/>
      </w:r>
      <w:r w:rsidR="00D42ABF" w:rsidRPr="005E7AF1">
        <w:t xml:space="preserve"> membuktikan jika kalimat mengandung konteks yang benar dengan kata-kata yang pernah diketahui akan lebih baik dalam prediksi. </w:t>
      </w:r>
    </w:p>
    <w:p w14:paraId="2682F811" w14:textId="77777777" w:rsidR="00261A0E" w:rsidRPr="005E7AF1" w:rsidRDefault="00261A0E" w:rsidP="00261A0E">
      <w:pPr>
        <w:ind w:firstLine="0"/>
      </w:pPr>
    </w:p>
    <w:p w14:paraId="21CFA64E" w14:textId="6BFD2B16" w:rsidR="00D458BF" w:rsidRPr="005E7AF1" w:rsidRDefault="00FF31F1" w:rsidP="00FF31F1">
      <w:pPr>
        <w:keepNext/>
        <w:spacing w:line="240" w:lineRule="auto"/>
        <w:ind w:firstLine="0"/>
        <w:jc w:val="center"/>
      </w:pPr>
      <w:r w:rsidRPr="005E7AF1">
        <w:rPr>
          <w:noProof/>
        </w:rPr>
        <w:drawing>
          <wp:inline distT="0" distB="0" distL="0" distR="0" wp14:anchorId="6A6ACF52" wp14:editId="1EA05F06">
            <wp:extent cx="4343702" cy="1609725"/>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044"/>
                    <a:stretch/>
                  </pic:blipFill>
                  <pic:spPr bwMode="auto">
                    <a:xfrm>
                      <a:off x="0" y="0"/>
                      <a:ext cx="4346346" cy="161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E292DB" w14:textId="063E67D4" w:rsidR="00261A0E" w:rsidRPr="005E7AF1" w:rsidRDefault="00D458BF" w:rsidP="00FF31F1">
      <w:pPr>
        <w:pStyle w:val="Caption"/>
      </w:pPr>
      <w:bookmarkStart w:id="21" w:name="_Ref106828441"/>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8</w:t>
      </w:r>
      <w:r w:rsidR="007E2797" w:rsidRPr="005E7AF1">
        <w:fldChar w:fldCharType="end"/>
      </w:r>
      <w:bookmarkEnd w:id="21"/>
      <w:r w:rsidRPr="005E7AF1">
        <w:br/>
        <w:t>Hasil Prediksi Contoh Kasus 3.</w:t>
      </w:r>
      <w:r w:rsidR="00F00740" w:rsidRPr="005E7AF1">
        <w:t>1</w:t>
      </w:r>
    </w:p>
    <w:p w14:paraId="0E4212EA" w14:textId="17DC565B" w:rsidR="0023045A" w:rsidRPr="005E7AF1" w:rsidRDefault="0023045A" w:rsidP="0023045A"/>
    <w:p w14:paraId="7AE98F23" w14:textId="1B74E581" w:rsidR="0023045A" w:rsidRPr="005E7AF1" w:rsidRDefault="0023045A" w:rsidP="0023045A">
      <w:r w:rsidRPr="005E7AF1">
        <w:lastRenderedPageBreak/>
        <w:t xml:space="preserve">Analisa dalam kejadian dari contoh kasus ketiga ini, solusi untuk menghindarinya ada dua. Pertama, adalah kemungkinan karena weight dari Transformer yang dibutuhkan untuk ilmu attention tidak melewatkan training ulang dengan dataset bahasa Indonesia. Sehingga ilmu attention </w:t>
      </w:r>
      <w:r w:rsidR="006A02AE" w:rsidRPr="005E7AF1">
        <w:t xml:space="preserve">tidak bisa dengan maksimal belajar ketergantungan antar entitas dalam bahasa Indonesia. </w:t>
      </w:r>
      <w:r w:rsidR="00AF5AC4" w:rsidRPr="005E7AF1">
        <w:t xml:space="preserve">Solusi kedua adalah dataset yang diberikan </w:t>
      </w:r>
      <w:r w:rsidR="000A0276" w:rsidRPr="005E7AF1">
        <w:t xml:space="preserve">harus lebih luas atau lebih banyak. Sehingga model dapat memelajari kata-kata dalam bahasa Indonesia yang termasuk sebuah organisasi, contohnya dalam kasus ini model masih belum mengerti kata “klub” dapat diartikan sebagai organisasi. </w:t>
      </w:r>
    </w:p>
    <w:p w14:paraId="07228D6F" w14:textId="40AD757B" w:rsidR="00261A0E" w:rsidRPr="005E7AF1" w:rsidRDefault="00261A0E" w:rsidP="003A5D7F">
      <w:pPr>
        <w:ind w:firstLine="0"/>
      </w:pPr>
    </w:p>
    <w:p w14:paraId="6A271908" w14:textId="77777777" w:rsidR="002C7C0A" w:rsidRPr="005E7AF1" w:rsidRDefault="00FF31F1" w:rsidP="002C7C0A">
      <w:pPr>
        <w:keepNext/>
        <w:spacing w:line="240" w:lineRule="auto"/>
        <w:ind w:firstLine="0"/>
        <w:jc w:val="center"/>
      </w:pPr>
      <w:r w:rsidRPr="005E7AF1">
        <w:rPr>
          <w:noProof/>
        </w:rPr>
        <w:drawing>
          <wp:inline distT="0" distB="0" distL="0" distR="0" wp14:anchorId="48DDA4BF" wp14:editId="2A47A6BB">
            <wp:extent cx="3632200" cy="1053612"/>
            <wp:effectExtent l="19050" t="19050" r="254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7941" b="35388"/>
                    <a:stretch/>
                  </pic:blipFill>
                  <pic:spPr bwMode="auto">
                    <a:xfrm>
                      <a:off x="0" y="0"/>
                      <a:ext cx="3632200" cy="10536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0D775" w14:textId="08630C67" w:rsidR="00FF31F1" w:rsidRPr="005E7AF1" w:rsidRDefault="002C7C0A" w:rsidP="002C7C0A">
      <w:pPr>
        <w:pStyle w:val="Caption"/>
      </w:pPr>
      <w:bookmarkStart w:id="22" w:name="_Ref106828593"/>
      <w:r w:rsidRPr="005E7AF1">
        <w:t xml:space="preserve">Gambar </w:t>
      </w:r>
      <w:r w:rsidR="007E2797" w:rsidRPr="005E7AF1">
        <w:fldChar w:fldCharType="begin"/>
      </w:r>
      <w:r w:rsidR="007E2797" w:rsidRPr="005E7AF1">
        <w:instrText xml:space="preserve"> STYLEREF 1 \s </w:instrText>
      </w:r>
      <w:r w:rsidR="007E2797" w:rsidRPr="005E7AF1">
        <w:fldChar w:fldCharType="separate"/>
      </w:r>
      <w:r w:rsidR="002B69AF">
        <w:rPr>
          <w:noProof/>
        </w:rPr>
        <w:t>5</w:t>
      </w:r>
      <w:r w:rsidR="007E2797" w:rsidRPr="005E7AF1">
        <w:fldChar w:fldCharType="end"/>
      </w:r>
      <w:r w:rsidR="007E2797" w:rsidRPr="005E7AF1">
        <w:t>.</w:t>
      </w:r>
      <w:r w:rsidR="007E2797" w:rsidRPr="005E7AF1">
        <w:fldChar w:fldCharType="begin"/>
      </w:r>
      <w:r w:rsidR="007E2797" w:rsidRPr="005E7AF1">
        <w:instrText xml:space="preserve"> SEQ Gambar \* ARABIC \s 1 </w:instrText>
      </w:r>
      <w:r w:rsidR="007E2797" w:rsidRPr="005E7AF1">
        <w:fldChar w:fldCharType="separate"/>
      </w:r>
      <w:r w:rsidR="002B69AF">
        <w:rPr>
          <w:noProof/>
        </w:rPr>
        <w:t>19</w:t>
      </w:r>
      <w:r w:rsidR="007E2797" w:rsidRPr="005E7AF1">
        <w:fldChar w:fldCharType="end"/>
      </w:r>
      <w:bookmarkEnd w:id="22"/>
      <w:r w:rsidRPr="005E7AF1">
        <w:br/>
        <w:t>Hasil Prediksi Contoh Kasus 3</w:t>
      </w:r>
      <w:r w:rsidR="009E7741" w:rsidRPr="005E7AF1">
        <w:t>.2</w:t>
      </w:r>
    </w:p>
    <w:p w14:paraId="7D03A7EE" w14:textId="4A6A7DDD" w:rsidR="00FF31F1" w:rsidRPr="005E7AF1" w:rsidRDefault="00FF31F1" w:rsidP="008E58E4"/>
    <w:p w14:paraId="212A5D78" w14:textId="1FE3CAA4" w:rsidR="004671C6" w:rsidRPr="005E7AF1" w:rsidRDefault="0078784E" w:rsidP="008E58E4">
      <w:r w:rsidRPr="005E7AF1">
        <w:t xml:space="preserve">Contoh lain </w:t>
      </w:r>
      <w:r w:rsidR="001820A6" w:rsidRPr="005E7AF1">
        <w:t>dalam hasil uji coba prediksi model tugas akhir ini adalah</w:t>
      </w:r>
      <w:r w:rsidR="003C63AC" w:rsidRPr="005E7AF1">
        <w:t xml:space="preserve"> </w:t>
      </w:r>
      <w:r w:rsidR="003C63AC" w:rsidRPr="005E7AF1">
        <w:fldChar w:fldCharType="begin"/>
      </w:r>
      <w:r w:rsidR="003C63AC" w:rsidRPr="005E7AF1">
        <w:instrText xml:space="preserve"> REF _Ref106868662 \h </w:instrText>
      </w:r>
      <w:r w:rsidR="003C63AC" w:rsidRPr="005E7AF1">
        <w:fldChar w:fldCharType="separate"/>
      </w:r>
      <w:r w:rsidR="002B69AF" w:rsidRPr="005E7AF1">
        <w:t xml:space="preserve">Gambar </w:t>
      </w:r>
      <w:r w:rsidR="002B69AF">
        <w:rPr>
          <w:noProof/>
        </w:rPr>
        <w:t>5</w:t>
      </w:r>
      <w:r w:rsidR="002B69AF" w:rsidRPr="005E7AF1">
        <w:t>.</w:t>
      </w:r>
      <w:r w:rsidR="002B69AF">
        <w:rPr>
          <w:noProof/>
        </w:rPr>
        <w:t>20</w:t>
      </w:r>
      <w:r w:rsidR="003C63AC" w:rsidRPr="005E7AF1">
        <w:fldChar w:fldCharType="end"/>
      </w:r>
      <w:r w:rsidR="001820A6" w:rsidRPr="005E7AF1">
        <w:t xml:space="preserve">. </w:t>
      </w:r>
      <w:r w:rsidR="00234F2A" w:rsidRPr="005E7AF1">
        <w:t xml:space="preserve">Kesalahan dari hasil prediksi ada beberapa, seperti “DPR RI Golkar” seharusnya organization, “Gubernur DKI Jakarta” tidak perlu dilabelkan karena kata-kata tersebut direferensikan sebagai jabatan bukan seseorang/subyek. </w:t>
      </w:r>
      <w:r w:rsidR="00CA241C" w:rsidRPr="005E7AF1">
        <w:t xml:space="preserve">“Tanggal 20 Januari” </w:t>
      </w:r>
      <w:r w:rsidR="00B3448B" w:rsidRPr="005E7AF1">
        <w:t xml:space="preserve">tidak perlu pelabelan bersarang karena dianggap satu kesatuan. </w:t>
      </w:r>
    </w:p>
    <w:p w14:paraId="6F95D3B6" w14:textId="77777777" w:rsidR="005E7AF1" w:rsidRPr="005E7AF1" w:rsidRDefault="005E7AF1" w:rsidP="005E7AF1">
      <w:r w:rsidRPr="005E7AF1">
        <w:t xml:space="preserve">Salah satu kesalahan baru yang baru ditemukan dalam hasil prediksi ini adalah nama jalan yang mengandung nama orang yang sebelumnya disebut sebagai tokoh politik. Kalimat input tersebut sudah memberi konteks yang jelas bahwa ada lokasi bernama “Jalan Basuki Tjahaja Purnama” dan sudah dilabelkan sebagai location. Namun model tidak berhasil melabelkan yang bersarang untuk nama tokoh politik “Basuki Tjahaja Purnama”. Meskipun contoh kasus 1.1 memiliki kasus yang sama dengan contoh kasus ini, penyebab dari kegagalan contoh kasus ini memungkinkan karena model yang belum memiliki pengetahuan mengenai </w:t>
      </w:r>
      <w:r w:rsidRPr="005E7AF1">
        <w:lastRenderedPageBreak/>
        <w:t xml:space="preserve">nama dari jalan tidak hanya nama seorang Presiden yang sering muncul di dataset namun sering bisa juga seorang anggota dari partai politik/tokoh politik siapapun. </w:t>
      </w:r>
    </w:p>
    <w:p w14:paraId="5542FDED" w14:textId="77777777" w:rsidR="009C0704" w:rsidRPr="005E7AF1" w:rsidRDefault="009C0704" w:rsidP="008E58E4"/>
    <w:p w14:paraId="22929B85" w14:textId="77777777" w:rsidR="007E2797" w:rsidRPr="005E7AF1" w:rsidRDefault="00A34B15" w:rsidP="007E2797">
      <w:pPr>
        <w:keepNext/>
        <w:spacing w:line="240" w:lineRule="auto"/>
        <w:ind w:firstLine="0"/>
        <w:jc w:val="center"/>
      </w:pPr>
      <w:r w:rsidRPr="005E7AF1">
        <w:rPr>
          <w:noProof/>
        </w:rPr>
        <w:drawing>
          <wp:inline distT="0" distB="0" distL="0" distR="0" wp14:anchorId="3ECB53ED" wp14:editId="7D6159C1">
            <wp:extent cx="4334607" cy="1704530"/>
            <wp:effectExtent l="19050" t="19050" r="279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5"/>
                    <a:stretch/>
                  </pic:blipFill>
                  <pic:spPr bwMode="auto">
                    <a:xfrm>
                      <a:off x="0" y="0"/>
                      <a:ext cx="4353966" cy="171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0E034" w14:textId="352BB39C" w:rsidR="004671C6" w:rsidRPr="005E7AF1" w:rsidRDefault="007E2797" w:rsidP="007E2797">
      <w:pPr>
        <w:pStyle w:val="Caption"/>
      </w:pPr>
      <w:bookmarkStart w:id="23" w:name="_Ref106868662"/>
      <w:bookmarkStart w:id="24" w:name="_Ref106868657"/>
      <w:r w:rsidRPr="005E7AF1">
        <w:t xml:space="preserve">Gambar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Gambar \* ARABIC \s 1 </w:instrText>
      </w:r>
      <w:r w:rsidRPr="005E7AF1">
        <w:fldChar w:fldCharType="separate"/>
      </w:r>
      <w:r w:rsidR="002B69AF">
        <w:rPr>
          <w:noProof/>
        </w:rPr>
        <w:t>20</w:t>
      </w:r>
      <w:r w:rsidRPr="005E7AF1">
        <w:fldChar w:fldCharType="end"/>
      </w:r>
      <w:bookmarkEnd w:id="23"/>
      <w:r w:rsidRPr="005E7AF1">
        <w:br/>
        <w:t>Hasil Prediksi Contoh Kasus 4</w:t>
      </w:r>
      <w:bookmarkEnd w:id="24"/>
      <w:commentRangeEnd w:id="7"/>
      <w:r w:rsidR="00BB6EAA">
        <w:rPr>
          <w:rStyle w:val="CommentReference"/>
          <w:rFonts w:asciiTheme="minorHAnsi" w:eastAsiaTheme="minorHAnsi" w:hAnsiTheme="minorHAnsi" w:cstheme="minorBidi"/>
          <w:b w:val="0"/>
          <w:bCs w:val="0"/>
        </w:rPr>
        <w:commentReference w:id="7"/>
      </w:r>
    </w:p>
    <w:p w14:paraId="33DD4345" w14:textId="061460A4" w:rsidR="00185863" w:rsidRPr="005E7AF1" w:rsidRDefault="00185863" w:rsidP="008E58E4"/>
    <w:p w14:paraId="2F37B480" w14:textId="77777777" w:rsidR="009C0704" w:rsidRPr="005E7AF1" w:rsidRDefault="009C0704" w:rsidP="008E58E4"/>
    <w:p w14:paraId="1D8335BE" w14:textId="40F1515E" w:rsidR="008E58E4" w:rsidRPr="005E7AF1" w:rsidRDefault="00D241C1" w:rsidP="008E58E4">
      <w:pPr>
        <w:pStyle w:val="Heading2"/>
      </w:pPr>
      <w:r w:rsidRPr="005E7AF1">
        <w:t>Perbandingan Metode</w:t>
      </w:r>
      <w:r w:rsidR="0008553A" w:rsidRPr="005E7AF1">
        <w:t xml:space="preserve"> </w:t>
      </w:r>
      <w:r w:rsidR="00B94FBD" w:rsidRPr="005E7AF1">
        <w:t xml:space="preserve">Span-Based </w:t>
      </w:r>
    </w:p>
    <w:p w14:paraId="6B03B439" w14:textId="76490537" w:rsidR="008E58E4" w:rsidRPr="005E7AF1" w:rsidRDefault="00396725" w:rsidP="008E58E4">
      <w:r w:rsidRPr="005E7AF1">
        <w:t xml:space="preserve">Nested NER dari sebelumnya memiliki </w:t>
      </w:r>
      <w:r w:rsidR="00E40CFE" w:rsidRPr="005E7AF1">
        <w:t>metode yang dianggap sudah cocok untuk digunakan sebagai penelitian, dan metode ini sudah berkembang banyak dalam Nested NER.</w:t>
      </w:r>
      <w:r w:rsidR="00A30C84" w:rsidRPr="005E7AF1">
        <w:t xml:space="preserve"> Metode ini menganggap pengenalan entitas </w:t>
      </w:r>
      <w:r w:rsidR="009B56E7" w:rsidRPr="005E7AF1">
        <w:t xml:space="preserve">sebagai task </w:t>
      </w:r>
      <w:r w:rsidR="00A30C84" w:rsidRPr="005E7AF1">
        <w:t xml:space="preserve">klasifikasi </w:t>
      </w:r>
      <w:r w:rsidR="005713C2" w:rsidRPr="005E7AF1">
        <w:t xml:space="preserve">dengan cara </w:t>
      </w:r>
      <w:r w:rsidR="009567EB" w:rsidRPr="005E7AF1">
        <w:t xml:space="preserve">menentukan </w:t>
      </w:r>
      <w:r w:rsidR="00A30C84" w:rsidRPr="005E7AF1">
        <w:t>span (rentangan</w:t>
      </w:r>
      <w:r w:rsidR="002E4D88" w:rsidRPr="005E7AF1">
        <w:t xml:space="preserve">, suatu bagian dengan batasan kiri dan kanan). </w:t>
      </w:r>
      <w:r w:rsidR="00FE36F9" w:rsidRPr="005E7AF1">
        <w:t>K</w:t>
      </w:r>
      <w:r w:rsidR="00790A55" w:rsidRPr="005E7AF1">
        <w:t xml:space="preserve">ekurangan dari metode span-based ini, </w:t>
      </w:r>
      <w:r w:rsidR="00790A55" w:rsidRPr="005E7AF1">
        <w:rPr>
          <w:i/>
          <w:iCs/>
        </w:rPr>
        <w:t xml:space="preserve">search space </w:t>
      </w:r>
      <w:r w:rsidR="00790A55" w:rsidRPr="005E7AF1">
        <w:t>(luas pencarian) menjadi terlalu besar dan metode span-based tidak melihat nilai konteks satu entitas dengan entitas</w:t>
      </w:r>
      <w:r w:rsidR="00AD01EA" w:rsidRPr="005E7AF1">
        <w:t xml:space="preserve"> </w:t>
      </w:r>
      <w:r w:rsidR="00790A55" w:rsidRPr="005E7AF1">
        <w:t xml:space="preserve">lain, yang sebenarnya dapat membantu model untuk menentukan entitas berdasarkan konteksnya. </w:t>
      </w:r>
      <w:r w:rsidR="008221D6" w:rsidRPr="005E7AF1">
        <w:t xml:space="preserve">Karena itu, adanya Sequence-to-Set Network untuk memberikan solusi komputasi yang tidak seberat metode span-based tetapi memberikan akurasi yang tinggi. </w:t>
      </w:r>
    </w:p>
    <w:p w14:paraId="68129A76" w14:textId="7AFE2377" w:rsidR="008221D6" w:rsidRPr="005E7AF1" w:rsidRDefault="008221D6" w:rsidP="008E58E4">
      <w:r w:rsidRPr="005E7AF1">
        <w:t xml:space="preserve">Perbandingan metode </w:t>
      </w:r>
      <w:r w:rsidR="00307076" w:rsidRPr="005E7AF1">
        <w:t xml:space="preserve">akan dilakukan </w:t>
      </w:r>
      <w:r w:rsidRPr="005E7AF1">
        <w:t xml:space="preserve">dengan dataset tugas akhir </w:t>
      </w:r>
      <w:r w:rsidR="00307076" w:rsidRPr="005E7AF1">
        <w:t xml:space="preserve">juga </w:t>
      </w:r>
      <w:r w:rsidRPr="005E7AF1">
        <w:t xml:space="preserve">dengan </w:t>
      </w:r>
      <w:r w:rsidR="0084631C" w:rsidRPr="005E7AF1">
        <w:t xml:space="preserve">dataset GENIA. </w:t>
      </w:r>
      <w:r w:rsidR="00545ECD" w:rsidRPr="005E7AF1">
        <w:t xml:space="preserve">Perlu diperhatikan perbedaan antar kedua dataset adalah </w:t>
      </w:r>
      <w:r w:rsidR="007B65A7" w:rsidRPr="005E7AF1">
        <w:t xml:space="preserve">perbandingan GENIA di ambil dari rujukkan paper tiap metode dan juga dataset GENIA memiliki keunggulan dengan proses pelabelan dilakukan oleh pakar biologis dalam domainnya sedangkan untuk dataset tugas akhir ini proses pelabelan tidak dilakukan dengan bantuan pakar domain ini. </w:t>
      </w:r>
    </w:p>
    <w:p w14:paraId="02A38C10" w14:textId="68A20B89" w:rsidR="00950661" w:rsidRPr="005E7AF1" w:rsidRDefault="00950661" w:rsidP="008E58E4"/>
    <w:p w14:paraId="6E0BD867" w14:textId="5078F555" w:rsidR="00950661" w:rsidRPr="005E7AF1" w:rsidRDefault="00950661" w:rsidP="00950661">
      <w:pPr>
        <w:pStyle w:val="Caption"/>
        <w:keepNext/>
      </w:pPr>
      <w:bookmarkStart w:id="25" w:name="_Ref104904454"/>
      <w:r w:rsidRPr="005E7AF1">
        <w:lastRenderedPageBreak/>
        <w:t xml:space="preserve">Tabel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002B69AF">
        <w:rPr>
          <w:noProof/>
        </w:rPr>
        <w:t>2</w:t>
      </w:r>
      <w:r w:rsidRPr="005E7AF1">
        <w:fldChar w:fldCharType="end"/>
      </w:r>
      <w:bookmarkEnd w:id="25"/>
      <w:r w:rsidRPr="005E7AF1">
        <w:br/>
        <w:t>Tabel Perbandingan F1 Score dengan GENIA</w:t>
      </w:r>
    </w:p>
    <w:tbl>
      <w:tblPr>
        <w:tblStyle w:val="TableGrid"/>
        <w:tblW w:w="7083" w:type="dxa"/>
        <w:jc w:val="center"/>
        <w:tblLook w:val="04A0" w:firstRow="1" w:lastRow="0" w:firstColumn="1" w:lastColumn="0" w:noHBand="0" w:noVBand="1"/>
      </w:tblPr>
      <w:tblGrid>
        <w:gridCol w:w="2972"/>
        <w:gridCol w:w="1418"/>
        <w:gridCol w:w="1417"/>
        <w:gridCol w:w="1276"/>
      </w:tblGrid>
      <w:tr w:rsidR="00950661" w:rsidRPr="005E7AF1" w14:paraId="75BCCCE0" w14:textId="77777777" w:rsidTr="00C90A1B">
        <w:trPr>
          <w:jc w:val="center"/>
        </w:trPr>
        <w:tc>
          <w:tcPr>
            <w:tcW w:w="2972" w:type="dxa"/>
            <w:shd w:val="clear" w:color="auto" w:fill="D9D9D9" w:themeFill="background1" w:themeFillShade="D9"/>
          </w:tcPr>
          <w:p w14:paraId="5779E260" w14:textId="77777777" w:rsidR="00950661" w:rsidRPr="005E7AF1" w:rsidRDefault="00950661" w:rsidP="00C90A1B">
            <w:pPr>
              <w:ind w:firstLine="0"/>
              <w:jc w:val="center"/>
              <w:rPr>
                <w:b/>
                <w:bCs/>
              </w:rPr>
            </w:pPr>
            <w:r w:rsidRPr="005E7AF1">
              <w:rPr>
                <w:b/>
                <w:bCs/>
              </w:rPr>
              <w:t>Model</w:t>
            </w:r>
          </w:p>
        </w:tc>
        <w:tc>
          <w:tcPr>
            <w:tcW w:w="1418" w:type="dxa"/>
            <w:shd w:val="clear" w:color="auto" w:fill="D9D9D9" w:themeFill="background1" w:themeFillShade="D9"/>
          </w:tcPr>
          <w:p w14:paraId="79EE598F" w14:textId="77777777" w:rsidR="00950661" w:rsidRPr="005E7AF1" w:rsidRDefault="00950661" w:rsidP="00C90A1B">
            <w:pPr>
              <w:ind w:firstLine="0"/>
              <w:jc w:val="center"/>
              <w:rPr>
                <w:b/>
                <w:bCs/>
              </w:rPr>
            </w:pPr>
            <w:r w:rsidRPr="005E7AF1">
              <w:rPr>
                <w:b/>
                <w:bCs/>
              </w:rPr>
              <w:t>Precision</w:t>
            </w:r>
          </w:p>
        </w:tc>
        <w:tc>
          <w:tcPr>
            <w:tcW w:w="1417" w:type="dxa"/>
            <w:shd w:val="clear" w:color="auto" w:fill="D9D9D9" w:themeFill="background1" w:themeFillShade="D9"/>
          </w:tcPr>
          <w:p w14:paraId="47EEB73D" w14:textId="77777777" w:rsidR="00950661" w:rsidRPr="005E7AF1" w:rsidRDefault="00950661" w:rsidP="00C90A1B">
            <w:pPr>
              <w:ind w:firstLine="0"/>
              <w:jc w:val="center"/>
              <w:rPr>
                <w:b/>
                <w:bCs/>
              </w:rPr>
            </w:pPr>
            <w:r w:rsidRPr="005E7AF1">
              <w:rPr>
                <w:b/>
                <w:bCs/>
              </w:rPr>
              <w:t>Recall</w:t>
            </w:r>
          </w:p>
        </w:tc>
        <w:tc>
          <w:tcPr>
            <w:tcW w:w="1276" w:type="dxa"/>
            <w:shd w:val="clear" w:color="auto" w:fill="D9D9D9" w:themeFill="background1" w:themeFillShade="D9"/>
          </w:tcPr>
          <w:p w14:paraId="2BF87567" w14:textId="77777777" w:rsidR="00950661" w:rsidRPr="005E7AF1" w:rsidRDefault="00950661" w:rsidP="00C90A1B">
            <w:pPr>
              <w:ind w:firstLine="0"/>
              <w:jc w:val="center"/>
              <w:rPr>
                <w:b/>
                <w:bCs/>
              </w:rPr>
            </w:pPr>
            <w:r w:rsidRPr="005E7AF1">
              <w:rPr>
                <w:b/>
                <w:bCs/>
              </w:rPr>
              <w:t>F1 Score</w:t>
            </w:r>
          </w:p>
        </w:tc>
      </w:tr>
      <w:tr w:rsidR="00950661" w:rsidRPr="005E7AF1" w14:paraId="25CF2209" w14:textId="77777777" w:rsidTr="00C90A1B">
        <w:trPr>
          <w:jc w:val="center"/>
        </w:trPr>
        <w:tc>
          <w:tcPr>
            <w:tcW w:w="2972" w:type="dxa"/>
          </w:tcPr>
          <w:p w14:paraId="670CB31F" w14:textId="77777777" w:rsidR="00950661" w:rsidRPr="005E7AF1" w:rsidRDefault="00950661" w:rsidP="00C90A1B">
            <w:pPr>
              <w:ind w:firstLine="0"/>
            </w:pPr>
            <w:r w:rsidRPr="005E7AF1">
              <w:t>Lin et al. (2019)</w:t>
            </w:r>
          </w:p>
        </w:tc>
        <w:tc>
          <w:tcPr>
            <w:tcW w:w="1418" w:type="dxa"/>
          </w:tcPr>
          <w:p w14:paraId="6D408EF1" w14:textId="77777777" w:rsidR="00950661" w:rsidRPr="005E7AF1" w:rsidRDefault="00950661" w:rsidP="00C90A1B">
            <w:pPr>
              <w:ind w:firstLine="0"/>
            </w:pPr>
            <w:r w:rsidRPr="005E7AF1">
              <w:t>75.80</w:t>
            </w:r>
          </w:p>
        </w:tc>
        <w:tc>
          <w:tcPr>
            <w:tcW w:w="1417" w:type="dxa"/>
          </w:tcPr>
          <w:p w14:paraId="60B895DB" w14:textId="77777777" w:rsidR="00950661" w:rsidRPr="005E7AF1" w:rsidRDefault="00950661" w:rsidP="00C90A1B">
            <w:pPr>
              <w:ind w:firstLine="0"/>
            </w:pPr>
            <w:r w:rsidRPr="005E7AF1">
              <w:t>73.90</w:t>
            </w:r>
          </w:p>
        </w:tc>
        <w:tc>
          <w:tcPr>
            <w:tcW w:w="1276" w:type="dxa"/>
          </w:tcPr>
          <w:p w14:paraId="2459D863" w14:textId="77777777" w:rsidR="00950661" w:rsidRPr="005E7AF1" w:rsidRDefault="00950661" w:rsidP="00C90A1B">
            <w:pPr>
              <w:ind w:firstLine="0"/>
            </w:pPr>
            <w:r w:rsidRPr="005E7AF1">
              <w:t>74.80</w:t>
            </w:r>
          </w:p>
        </w:tc>
      </w:tr>
      <w:tr w:rsidR="00950661" w:rsidRPr="005E7AF1" w14:paraId="14A0F6EC" w14:textId="77777777" w:rsidTr="00C90A1B">
        <w:trPr>
          <w:jc w:val="center"/>
        </w:trPr>
        <w:tc>
          <w:tcPr>
            <w:tcW w:w="2972" w:type="dxa"/>
          </w:tcPr>
          <w:p w14:paraId="16598578" w14:textId="77777777" w:rsidR="00950661" w:rsidRPr="005E7AF1" w:rsidRDefault="00950661" w:rsidP="00C90A1B">
            <w:pPr>
              <w:ind w:firstLine="0"/>
            </w:pPr>
            <w:r w:rsidRPr="005E7AF1">
              <w:t>Luo and Zhao (2020)</w:t>
            </w:r>
          </w:p>
        </w:tc>
        <w:tc>
          <w:tcPr>
            <w:tcW w:w="1418" w:type="dxa"/>
          </w:tcPr>
          <w:p w14:paraId="03620A0A" w14:textId="77777777" w:rsidR="00950661" w:rsidRPr="005E7AF1" w:rsidRDefault="00950661" w:rsidP="00C90A1B">
            <w:pPr>
              <w:ind w:firstLine="0"/>
            </w:pPr>
            <w:r w:rsidRPr="005E7AF1">
              <w:t>77.40</w:t>
            </w:r>
          </w:p>
        </w:tc>
        <w:tc>
          <w:tcPr>
            <w:tcW w:w="1417" w:type="dxa"/>
          </w:tcPr>
          <w:p w14:paraId="6327D302" w14:textId="77777777" w:rsidR="00950661" w:rsidRPr="005E7AF1" w:rsidRDefault="00950661" w:rsidP="00C90A1B">
            <w:pPr>
              <w:ind w:firstLine="0"/>
            </w:pPr>
            <w:r w:rsidRPr="005E7AF1">
              <w:t>74.60</w:t>
            </w:r>
          </w:p>
        </w:tc>
        <w:tc>
          <w:tcPr>
            <w:tcW w:w="1276" w:type="dxa"/>
          </w:tcPr>
          <w:p w14:paraId="09D6E878" w14:textId="77777777" w:rsidR="00950661" w:rsidRPr="005E7AF1" w:rsidRDefault="00950661" w:rsidP="00C90A1B">
            <w:pPr>
              <w:ind w:firstLine="0"/>
            </w:pPr>
            <w:r w:rsidRPr="005E7AF1">
              <w:t>76.00</w:t>
            </w:r>
          </w:p>
        </w:tc>
      </w:tr>
      <w:tr w:rsidR="00950661" w:rsidRPr="005E7AF1" w14:paraId="0987CCE6" w14:textId="77777777" w:rsidTr="00C90A1B">
        <w:trPr>
          <w:jc w:val="center"/>
        </w:trPr>
        <w:tc>
          <w:tcPr>
            <w:tcW w:w="2972" w:type="dxa"/>
          </w:tcPr>
          <w:p w14:paraId="7E2D7F77" w14:textId="77777777" w:rsidR="00950661" w:rsidRPr="005E7AF1" w:rsidRDefault="00950661" w:rsidP="00C90A1B">
            <w:pPr>
              <w:ind w:firstLine="0"/>
            </w:pPr>
            <w:r w:rsidRPr="005E7AF1">
              <w:t>Wang et al. (2020b)</w:t>
            </w:r>
          </w:p>
        </w:tc>
        <w:tc>
          <w:tcPr>
            <w:tcW w:w="1418" w:type="dxa"/>
          </w:tcPr>
          <w:p w14:paraId="3280003A" w14:textId="77777777" w:rsidR="00950661" w:rsidRPr="005E7AF1" w:rsidRDefault="00950661" w:rsidP="00C90A1B">
            <w:pPr>
              <w:ind w:firstLine="0"/>
            </w:pPr>
            <w:r w:rsidRPr="005E7AF1">
              <w:t>78.10</w:t>
            </w:r>
          </w:p>
        </w:tc>
        <w:tc>
          <w:tcPr>
            <w:tcW w:w="1417" w:type="dxa"/>
          </w:tcPr>
          <w:p w14:paraId="73957E9E" w14:textId="77777777" w:rsidR="00950661" w:rsidRPr="005E7AF1" w:rsidRDefault="00950661" w:rsidP="00C90A1B">
            <w:pPr>
              <w:ind w:firstLine="0"/>
            </w:pPr>
            <w:r w:rsidRPr="005E7AF1">
              <w:t>74.40</w:t>
            </w:r>
          </w:p>
        </w:tc>
        <w:tc>
          <w:tcPr>
            <w:tcW w:w="1276" w:type="dxa"/>
          </w:tcPr>
          <w:p w14:paraId="49277387" w14:textId="77777777" w:rsidR="00950661" w:rsidRPr="005E7AF1" w:rsidRDefault="00950661" w:rsidP="00C90A1B">
            <w:pPr>
              <w:ind w:firstLine="0"/>
            </w:pPr>
            <w:r w:rsidRPr="005E7AF1">
              <w:t>76.20</w:t>
            </w:r>
          </w:p>
        </w:tc>
      </w:tr>
      <w:tr w:rsidR="00950661" w:rsidRPr="005E7AF1" w14:paraId="3B5437F2" w14:textId="77777777" w:rsidTr="00C90A1B">
        <w:trPr>
          <w:jc w:val="center"/>
        </w:trPr>
        <w:tc>
          <w:tcPr>
            <w:tcW w:w="2972" w:type="dxa"/>
          </w:tcPr>
          <w:p w14:paraId="39CC58A4" w14:textId="77777777" w:rsidR="00950661" w:rsidRPr="005E7AF1" w:rsidRDefault="00950661" w:rsidP="00C90A1B">
            <w:pPr>
              <w:ind w:firstLine="0"/>
            </w:pPr>
            <w:r w:rsidRPr="005E7AF1">
              <w:t>Strakova et al. (2019)</w:t>
            </w:r>
          </w:p>
        </w:tc>
        <w:tc>
          <w:tcPr>
            <w:tcW w:w="1418" w:type="dxa"/>
          </w:tcPr>
          <w:p w14:paraId="6F71512F" w14:textId="77777777" w:rsidR="00950661" w:rsidRPr="005E7AF1" w:rsidRDefault="00950661" w:rsidP="00C90A1B">
            <w:pPr>
              <w:ind w:firstLine="0"/>
            </w:pPr>
            <w:r w:rsidRPr="005E7AF1">
              <w:t>-</w:t>
            </w:r>
          </w:p>
        </w:tc>
        <w:tc>
          <w:tcPr>
            <w:tcW w:w="1417" w:type="dxa"/>
          </w:tcPr>
          <w:p w14:paraId="69446E75" w14:textId="77777777" w:rsidR="00950661" w:rsidRPr="005E7AF1" w:rsidRDefault="00950661" w:rsidP="00C90A1B">
            <w:pPr>
              <w:ind w:firstLine="0"/>
            </w:pPr>
            <w:r w:rsidRPr="005E7AF1">
              <w:t>-</w:t>
            </w:r>
          </w:p>
        </w:tc>
        <w:tc>
          <w:tcPr>
            <w:tcW w:w="1276" w:type="dxa"/>
          </w:tcPr>
          <w:p w14:paraId="014E7E69" w14:textId="77777777" w:rsidR="00950661" w:rsidRPr="005E7AF1" w:rsidRDefault="00950661" w:rsidP="00C90A1B">
            <w:pPr>
              <w:ind w:firstLine="0"/>
            </w:pPr>
            <w:r w:rsidRPr="005E7AF1">
              <w:t>78.31</w:t>
            </w:r>
          </w:p>
        </w:tc>
      </w:tr>
      <w:tr w:rsidR="00950661" w:rsidRPr="005E7AF1" w14:paraId="2FC26654" w14:textId="77777777" w:rsidTr="00C90A1B">
        <w:trPr>
          <w:jc w:val="center"/>
        </w:trPr>
        <w:tc>
          <w:tcPr>
            <w:tcW w:w="2972" w:type="dxa"/>
          </w:tcPr>
          <w:p w14:paraId="28F3026D" w14:textId="77777777" w:rsidR="00950661" w:rsidRPr="005E7AF1" w:rsidRDefault="00950661" w:rsidP="00C90A1B">
            <w:pPr>
              <w:ind w:firstLine="0"/>
            </w:pPr>
            <w:r w:rsidRPr="005E7AF1">
              <w:t>Wang et al. (2020a)</w:t>
            </w:r>
          </w:p>
        </w:tc>
        <w:tc>
          <w:tcPr>
            <w:tcW w:w="1418" w:type="dxa"/>
          </w:tcPr>
          <w:p w14:paraId="0DB0E7CB" w14:textId="77777777" w:rsidR="00950661" w:rsidRPr="005E7AF1" w:rsidRDefault="00950661" w:rsidP="00C90A1B">
            <w:pPr>
              <w:ind w:firstLine="0"/>
            </w:pPr>
            <w:r w:rsidRPr="005E7AF1">
              <w:t>79.45</w:t>
            </w:r>
          </w:p>
        </w:tc>
        <w:tc>
          <w:tcPr>
            <w:tcW w:w="1417" w:type="dxa"/>
          </w:tcPr>
          <w:p w14:paraId="56B90234" w14:textId="77777777" w:rsidR="00950661" w:rsidRPr="005E7AF1" w:rsidRDefault="00950661" w:rsidP="00C90A1B">
            <w:pPr>
              <w:ind w:firstLine="0"/>
            </w:pPr>
            <w:r w:rsidRPr="005E7AF1">
              <w:t>78.94</w:t>
            </w:r>
          </w:p>
        </w:tc>
        <w:tc>
          <w:tcPr>
            <w:tcW w:w="1276" w:type="dxa"/>
          </w:tcPr>
          <w:p w14:paraId="12966C38" w14:textId="77777777" w:rsidR="00950661" w:rsidRPr="005E7AF1" w:rsidRDefault="00950661" w:rsidP="00C90A1B">
            <w:pPr>
              <w:ind w:firstLine="0"/>
            </w:pPr>
            <w:r w:rsidRPr="005E7AF1">
              <w:t>79.19</w:t>
            </w:r>
          </w:p>
        </w:tc>
      </w:tr>
      <w:tr w:rsidR="00950661" w:rsidRPr="005E7AF1" w14:paraId="6F38544F" w14:textId="77777777" w:rsidTr="00C90A1B">
        <w:trPr>
          <w:jc w:val="center"/>
        </w:trPr>
        <w:tc>
          <w:tcPr>
            <w:tcW w:w="2972" w:type="dxa"/>
          </w:tcPr>
          <w:p w14:paraId="4FDC7104" w14:textId="77777777" w:rsidR="00950661" w:rsidRPr="005E7AF1" w:rsidRDefault="00950661" w:rsidP="00C90A1B">
            <w:pPr>
              <w:ind w:firstLine="0"/>
            </w:pPr>
            <w:r w:rsidRPr="005E7AF1">
              <w:t>Yu et al. (2020)</w:t>
            </w:r>
          </w:p>
        </w:tc>
        <w:tc>
          <w:tcPr>
            <w:tcW w:w="1418" w:type="dxa"/>
          </w:tcPr>
          <w:p w14:paraId="56E891C0" w14:textId="77777777" w:rsidR="00950661" w:rsidRPr="005E7AF1" w:rsidRDefault="00950661" w:rsidP="00C90A1B">
            <w:pPr>
              <w:ind w:firstLine="0"/>
            </w:pPr>
            <w:r w:rsidRPr="005E7AF1">
              <w:t>81.80</w:t>
            </w:r>
          </w:p>
        </w:tc>
        <w:tc>
          <w:tcPr>
            <w:tcW w:w="1417" w:type="dxa"/>
          </w:tcPr>
          <w:p w14:paraId="332C50C9" w14:textId="77777777" w:rsidR="00950661" w:rsidRPr="005E7AF1" w:rsidRDefault="00950661" w:rsidP="00C90A1B">
            <w:pPr>
              <w:ind w:firstLine="0"/>
            </w:pPr>
            <w:r w:rsidRPr="005E7AF1">
              <w:t>79.30</w:t>
            </w:r>
          </w:p>
        </w:tc>
        <w:tc>
          <w:tcPr>
            <w:tcW w:w="1276" w:type="dxa"/>
          </w:tcPr>
          <w:p w14:paraId="46240749" w14:textId="77777777" w:rsidR="00950661" w:rsidRPr="005E7AF1" w:rsidRDefault="00950661" w:rsidP="00C90A1B">
            <w:pPr>
              <w:ind w:firstLine="0"/>
            </w:pPr>
            <w:r w:rsidRPr="005E7AF1">
              <w:t>80.50</w:t>
            </w:r>
          </w:p>
        </w:tc>
      </w:tr>
      <w:tr w:rsidR="00950661" w:rsidRPr="005E7AF1" w14:paraId="1E22E27D" w14:textId="77777777" w:rsidTr="00C90A1B">
        <w:trPr>
          <w:jc w:val="center"/>
        </w:trPr>
        <w:tc>
          <w:tcPr>
            <w:tcW w:w="2972" w:type="dxa"/>
          </w:tcPr>
          <w:p w14:paraId="5F073DE7" w14:textId="77777777" w:rsidR="00950661" w:rsidRPr="005E7AF1" w:rsidRDefault="00950661" w:rsidP="00C90A1B">
            <w:pPr>
              <w:ind w:firstLine="0"/>
              <w:jc w:val="left"/>
              <w:rPr>
                <w:b/>
                <w:bCs/>
              </w:rPr>
            </w:pPr>
            <w:r w:rsidRPr="005E7AF1">
              <w:rPr>
                <w:b/>
                <w:bCs/>
              </w:rPr>
              <w:t>Sequence-to-Set (2021)</w:t>
            </w:r>
          </w:p>
        </w:tc>
        <w:tc>
          <w:tcPr>
            <w:tcW w:w="1418" w:type="dxa"/>
          </w:tcPr>
          <w:p w14:paraId="33DEB3A4" w14:textId="77777777" w:rsidR="00950661" w:rsidRPr="005E7AF1" w:rsidRDefault="00950661" w:rsidP="00C90A1B">
            <w:pPr>
              <w:ind w:firstLine="0"/>
              <w:rPr>
                <w:b/>
                <w:bCs/>
              </w:rPr>
            </w:pPr>
            <w:r w:rsidRPr="005E7AF1">
              <w:rPr>
                <w:b/>
                <w:bCs/>
              </w:rPr>
              <w:t>82.31</w:t>
            </w:r>
          </w:p>
        </w:tc>
        <w:tc>
          <w:tcPr>
            <w:tcW w:w="1417" w:type="dxa"/>
          </w:tcPr>
          <w:p w14:paraId="019E6390" w14:textId="77777777" w:rsidR="00950661" w:rsidRPr="005E7AF1" w:rsidRDefault="00950661" w:rsidP="00C90A1B">
            <w:pPr>
              <w:ind w:firstLine="0"/>
              <w:rPr>
                <w:b/>
                <w:bCs/>
              </w:rPr>
            </w:pPr>
            <w:r w:rsidRPr="005E7AF1">
              <w:rPr>
                <w:b/>
                <w:bCs/>
              </w:rPr>
              <w:t>78.66</w:t>
            </w:r>
          </w:p>
        </w:tc>
        <w:tc>
          <w:tcPr>
            <w:tcW w:w="1276" w:type="dxa"/>
          </w:tcPr>
          <w:p w14:paraId="345E3BA4" w14:textId="77777777" w:rsidR="00950661" w:rsidRPr="005E7AF1" w:rsidRDefault="00950661" w:rsidP="00C90A1B">
            <w:pPr>
              <w:ind w:firstLine="0"/>
              <w:rPr>
                <w:b/>
                <w:bCs/>
              </w:rPr>
            </w:pPr>
            <w:r w:rsidRPr="005E7AF1">
              <w:rPr>
                <w:b/>
                <w:bCs/>
              </w:rPr>
              <w:t>80.44</w:t>
            </w:r>
          </w:p>
        </w:tc>
      </w:tr>
      <w:tr w:rsidR="00950661" w:rsidRPr="005E7AF1" w14:paraId="03E3B1AF" w14:textId="77777777" w:rsidTr="00C90A1B">
        <w:trPr>
          <w:jc w:val="center"/>
        </w:trPr>
        <w:tc>
          <w:tcPr>
            <w:tcW w:w="2972" w:type="dxa"/>
          </w:tcPr>
          <w:p w14:paraId="3B57A792" w14:textId="77777777" w:rsidR="00950661" w:rsidRPr="005E7AF1" w:rsidRDefault="00950661" w:rsidP="00C90A1B">
            <w:pPr>
              <w:ind w:firstLine="0"/>
              <w:jc w:val="left"/>
              <w:rPr>
                <w:b/>
                <w:bCs/>
              </w:rPr>
            </w:pPr>
            <w:r w:rsidRPr="005E7AF1">
              <w:rPr>
                <w:b/>
                <w:bCs/>
              </w:rPr>
              <w:t>Locate and Label (2021)</w:t>
            </w:r>
          </w:p>
        </w:tc>
        <w:tc>
          <w:tcPr>
            <w:tcW w:w="1418" w:type="dxa"/>
          </w:tcPr>
          <w:p w14:paraId="2CC4592E" w14:textId="77777777" w:rsidR="00950661" w:rsidRPr="005E7AF1" w:rsidRDefault="00950661" w:rsidP="00C90A1B">
            <w:pPr>
              <w:ind w:firstLine="0"/>
              <w:rPr>
                <w:b/>
                <w:bCs/>
              </w:rPr>
            </w:pPr>
            <w:r w:rsidRPr="005E7AF1">
              <w:rPr>
                <w:b/>
                <w:bCs/>
              </w:rPr>
              <w:t>80.10</w:t>
            </w:r>
          </w:p>
        </w:tc>
        <w:tc>
          <w:tcPr>
            <w:tcW w:w="1417" w:type="dxa"/>
          </w:tcPr>
          <w:p w14:paraId="039E004C" w14:textId="77777777" w:rsidR="00950661" w:rsidRPr="005E7AF1" w:rsidRDefault="00950661" w:rsidP="00C90A1B">
            <w:pPr>
              <w:ind w:firstLine="0"/>
              <w:rPr>
                <w:b/>
                <w:bCs/>
              </w:rPr>
            </w:pPr>
            <w:r w:rsidRPr="005E7AF1">
              <w:rPr>
                <w:b/>
                <w:bCs/>
              </w:rPr>
              <w:t>80.89</w:t>
            </w:r>
          </w:p>
        </w:tc>
        <w:tc>
          <w:tcPr>
            <w:tcW w:w="1276" w:type="dxa"/>
          </w:tcPr>
          <w:p w14:paraId="5F7E1B21" w14:textId="77777777" w:rsidR="00950661" w:rsidRPr="005E7AF1" w:rsidRDefault="00950661" w:rsidP="00C90A1B">
            <w:pPr>
              <w:ind w:firstLine="0"/>
              <w:rPr>
                <w:b/>
                <w:bCs/>
              </w:rPr>
            </w:pPr>
            <w:r w:rsidRPr="005E7AF1">
              <w:rPr>
                <w:b/>
                <w:bCs/>
              </w:rPr>
              <w:t>80.54</w:t>
            </w:r>
          </w:p>
        </w:tc>
      </w:tr>
    </w:tbl>
    <w:p w14:paraId="71627150" w14:textId="77777777" w:rsidR="00950661" w:rsidRPr="005E7AF1" w:rsidRDefault="00950661" w:rsidP="008E58E4"/>
    <w:p w14:paraId="64F0067C" w14:textId="35624E8D" w:rsidR="0048588D" w:rsidRPr="005E7AF1" w:rsidRDefault="00C26EE2" w:rsidP="0048588D">
      <w:r w:rsidRPr="005E7AF1">
        <w:t xml:space="preserve">Metode yang akan dibandingkan adalah </w:t>
      </w:r>
      <w:r w:rsidR="00B7356B" w:rsidRPr="005E7AF1">
        <w:t>metode Locate and Label</w:t>
      </w:r>
      <w:r w:rsidR="00B7356B" w:rsidRPr="005E7AF1">
        <w:rPr>
          <w:rStyle w:val="FootnoteReference"/>
        </w:rPr>
        <w:footnoteReference w:id="1"/>
      </w:r>
      <w:r w:rsidR="00B7356B" w:rsidRPr="005E7AF1">
        <w:t>.</w:t>
      </w:r>
      <w:r w:rsidR="0037277D" w:rsidRPr="005E7AF1">
        <w:t xml:space="preserve"> Locate and Label adalah metode span-based terbaru pada saat tugas akhir ini dikerjakan. Tidak hanya sebagai metode span-based/klasifikasi span, metode ini menggunakan </w:t>
      </w:r>
      <w:r w:rsidR="0037277D" w:rsidRPr="005E7AF1">
        <w:rPr>
          <w:i/>
          <w:iCs/>
        </w:rPr>
        <w:t>identifier</w:t>
      </w:r>
      <w:r w:rsidR="0037277D" w:rsidRPr="005E7AF1">
        <w:t xml:space="preserve"> entitas yang memiliki dua tahap. </w:t>
      </w:r>
      <w:r w:rsidR="00B06AC3" w:rsidRPr="005E7AF1">
        <w:t xml:space="preserve">Pertama, akan diusulkan span dengan filter dan </w:t>
      </w:r>
      <w:r w:rsidR="00B06AC3" w:rsidRPr="005E7AF1">
        <w:rPr>
          <w:i/>
          <w:iCs/>
        </w:rPr>
        <w:t xml:space="preserve">boundary regression </w:t>
      </w:r>
      <w:r w:rsidR="00B06AC3" w:rsidRPr="005E7AF1">
        <w:t xml:space="preserve">pada </w:t>
      </w:r>
      <w:r w:rsidR="003F0BD5" w:rsidRPr="005E7AF1">
        <w:rPr>
          <w:i/>
          <w:iCs/>
        </w:rPr>
        <w:t xml:space="preserve">seed span </w:t>
      </w:r>
      <w:r w:rsidR="00B06AC3" w:rsidRPr="005E7AF1">
        <w:t xml:space="preserve">untuk menemukan entitas, kemudian </w:t>
      </w:r>
      <w:r w:rsidR="00E61504" w:rsidRPr="005E7AF1">
        <w:t xml:space="preserve">diberikan </w:t>
      </w:r>
      <w:r w:rsidR="00B06AC3" w:rsidRPr="005E7AF1">
        <w:t xml:space="preserve">label </w:t>
      </w:r>
      <w:r w:rsidR="00394C14" w:rsidRPr="005E7AF1">
        <w:t xml:space="preserve">kepada span yang diusulkan </w:t>
      </w:r>
      <w:r w:rsidR="000E20A9" w:rsidRPr="005E7AF1">
        <w:t xml:space="preserve">dan </w:t>
      </w:r>
      <w:r w:rsidR="00B06AC3" w:rsidRPr="005E7AF1">
        <w:t>disesuaikan batas dengan kategori yang sesuai.</w:t>
      </w:r>
      <w:r w:rsidR="0048588D" w:rsidRPr="005E7AF1">
        <w:t xml:space="preserve"> Perbandingan F1 Score untuk metode Sequence-to-Set </w:t>
      </w:r>
      <w:r w:rsidR="00F76222" w:rsidRPr="005E7AF1">
        <w:t xml:space="preserve">dengan </w:t>
      </w:r>
      <w:r w:rsidR="000853B5" w:rsidRPr="005E7AF1">
        <w:t xml:space="preserve">Locate and Label </w:t>
      </w:r>
      <w:r w:rsidR="007D3B43" w:rsidRPr="005E7AF1">
        <w:t xml:space="preserve">dengan dataset GENIA </w:t>
      </w:r>
      <w:r w:rsidR="000853B5" w:rsidRPr="005E7AF1">
        <w:t xml:space="preserve">dapat dilihat dari </w:t>
      </w:r>
      <w:r w:rsidR="00BF6FFD" w:rsidRPr="005E7AF1">
        <w:fldChar w:fldCharType="begin"/>
      </w:r>
      <w:r w:rsidR="00BF6FFD" w:rsidRPr="005E7AF1">
        <w:instrText xml:space="preserve"> REF _Ref104904454 \h </w:instrText>
      </w:r>
      <w:r w:rsidR="00BF6FFD" w:rsidRPr="005E7AF1">
        <w:fldChar w:fldCharType="separate"/>
      </w:r>
      <w:r w:rsidR="002B69AF" w:rsidRPr="005E7AF1">
        <w:t xml:space="preserve">Tabel </w:t>
      </w:r>
      <w:r w:rsidR="002B69AF">
        <w:rPr>
          <w:noProof/>
        </w:rPr>
        <w:t>5</w:t>
      </w:r>
      <w:r w:rsidR="002B69AF" w:rsidRPr="005E7AF1">
        <w:t>.</w:t>
      </w:r>
      <w:r w:rsidR="002B69AF">
        <w:rPr>
          <w:noProof/>
        </w:rPr>
        <w:t>2</w:t>
      </w:r>
      <w:r w:rsidR="00BF6FFD" w:rsidRPr="005E7AF1">
        <w:fldChar w:fldCharType="end"/>
      </w:r>
      <w:r w:rsidR="00BF6FFD" w:rsidRPr="005E7AF1">
        <w:t xml:space="preserve">. </w:t>
      </w:r>
      <w:r w:rsidR="000853B5" w:rsidRPr="005E7AF1">
        <w:t>Dari tabel tersebut dapat dilihat F1 Score yang dimiliki keduanya hanya berbeda 0,10%. Meskipun begitu, Locate and Label menang dengan persentase 80,54% sedangkan Sequence-to-Set dengan 80,44%.</w:t>
      </w:r>
      <w:r w:rsidR="00DF3161" w:rsidRPr="005E7AF1">
        <w:t xml:space="preserve"> </w:t>
      </w:r>
      <w:r w:rsidR="009F0922" w:rsidRPr="005E7AF1">
        <w:t>Keunggulan dari Locate and Label adalah keberhasilan metode tersebut dalam metrik Recall yang menjadi 80,89% sedangkan Sequence-to-Set dengan 78,66%.</w:t>
      </w:r>
      <w:r w:rsidR="00D02040" w:rsidRPr="005E7AF1">
        <w:t xml:space="preserve"> Yang unggul Sequence-to-Set adalah arsitektur sistem yang lebih hemat dibandingkan dengan Locate and Label.</w:t>
      </w:r>
    </w:p>
    <w:p w14:paraId="4DA40990" w14:textId="77777777" w:rsidR="00732F1B" w:rsidRPr="005E7AF1" w:rsidRDefault="00732F1B" w:rsidP="00732F1B"/>
    <w:p w14:paraId="290FC9EE" w14:textId="6391CCC8" w:rsidR="00732F1B" w:rsidRPr="005E7AF1" w:rsidRDefault="00732F1B" w:rsidP="00732F1B">
      <w:pPr>
        <w:pStyle w:val="Caption"/>
        <w:keepNext/>
      </w:pPr>
      <w:bookmarkStart w:id="26" w:name="_Ref106633175"/>
      <w:commentRangeStart w:id="27"/>
      <w:r w:rsidRPr="005E7AF1">
        <w:lastRenderedPageBreak/>
        <w:t xml:space="preserve">Tabel </w:t>
      </w:r>
      <w:r w:rsidRPr="005E7AF1">
        <w:fldChar w:fldCharType="begin"/>
      </w:r>
      <w:r w:rsidRPr="005E7AF1">
        <w:instrText xml:space="preserve"> STYLEREF 1 \s </w:instrText>
      </w:r>
      <w:r w:rsidRPr="005E7AF1">
        <w:fldChar w:fldCharType="separate"/>
      </w:r>
      <w:r w:rsidR="002B69AF">
        <w:rPr>
          <w:noProof/>
        </w:rPr>
        <w:t>5</w:t>
      </w:r>
      <w:r w:rsidRPr="005E7AF1">
        <w:fldChar w:fldCharType="end"/>
      </w:r>
      <w:r w:rsidRPr="005E7AF1">
        <w:t>.</w:t>
      </w:r>
      <w:r w:rsidRPr="005E7AF1">
        <w:fldChar w:fldCharType="begin"/>
      </w:r>
      <w:r w:rsidRPr="005E7AF1">
        <w:instrText xml:space="preserve"> SEQ Tabel \* ARABIC \s 1 </w:instrText>
      </w:r>
      <w:r w:rsidRPr="005E7AF1">
        <w:fldChar w:fldCharType="separate"/>
      </w:r>
      <w:r w:rsidR="002B69AF">
        <w:rPr>
          <w:noProof/>
        </w:rPr>
        <w:t>3</w:t>
      </w:r>
      <w:r w:rsidRPr="005E7AF1">
        <w:fldChar w:fldCharType="end"/>
      </w:r>
      <w:bookmarkEnd w:id="26"/>
      <w:r w:rsidRPr="005E7AF1">
        <w:br/>
        <w:t xml:space="preserve">Tabel Perbandingan F1 Score dengan Dataset </w:t>
      </w:r>
      <w:r w:rsidR="009D7D49" w:rsidRPr="005E7AF1">
        <w:t>Tugas Akhir</w:t>
      </w:r>
    </w:p>
    <w:tbl>
      <w:tblPr>
        <w:tblStyle w:val="TableGrid"/>
        <w:tblW w:w="7083" w:type="dxa"/>
        <w:jc w:val="center"/>
        <w:tblLook w:val="04A0" w:firstRow="1" w:lastRow="0" w:firstColumn="1" w:lastColumn="0" w:noHBand="0" w:noVBand="1"/>
      </w:tblPr>
      <w:tblGrid>
        <w:gridCol w:w="2972"/>
        <w:gridCol w:w="1418"/>
        <w:gridCol w:w="1417"/>
        <w:gridCol w:w="1276"/>
      </w:tblGrid>
      <w:tr w:rsidR="00732F1B" w:rsidRPr="005E7AF1" w14:paraId="0D66E7AC" w14:textId="77777777" w:rsidTr="00C90A1B">
        <w:trPr>
          <w:jc w:val="center"/>
        </w:trPr>
        <w:tc>
          <w:tcPr>
            <w:tcW w:w="2972" w:type="dxa"/>
            <w:shd w:val="clear" w:color="auto" w:fill="D9D9D9" w:themeFill="background1" w:themeFillShade="D9"/>
          </w:tcPr>
          <w:p w14:paraId="5DC28986" w14:textId="77777777" w:rsidR="00732F1B" w:rsidRPr="005E7AF1" w:rsidRDefault="00732F1B" w:rsidP="00C90A1B">
            <w:pPr>
              <w:ind w:firstLine="0"/>
              <w:jc w:val="center"/>
              <w:rPr>
                <w:b/>
                <w:bCs/>
              </w:rPr>
            </w:pPr>
            <w:r w:rsidRPr="005E7AF1">
              <w:rPr>
                <w:b/>
                <w:bCs/>
              </w:rPr>
              <w:t>Model</w:t>
            </w:r>
          </w:p>
        </w:tc>
        <w:tc>
          <w:tcPr>
            <w:tcW w:w="1418" w:type="dxa"/>
            <w:shd w:val="clear" w:color="auto" w:fill="D9D9D9" w:themeFill="background1" w:themeFillShade="D9"/>
          </w:tcPr>
          <w:p w14:paraId="0B22C043" w14:textId="77777777" w:rsidR="00732F1B" w:rsidRPr="005E7AF1" w:rsidRDefault="00732F1B" w:rsidP="00C90A1B">
            <w:pPr>
              <w:ind w:firstLine="0"/>
              <w:jc w:val="center"/>
              <w:rPr>
                <w:b/>
                <w:bCs/>
              </w:rPr>
            </w:pPr>
            <w:r w:rsidRPr="005E7AF1">
              <w:rPr>
                <w:b/>
                <w:bCs/>
              </w:rPr>
              <w:t>Precision</w:t>
            </w:r>
          </w:p>
        </w:tc>
        <w:tc>
          <w:tcPr>
            <w:tcW w:w="1417" w:type="dxa"/>
            <w:shd w:val="clear" w:color="auto" w:fill="D9D9D9" w:themeFill="background1" w:themeFillShade="D9"/>
          </w:tcPr>
          <w:p w14:paraId="4F367101" w14:textId="77777777" w:rsidR="00732F1B" w:rsidRPr="005E7AF1" w:rsidRDefault="00732F1B" w:rsidP="00C90A1B">
            <w:pPr>
              <w:ind w:firstLine="0"/>
              <w:jc w:val="center"/>
              <w:rPr>
                <w:b/>
                <w:bCs/>
              </w:rPr>
            </w:pPr>
            <w:r w:rsidRPr="005E7AF1">
              <w:rPr>
                <w:b/>
                <w:bCs/>
              </w:rPr>
              <w:t>Recall</w:t>
            </w:r>
          </w:p>
        </w:tc>
        <w:tc>
          <w:tcPr>
            <w:tcW w:w="1276" w:type="dxa"/>
            <w:shd w:val="clear" w:color="auto" w:fill="D9D9D9" w:themeFill="background1" w:themeFillShade="D9"/>
          </w:tcPr>
          <w:p w14:paraId="769A02B6" w14:textId="77777777" w:rsidR="00732F1B" w:rsidRPr="005E7AF1" w:rsidRDefault="00732F1B" w:rsidP="00C90A1B">
            <w:pPr>
              <w:ind w:firstLine="0"/>
              <w:jc w:val="center"/>
              <w:rPr>
                <w:b/>
                <w:bCs/>
              </w:rPr>
            </w:pPr>
            <w:r w:rsidRPr="005E7AF1">
              <w:rPr>
                <w:b/>
                <w:bCs/>
              </w:rPr>
              <w:t>F1 Score</w:t>
            </w:r>
          </w:p>
        </w:tc>
      </w:tr>
      <w:tr w:rsidR="007777D7" w:rsidRPr="005E7AF1" w14:paraId="05C567B8" w14:textId="77777777" w:rsidTr="00DD161D">
        <w:trPr>
          <w:jc w:val="center"/>
        </w:trPr>
        <w:tc>
          <w:tcPr>
            <w:tcW w:w="2972" w:type="dxa"/>
          </w:tcPr>
          <w:p w14:paraId="3E84E517" w14:textId="5F8F64ED" w:rsidR="007777D7" w:rsidRPr="005E7AF1" w:rsidRDefault="007777D7" w:rsidP="007777D7">
            <w:pPr>
              <w:ind w:firstLine="0"/>
              <w:jc w:val="left"/>
            </w:pPr>
            <w:r w:rsidRPr="005E7AF1">
              <w:t>Sequence-to-Set (Terbaik)</w:t>
            </w:r>
          </w:p>
        </w:tc>
        <w:tc>
          <w:tcPr>
            <w:tcW w:w="1418" w:type="dxa"/>
            <w:vAlign w:val="center"/>
          </w:tcPr>
          <w:p w14:paraId="0B5580F2" w14:textId="7C40AA37" w:rsidR="007777D7" w:rsidRPr="005E7AF1" w:rsidRDefault="007777D7" w:rsidP="007777D7">
            <w:pPr>
              <w:ind w:firstLine="0"/>
            </w:pPr>
            <w:r w:rsidRPr="005E7AF1">
              <w:t>71.00</w:t>
            </w:r>
          </w:p>
        </w:tc>
        <w:tc>
          <w:tcPr>
            <w:tcW w:w="1417" w:type="dxa"/>
            <w:vAlign w:val="center"/>
          </w:tcPr>
          <w:p w14:paraId="6A40725E" w14:textId="57CEFF82" w:rsidR="007777D7" w:rsidRPr="005E7AF1" w:rsidRDefault="007777D7" w:rsidP="007777D7">
            <w:pPr>
              <w:ind w:firstLine="0"/>
            </w:pPr>
            <w:r w:rsidRPr="005E7AF1">
              <w:t>73.60</w:t>
            </w:r>
          </w:p>
        </w:tc>
        <w:tc>
          <w:tcPr>
            <w:tcW w:w="1276" w:type="dxa"/>
            <w:vAlign w:val="center"/>
          </w:tcPr>
          <w:p w14:paraId="457071AA" w14:textId="3B2CFE0F" w:rsidR="007777D7" w:rsidRPr="005E7AF1" w:rsidRDefault="007777D7" w:rsidP="007777D7">
            <w:pPr>
              <w:ind w:firstLine="0"/>
            </w:pPr>
            <w:r w:rsidRPr="005E7AF1">
              <w:t>72.28</w:t>
            </w:r>
          </w:p>
        </w:tc>
      </w:tr>
      <w:tr w:rsidR="00732F1B" w:rsidRPr="005E7AF1" w14:paraId="08B0CEEA" w14:textId="77777777" w:rsidTr="00C90A1B">
        <w:trPr>
          <w:jc w:val="center"/>
        </w:trPr>
        <w:tc>
          <w:tcPr>
            <w:tcW w:w="2972" w:type="dxa"/>
          </w:tcPr>
          <w:p w14:paraId="0128B2F9" w14:textId="003C4AEA" w:rsidR="00732F1B" w:rsidRPr="005E7AF1" w:rsidRDefault="00732F1B" w:rsidP="00C90A1B">
            <w:pPr>
              <w:ind w:firstLine="0"/>
              <w:jc w:val="left"/>
            </w:pPr>
            <w:r w:rsidRPr="005E7AF1">
              <w:t>Locate and Label</w:t>
            </w:r>
          </w:p>
        </w:tc>
        <w:tc>
          <w:tcPr>
            <w:tcW w:w="1418" w:type="dxa"/>
          </w:tcPr>
          <w:p w14:paraId="1166A59E" w14:textId="3758AB48" w:rsidR="00732F1B" w:rsidRPr="005E7AF1" w:rsidRDefault="003548B2" w:rsidP="00C90A1B">
            <w:pPr>
              <w:ind w:firstLine="0"/>
            </w:pPr>
            <w:r w:rsidRPr="005E7AF1">
              <w:t>59.</w:t>
            </w:r>
            <w:r w:rsidR="00094F78" w:rsidRPr="005E7AF1">
              <w:t>21</w:t>
            </w:r>
          </w:p>
        </w:tc>
        <w:tc>
          <w:tcPr>
            <w:tcW w:w="1417" w:type="dxa"/>
          </w:tcPr>
          <w:p w14:paraId="29EC69DB" w14:textId="6C200D7D" w:rsidR="00732F1B" w:rsidRPr="005E7AF1" w:rsidRDefault="003548B2" w:rsidP="00C90A1B">
            <w:pPr>
              <w:ind w:firstLine="0"/>
            </w:pPr>
            <w:r w:rsidRPr="005E7AF1">
              <w:t>7</w:t>
            </w:r>
            <w:r w:rsidR="00094F78" w:rsidRPr="005E7AF1">
              <w:t>8</w:t>
            </w:r>
            <w:r w:rsidRPr="005E7AF1">
              <w:t>.</w:t>
            </w:r>
            <w:r w:rsidR="00094F78" w:rsidRPr="005E7AF1">
              <w:t>27</w:t>
            </w:r>
          </w:p>
        </w:tc>
        <w:tc>
          <w:tcPr>
            <w:tcW w:w="1276" w:type="dxa"/>
          </w:tcPr>
          <w:p w14:paraId="6DA5B229" w14:textId="0D88C03F" w:rsidR="00732F1B" w:rsidRPr="005E7AF1" w:rsidRDefault="003548B2" w:rsidP="00C90A1B">
            <w:pPr>
              <w:ind w:firstLine="0"/>
            </w:pPr>
            <w:r w:rsidRPr="005E7AF1">
              <w:t>67.</w:t>
            </w:r>
            <w:r w:rsidR="00094F78" w:rsidRPr="005E7AF1">
              <w:t>42</w:t>
            </w:r>
          </w:p>
        </w:tc>
      </w:tr>
    </w:tbl>
    <w:p w14:paraId="759725CC" w14:textId="7E0546CD" w:rsidR="003F6182" w:rsidRPr="005E7AF1" w:rsidRDefault="003F6182" w:rsidP="00B72DC6">
      <w:pPr>
        <w:ind w:firstLine="0"/>
      </w:pPr>
    </w:p>
    <w:p w14:paraId="2B7A1FDC" w14:textId="0AD585E1" w:rsidR="003F6182" w:rsidRPr="005E7AF1" w:rsidRDefault="00F41074" w:rsidP="00A61056">
      <w:pPr>
        <w:pStyle w:val="STTSNormalDaftarIsi"/>
        <w:ind w:firstLine="720"/>
      </w:pPr>
      <w:r w:rsidRPr="005E7AF1">
        <w:t>Untuk perbandingan metode dalam bahasa Indonesia, k</w:t>
      </w:r>
      <w:r w:rsidR="0055113D" w:rsidRPr="005E7AF1">
        <w:t xml:space="preserve">onfigurasi dari metode Locate and Label telah diubah sesuai dengan </w:t>
      </w:r>
      <w:r w:rsidR="00362EDB" w:rsidRPr="005E7AF1">
        <w:t xml:space="preserve">kebutuhan GPU. Beberapa perubahan yang dilakukan adalah Word2Vec dan BERT akan </w:t>
      </w:r>
      <w:r w:rsidR="00F11457" w:rsidRPr="005E7AF1">
        <w:t xml:space="preserve">disamakan dengan Sequence-to-Set yaitu Word2Vec WikiID dan IndoBERT. </w:t>
      </w:r>
      <w:r w:rsidR="00574B8C" w:rsidRPr="005E7AF1">
        <w:t>Parameter freeze_transformer juga akan diisi sebagai True sehingga bagian transformer dari Locate and Label tidak akan dilewatkan proses training ulang. Batch size dari nilai awal 6 diubah menjadi 2 karena keterbatasan GPU</w:t>
      </w:r>
      <w:r w:rsidR="00C1343C" w:rsidRPr="005E7AF1">
        <w:t>, p</w:t>
      </w:r>
      <w:r w:rsidR="00FB20F2" w:rsidRPr="005E7AF1">
        <w:t>arameter konfigurasi lainnya tidak akan diubah</w:t>
      </w:r>
      <w:r w:rsidR="00C1343C" w:rsidRPr="005E7AF1">
        <w:t xml:space="preserve">. </w:t>
      </w:r>
      <w:r w:rsidR="00830A1F" w:rsidRPr="005E7AF1">
        <w:fldChar w:fldCharType="begin"/>
      </w:r>
      <w:r w:rsidR="00830A1F" w:rsidRPr="005E7AF1">
        <w:instrText xml:space="preserve"> REF _Ref106633175 \h </w:instrText>
      </w:r>
      <w:r w:rsidR="00830A1F" w:rsidRPr="005E7AF1">
        <w:fldChar w:fldCharType="separate"/>
      </w:r>
      <w:r w:rsidR="002B69AF" w:rsidRPr="005E7AF1">
        <w:t xml:space="preserve">Tabel </w:t>
      </w:r>
      <w:r w:rsidR="002B69AF">
        <w:rPr>
          <w:noProof/>
        </w:rPr>
        <w:t>5</w:t>
      </w:r>
      <w:r w:rsidR="002B69AF" w:rsidRPr="005E7AF1">
        <w:t>.</w:t>
      </w:r>
      <w:r w:rsidR="002B69AF">
        <w:rPr>
          <w:noProof/>
        </w:rPr>
        <w:t>3</w:t>
      </w:r>
      <w:r w:rsidR="00830A1F" w:rsidRPr="005E7AF1">
        <w:fldChar w:fldCharType="end"/>
      </w:r>
      <w:r w:rsidR="00830A1F" w:rsidRPr="005E7AF1">
        <w:t xml:space="preserve"> merupakan perbandingan hasil performa kedua metode dengan resource dan dataset bahasa Indonesia.</w:t>
      </w:r>
      <w:r w:rsidR="00442F81" w:rsidRPr="005E7AF1">
        <w:t xml:space="preserve"> </w:t>
      </w:r>
      <w:r w:rsidR="00AC453C" w:rsidRPr="005E7AF1">
        <w:t>Kesimpulan yang dapat diambil adalah F1 Score antar metode memiliki perbedaan cukup besar yaitu sebanyak 5%. Dan untuk nilai Precision dan Recall memiliki hasil perbandingan yang sama dengan perbandingan dengan dataset GENIA. Dimana nilai Precision Sequence-to-Set akan lebih tinggi, dan Recall Locate and Label akan lebih tinggi.</w:t>
      </w:r>
      <w:r w:rsidR="00B52F31" w:rsidRPr="005E7AF1">
        <w:t xml:space="preserve"> Dengan ini, dapat disimpulkan bahwa </w:t>
      </w:r>
      <w:r w:rsidR="00EE4458" w:rsidRPr="005E7AF1">
        <w:t xml:space="preserve">Sequence-to-Set lebih unggul secara prediksi </w:t>
      </w:r>
      <w:r w:rsidR="00912207" w:rsidRPr="005E7AF1">
        <w:t>Nested NER daripada Locate and Label.</w:t>
      </w:r>
      <w:commentRangeEnd w:id="27"/>
      <w:r w:rsidR="006F3788" w:rsidRPr="005E7AF1">
        <w:rPr>
          <w:rStyle w:val="CommentReference"/>
          <w:rFonts w:asciiTheme="minorHAnsi" w:eastAsiaTheme="minorHAnsi" w:hAnsiTheme="minorHAnsi" w:cstheme="minorBidi"/>
        </w:rPr>
        <w:commentReference w:id="27"/>
      </w:r>
    </w:p>
    <w:p w14:paraId="755BA74B" w14:textId="51E8F5CC" w:rsidR="003F6182" w:rsidRPr="005E7AF1" w:rsidRDefault="003F6182" w:rsidP="00B72DC6">
      <w:pPr>
        <w:ind w:firstLine="0"/>
      </w:pPr>
    </w:p>
    <w:p w14:paraId="01CC92BF" w14:textId="0C7F4023" w:rsidR="00224317" w:rsidRPr="005E7AF1" w:rsidRDefault="00FB4D08" w:rsidP="00224317">
      <w:pPr>
        <w:pStyle w:val="Heading2"/>
      </w:pPr>
      <w:r w:rsidRPr="005E7AF1">
        <w:t>Catatan Uji Coba</w:t>
      </w:r>
    </w:p>
    <w:p w14:paraId="08CC4334" w14:textId="5251891C" w:rsidR="00FB4D08" w:rsidRPr="005E7AF1" w:rsidRDefault="00E30083" w:rsidP="00FB4D08">
      <w:r w:rsidRPr="005E7AF1">
        <w:t xml:space="preserve">Pelaksanaan uji coba tugas akhir ini memiliki beberapa kesulitan, kesulitan utamanya adalah kurangnya </w:t>
      </w:r>
      <w:r w:rsidRPr="005E7AF1">
        <w:rPr>
          <w:i/>
          <w:iCs/>
        </w:rPr>
        <w:t>resource</w:t>
      </w:r>
      <w:r w:rsidRPr="005E7AF1">
        <w:t xml:space="preserve"> (fasilitas/sumber daya) secara memory untuk menjalankan arsitektur Sequence-to-Set secara keseluruhan. </w:t>
      </w:r>
      <w:r w:rsidR="00E23CC3" w:rsidRPr="005E7AF1">
        <w:t xml:space="preserve">Penelitian pada awal dijalankan pada </w:t>
      </w:r>
      <w:r w:rsidR="00E23CC3" w:rsidRPr="005E7AF1">
        <w:rPr>
          <w:i/>
          <w:iCs/>
        </w:rPr>
        <w:t>environment</w:t>
      </w:r>
      <w:r w:rsidR="00E23CC3" w:rsidRPr="005E7AF1">
        <w:t xml:space="preserve"> OS Linux (dapat dilihat dalam Lampiran B) dengan GPU GeForce Nvidia RTX 3070 8GB</w:t>
      </w:r>
      <w:r w:rsidR="00E362E1" w:rsidRPr="005E7AF1">
        <w:t>. Karena tidak memadai, arsitektur diupayakan di kecilkan dengan cara Autocast</w:t>
      </w:r>
      <w:r w:rsidR="00E362E1" w:rsidRPr="005E7AF1">
        <w:rPr>
          <w:rStyle w:val="FootnoteReference"/>
        </w:rPr>
        <w:footnoteReference w:id="2"/>
      </w:r>
      <w:r w:rsidR="00912D3A" w:rsidRPr="005E7AF1">
        <w:t xml:space="preserve"> yaitu hidden size tidak dikurangi namun beberapa dari weight akan dibuang untuk meringankan komputasi, cara ini </w:t>
      </w:r>
      <w:r w:rsidR="00912D3A" w:rsidRPr="005E7AF1">
        <w:lastRenderedPageBreak/>
        <w:t xml:space="preserve">tidak dapat memenuhi kebutuhan dari arsitektur. </w:t>
      </w:r>
      <w:r w:rsidR="00F66225" w:rsidRPr="005E7AF1">
        <w:t xml:space="preserve">Kemudian hidden size dari Transformer dan FFN dikurangi dari nilai awal 782 dan 1028 menjadi rata 504 untuk tiap dimensi. GPU dapat menjalankan metode namun mendapatkan akurasi yang kurang bagus karena pemotongan hidden size yang sekitar 50%. </w:t>
      </w:r>
    </w:p>
    <w:p w14:paraId="1D05D882" w14:textId="75685B1F" w:rsidR="007E3A7A" w:rsidRPr="005E7AF1" w:rsidRDefault="007E3A7A" w:rsidP="00FB4D08">
      <w:r w:rsidRPr="005E7AF1">
        <w:t>Dengan ini, diputuskan membutuhkan resource yang lebih besar, sehinga penelitian menggunakan Google Colab Pro</w:t>
      </w:r>
      <w:r w:rsidR="00B739CA" w:rsidRPr="005E7AF1">
        <w:t xml:space="preserve"> yang menyediakan GPU Nvidia Tesla T4 16GB. Tetapi GPU tersebut masih belum bisa memenuhi Transformers, sehingga penelitian dilanjutkan dengan Transformers tidak di training ulang (freeze), namun Autocast tidak digunakan, dan hidden size disesuaikan kembali 782 dan 1028. </w:t>
      </w:r>
      <w:r w:rsidR="00AA1733" w:rsidRPr="005E7AF1">
        <w:t>Ada pun beberapa halangan dalam Google Colab Pro karena beberapa fitur yang tidak dapat diakses. Idle runtime diberikan secara random, sehingga notebook tidak dapat ditinggalkan sepenuhnya, harus dipantau agar tidak terputus koneksi secara mendadak (unexpected error</w:t>
      </w:r>
      <w:r w:rsidR="008D6F70" w:rsidRPr="005E7AF1">
        <w:t>, dapat dilihat pada lampiran B</w:t>
      </w:r>
      <w:r w:rsidR="00AA1733" w:rsidRPr="005E7AF1">
        <w:t xml:space="preserve">). </w:t>
      </w:r>
      <w:r w:rsidR="00CE020B" w:rsidRPr="005E7AF1">
        <w:t>Ditengah pelaksanaan uji coba juga terjadi runtime disconnected, yang berarti Google Colab tidak mengijinkan komputasi berat tanpa aktifitas yang interaktif (terlalu idle). Karena penggunaan GPU akun tugas akhir ini terlalu berat dan tidak interaktif, maka Google Colab memberikan timeout selama 5 jam</w:t>
      </w:r>
      <w:r w:rsidR="00DC6214" w:rsidRPr="005E7AF1">
        <w:rPr>
          <w:rStyle w:val="FootnoteReference"/>
        </w:rPr>
        <w:footnoteReference w:id="3"/>
      </w:r>
      <w:r w:rsidR="00CE020B" w:rsidRPr="005E7AF1">
        <w:t xml:space="preserve">. </w:t>
      </w:r>
    </w:p>
    <w:p w14:paraId="20A1752F" w14:textId="77777777" w:rsidR="00EF3E46" w:rsidRPr="005E7AF1" w:rsidRDefault="00EF3E46" w:rsidP="0048588D"/>
    <w:sectPr w:rsidR="00EF3E46" w:rsidRPr="005E7AF1" w:rsidSect="003102EB">
      <w:headerReference w:type="default" r:id="rId32"/>
      <w:footerReference w:type="default" r:id="rId33"/>
      <w:footerReference w:type="first" r:id="rId34"/>
      <w:footnotePr>
        <w:numStart w:val="61"/>
      </w:footnotePr>
      <w:pgSz w:w="11907" w:h="16840" w:code="9"/>
      <w:pgMar w:top="2268" w:right="1701" w:bottom="1701" w:left="2268" w:header="1418" w:footer="851" w:gutter="0"/>
      <w:pgNumType w:start="105"/>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V" w:date="2022-06-21T00:46:00Z" w:initials="NV">
    <w:p w14:paraId="4496F075" w14:textId="0B9DE24E" w:rsidR="00414F8E" w:rsidRPr="00414F8E" w:rsidRDefault="00414F8E">
      <w:pPr>
        <w:pStyle w:val="CommentText"/>
        <w:rPr>
          <w:lang w:val="en-US"/>
        </w:rPr>
      </w:pPr>
      <w:r>
        <w:rPr>
          <w:rStyle w:val="CommentReference"/>
        </w:rPr>
        <w:annotationRef/>
      </w:r>
      <w:r>
        <w:rPr>
          <w:lang w:val="en-US"/>
        </w:rPr>
        <w:t>Revisi Bu Esther Poin 4</w:t>
      </w:r>
    </w:p>
  </w:comment>
  <w:comment w:id="7" w:author="Nicole V" w:date="2022-06-23T09:49:00Z" w:initials="NV">
    <w:p w14:paraId="389829AA" w14:textId="53A536A7" w:rsidR="00BB6EAA" w:rsidRPr="00BB6EAA" w:rsidRDefault="00BB6EAA">
      <w:pPr>
        <w:pStyle w:val="CommentText"/>
        <w:rPr>
          <w:lang w:val="en-US"/>
        </w:rPr>
      </w:pPr>
      <w:r>
        <w:rPr>
          <w:rStyle w:val="CommentReference"/>
        </w:rPr>
        <w:annotationRef/>
      </w:r>
      <w:r>
        <w:rPr>
          <w:lang w:val="en-US"/>
        </w:rPr>
        <w:t>Revisi Pak Yosi Poin 4</w:t>
      </w:r>
    </w:p>
  </w:comment>
  <w:comment w:id="27" w:author="Nicole V" w:date="2022-06-21T00:46:00Z" w:initials="NV">
    <w:p w14:paraId="278BA208" w14:textId="37D64A88" w:rsidR="006F3788" w:rsidRPr="006F3788" w:rsidRDefault="006F3788">
      <w:pPr>
        <w:pStyle w:val="CommentText"/>
        <w:rPr>
          <w:lang w:val="en-US"/>
        </w:rPr>
      </w:pPr>
      <w:r>
        <w:rPr>
          <w:rStyle w:val="CommentReference"/>
        </w:rPr>
        <w:annotationRef/>
      </w:r>
      <w:r>
        <w:rPr>
          <w:lang w:val="en-US"/>
        </w:rPr>
        <w:t>Revisi Bu Esther Poi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6F075" w15:done="0"/>
  <w15:commentEx w15:paraId="389829AA" w15:done="0"/>
  <w15:commentEx w15:paraId="278BA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9382" w16cex:dateUtc="2022-06-20T17:46:00Z"/>
  <w16cex:commentExtensible w16cex:durableId="265EB5A9" w16cex:dateUtc="2022-06-23T02:49:00Z"/>
  <w16cex:commentExtensible w16cex:durableId="265B935A" w16cex:dateUtc="2022-06-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6F075" w16cid:durableId="265B9382"/>
  <w16cid:commentId w16cid:paraId="389829AA" w16cid:durableId="265EB5A9"/>
  <w16cid:commentId w16cid:paraId="278BA208" w16cid:durableId="265B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BE69" w14:textId="77777777" w:rsidR="00A10A1A" w:rsidRDefault="00A10A1A" w:rsidP="00A1571D">
      <w:pPr>
        <w:spacing w:line="240" w:lineRule="auto"/>
      </w:pPr>
      <w:r>
        <w:separator/>
      </w:r>
    </w:p>
  </w:endnote>
  <w:endnote w:type="continuationSeparator" w:id="0">
    <w:p w14:paraId="1C05EA9E" w14:textId="77777777" w:rsidR="00A10A1A" w:rsidRDefault="00A10A1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00F0" w14:textId="77777777" w:rsidR="00A10A1A" w:rsidRDefault="00A10A1A" w:rsidP="00F1370C">
      <w:pPr>
        <w:spacing w:line="240" w:lineRule="auto"/>
        <w:ind w:firstLine="0"/>
      </w:pPr>
      <w:r>
        <w:separator/>
      </w:r>
    </w:p>
  </w:footnote>
  <w:footnote w:type="continuationSeparator" w:id="0">
    <w:p w14:paraId="66C4D054" w14:textId="77777777" w:rsidR="00A10A1A" w:rsidRDefault="00A10A1A" w:rsidP="00A1571D">
      <w:pPr>
        <w:spacing w:line="240" w:lineRule="auto"/>
      </w:pPr>
      <w:r>
        <w:continuationSeparator/>
      </w:r>
    </w:p>
  </w:footnote>
  <w:footnote w:id="1">
    <w:p w14:paraId="300CC727" w14:textId="0468BE84" w:rsidR="00B7356B" w:rsidRPr="00B7356B" w:rsidRDefault="00B7356B">
      <w:pPr>
        <w:pStyle w:val="FootnoteText"/>
        <w:rPr>
          <w:lang w:val="en-US"/>
        </w:rPr>
      </w:pPr>
      <w:r>
        <w:rPr>
          <w:rStyle w:val="FootnoteReference"/>
        </w:rPr>
        <w:footnoteRef/>
      </w:r>
      <w:r>
        <w:t xml:space="preserve"> </w:t>
      </w:r>
      <w:r w:rsidR="001E3D73">
        <w:t>Yongliang Shen</w:t>
      </w:r>
      <w:r w:rsidR="001E3D73">
        <w:rPr>
          <w:lang w:val="en-US"/>
        </w:rPr>
        <w:t xml:space="preserve">, </w:t>
      </w:r>
      <w:r>
        <w:t>Locate and Label: A Two-stage Identifier for Nested Named Entity Recognition</w:t>
      </w:r>
      <w:r>
        <w:rPr>
          <w:lang w:val="en-US"/>
        </w:rPr>
        <w:t xml:space="preserve">, </w:t>
      </w:r>
      <w:r w:rsidRPr="00B7356B">
        <w:rPr>
          <w:lang w:val="en-US"/>
        </w:rPr>
        <w:t>Proceedings of the 59th Annual Meeting of the Association for Computational Linguistics and the 11th International Joint Conference on Natural Language Processing (Volume 1: Long Papers)</w:t>
      </w:r>
      <w:r>
        <w:rPr>
          <w:lang w:val="en-US"/>
        </w:rPr>
        <w:t xml:space="preserve">, (Agustus : 2021). </w:t>
      </w:r>
    </w:p>
  </w:footnote>
  <w:footnote w:id="2">
    <w:p w14:paraId="3695384D" w14:textId="39F9E760" w:rsidR="00E362E1" w:rsidRPr="00E362E1" w:rsidRDefault="00E362E1">
      <w:pPr>
        <w:pStyle w:val="FootnoteText"/>
        <w:rPr>
          <w:lang w:val="en-US"/>
        </w:rPr>
      </w:pPr>
      <w:r>
        <w:rPr>
          <w:rStyle w:val="FootnoteReference"/>
        </w:rPr>
        <w:footnoteRef/>
      </w:r>
      <w:r>
        <w:t xml:space="preserve"> </w:t>
      </w:r>
      <w:r w:rsidR="00580678">
        <w:rPr>
          <w:lang w:val="en-US"/>
        </w:rPr>
        <w:t xml:space="preserve">AMP </w:t>
      </w:r>
      <w:r w:rsidR="00580678" w:rsidRPr="008A6206">
        <w:t>Package</w:t>
      </w:r>
      <w:r w:rsidR="00580678">
        <w:rPr>
          <w:lang w:val="en-US"/>
        </w:rPr>
        <w:t xml:space="preserve">, </w:t>
      </w:r>
      <w:r w:rsidR="00580678" w:rsidRPr="008A6206">
        <w:t>(https://pytorch.org/docs/stable/amp.html</w:t>
      </w:r>
      <w:r w:rsidR="00580678">
        <w:rPr>
          <w:lang w:val="en-US"/>
        </w:rPr>
        <w:t>,</w:t>
      </w:r>
      <w:r w:rsidR="00580678" w:rsidRPr="005D6DB3">
        <w:rPr>
          <w:lang w:val="en-US"/>
        </w:rPr>
        <w:t xml:space="preserve"> </w:t>
      </w:r>
      <w:r w:rsidR="00580678">
        <w:rPr>
          <w:lang w:val="en-US"/>
        </w:rPr>
        <w:t xml:space="preserve">diakses pada </w:t>
      </w:r>
      <w:r w:rsidR="00580678" w:rsidRPr="003620C1">
        <w:rPr>
          <w:lang w:val="en-US"/>
        </w:rPr>
        <w:t>27 Jun</w:t>
      </w:r>
      <w:r w:rsidR="00580678">
        <w:rPr>
          <w:lang w:val="en-US"/>
        </w:rPr>
        <w:t>i</w:t>
      </w:r>
      <w:r w:rsidR="00580678" w:rsidRPr="003620C1">
        <w:rPr>
          <w:lang w:val="en-US"/>
        </w:rPr>
        <w:t xml:space="preserve"> 2022</w:t>
      </w:r>
      <w:r w:rsidR="00580678" w:rsidRPr="008A6206">
        <w:t>)</w:t>
      </w:r>
    </w:p>
  </w:footnote>
  <w:footnote w:id="3">
    <w:p w14:paraId="3F7C9D16" w14:textId="2A4B22F1" w:rsidR="00DC6214" w:rsidRPr="00462F80" w:rsidRDefault="00DC6214">
      <w:pPr>
        <w:pStyle w:val="FootnoteText"/>
        <w:rPr>
          <w:lang w:val="en-US"/>
        </w:rPr>
      </w:pPr>
      <w:r>
        <w:rPr>
          <w:rStyle w:val="FootnoteReference"/>
        </w:rPr>
        <w:footnoteRef/>
      </w:r>
      <w:r>
        <w:t xml:space="preserve"> </w:t>
      </w:r>
      <w:r>
        <w:rPr>
          <w:lang w:val="en-US"/>
        </w:rPr>
        <w:t xml:space="preserve">Google Colab FAQ, </w:t>
      </w:r>
      <w:r w:rsidR="00462F80">
        <w:rPr>
          <w:lang w:val="en-US"/>
        </w:rPr>
        <w:t>(</w:t>
      </w:r>
      <w:r w:rsidRPr="00DC6214">
        <w:t>https://research.google.com/colaboratory/faq.html</w:t>
      </w:r>
      <w:r w:rsidR="00600725">
        <w:rPr>
          <w:lang w:val="en-US"/>
        </w:rPr>
        <w:t xml:space="preserve">, diakses pada </w:t>
      </w:r>
      <w:r w:rsidR="00600725" w:rsidRPr="00600725">
        <w:rPr>
          <w:lang w:val="en-US"/>
        </w:rPr>
        <w:t>27 Jun</w:t>
      </w:r>
      <w:r w:rsidR="0047252D">
        <w:rPr>
          <w:lang w:val="en-US"/>
        </w:rPr>
        <w:t>i</w:t>
      </w:r>
      <w:r w:rsidR="00600725" w:rsidRPr="00600725">
        <w:rPr>
          <w:lang w:val="en-US"/>
        </w:rPr>
        <w:t xml:space="preserve"> 2022</w:t>
      </w:r>
      <w:r w:rsidR="00462F8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61"/>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07"/>
    <w:rsid w:val="000017AB"/>
    <w:rsid w:val="00002072"/>
    <w:rsid w:val="0000290D"/>
    <w:rsid w:val="00004912"/>
    <w:rsid w:val="00006A61"/>
    <w:rsid w:val="00006B96"/>
    <w:rsid w:val="00006D09"/>
    <w:rsid w:val="000072EE"/>
    <w:rsid w:val="00007CF5"/>
    <w:rsid w:val="000104FA"/>
    <w:rsid w:val="00010DF7"/>
    <w:rsid w:val="00010EDE"/>
    <w:rsid w:val="00011184"/>
    <w:rsid w:val="0001119C"/>
    <w:rsid w:val="00011858"/>
    <w:rsid w:val="000124EA"/>
    <w:rsid w:val="00012685"/>
    <w:rsid w:val="00013AD3"/>
    <w:rsid w:val="00014A56"/>
    <w:rsid w:val="000152EB"/>
    <w:rsid w:val="000156F3"/>
    <w:rsid w:val="000161FD"/>
    <w:rsid w:val="00020474"/>
    <w:rsid w:val="000205D6"/>
    <w:rsid w:val="0002141D"/>
    <w:rsid w:val="0002199D"/>
    <w:rsid w:val="00022291"/>
    <w:rsid w:val="0002236C"/>
    <w:rsid w:val="00022BD4"/>
    <w:rsid w:val="00022FF0"/>
    <w:rsid w:val="00023134"/>
    <w:rsid w:val="00023CBD"/>
    <w:rsid w:val="0002414E"/>
    <w:rsid w:val="00025951"/>
    <w:rsid w:val="000263AB"/>
    <w:rsid w:val="00026814"/>
    <w:rsid w:val="0002688C"/>
    <w:rsid w:val="0002692A"/>
    <w:rsid w:val="00026AFA"/>
    <w:rsid w:val="00026D11"/>
    <w:rsid w:val="000270FE"/>
    <w:rsid w:val="0002786A"/>
    <w:rsid w:val="00027A00"/>
    <w:rsid w:val="00027BF3"/>
    <w:rsid w:val="00030A6B"/>
    <w:rsid w:val="00030B33"/>
    <w:rsid w:val="000310D8"/>
    <w:rsid w:val="0003156D"/>
    <w:rsid w:val="0003199D"/>
    <w:rsid w:val="00032C2F"/>
    <w:rsid w:val="00033612"/>
    <w:rsid w:val="00034B4A"/>
    <w:rsid w:val="00034D1B"/>
    <w:rsid w:val="000352A4"/>
    <w:rsid w:val="000353BA"/>
    <w:rsid w:val="000354BB"/>
    <w:rsid w:val="00036EA4"/>
    <w:rsid w:val="00037818"/>
    <w:rsid w:val="00041584"/>
    <w:rsid w:val="0004262B"/>
    <w:rsid w:val="00043822"/>
    <w:rsid w:val="00043B95"/>
    <w:rsid w:val="00043C4C"/>
    <w:rsid w:val="00043DF4"/>
    <w:rsid w:val="0004462B"/>
    <w:rsid w:val="0004465C"/>
    <w:rsid w:val="000447F0"/>
    <w:rsid w:val="000450F4"/>
    <w:rsid w:val="000460FE"/>
    <w:rsid w:val="00046384"/>
    <w:rsid w:val="000463C3"/>
    <w:rsid w:val="000469F0"/>
    <w:rsid w:val="00046C8A"/>
    <w:rsid w:val="000510D1"/>
    <w:rsid w:val="00052329"/>
    <w:rsid w:val="0005312B"/>
    <w:rsid w:val="00053D0C"/>
    <w:rsid w:val="00054FD0"/>
    <w:rsid w:val="0005574E"/>
    <w:rsid w:val="00056346"/>
    <w:rsid w:val="00056503"/>
    <w:rsid w:val="00057302"/>
    <w:rsid w:val="0005769B"/>
    <w:rsid w:val="00057FA2"/>
    <w:rsid w:val="0006024F"/>
    <w:rsid w:val="0006067B"/>
    <w:rsid w:val="00060ABA"/>
    <w:rsid w:val="00060E5D"/>
    <w:rsid w:val="000611EE"/>
    <w:rsid w:val="000614D8"/>
    <w:rsid w:val="00061E17"/>
    <w:rsid w:val="000628BA"/>
    <w:rsid w:val="00062BFB"/>
    <w:rsid w:val="00064AF7"/>
    <w:rsid w:val="000658A8"/>
    <w:rsid w:val="00065BDD"/>
    <w:rsid w:val="00065C03"/>
    <w:rsid w:val="00065E7D"/>
    <w:rsid w:val="00066392"/>
    <w:rsid w:val="000664AC"/>
    <w:rsid w:val="000667EB"/>
    <w:rsid w:val="00067A17"/>
    <w:rsid w:val="00070284"/>
    <w:rsid w:val="00071642"/>
    <w:rsid w:val="00071A4F"/>
    <w:rsid w:val="00071DA7"/>
    <w:rsid w:val="00072FE4"/>
    <w:rsid w:val="00073118"/>
    <w:rsid w:val="000734C1"/>
    <w:rsid w:val="00073F33"/>
    <w:rsid w:val="00074716"/>
    <w:rsid w:val="00074B74"/>
    <w:rsid w:val="00075B71"/>
    <w:rsid w:val="00075C7F"/>
    <w:rsid w:val="0007652F"/>
    <w:rsid w:val="00076B72"/>
    <w:rsid w:val="00076CA0"/>
    <w:rsid w:val="0007783E"/>
    <w:rsid w:val="00077B17"/>
    <w:rsid w:val="00081DBE"/>
    <w:rsid w:val="00082AAE"/>
    <w:rsid w:val="00083ABF"/>
    <w:rsid w:val="00083E9F"/>
    <w:rsid w:val="00084508"/>
    <w:rsid w:val="00084E23"/>
    <w:rsid w:val="000853B5"/>
    <w:rsid w:val="0008553A"/>
    <w:rsid w:val="00087048"/>
    <w:rsid w:val="00087F7F"/>
    <w:rsid w:val="00090883"/>
    <w:rsid w:val="0009120A"/>
    <w:rsid w:val="00091DD5"/>
    <w:rsid w:val="0009221F"/>
    <w:rsid w:val="000930A3"/>
    <w:rsid w:val="000930F0"/>
    <w:rsid w:val="0009330C"/>
    <w:rsid w:val="00093381"/>
    <w:rsid w:val="00093434"/>
    <w:rsid w:val="00094365"/>
    <w:rsid w:val="00094F78"/>
    <w:rsid w:val="00095021"/>
    <w:rsid w:val="0009526C"/>
    <w:rsid w:val="00095EA4"/>
    <w:rsid w:val="00095FD2"/>
    <w:rsid w:val="0009750C"/>
    <w:rsid w:val="000A00C7"/>
    <w:rsid w:val="000A0276"/>
    <w:rsid w:val="000A2825"/>
    <w:rsid w:val="000A509D"/>
    <w:rsid w:val="000A63D3"/>
    <w:rsid w:val="000A644B"/>
    <w:rsid w:val="000A64EF"/>
    <w:rsid w:val="000A6521"/>
    <w:rsid w:val="000A796F"/>
    <w:rsid w:val="000A7A44"/>
    <w:rsid w:val="000B1EC2"/>
    <w:rsid w:val="000B2689"/>
    <w:rsid w:val="000B2D24"/>
    <w:rsid w:val="000B38BE"/>
    <w:rsid w:val="000B419E"/>
    <w:rsid w:val="000B52A6"/>
    <w:rsid w:val="000B5886"/>
    <w:rsid w:val="000B6DA4"/>
    <w:rsid w:val="000B7373"/>
    <w:rsid w:val="000B7623"/>
    <w:rsid w:val="000B7C81"/>
    <w:rsid w:val="000C0078"/>
    <w:rsid w:val="000C0623"/>
    <w:rsid w:val="000C1055"/>
    <w:rsid w:val="000C1D8A"/>
    <w:rsid w:val="000C291B"/>
    <w:rsid w:val="000C32B4"/>
    <w:rsid w:val="000C3795"/>
    <w:rsid w:val="000C38A3"/>
    <w:rsid w:val="000C3AAF"/>
    <w:rsid w:val="000C3DAF"/>
    <w:rsid w:val="000C4419"/>
    <w:rsid w:val="000C49A3"/>
    <w:rsid w:val="000C4B93"/>
    <w:rsid w:val="000C5DCB"/>
    <w:rsid w:val="000C68D5"/>
    <w:rsid w:val="000C6A96"/>
    <w:rsid w:val="000C6BAF"/>
    <w:rsid w:val="000C6E46"/>
    <w:rsid w:val="000C7845"/>
    <w:rsid w:val="000C7F5F"/>
    <w:rsid w:val="000D0CBD"/>
    <w:rsid w:val="000D1446"/>
    <w:rsid w:val="000D2DAC"/>
    <w:rsid w:val="000D2FA7"/>
    <w:rsid w:val="000D33D3"/>
    <w:rsid w:val="000D349B"/>
    <w:rsid w:val="000D4372"/>
    <w:rsid w:val="000D5231"/>
    <w:rsid w:val="000D5C31"/>
    <w:rsid w:val="000D7797"/>
    <w:rsid w:val="000D7B42"/>
    <w:rsid w:val="000D7D1B"/>
    <w:rsid w:val="000E03C7"/>
    <w:rsid w:val="000E0E89"/>
    <w:rsid w:val="000E153F"/>
    <w:rsid w:val="000E1903"/>
    <w:rsid w:val="000E1FEC"/>
    <w:rsid w:val="000E20A9"/>
    <w:rsid w:val="000E21B5"/>
    <w:rsid w:val="000E27F0"/>
    <w:rsid w:val="000E2817"/>
    <w:rsid w:val="000E2AD6"/>
    <w:rsid w:val="000E2EAD"/>
    <w:rsid w:val="000E322C"/>
    <w:rsid w:val="000E336F"/>
    <w:rsid w:val="000E44F2"/>
    <w:rsid w:val="000E4D19"/>
    <w:rsid w:val="000E554A"/>
    <w:rsid w:val="000E5A36"/>
    <w:rsid w:val="000E5E71"/>
    <w:rsid w:val="000E628C"/>
    <w:rsid w:val="000E6738"/>
    <w:rsid w:val="000E6740"/>
    <w:rsid w:val="000E6FF4"/>
    <w:rsid w:val="000E7252"/>
    <w:rsid w:val="000E7352"/>
    <w:rsid w:val="000E7388"/>
    <w:rsid w:val="000E7B3A"/>
    <w:rsid w:val="000F095A"/>
    <w:rsid w:val="000F0E5A"/>
    <w:rsid w:val="000F0F5F"/>
    <w:rsid w:val="000F1448"/>
    <w:rsid w:val="000F320F"/>
    <w:rsid w:val="000F3A0E"/>
    <w:rsid w:val="000F3BBA"/>
    <w:rsid w:val="000F3FDF"/>
    <w:rsid w:val="000F4AAC"/>
    <w:rsid w:val="000F4DFE"/>
    <w:rsid w:val="000F4ED2"/>
    <w:rsid w:val="000F533E"/>
    <w:rsid w:val="000F5DF6"/>
    <w:rsid w:val="000F63CB"/>
    <w:rsid w:val="000F701E"/>
    <w:rsid w:val="000F7396"/>
    <w:rsid w:val="000F76C3"/>
    <w:rsid w:val="000F79DD"/>
    <w:rsid w:val="000F7FA1"/>
    <w:rsid w:val="00100B0C"/>
    <w:rsid w:val="001013E2"/>
    <w:rsid w:val="00101693"/>
    <w:rsid w:val="00102A25"/>
    <w:rsid w:val="001031D3"/>
    <w:rsid w:val="00103269"/>
    <w:rsid w:val="00103BF0"/>
    <w:rsid w:val="0010412D"/>
    <w:rsid w:val="00104245"/>
    <w:rsid w:val="001047F9"/>
    <w:rsid w:val="00104850"/>
    <w:rsid w:val="0010489F"/>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2D7"/>
    <w:rsid w:val="0011546F"/>
    <w:rsid w:val="00116219"/>
    <w:rsid w:val="001163B2"/>
    <w:rsid w:val="0011726C"/>
    <w:rsid w:val="001176A7"/>
    <w:rsid w:val="00117DF4"/>
    <w:rsid w:val="00117F51"/>
    <w:rsid w:val="00120108"/>
    <w:rsid w:val="0012074C"/>
    <w:rsid w:val="0012141D"/>
    <w:rsid w:val="001222FB"/>
    <w:rsid w:val="0012238A"/>
    <w:rsid w:val="001229D9"/>
    <w:rsid w:val="00122B62"/>
    <w:rsid w:val="00124097"/>
    <w:rsid w:val="0012492F"/>
    <w:rsid w:val="0012792D"/>
    <w:rsid w:val="001279DC"/>
    <w:rsid w:val="00130072"/>
    <w:rsid w:val="001305AE"/>
    <w:rsid w:val="00130DDF"/>
    <w:rsid w:val="00130E2A"/>
    <w:rsid w:val="00131087"/>
    <w:rsid w:val="00131301"/>
    <w:rsid w:val="0013150F"/>
    <w:rsid w:val="00131E01"/>
    <w:rsid w:val="00131F9F"/>
    <w:rsid w:val="001335DB"/>
    <w:rsid w:val="0013377E"/>
    <w:rsid w:val="00136928"/>
    <w:rsid w:val="00137153"/>
    <w:rsid w:val="0013723D"/>
    <w:rsid w:val="001372A7"/>
    <w:rsid w:val="001375DC"/>
    <w:rsid w:val="00137D68"/>
    <w:rsid w:val="00137DBE"/>
    <w:rsid w:val="00141577"/>
    <w:rsid w:val="00141DFD"/>
    <w:rsid w:val="00141E26"/>
    <w:rsid w:val="00142F15"/>
    <w:rsid w:val="001449C3"/>
    <w:rsid w:val="00144B58"/>
    <w:rsid w:val="001452F1"/>
    <w:rsid w:val="001456B3"/>
    <w:rsid w:val="00146851"/>
    <w:rsid w:val="001473FB"/>
    <w:rsid w:val="00150363"/>
    <w:rsid w:val="00150BC0"/>
    <w:rsid w:val="00151BC1"/>
    <w:rsid w:val="00151D19"/>
    <w:rsid w:val="00152074"/>
    <w:rsid w:val="00152294"/>
    <w:rsid w:val="00152390"/>
    <w:rsid w:val="00152681"/>
    <w:rsid w:val="00153037"/>
    <w:rsid w:val="00154836"/>
    <w:rsid w:val="00154930"/>
    <w:rsid w:val="00156093"/>
    <w:rsid w:val="001569F4"/>
    <w:rsid w:val="00156D6A"/>
    <w:rsid w:val="00160208"/>
    <w:rsid w:val="00160BB8"/>
    <w:rsid w:val="00160F2A"/>
    <w:rsid w:val="00161F93"/>
    <w:rsid w:val="00162056"/>
    <w:rsid w:val="00162195"/>
    <w:rsid w:val="001623E7"/>
    <w:rsid w:val="001630BB"/>
    <w:rsid w:val="00163A56"/>
    <w:rsid w:val="00164A1C"/>
    <w:rsid w:val="0016540C"/>
    <w:rsid w:val="001656C2"/>
    <w:rsid w:val="00165D75"/>
    <w:rsid w:val="00165D7D"/>
    <w:rsid w:val="0016613B"/>
    <w:rsid w:val="0016654F"/>
    <w:rsid w:val="0016747C"/>
    <w:rsid w:val="001679A9"/>
    <w:rsid w:val="00167D47"/>
    <w:rsid w:val="00170203"/>
    <w:rsid w:val="00170F0D"/>
    <w:rsid w:val="00172DAE"/>
    <w:rsid w:val="00173403"/>
    <w:rsid w:val="00173A90"/>
    <w:rsid w:val="00174146"/>
    <w:rsid w:val="00174724"/>
    <w:rsid w:val="00174B2B"/>
    <w:rsid w:val="00176CA9"/>
    <w:rsid w:val="00177298"/>
    <w:rsid w:val="00177920"/>
    <w:rsid w:val="00177FAC"/>
    <w:rsid w:val="001800A8"/>
    <w:rsid w:val="0018013F"/>
    <w:rsid w:val="00180605"/>
    <w:rsid w:val="0018182D"/>
    <w:rsid w:val="001820A6"/>
    <w:rsid w:val="0018227B"/>
    <w:rsid w:val="001827D0"/>
    <w:rsid w:val="00182C01"/>
    <w:rsid w:val="001839EC"/>
    <w:rsid w:val="00183B25"/>
    <w:rsid w:val="00184DF3"/>
    <w:rsid w:val="00185020"/>
    <w:rsid w:val="00185863"/>
    <w:rsid w:val="00186014"/>
    <w:rsid w:val="00186872"/>
    <w:rsid w:val="00186D6C"/>
    <w:rsid w:val="00186E18"/>
    <w:rsid w:val="00190481"/>
    <w:rsid w:val="00190C69"/>
    <w:rsid w:val="00190D90"/>
    <w:rsid w:val="0019237B"/>
    <w:rsid w:val="00192CB8"/>
    <w:rsid w:val="0019364E"/>
    <w:rsid w:val="00193FA1"/>
    <w:rsid w:val="0019407F"/>
    <w:rsid w:val="001941D2"/>
    <w:rsid w:val="00194E5A"/>
    <w:rsid w:val="0019669C"/>
    <w:rsid w:val="00196A2E"/>
    <w:rsid w:val="00196D3C"/>
    <w:rsid w:val="001A073D"/>
    <w:rsid w:val="001A0BB3"/>
    <w:rsid w:val="001A0E48"/>
    <w:rsid w:val="001A1DE9"/>
    <w:rsid w:val="001A1E2B"/>
    <w:rsid w:val="001A24CE"/>
    <w:rsid w:val="001A2D8E"/>
    <w:rsid w:val="001A2EF8"/>
    <w:rsid w:val="001A31BD"/>
    <w:rsid w:val="001A3210"/>
    <w:rsid w:val="001A4616"/>
    <w:rsid w:val="001A474A"/>
    <w:rsid w:val="001A6AE3"/>
    <w:rsid w:val="001A6F1F"/>
    <w:rsid w:val="001A7395"/>
    <w:rsid w:val="001A7F94"/>
    <w:rsid w:val="001B1398"/>
    <w:rsid w:val="001B1A5A"/>
    <w:rsid w:val="001B1C36"/>
    <w:rsid w:val="001B2E84"/>
    <w:rsid w:val="001B302C"/>
    <w:rsid w:val="001B4178"/>
    <w:rsid w:val="001B5318"/>
    <w:rsid w:val="001B53A7"/>
    <w:rsid w:val="001B572E"/>
    <w:rsid w:val="001B5D95"/>
    <w:rsid w:val="001B5DD2"/>
    <w:rsid w:val="001B5F49"/>
    <w:rsid w:val="001B621E"/>
    <w:rsid w:val="001B64D7"/>
    <w:rsid w:val="001B651C"/>
    <w:rsid w:val="001B671A"/>
    <w:rsid w:val="001B6A58"/>
    <w:rsid w:val="001B72E7"/>
    <w:rsid w:val="001B73C8"/>
    <w:rsid w:val="001B7855"/>
    <w:rsid w:val="001C10CB"/>
    <w:rsid w:val="001C1855"/>
    <w:rsid w:val="001C2167"/>
    <w:rsid w:val="001C3A22"/>
    <w:rsid w:val="001C47CF"/>
    <w:rsid w:val="001C54D2"/>
    <w:rsid w:val="001C62EE"/>
    <w:rsid w:val="001C7494"/>
    <w:rsid w:val="001C78C4"/>
    <w:rsid w:val="001C7DDF"/>
    <w:rsid w:val="001D06F8"/>
    <w:rsid w:val="001D09CA"/>
    <w:rsid w:val="001D104F"/>
    <w:rsid w:val="001D109C"/>
    <w:rsid w:val="001D10FB"/>
    <w:rsid w:val="001D11C9"/>
    <w:rsid w:val="001D13E7"/>
    <w:rsid w:val="001D14B7"/>
    <w:rsid w:val="001D15C8"/>
    <w:rsid w:val="001D1780"/>
    <w:rsid w:val="001D2057"/>
    <w:rsid w:val="001D28DC"/>
    <w:rsid w:val="001D29FD"/>
    <w:rsid w:val="001D3C77"/>
    <w:rsid w:val="001D3DAC"/>
    <w:rsid w:val="001D416C"/>
    <w:rsid w:val="001D45E4"/>
    <w:rsid w:val="001D5289"/>
    <w:rsid w:val="001D6262"/>
    <w:rsid w:val="001D6EF1"/>
    <w:rsid w:val="001D7165"/>
    <w:rsid w:val="001E2418"/>
    <w:rsid w:val="001E25DF"/>
    <w:rsid w:val="001E34BD"/>
    <w:rsid w:val="001E34EF"/>
    <w:rsid w:val="001E3D73"/>
    <w:rsid w:val="001E5025"/>
    <w:rsid w:val="001E502B"/>
    <w:rsid w:val="001E57D2"/>
    <w:rsid w:val="001F045C"/>
    <w:rsid w:val="001F0DDC"/>
    <w:rsid w:val="001F0DFB"/>
    <w:rsid w:val="001F1055"/>
    <w:rsid w:val="001F10EB"/>
    <w:rsid w:val="001F1BA0"/>
    <w:rsid w:val="001F1CCD"/>
    <w:rsid w:val="001F3662"/>
    <w:rsid w:val="001F460F"/>
    <w:rsid w:val="001F48CA"/>
    <w:rsid w:val="001F4BC5"/>
    <w:rsid w:val="001F5193"/>
    <w:rsid w:val="001F59CB"/>
    <w:rsid w:val="001F5CA3"/>
    <w:rsid w:val="001F5DA8"/>
    <w:rsid w:val="001F5DD8"/>
    <w:rsid w:val="001F7005"/>
    <w:rsid w:val="001F7160"/>
    <w:rsid w:val="001F7970"/>
    <w:rsid w:val="001F7FF3"/>
    <w:rsid w:val="00200997"/>
    <w:rsid w:val="00201479"/>
    <w:rsid w:val="002019EC"/>
    <w:rsid w:val="00203037"/>
    <w:rsid w:val="002043E4"/>
    <w:rsid w:val="00204B38"/>
    <w:rsid w:val="00204CC0"/>
    <w:rsid w:val="00204E73"/>
    <w:rsid w:val="002051B2"/>
    <w:rsid w:val="00206D46"/>
    <w:rsid w:val="0020714A"/>
    <w:rsid w:val="00210081"/>
    <w:rsid w:val="002109BF"/>
    <w:rsid w:val="00211192"/>
    <w:rsid w:val="00211E71"/>
    <w:rsid w:val="00211FEC"/>
    <w:rsid w:val="0021212E"/>
    <w:rsid w:val="0021276C"/>
    <w:rsid w:val="00213055"/>
    <w:rsid w:val="002135D7"/>
    <w:rsid w:val="00213A1B"/>
    <w:rsid w:val="00213FF5"/>
    <w:rsid w:val="00214857"/>
    <w:rsid w:val="002150F9"/>
    <w:rsid w:val="00215179"/>
    <w:rsid w:val="00215E05"/>
    <w:rsid w:val="00216371"/>
    <w:rsid w:val="00217F01"/>
    <w:rsid w:val="00217FF3"/>
    <w:rsid w:val="00220A6B"/>
    <w:rsid w:val="00220F2C"/>
    <w:rsid w:val="002213FC"/>
    <w:rsid w:val="002224AC"/>
    <w:rsid w:val="0022286A"/>
    <w:rsid w:val="00222F63"/>
    <w:rsid w:val="0022300B"/>
    <w:rsid w:val="00223247"/>
    <w:rsid w:val="002232B0"/>
    <w:rsid w:val="00223717"/>
    <w:rsid w:val="00223894"/>
    <w:rsid w:val="00223F84"/>
    <w:rsid w:val="002240BF"/>
    <w:rsid w:val="00224317"/>
    <w:rsid w:val="0022444D"/>
    <w:rsid w:val="002249F7"/>
    <w:rsid w:val="00224C9A"/>
    <w:rsid w:val="002251E9"/>
    <w:rsid w:val="00225FEC"/>
    <w:rsid w:val="00227BC8"/>
    <w:rsid w:val="0023045A"/>
    <w:rsid w:val="00230A76"/>
    <w:rsid w:val="00230B40"/>
    <w:rsid w:val="002312C8"/>
    <w:rsid w:val="00231438"/>
    <w:rsid w:val="00231B84"/>
    <w:rsid w:val="00232155"/>
    <w:rsid w:val="002337BF"/>
    <w:rsid w:val="002344E8"/>
    <w:rsid w:val="00234553"/>
    <w:rsid w:val="002347A6"/>
    <w:rsid w:val="00234F2A"/>
    <w:rsid w:val="00235CD0"/>
    <w:rsid w:val="0023696E"/>
    <w:rsid w:val="00236F64"/>
    <w:rsid w:val="0023775A"/>
    <w:rsid w:val="00240166"/>
    <w:rsid w:val="00240AEF"/>
    <w:rsid w:val="00240E64"/>
    <w:rsid w:val="00240F76"/>
    <w:rsid w:val="0024239E"/>
    <w:rsid w:val="00242D06"/>
    <w:rsid w:val="00242D0D"/>
    <w:rsid w:val="0024301A"/>
    <w:rsid w:val="0024387B"/>
    <w:rsid w:val="002445E5"/>
    <w:rsid w:val="00244BD7"/>
    <w:rsid w:val="00245A6D"/>
    <w:rsid w:val="002468DF"/>
    <w:rsid w:val="00246AA1"/>
    <w:rsid w:val="00246E51"/>
    <w:rsid w:val="002470BD"/>
    <w:rsid w:val="002473F1"/>
    <w:rsid w:val="00247743"/>
    <w:rsid w:val="00247E4B"/>
    <w:rsid w:val="0025008F"/>
    <w:rsid w:val="00250506"/>
    <w:rsid w:val="002507AD"/>
    <w:rsid w:val="00251A2F"/>
    <w:rsid w:val="0025238E"/>
    <w:rsid w:val="002530EA"/>
    <w:rsid w:val="002537C0"/>
    <w:rsid w:val="00254068"/>
    <w:rsid w:val="0025440D"/>
    <w:rsid w:val="00254483"/>
    <w:rsid w:val="00254C4F"/>
    <w:rsid w:val="00254E45"/>
    <w:rsid w:val="00254FFC"/>
    <w:rsid w:val="00255A4A"/>
    <w:rsid w:val="002569C9"/>
    <w:rsid w:val="00256E71"/>
    <w:rsid w:val="00260FD5"/>
    <w:rsid w:val="002615FA"/>
    <w:rsid w:val="00261A0E"/>
    <w:rsid w:val="00261DD3"/>
    <w:rsid w:val="0026211C"/>
    <w:rsid w:val="002644C0"/>
    <w:rsid w:val="00265970"/>
    <w:rsid w:val="00265E53"/>
    <w:rsid w:val="00266678"/>
    <w:rsid w:val="00266FA3"/>
    <w:rsid w:val="002671E5"/>
    <w:rsid w:val="00267689"/>
    <w:rsid w:val="00270BA4"/>
    <w:rsid w:val="00270EE7"/>
    <w:rsid w:val="00271A58"/>
    <w:rsid w:val="00271A5E"/>
    <w:rsid w:val="00272227"/>
    <w:rsid w:val="00272D1A"/>
    <w:rsid w:val="002741B4"/>
    <w:rsid w:val="00274738"/>
    <w:rsid w:val="00274E63"/>
    <w:rsid w:val="002750D0"/>
    <w:rsid w:val="00275352"/>
    <w:rsid w:val="002756EA"/>
    <w:rsid w:val="002776FC"/>
    <w:rsid w:val="00277D2D"/>
    <w:rsid w:val="00280099"/>
    <w:rsid w:val="0028060F"/>
    <w:rsid w:val="00280A33"/>
    <w:rsid w:val="002822BA"/>
    <w:rsid w:val="002822F4"/>
    <w:rsid w:val="00282314"/>
    <w:rsid w:val="00282E67"/>
    <w:rsid w:val="0028320B"/>
    <w:rsid w:val="00283E36"/>
    <w:rsid w:val="00283ECB"/>
    <w:rsid w:val="0028630A"/>
    <w:rsid w:val="00286886"/>
    <w:rsid w:val="00287278"/>
    <w:rsid w:val="002872A9"/>
    <w:rsid w:val="00287D5C"/>
    <w:rsid w:val="00287D9F"/>
    <w:rsid w:val="002901A0"/>
    <w:rsid w:val="002909C3"/>
    <w:rsid w:val="0029134B"/>
    <w:rsid w:val="00291A11"/>
    <w:rsid w:val="00292085"/>
    <w:rsid w:val="00292436"/>
    <w:rsid w:val="002927DF"/>
    <w:rsid w:val="00292E28"/>
    <w:rsid w:val="00293799"/>
    <w:rsid w:val="002944A9"/>
    <w:rsid w:val="0029454D"/>
    <w:rsid w:val="00295055"/>
    <w:rsid w:val="002955D8"/>
    <w:rsid w:val="00295AB6"/>
    <w:rsid w:val="00295BA2"/>
    <w:rsid w:val="00295DCD"/>
    <w:rsid w:val="002961B7"/>
    <w:rsid w:val="002961E7"/>
    <w:rsid w:val="002973F8"/>
    <w:rsid w:val="0029742B"/>
    <w:rsid w:val="00297C9D"/>
    <w:rsid w:val="002A0105"/>
    <w:rsid w:val="002A0719"/>
    <w:rsid w:val="002A0903"/>
    <w:rsid w:val="002A0FAC"/>
    <w:rsid w:val="002A1C79"/>
    <w:rsid w:val="002A252C"/>
    <w:rsid w:val="002A2538"/>
    <w:rsid w:val="002A5633"/>
    <w:rsid w:val="002A6D7C"/>
    <w:rsid w:val="002A7471"/>
    <w:rsid w:val="002A77C0"/>
    <w:rsid w:val="002A7979"/>
    <w:rsid w:val="002A7C15"/>
    <w:rsid w:val="002A7F94"/>
    <w:rsid w:val="002B1E1D"/>
    <w:rsid w:val="002B1FD3"/>
    <w:rsid w:val="002B24F1"/>
    <w:rsid w:val="002B29B5"/>
    <w:rsid w:val="002B2A8B"/>
    <w:rsid w:val="002B36E7"/>
    <w:rsid w:val="002B3A16"/>
    <w:rsid w:val="002B3ECD"/>
    <w:rsid w:val="002B4100"/>
    <w:rsid w:val="002B4699"/>
    <w:rsid w:val="002B56D0"/>
    <w:rsid w:val="002B69AF"/>
    <w:rsid w:val="002B78B7"/>
    <w:rsid w:val="002C00C3"/>
    <w:rsid w:val="002C07EE"/>
    <w:rsid w:val="002C0E24"/>
    <w:rsid w:val="002C3B33"/>
    <w:rsid w:val="002C4045"/>
    <w:rsid w:val="002C414A"/>
    <w:rsid w:val="002C541F"/>
    <w:rsid w:val="002C6C9C"/>
    <w:rsid w:val="002C6CD3"/>
    <w:rsid w:val="002C7C0A"/>
    <w:rsid w:val="002D0A94"/>
    <w:rsid w:val="002D0BB2"/>
    <w:rsid w:val="002D1B6B"/>
    <w:rsid w:val="002D1C50"/>
    <w:rsid w:val="002D1F5C"/>
    <w:rsid w:val="002D266F"/>
    <w:rsid w:val="002D294F"/>
    <w:rsid w:val="002D381F"/>
    <w:rsid w:val="002D3AAC"/>
    <w:rsid w:val="002D3AF7"/>
    <w:rsid w:val="002D42B3"/>
    <w:rsid w:val="002D4E62"/>
    <w:rsid w:val="002D582F"/>
    <w:rsid w:val="002D5957"/>
    <w:rsid w:val="002D59AD"/>
    <w:rsid w:val="002E1820"/>
    <w:rsid w:val="002E1835"/>
    <w:rsid w:val="002E2643"/>
    <w:rsid w:val="002E2A1F"/>
    <w:rsid w:val="002E2EBC"/>
    <w:rsid w:val="002E2FE6"/>
    <w:rsid w:val="002E347F"/>
    <w:rsid w:val="002E3E53"/>
    <w:rsid w:val="002E4488"/>
    <w:rsid w:val="002E4D88"/>
    <w:rsid w:val="002E540D"/>
    <w:rsid w:val="002E5A77"/>
    <w:rsid w:val="002E5E7E"/>
    <w:rsid w:val="002E7422"/>
    <w:rsid w:val="002E76D9"/>
    <w:rsid w:val="002E78AC"/>
    <w:rsid w:val="002E7D83"/>
    <w:rsid w:val="002F3447"/>
    <w:rsid w:val="002F3A34"/>
    <w:rsid w:val="002F42A2"/>
    <w:rsid w:val="002F5A28"/>
    <w:rsid w:val="002F5E15"/>
    <w:rsid w:val="002F74B0"/>
    <w:rsid w:val="00300E09"/>
    <w:rsid w:val="0030130D"/>
    <w:rsid w:val="00301BB9"/>
    <w:rsid w:val="00301DFB"/>
    <w:rsid w:val="003020F8"/>
    <w:rsid w:val="003023CD"/>
    <w:rsid w:val="003027F0"/>
    <w:rsid w:val="00303B1E"/>
    <w:rsid w:val="00305110"/>
    <w:rsid w:val="00305613"/>
    <w:rsid w:val="00306094"/>
    <w:rsid w:val="003069D3"/>
    <w:rsid w:val="00306ED3"/>
    <w:rsid w:val="00307076"/>
    <w:rsid w:val="003101CF"/>
    <w:rsid w:val="003102EB"/>
    <w:rsid w:val="003107F7"/>
    <w:rsid w:val="00310829"/>
    <w:rsid w:val="00310E83"/>
    <w:rsid w:val="003114E8"/>
    <w:rsid w:val="00311AD0"/>
    <w:rsid w:val="0031286F"/>
    <w:rsid w:val="00312F63"/>
    <w:rsid w:val="00313E4C"/>
    <w:rsid w:val="003146B7"/>
    <w:rsid w:val="00314BA0"/>
    <w:rsid w:val="00315264"/>
    <w:rsid w:val="003165A0"/>
    <w:rsid w:val="00316699"/>
    <w:rsid w:val="0031736E"/>
    <w:rsid w:val="003176BF"/>
    <w:rsid w:val="00320281"/>
    <w:rsid w:val="00320715"/>
    <w:rsid w:val="00320808"/>
    <w:rsid w:val="00321255"/>
    <w:rsid w:val="00321705"/>
    <w:rsid w:val="00321F33"/>
    <w:rsid w:val="00322597"/>
    <w:rsid w:val="00323D24"/>
    <w:rsid w:val="00323E8E"/>
    <w:rsid w:val="00325257"/>
    <w:rsid w:val="0032635C"/>
    <w:rsid w:val="003263C8"/>
    <w:rsid w:val="00326E27"/>
    <w:rsid w:val="00327330"/>
    <w:rsid w:val="00327AED"/>
    <w:rsid w:val="00327FC5"/>
    <w:rsid w:val="00330672"/>
    <w:rsid w:val="00330EE0"/>
    <w:rsid w:val="003317B5"/>
    <w:rsid w:val="00331A87"/>
    <w:rsid w:val="003331B6"/>
    <w:rsid w:val="003339A0"/>
    <w:rsid w:val="00333CD7"/>
    <w:rsid w:val="00334E82"/>
    <w:rsid w:val="003355A6"/>
    <w:rsid w:val="00335636"/>
    <w:rsid w:val="00335B92"/>
    <w:rsid w:val="00336278"/>
    <w:rsid w:val="00336DD5"/>
    <w:rsid w:val="00337068"/>
    <w:rsid w:val="003374F4"/>
    <w:rsid w:val="003378EB"/>
    <w:rsid w:val="003404FA"/>
    <w:rsid w:val="00340842"/>
    <w:rsid w:val="00340B50"/>
    <w:rsid w:val="00340BE3"/>
    <w:rsid w:val="00340F20"/>
    <w:rsid w:val="00340F55"/>
    <w:rsid w:val="003413A6"/>
    <w:rsid w:val="003417A8"/>
    <w:rsid w:val="003417BF"/>
    <w:rsid w:val="00342839"/>
    <w:rsid w:val="00342D6B"/>
    <w:rsid w:val="003432CD"/>
    <w:rsid w:val="00343C6A"/>
    <w:rsid w:val="00343D1A"/>
    <w:rsid w:val="00345A8B"/>
    <w:rsid w:val="003476BF"/>
    <w:rsid w:val="00350DD4"/>
    <w:rsid w:val="003517FA"/>
    <w:rsid w:val="0035208F"/>
    <w:rsid w:val="00353378"/>
    <w:rsid w:val="00353FA9"/>
    <w:rsid w:val="00354208"/>
    <w:rsid w:val="003548B2"/>
    <w:rsid w:val="003550F2"/>
    <w:rsid w:val="00356334"/>
    <w:rsid w:val="00356C04"/>
    <w:rsid w:val="00360A17"/>
    <w:rsid w:val="00360D5E"/>
    <w:rsid w:val="00361267"/>
    <w:rsid w:val="0036141E"/>
    <w:rsid w:val="003614F8"/>
    <w:rsid w:val="00362634"/>
    <w:rsid w:val="00362805"/>
    <w:rsid w:val="0036292E"/>
    <w:rsid w:val="00362EDB"/>
    <w:rsid w:val="00363053"/>
    <w:rsid w:val="0036358C"/>
    <w:rsid w:val="00363C3A"/>
    <w:rsid w:val="003640ED"/>
    <w:rsid w:val="00364149"/>
    <w:rsid w:val="003646B3"/>
    <w:rsid w:val="00364EC2"/>
    <w:rsid w:val="00364F34"/>
    <w:rsid w:val="00365EFA"/>
    <w:rsid w:val="003662D2"/>
    <w:rsid w:val="00366994"/>
    <w:rsid w:val="0036784C"/>
    <w:rsid w:val="00367E4F"/>
    <w:rsid w:val="00370153"/>
    <w:rsid w:val="00370294"/>
    <w:rsid w:val="00371343"/>
    <w:rsid w:val="00371608"/>
    <w:rsid w:val="003718DA"/>
    <w:rsid w:val="0037277D"/>
    <w:rsid w:val="00373463"/>
    <w:rsid w:val="003734D7"/>
    <w:rsid w:val="00373584"/>
    <w:rsid w:val="0037489B"/>
    <w:rsid w:val="00374934"/>
    <w:rsid w:val="00375552"/>
    <w:rsid w:val="003756EE"/>
    <w:rsid w:val="0037685B"/>
    <w:rsid w:val="00377D63"/>
    <w:rsid w:val="00377F56"/>
    <w:rsid w:val="00380649"/>
    <w:rsid w:val="00380DEB"/>
    <w:rsid w:val="003813B6"/>
    <w:rsid w:val="003819A4"/>
    <w:rsid w:val="00382377"/>
    <w:rsid w:val="0038394F"/>
    <w:rsid w:val="00383A43"/>
    <w:rsid w:val="003844ED"/>
    <w:rsid w:val="00384884"/>
    <w:rsid w:val="003853A8"/>
    <w:rsid w:val="0038671E"/>
    <w:rsid w:val="00386B30"/>
    <w:rsid w:val="00386F84"/>
    <w:rsid w:val="003878F4"/>
    <w:rsid w:val="0039060A"/>
    <w:rsid w:val="00390CCC"/>
    <w:rsid w:val="0039100D"/>
    <w:rsid w:val="0039262D"/>
    <w:rsid w:val="00392FD0"/>
    <w:rsid w:val="0039358E"/>
    <w:rsid w:val="00393B66"/>
    <w:rsid w:val="00393C22"/>
    <w:rsid w:val="00394C14"/>
    <w:rsid w:val="00394ED3"/>
    <w:rsid w:val="00395BD8"/>
    <w:rsid w:val="00395D5F"/>
    <w:rsid w:val="00395F13"/>
    <w:rsid w:val="003965A8"/>
    <w:rsid w:val="00396725"/>
    <w:rsid w:val="00396920"/>
    <w:rsid w:val="0039789E"/>
    <w:rsid w:val="003A056A"/>
    <w:rsid w:val="003A1038"/>
    <w:rsid w:val="003A11B1"/>
    <w:rsid w:val="003A1673"/>
    <w:rsid w:val="003A21A5"/>
    <w:rsid w:val="003A29EF"/>
    <w:rsid w:val="003A2A7A"/>
    <w:rsid w:val="003A49A7"/>
    <w:rsid w:val="003A4E8C"/>
    <w:rsid w:val="003A5546"/>
    <w:rsid w:val="003A56AB"/>
    <w:rsid w:val="003A5808"/>
    <w:rsid w:val="003A58AA"/>
    <w:rsid w:val="003A5A17"/>
    <w:rsid w:val="003A5A3D"/>
    <w:rsid w:val="003A5D7F"/>
    <w:rsid w:val="003A6A48"/>
    <w:rsid w:val="003A7CF8"/>
    <w:rsid w:val="003B0700"/>
    <w:rsid w:val="003B0844"/>
    <w:rsid w:val="003B1109"/>
    <w:rsid w:val="003B1777"/>
    <w:rsid w:val="003B1F6A"/>
    <w:rsid w:val="003B229F"/>
    <w:rsid w:val="003B2E63"/>
    <w:rsid w:val="003B389B"/>
    <w:rsid w:val="003B3935"/>
    <w:rsid w:val="003B3980"/>
    <w:rsid w:val="003B59CB"/>
    <w:rsid w:val="003B5A56"/>
    <w:rsid w:val="003B5A73"/>
    <w:rsid w:val="003B73B6"/>
    <w:rsid w:val="003B7E3C"/>
    <w:rsid w:val="003C07DA"/>
    <w:rsid w:val="003C10DF"/>
    <w:rsid w:val="003C213D"/>
    <w:rsid w:val="003C2840"/>
    <w:rsid w:val="003C2B5F"/>
    <w:rsid w:val="003C3831"/>
    <w:rsid w:val="003C39AC"/>
    <w:rsid w:val="003C3FD2"/>
    <w:rsid w:val="003C54ED"/>
    <w:rsid w:val="003C62CD"/>
    <w:rsid w:val="003C63AC"/>
    <w:rsid w:val="003C769D"/>
    <w:rsid w:val="003C7BE4"/>
    <w:rsid w:val="003C7D3D"/>
    <w:rsid w:val="003D12C1"/>
    <w:rsid w:val="003D1AE0"/>
    <w:rsid w:val="003D32EF"/>
    <w:rsid w:val="003D3D84"/>
    <w:rsid w:val="003D57D3"/>
    <w:rsid w:val="003D6331"/>
    <w:rsid w:val="003D66FF"/>
    <w:rsid w:val="003D6DD0"/>
    <w:rsid w:val="003D6ECC"/>
    <w:rsid w:val="003E0BAA"/>
    <w:rsid w:val="003E10B0"/>
    <w:rsid w:val="003E151F"/>
    <w:rsid w:val="003E1885"/>
    <w:rsid w:val="003E2175"/>
    <w:rsid w:val="003E2432"/>
    <w:rsid w:val="003E2632"/>
    <w:rsid w:val="003E35A4"/>
    <w:rsid w:val="003E3775"/>
    <w:rsid w:val="003E5004"/>
    <w:rsid w:val="003E5105"/>
    <w:rsid w:val="003E5498"/>
    <w:rsid w:val="003E5A79"/>
    <w:rsid w:val="003E662B"/>
    <w:rsid w:val="003E66D0"/>
    <w:rsid w:val="003E67B3"/>
    <w:rsid w:val="003E6DEB"/>
    <w:rsid w:val="003E7543"/>
    <w:rsid w:val="003E7781"/>
    <w:rsid w:val="003E7B53"/>
    <w:rsid w:val="003E7E3E"/>
    <w:rsid w:val="003E7F55"/>
    <w:rsid w:val="003F019A"/>
    <w:rsid w:val="003F0BD5"/>
    <w:rsid w:val="003F17DC"/>
    <w:rsid w:val="003F21E4"/>
    <w:rsid w:val="003F26A3"/>
    <w:rsid w:val="003F281B"/>
    <w:rsid w:val="003F3457"/>
    <w:rsid w:val="003F43CB"/>
    <w:rsid w:val="003F49CB"/>
    <w:rsid w:val="003F4B21"/>
    <w:rsid w:val="003F58E4"/>
    <w:rsid w:val="003F6182"/>
    <w:rsid w:val="003F64A9"/>
    <w:rsid w:val="003F706E"/>
    <w:rsid w:val="003F75E6"/>
    <w:rsid w:val="003F7D87"/>
    <w:rsid w:val="0040038C"/>
    <w:rsid w:val="00400AA9"/>
    <w:rsid w:val="0040307B"/>
    <w:rsid w:val="004033E2"/>
    <w:rsid w:val="004038DE"/>
    <w:rsid w:val="00403A57"/>
    <w:rsid w:val="0040423F"/>
    <w:rsid w:val="00404E2A"/>
    <w:rsid w:val="00404F68"/>
    <w:rsid w:val="00406427"/>
    <w:rsid w:val="0040654E"/>
    <w:rsid w:val="00406797"/>
    <w:rsid w:val="00406DD2"/>
    <w:rsid w:val="0040716E"/>
    <w:rsid w:val="004071E1"/>
    <w:rsid w:val="00407633"/>
    <w:rsid w:val="00407661"/>
    <w:rsid w:val="004119D2"/>
    <w:rsid w:val="00411D6E"/>
    <w:rsid w:val="004123C5"/>
    <w:rsid w:val="0041255E"/>
    <w:rsid w:val="0041256E"/>
    <w:rsid w:val="00412DFD"/>
    <w:rsid w:val="00413F6D"/>
    <w:rsid w:val="00414F8E"/>
    <w:rsid w:val="004152C1"/>
    <w:rsid w:val="004155B0"/>
    <w:rsid w:val="00415B2F"/>
    <w:rsid w:val="0041685B"/>
    <w:rsid w:val="00420642"/>
    <w:rsid w:val="00421745"/>
    <w:rsid w:val="00421F76"/>
    <w:rsid w:val="00422287"/>
    <w:rsid w:val="00423ECE"/>
    <w:rsid w:val="00424447"/>
    <w:rsid w:val="00424A42"/>
    <w:rsid w:val="00426218"/>
    <w:rsid w:val="00426F2F"/>
    <w:rsid w:val="0042747E"/>
    <w:rsid w:val="00427C75"/>
    <w:rsid w:val="004300F4"/>
    <w:rsid w:val="00430125"/>
    <w:rsid w:val="00430190"/>
    <w:rsid w:val="004303AD"/>
    <w:rsid w:val="00430AC6"/>
    <w:rsid w:val="00431113"/>
    <w:rsid w:val="004319BB"/>
    <w:rsid w:val="00431C4D"/>
    <w:rsid w:val="00433667"/>
    <w:rsid w:val="00433903"/>
    <w:rsid w:val="004349B0"/>
    <w:rsid w:val="004365EF"/>
    <w:rsid w:val="00436E80"/>
    <w:rsid w:val="004379EA"/>
    <w:rsid w:val="0044021C"/>
    <w:rsid w:val="004405C8"/>
    <w:rsid w:val="00440D67"/>
    <w:rsid w:val="00441062"/>
    <w:rsid w:val="0044179E"/>
    <w:rsid w:val="004425B6"/>
    <w:rsid w:val="004426B2"/>
    <w:rsid w:val="00442799"/>
    <w:rsid w:val="00442E33"/>
    <w:rsid w:val="00442F81"/>
    <w:rsid w:val="004438EC"/>
    <w:rsid w:val="00443FD9"/>
    <w:rsid w:val="00444D71"/>
    <w:rsid w:val="004451F0"/>
    <w:rsid w:val="00445581"/>
    <w:rsid w:val="00445DA7"/>
    <w:rsid w:val="00445FF8"/>
    <w:rsid w:val="004466B7"/>
    <w:rsid w:val="00446F7A"/>
    <w:rsid w:val="004470D9"/>
    <w:rsid w:val="004476B9"/>
    <w:rsid w:val="004476D8"/>
    <w:rsid w:val="00447AFF"/>
    <w:rsid w:val="00447DC4"/>
    <w:rsid w:val="00447EB9"/>
    <w:rsid w:val="004507DA"/>
    <w:rsid w:val="00450EE6"/>
    <w:rsid w:val="004515D0"/>
    <w:rsid w:val="0045270F"/>
    <w:rsid w:val="004527BA"/>
    <w:rsid w:val="00452F29"/>
    <w:rsid w:val="00453AF7"/>
    <w:rsid w:val="0045412E"/>
    <w:rsid w:val="0045444F"/>
    <w:rsid w:val="00454DBF"/>
    <w:rsid w:val="00456B82"/>
    <w:rsid w:val="0045777C"/>
    <w:rsid w:val="00457801"/>
    <w:rsid w:val="00457ED5"/>
    <w:rsid w:val="004602CD"/>
    <w:rsid w:val="004604BB"/>
    <w:rsid w:val="00461714"/>
    <w:rsid w:val="00461F9D"/>
    <w:rsid w:val="00461FF5"/>
    <w:rsid w:val="00462CE1"/>
    <w:rsid w:val="00462F80"/>
    <w:rsid w:val="00463AD2"/>
    <w:rsid w:val="00463D75"/>
    <w:rsid w:val="00464865"/>
    <w:rsid w:val="00464FD6"/>
    <w:rsid w:val="004666EF"/>
    <w:rsid w:val="004669A5"/>
    <w:rsid w:val="00466EA1"/>
    <w:rsid w:val="004671C6"/>
    <w:rsid w:val="00467930"/>
    <w:rsid w:val="00470258"/>
    <w:rsid w:val="00470EF6"/>
    <w:rsid w:val="00471B42"/>
    <w:rsid w:val="00471C47"/>
    <w:rsid w:val="004724D4"/>
    <w:rsid w:val="0047252D"/>
    <w:rsid w:val="00472544"/>
    <w:rsid w:val="00472A08"/>
    <w:rsid w:val="00472C70"/>
    <w:rsid w:val="00472DAC"/>
    <w:rsid w:val="0047307C"/>
    <w:rsid w:val="00474CC4"/>
    <w:rsid w:val="004759C3"/>
    <w:rsid w:val="00476892"/>
    <w:rsid w:val="00476D9F"/>
    <w:rsid w:val="00477772"/>
    <w:rsid w:val="00477894"/>
    <w:rsid w:val="004779E5"/>
    <w:rsid w:val="00481169"/>
    <w:rsid w:val="00481406"/>
    <w:rsid w:val="00481F63"/>
    <w:rsid w:val="00482D97"/>
    <w:rsid w:val="004832FD"/>
    <w:rsid w:val="00483DBF"/>
    <w:rsid w:val="00484536"/>
    <w:rsid w:val="00484788"/>
    <w:rsid w:val="00484CCC"/>
    <w:rsid w:val="00484CD0"/>
    <w:rsid w:val="004850AC"/>
    <w:rsid w:val="0048575E"/>
    <w:rsid w:val="0048588D"/>
    <w:rsid w:val="00485CD3"/>
    <w:rsid w:val="0048678C"/>
    <w:rsid w:val="004870C4"/>
    <w:rsid w:val="00487E3A"/>
    <w:rsid w:val="00490DE5"/>
    <w:rsid w:val="0049107C"/>
    <w:rsid w:val="00491ED4"/>
    <w:rsid w:val="00491F89"/>
    <w:rsid w:val="00492794"/>
    <w:rsid w:val="0049392B"/>
    <w:rsid w:val="00493EAE"/>
    <w:rsid w:val="0049441D"/>
    <w:rsid w:val="00494688"/>
    <w:rsid w:val="00494B20"/>
    <w:rsid w:val="00494F6C"/>
    <w:rsid w:val="00495F8B"/>
    <w:rsid w:val="00497439"/>
    <w:rsid w:val="00497A73"/>
    <w:rsid w:val="004A03E8"/>
    <w:rsid w:val="004A0D30"/>
    <w:rsid w:val="004A21E8"/>
    <w:rsid w:val="004A2281"/>
    <w:rsid w:val="004A319A"/>
    <w:rsid w:val="004A40F8"/>
    <w:rsid w:val="004A495F"/>
    <w:rsid w:val="004A4C84"/>
    <w:rsid w:val="004A51B8"/>
    <w:rsid w:val="004A5C20"/>
    <w:rsid w:val="004A6FA9"/>
    <w:rsid w:val="004A715F"/>
    <w:rsid w:val="004A73AC"/>
    <w:rsid w:val="004B1180"/>
    <w:rsid w:val="004B16A9"/>
    <w:rsid w:val="004B1958"/>
    <w:rsid w:val="004B2F4C"/>
    <w:rsid w:val="004B36AE"/>
    <w:rsid w:val="004B41E2"/>
    <w:rsid w:val="004B4713"/>
    <w:rsid w:val="004B489D"/>
    <w:rsid w:val="004B52DE"/>
    <w:rsid w:val="004B55A9"/>
    <w:rsid w:val="004B55DB"/>
    <w:rsid w:val="004B762C"/>
    <w:rsid w:val="004C0E84"/>
    <w:rsid w:val="004C0EAB"/>
    <w:rsid w:val="004C1067"/>
    <w:rsid w:val="004C15E0"/>
    <w:rsid w:val="004C1716"/>
    <w:rsid w:val="004C1A8D"/>
    <w:rsid w:val="004C21FB"/>
    <w:rsid w:val="004C2B96"/>
    <w:rsid w:val="004C38C7"/>
    <w:rsid w:val="004C3F09"/>
    <w:rsid w:val="004C3F72"/>
    <w:rsid w:val="004C4A46"/>
    <w:rsid w:val="004C54C6"/>
    <w:rsid w:val="004C553A"/>
    <w:rsid w:val="004C5738"/>
    <w:rsid w:val="004C6DC4"/>
    <w:rsid w:val="004C7E4B"/>
    <w:rsid w:val="004D0681"/>
    <w:rsid w:val="004D1005"/>
    <w:rsid w:val="004D17B8"/>
    <w:rsid w:val="004D1CDB"/>
    <w:rsid w:val="004D3189"/>
    <w:rsid w:val="004D3963"/>
    <w:rsid w:val="004D3AE5"/>
    <w:rsid w:val="004D40CF"/>
    <w:rsid w:val="004D5320"/>
    <w:rsid w:val="004D5589"/>
    <w:rsid w:val="004D5D7A"/>
    <w:rsid w:val="004D5FDE"/>
    <w:rsid w:val="004D65B5"/>
    <w:rsid w:val="004D7B86"/>
    <w:rsid w:val="004D7DD1"/>
    <w:rsid w:val="004E110C"/>
    <w:rsid w:val="004E1244"/>
    <w:rsid w:val="004E1D65"/>
    <w:rsid w:val="004E1DD4"/>
    <w:rsid w:val="004E20FD"/>
    <w:rsid w:val="004E25F0"/>
    <w:rsid w:val="004E2B12"/>
    <w:rsid w:val="004E343B"/>
    <w:rsid w:val="004E36A0"/>
    <w:rsid w:val="004E3E20"/>
    <w:rsid w:val="004E3FC1"/>
    <w:rsid w:val="004E5185"/>
    <w:rsid w:val="004E603C"/>
    <w:rsid w:val="004E6676"/>
    <w:rsid w:val="004E71DC"/>
    <w:rsid w:val="004E7272"/>
    <w:rsid w:val="004E7AEF"/>
    <w:rsid w:val="004E7C54"/>
    <w:rsid w:val="004E7E51"/>
    <w:rsid w:val="004F0388"/>
    <w:rsid w:val="004F0C3F"/>
    <w:rsid w:val="004F1B89"/>
    <w:rsid w:val="004F234C"/>
    <w:rsid w:val="004F250A"/>
    <w:rsid w:val="004F257E"/>
    <w:rsid w:val="004F25B3"/>
    <w:rsid w:val="004F3CBF"/>
    <w:rsid w:val="004F3DFB"/>
    <w:rsid w:val="004F4C5E"/>
    <w:rsid w:val="004F4FDB"/>
    <w:rsid w:val="004F5C8C"/>
    <w:rsid w:val="004F63B4"/>
    <w:rsid w:val="004F6DFD"/>
    <w:rsid w:val="004F70A3"/>
    <w:rsid w:val="005000C0"/>
    <w:rsid w:val="00500BE2"/>
    <w:rsid w:val="00501475"/>
    <w:rsid w:val="0050168D"/>
    <w:rsid w:val="0050184C"/>
    <w:rsid w:val="00502654"/>
    <w:rsid w:val="005032DA"/>
    <w:rsid w:val="0050356E"/>
    <w:rsid w:val="00503596"/>
    <w:rsid w:val="005035C8"/>
    <w:rsid w:val="00503D54"/>
    <w:rsid w:val="00504147"/>
    <w:rsid w:val="00505BF4"/>
    <w:rsid w:val="00506299"/>
    <w:rsid w:val="00506FEE"/>
    <w:rsid w:val="00507027"/>
    <w:rsid w:val="005075EE"/>
    <w:rsid w:val="005078C8"/>
    <w:rsid w:val="00510D8C"/>
    <w:rsid w:val="00511987"/>
    <w:rsid w:val="005119CD"/>
    <w:rsid w:val="00513425"/>
    <w:rsid w:val="00514135"/>
    <w:rsid w:val="005149BE"/>
    <w:rsid w:val="00514F2D"/>
    <w:rsid w:val="00514FD8"/>
    <w:rsid w:val="0051503A"/>
    <w:rsid w:val="005153DF"/>
    <w:rsid w:val="00515C33"/>
    <w:rsid w:val="00515CB1"/>
    <w:rsid w:val="0051624B"/>
    <w:rsid w:val="00516878"/>
    <w:rsid w:val="00517AF3"/>
    <w:rsid w:val="00517EC7"/>
    <w:rsid w:val="005206F4"/>
    <w:rsid w:val="00521FBF"/>
    <w:rsid w:val="005230DA"/>
    <w:rsid w:val="005240FC"/>
    <w:rsid w:val="00524182"/>
    <w:rsid w:val="0052443E"/>
    <w:rsid w:val="005246CE"/>
    <w:rsid w:val="00524F6C"/>
    <w:rsid w:val="00525172"/>
    <w:rsid w:val="005257AF"/>
    <w:rsid w:val="00525B5F"/>
    <w:rsid w:val="00526EBC"/>
    <w:rsid w:val="00527353"/>
    <w:rsid w:val="00527428"/>
    <w:rsid w:val="00530257"/>
    <w:rsid w:val="00530419"/>
    <w:rsid w:val="005309E2"/>
    <w:rsid w:val="00530E5F"/>
    <w:rsid w:val="00532BEB"/>
    <w:rsid w:val="00532F73"/>
    <w:rsid w:val="005331A3"/>
    <w:rsid w:val="005338A9"/>
    <w:rsid w:val="0053390A"/>
    <w:rsid w:val="00533F70"/>
    <w:rsid w:val="00535191"/>
    <w:rsid w:val="005351A2"/>
    <w:rsid w:val="0053521B"/>
    <w:rsid w:val="0053581D"/>
    <w:rsid w:val="00536ACC"/>
    <w:rsid w:val="00536CE6"/>
    <w:rsid w:val="00536E44"/>
    <w:rsid w:val="00537016"/>
    <w:rsid w:val="00537629"/>
    <w:rsid w:val="00540085"/>
    <w:rsid w:val="005401CF"/>
    <w:rsid w:val="0054099E"/>
    <w:rsid w:val="0054121C"/>
    <w:rsid w:val="00541763"/>
    <w:rsid w:val="005420B2"/>
    <w:rsid w:val="00542914"/>
    <w:rsid w:val="00543CC5"/>
    <w:rsid w:val="00544A34"/>
    <w:rsid w:val="00545506"/>
    <w:rsid w:val="00545A68"/>
    <w:rsid w:val="00545B86"/>
    <w:rsid w:val="00545ECD"/>
    <w:rsid w:val="005464F0"/>
    <w:rsid w:val="00547BA7"/>
    <w:rsid w:val="00547E87"/>
    <w:rsid w:val="0055113D"/>
    <w:rsid w:val="00551776"/>
    <w:rsid w:val="00551AAB"/>
    <w:rsid w:val="00551EEC"/>
    <w:rsid w:val="005528D5"/>
    <w:rsid w:val="0055337D"/>
    <w:rsid w:val="0055351C"/>
    <w:rsid w:val="005538CE"/>
    <w:rsid w:val="005545A4"/>
    <w:rsid w:val="0055486E"/>
    <w:rsid w:val="00554AEE"/>
    <w:rsid w:val="005554F1"/>
    <w:rsid w:val="00555753"/>
    <w:rsid w:val="005558CA"/>
    <w:rsid w:val="00555B77"/>
    <w:rsid w:val="00555BB9"/>
    <w:rsid w:val="00556ACE"/>
    <w:rsid w:val="00556DBA"/>
    <w:rsid w:val="00557C5B"/>
    <w:rsid w:val="00557CC3"/>
    <w:rsid w:val="00560937"/>
    <w:rsid w:val="005624E6"/>
    <w:rsid w:val="00562B5B"/>
    <w:rsid w:val="00563E2F"/>
    <w:rsid w:val="00565C1E"/>
    <w:rsid w:val="0056614D"/>
    <w:rsid w:val="00566170"/>
    <w:rsid w:val="005661E8"/>
    <w:rsid w:val="00566DB1"/>
    <w:rsid w:val="00566EF8"/>
    <w:rsid w:val="0056792D"/>
    <w:rsid w:val="00567AA3"/>
    <w:rsid w:val="00567DAE"/>
    <w:rsid w:val="005707B4"/>
    <w:rsid w:val="00570CBB"/>
    <w:rsid w:val="005713C2"/>
    <w:rsid w:val="00571C77"/>
    <w:rsid w:val="00572950"/>
    <w:rsid w:val="0057314F"/>
    <w:rsid w:val="00573250"/>
    <w:rsid w:val="005747CA"/>
    <w:rsid w:val="005747E0"/>
    <w:rsid w:val="00574B8C"/>
    <w:rsid w:val="00574B9E"/>
    <w:rsid w:val="00574D00"/>
    <w:rsid w:val="0057582A"/>
    <w:rsid w:val="00575981"/>
    <w:rsid w:val="00575AE0"/>
    <w:rsid w:val="00576357"/>
    <w:rsid w:val="00577CCC"/>
    <w:rsid w:val="00577FC9"/>
    <w:rsid w:val="00580678"/>
    <w:rsid w:val="00580779"/>
    <w:rsid w:val="0058103A"/>
    <w:rsid w:val="00581042"/>
    <w:rsid w:val="00581775"/>
    <w:rsid w:val="005823C5"/>
    <w:rsid w:val="0058385E"/>
    <w:rsid w:val="005840E3"/>
    <w:rsid w:val="00585041"/>
    <w:rsid w:val="005852DD"/>
    <w:rsid w:val="0058542C"/>
    <w:rsid w:val="0058547C"/>
    <w:rsid w:val="005861BC"/>
    <w:rsid w:val="00586794"/>
    <w:rsid w:val="00586C35"/>
    <w:rsid w:val="00587587"/>
    <w:rsid w:val="0059046D"/>
    <w:rsid w:val="005908C1"/>
    <w:rsid w:val="00590A55"/>
    <w:rsid w:val="00590A64"/>
    <w:rsid w:val="00590EDD"/>
    <w:rsid w:val="0059168C"/>
    <w:rsid w:val="005935FA"/>
    <w:rsid w:val="00593991"/>
    <w:rsid w:val="00593C9A"/>
    <w:rsid w:val="005947A2"/>
    <w:rsid w:val="005948AF"/>
    <w:rsid w:val="00594D50"/>
    <w:rsid w:val="005957FC"/>
    <w:rsid w:val="005968BA"/>
    <w:rsid w:val="005A09BD"/>
    <w:rsid w:val="005A0C21"/>
    <w:rsid w:val="005A188E"/>
    <w:rsid w:val="005A1C53"/>
    <w:rsid w:val="005A1D6A"/>
    <w:rsid w:val="005A3B9B"/>
    <w:rsid w:val="005A4034"/>
    <w:rsid w:val="005A4063"/>
    <w:rsid w:val="005A43D1"/>
    <w:rsid w:val="005A45A5"/>
    <w:rsid w:val="005A5614"/>
    <w:rsid w:val="005A6062"/>
    <w:rsid w:val="005A7491"/>
    <w:rsid w:val="005B1D00"/>
    <w:rsid w:val="005B2080"/>
    <w:rsid w:val="005B233A"/>
    <w:rsid w:val="005B27C2"/>
    <w:rsid w:val="005B28C3"/>
    <w:rsid w:val="005B28DC"/>
    <w:rsid w:val="005B2AF7"/>
    <w:rsid w:val="005B307C"/>
    <w:rsid w:val="005B4495"/>
    <w:rsid w:val="005B463A"/>
    <w:rsid w:val="005B4F9D"/>
    <w:rsid w:val="005B62FD"/>
    <w:rsid w:val="005B6A69"/>
    <w:rsid w:val="005B7003"/>
    <w:rsid w:val="005B7008"/>
    <w:rsid w:val="005B7339"/>
    <w:rsid w:val="005B7D66"/>
    <w:rsid w:val="005B7E52"/>
    <w:rsid w:val="005C08AE"/>
    <w:rsid w:val="005C1B39"/>
    <w:rsid w:val="005C1E50"/>
    <w:rsid w:val="005C2AE1"/>
    <w:rsid w:val="005C2F77"/>
    <w:rsid w:val="005C4AAE"/>
    <w:rsid w:val="005C4D06"/>
    <w:rsid w:val="005C4F93"/>
    <w:rsid w:val="005C60AA"/>
    <w:rsid w:val="005C6228"/>
    <w:rsid w:val="005C6681"/>
    <w:rsid w:val="005C740C"/>
    <w:rsid w:val="005D0D14"/>
    <w:rsid w:val="005D1192"/>
    <w:rsid w:val="005D1468"/>
    <w:rsid w:val="005D14C9"/>
    <w:rsid w:val="005D198B"/>
    <w:rsid w:val="005D2A62"/>
    <w:rsid w:val="005D2A77"/>
    <w:rsid w:val="005D2C73"/>
    <w:rsid w:val="005D312B"/>
    <w:rsid w:val="005D3509"/>
    <w:rsid w:val="005D51F8"/>
    <w:rsid w:val="005D5B07"/>
    <w:rsid w:val="005D60DF"/>
    <w:rsid w:val="005D6289"/>
    <w:rsid w:val="005D644A"/>
    <w:rsid w:val="005E0C9A"/>
    <w:rsid w:val="005E0E15"/>
    <w:rsid w:val="005E0E4D"/>
    <w:rsid w:val="005E2081"/>
    <w:rsid w:val="005E222E"/>
    <w:rsid w:val="005E3ECF"/>
    <w:rsid w:val="005E631B"/>
    <w:rsid w:val="005E6C51"/>
    <w:rsid w:val="005E736E"/>
    <w:rsid w:val="005E7AF1"/>
    <w:rsid w:val="005E7B66"/>
    <w:rsid w:val="005F04F4"/>
    <w:rsid w:val="005F2562"/>
    <w:rsid w:val="005F2678"/>
    <w:rsid w:val="005F319E"/>
    <w:rsid w:val="005F3FD2"/>
    <w:rsid w:val="005F4CF1"/>
    <w:rsid w:val="005F584B"/>
    <w:rsid w:val="005F5D13"/>
    <w:rsid w:val="005F63E9"/>
    <w:rsid w:val="005F65F8"/>
    <w:rsid w:val="005F6968"/>
    <w:rsid w:val="005F72BF"/>
    <w:rsid w:val="005F774D"/>
    <w:rsid w:val="006001B2"/>
    <w:rsid w:val="00600725"/>
    <w:rsid w:val="00600BB1"/>
    <w:rsid w:val="00601821"/>
    <w:rsid w:val="00602395"/>
    <w:rsid w:val="006027B0"/>
    <w:rsid w:val="00602D56"/>
    <w:rsid w:val="00603317"/>
    <w:rsid w:val="00603A1F"/>
    <w:rsid w:val="00603DBE"/>
    <w:rsid w:val="0060577C"/>
    <w:rsid w:val="00605DFB"/>
    <w:rsid w:val="00606C47"/>
    <w:rsid w:val="00607708"/>
    <w:rsid w:val="00607B2E"/>
    <w:rsid w:val="0061060F"/>
    <w:rsid w:val="0061109F"/>
    <w:rsid w:val="00611371"/>
    <w:rsid w:val="00611A22"/>
    <w:rsid w:val="00612886"/>
    <w:rsid w:val="00613013"/>
    <w:rsid w:val="0061309C"/>
    <w:rsid w:val="00613474"/>
    <w:rsid w:val="006135C5"/>
    <w:rsid w:val="006141F7"/>
    <w:rsid w:val="00615412"/>
    <w:rsid w:val="00615BF8"/>
    <w:rsid w:val="00615E09"/>
    <w:rsid w:val="00620305"/>
    <w:rsid w:val="0062042F"/>
    <w:rsid w:val="0062066A"/>
    <w:rsid w:val="0062218C"/>
    <w:rsid w:val="0062254E"/>
    <w:rsid w:val="006228AC"/>
    <w:rsid w:val="006228DE"/>
    <w:rsid w:val="0062408E"/>
    <w:rsid w:val="00624227"/>
    <w:rsid w:val="006253AC"/>
    <w:rsid w:val="00626629"/>
    <w:rsid w:val="00627077"/>
    <w:rsid w:val="0062712C"/>
    <w:rsid w:val="00627DD6"/>
    <w:rsid w:val="00631626"/>
    <w:rsid w:val="00631708"/>
    <w:rsid w:val="0063233B"/>
    <w:rsid w:val="0063302F"/>
    <w:rsid w:val="00633CA5"/>
    <w:rsid w:val="00633E7C"/>
    <w:rsid w:val="00634293"/>
    <w:rsid w:val="0063476B"/>
    <w:rsid w:val="00635119"/>
    <w:rsid w:val="006352D0"/>
    <w:rsid w:val="0063541C"/>
    <w:rsid w:val="0063595D"/>
    <w:rsid w:val="00635D75"/>
    <w:rsid w:val="00635E07"/>
    <w:rsid w:val="00635F68"/>
    <w:rsid w:val="00636C01"/>
    <w:rsid w:val="00637075"/>
    <w:rsid w:val="006375BE"/>
    <w:rsid w:val="006400C2"/>
    <w:rsid w:val="00640366"/>
    <w:rsid w:val="006403BB"/>
    <w:rsid w:val="00641630"/>
    <w:rsid w:val="00641FC0"/>
    <w:rsid w:val="006425E7"/>
    <w:rsid w:val="006432A5"/>
    <w:rsid w:val="0064457B"/>
    <w:rsid w:val="0064472C"/>
    <w:rsid w:val="00644771"/>
    <w:rsid w:val="0064561A"/>
    <w:rsid w:val="006458B8"/>
    <w:rsid w:val="00645EA9"/>
    <w:rsid w:val="00646A64"/>
    <w:rsid w:val="0064705D"/>
    <w:rsid w:val="0064756E"/>
    <w:rsid w:val="006478B7"/>
    <w:rsid w:val="00647FD7"/>
    <w:rsid w:val="006506E9"/>
    <w:rsid w:val="00651299"/>
    <w:rsid w:val="006518E8"/>
    <w:rsid w:val="00653424"/>
    <w:rsid w:val="006536A9"/>
    <w:rsid w:val="00654180"/>
    <w:rsid w:val="00655070"/>
    <w:rsid w:val="0065517E"/>
    <w:rsid w:val="00656312"/>
    <w:rsid w:val="00656D79"/>
    <w:rsid w:val="00656F14"/>
    <w:rsid w:val="006570C4"/>
    <w:rsid w:val="006602F7"/>
    <w:rsid w:val="0066059D"/>
    <w:rsid w:val="00661246"/>
    <w:rsid w:val="00662062"/>
    <w:rsid w:val="00662FE9"/>
    <w:rsid w:val="00663093"/>
    <w:rsid w:val="00663237"/>
    <w:rsid w:val="006633E8"/>
    <w:rsid w:val="00663ADA"/>
    <w:rsid w:val="00663B12"/>
    <w:rsid w:val="00663BA4"/>
    <w:rsid w:val="00663CB7"/>
    <w:rsid w:val="00664772"/>
    <w:rsid w:val="00664792"/>
    <w:rsid w:val="00664887"/>
    <w:rsid w:val="00664CCC"/>
    <w:rsid w:val="0066579E"/>
    <w:rsid w:val="00665C68"/>
    <w:rsid w:val="0066625E"/>
    <w:rsid w:val="006668D8"/>
    <w:rsid w:val="00666BE8"/>
    <w:rsid w:val="00667144"/>
    <w:rsid w:val="00670054"/>
    <w:rsid w:val="00671B2A"/>
    <w:rsid w:val="00671D86"/>
    <w:rsid w:val="00672A70"/>
    <w:rsid w:val="006731ED"/>
    <w:rsid w:val="0067337D"/>
    <w:rsid w:val="00673946"/>
    <w:rsid w:val="00673CFD"/>
    <w:rsid w:val="0067497C"/>
    <w:rsid w:val="00674DE4"/>
    <w:rsid w:val="00675387"/>
    <w:rsid w:val="00676455"/>
    <w:rsid w:val="006768E7"/>
    <w:rsid w:val="00676E99"/>
    <w:rsid w:val="00676FA6"/>
    <w:rsid w:val="00677B65"/>
    <w:rsid w:val="00677F20"/>
    <w:rsid w:val="00680D13"/>
    <w:rsid w:val="00680D20"/>
    <w:rsid w:val="00680EFD"/>
    <w:rsid w:val="00681160"/>
    <w:rsid w:val="00682936"/>
    <w:rsid w:val="0068340F"/>
    <w:rsid w:val="006835A9"/>
    <w:rsid w:val="0068373F"/>
    <w:rsid w:val="00684EA0"/>
    <w:rsid w:val="006860E1"/>
    <w:rsid w:val="006865BC"/>
    <w:rsid w:val="00687353"/>
    <w:rsid w:val="0068740C"/>
    <w:rsid w:val="00690975"/>
    <w:rsid w:val="006917A7"/>
    <w:rsid w:val="00693764"/>
    <w:rsid w:val="00693A2A"/>
    <w:rsid w:val="00693C8E"/>
    <w:rsid w:val="00693E1F"/>
    <w:rsid w:val="00694496"/>
    <w:rsid w:val="0069456A"/>
    <w:rsid w:val="0069489A"/>
    <w:rsid w:val="006950A8"/>
    <w:rsid w:val="0069638A"/>
    <w:rsid w:val="00697483"/>
    <w:rsid w:val="006A00F0"/>
    <w:rsid w:val="006A02AE"/>
    <w:rsid w:val="006A2396"/>
    <w:rsid w:val="006A2642"/>
    <w:rsid w:val="006A2936"/>
    <w:rsid w:val="006A374E"/>
    <w:rsid w:val="006A40CF"/>
    <w:rsid w:val="006A427D"/>
    <w:rsid w:val="006A4CEC"/>
    <w:rsid w:val="006A604B"/>
    <w:rsid w:val="006A7230"/>
    <w:rsid w:val="006B0033"/>
    <w:rsid w:val="006B03EB"/>
    <w:rsid w:val="006B0809"/>
    <w:rsid w:val="006B0B61"/>
    <w:rsid w:val="006B0B7D"/>
    <w:rsid w:val="006B1ABF"/>
    <w:rsid w:val="006B2B5C"/>
    <w:rsid w:val="006B32B5"/>
    <w:rsid w:val="006B4E27"/>
    <w:rsid w:val="006B4ED5"/>
    <w:rsid w:val="006B5763"/>
    <w:rsid w:val="006B5990"/>
    <w:rsid w:val="006B5CD7"/>
    <w:rsid w:val="006B6B8A"/>
    <w:rsid w:val="006B7EF4"/>
    <w:rsid w:val="006C039D"/>
    <w:rsid w:val="006C080D"/>
    <w:rsid w:val="006C1A18"/>
    <w:rsid w:val="006C1C68"/>
    <w:rsid w:val="006C2C49"/>
    <w:rsid w:val="006C353A"/>
    <w:rsid w:val="006C3807"/>
    <w:rsid w:val="006C3CA6"/>
    <w:rsid w:val="006C4290"/>
    <w:rsid w:val="006C439F"/>
    <w:rsid w:val="006C4DBE"/>
    <w:rsid w:val="006C53B6"/>
    <w:rsid w:val="006C6996"/>
    <w:rsid w:val="006C6C21"/>
    <w:rsid w:val="006D037B"/>
    <w:rsid w:val="006D1AAB"/>
    <w:rsid w:val="006D27BC"/>
    <w:rsid w:val="006D2841"/>
    <w:rsid w:val="006D2D78"/>
    <w:rsid w:val="006D2EC1"/>
    <w:rsid w:val="006D4062"/>
    <w:rsid w:val="006D4407"/>
    <w:rsid w:val="006D46CB"/>
    <w:rsid w:val="006D4A17"/>
    <w:rsid w:val="006D5054"/>
    <w:rsid w:val="006D589C"/>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35BB"/>
    <w:rsid w:val="006E41B2"/>
    <w:rsid w:val="006E4224"/>
    <w:rsid w:val="006E5A76"/>
    <w:rsid w:val="006E5C42"/>
    <w:rsid w:val="006E69D3"/>
    <w:rsid w:val="006F077E"/>
    <w:rsid w:val="006F1678"/>
    <w:rsid w:val="006F2026"/>
    <w:rsid w:val="006F29EA"/>
    <w:rsid w:val="006F2D8B"/>
    <w:rsid w:val="006F2F35"/>
    <w:rsid w:val="006F355E"/>
    <w:rsid w:val="006F36D0"/>
    <w:rsid w:val="006F3788"/>
    <w:rsid w:val="006F3C68"/>
    <w:rsid w:val="006F3D92"/>
    <w:rsid w:val="006F439E"/>
    <w:rsid w:val="006F4A25"/>
    <w:rsid w:val="006F4AE2"/>
    <w:rsid w:val="006F5F14"/>
    <w:rsid w:val="006F6B81"/>
    <w:rsid w:val="006F6DAB"/>
    <w:rsid w:val="006F6EC5"/>
    <w:rsid w:val="006F7436"/>
    <w:rsid w:val="006F7B6A"/>
    <w:rsid w:val="006F7DC4"/>
    <w:rsid w:val="007014C5"/>
    <w:rsid w:val="00701CBA"/>
    <w:rsid w:val="00701CE3"/>
    <w:rsid w:val="00701DE4"/>
    <w:rsid w:val="0070218C"/>
    <w:rsid w:val="00702C0B"/>
    <w:rsid w:val="007032AD"/>
    <w:rsid w:val="00703981"/>
    <w:rsid w:val="007043DD"/>
    <w:rsid w:val="00704F8E"/>
    <w:rsid w:val="007059E1"/>
    <w:rsid w:val="0070671B"/>
    <w:rsid w:val="0070744D"/>
    <w:rsid w:val="00707BFB"/>
    <w:rsid w:val="00710505"/>
    <w:rsid w:val="00710F5E"/>
    <w:rsid w:val="00711F19"/>
    <w:rsid w:val="00711FF3"/>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5370"/>
    <w:rsid w:val="00726295"/>
    <w:rsid w:val="00726EEC"/>
    <w:rsid w:val="00726F3F"/>
    <w:rsid w:val="007276ED"/>
    <w:rsid w:val="00727CC8"/>
    <w:rsid w:val="00727E36"/>
    <w:rsid w:val="0073078F"/>
    <w:rsid w:val="00730C9C"/>
    <w:rsid w:val="00731857"/>
    <w:rsid w:val="007327C6"/>
    <w:rsid w:val="00732D70"/>
    <w:rsid w:val="00732F1B"/>
    <w:rsid w:val="007338DF"/>
    <w:rsid w:val="00733F77"/>
    <w:rsid w:val="00734619"/>
    <w:rsid w:val="007350D0"/>
    <w:rsid w:val="007367AA"/>
    <w:rsid w:val="007371BE"/>
    <w:rsid w:val="007372AF"/>
    <w:rsid w:val="00740724"/>
    <w:rsid w:val="00740F02"/>
    <w:rsid w:val="007412C6"/>
    <w:rsid w:val="0074180C"/>
    <w:rsid w:val="00741A13"/>
    <w:rsid w:val="00742CA7"/>
    <w:rsid w:val="00742D2E"/>
    <w:rsid w:val="00744481"/>
    <w:rsid w:val="00744963"/>
    <w:rsid w:val="00744B4A"/>
    <w:rsid w:val="00744CB6"/>
    <w:rsid w:val="00745825"/>
    <w:rsid w:val="00745B4D"/>
    <w:rsid w:val="007465A5"/>
    <w:rsid w:val="00746785"/>
    <w:rsid w:val="0074768F"/>
    <w:rsid w:val="00747804"/>
    <w:rsid w:val="00747EAB"/>
    <w:rsid w:val="0075050E"/>
    <w:rsid w:val="007505D4"/>
    <w:rsid w:val="00751596"/>
    <w:rsid w:val="00752147"/>
    <w:rsid w:val="00752967"/>
    <w:rsid w:val="007535C4"/>
    <w:rsid w:val="00753656"/>
    <w:rsid w:val="00753799"/>
    <w:rsid w:val="00754996"/>
    <w:rsid w:val="00755E3C"/>
    <w:rsid w:val="007561BC"/>
    <w:rsid w:val="00756BFC"/>
    <w:rsid w:val="00756E28"/>
    <w:rsid w:val="00757703"/>
    <w:rsid w:val="007578C0"/>
    <w:rsid w:val="0076067B"/>
    <w:rsid w:val="007617E4"/>
    <w:rsid w:val="00761BFC"/>
    <w:rsid w:val="007628C8"/>
    <w:rsid w:val="00762EF7"/>
    <w:rsid w:val="00763814"/>
    <w:rsid w:val="00763D24"/>
    <w:rsid w:val="00763E0E"/>
    <w:rsid w:val="00765C2F"/>
    <w:rsid w:val="00766169"/>
    <w:rsid w:val="00766AA8"/>
    <w:rsid w:val="0076793B"/>
    <w:rsid w:val="00770800"/>
    <w:rsid w:val="0077169D"/>
    <w:rsid w:val="007718F9"/>
    <w:rsid w:val="00771C83"/>
    <w:rsid w:val="00772D1B"/>
    <w:rsid w:val="00773C1C"/>
    <w:rsid w:val="0077410D"/>
    <w:rsid w:val="00775AAE"/>
    <w:rsid w:val="00776081"/>
    <w:rsid w:val="007771DC"/>
    <w:rsid w:val="007775DA"/>
    <w:rsid w:val="007777D6"/>
    <w:rsid w:val="007777D7"/>
    <w:rsid w:val="00781903"/>
    <w:rsid w:val="00781A2C"/>
    <w:rsid w:val="00781D57"/>
    <w:rsid w:val="00782A70"/>
    <w:rsid w:val="00782B33"/>
    <w:rsid w:val="007834C5"/>
    <w:rsid w:val="0078362C"/>
    <w:rsid w:val="00784946"/>
    <w:rsid w:val="00784C7B"/>
    <w:rsid w:val="007864C1"/>
    <w:rsid w:val="0078657A"/>
    <w:rsid w:val="0078784E"/>
    <w:rsid w:val="00790A55"/>
    <w:rsid w:val="00791DCC"/>
    <w:rsid w:val="0079216D"/>
    <w:rsid w:val="00792961"/>
    <w:rsid w:val="00792FFB"/>
    <w:rsid w:val="00793751"/>
    <w:rsid w:val="00793A7C"/>
    <w:rsid w:val="0079497B"/>
    <w:rsid w:val="00794B1F"/>
    <w:rsid w:val="007965E1"/>
    <w:rsid w:val="00796BB3"/>
    <w:rsid w:val="007A0E3F"/>
    <w:rsid w:val="007A26E4"/>
    <w:rsid w:val="007A2B93"/>
    <w:rsid w:val="007A339F"/>
    <w:rsid w:val="007A3786"/>
    <w:rsid w:val="007A3883"/>
    <w:rsid w:val="007A3C33"/>
    <w:rsid w:val="007A4114"/>
    <w:rsid w:val="007A461B"/>
    <w:rsid w:val="007A47F4"/>
    <w:rsid w:val="007A493D"/>
    <w:rsid w:val="007A50C4"/>
    <w:rsid w:val="007A594C"/>
    <w:rsid w:val="007A5DA0"/>
    <w:rsid w:val="007A5E15"/>
    <w:rsid w:val="007A772B"/>
    <w:rsid w:val="007A7EFA"/>
    <w:rsid w:val="007B05B5"/>
    <w:rsid w:val="007B0A17"/>
    <w:rsid w:val="007B0BD6"/>
    <w:rsid w:val="007B13BF"/>
    <w:rsid w:val="007B19FF"/>
    <w:rsid w:val="007B1E9D"/>
    <w:rsid w:val="007B1F33"/>
    <w:rsid w:val="007B2C76"/>
    <w:rsid w:val="007B31A9"/>
    <w:rsid w:val="007B39E7"/>
    <w:rsid w:val="007B3B5A"/>
    <w:rsid w:val="007B3F99"/>
    <w:rsid w:val="007B4309"/>
    <w:rsid w:val="007B4932"/>
    <w:rsid w:val="007B4A18"/>
    <w:rsid w:val="007B4CB0"/>
    <w:rsid w:val="007B5463"/>
    <w:rsid w:val="007B5719"/>
    <w:rsid w:val="007B636C"/>
    <w:rsid w:val="007B65A7"/>
    <w:rsid w:val="007B6EE4"/>
    <w:rsid w:val="007B7601"/>
    <w:rsid w:val="007B79B6"/>
    <w:rsid w:val="007B7FC1"/>
    <w:rsid w:val="007C1530"/>
    <w:rsid w:val="007C1E6F"/>
    <w:rsid w:val="007C2EE4"/>
    <w:rsid w:val="007C325A"/>
    <w:rsid w:val="007C3C1A"/>
    <w:rsid w:val="007C3C8A"/>
    <w:rsid w:val="007C4E4C"/>
    <w:rsid w:val="007C50D4"/>
    <w:rsid w:val="007C5979"/>
    <w:rsid w:val="007C64AE"/>
    <w:rsid w:val="007C664A"/>
    <w:rsid w:val="007D0269"/>
    <w:rsid w:val="007D02E1"/>
    <w:rsid w:val="007D047D"/>
    <w:rsid w:val="007D15C2"/>
    <w:rsid w:val="007D1B61"/>
    <w:rsid w:val="007D1E9B"/>
    <w:rsid w:val="007D2695"/>
    <w:rsid w:val="007D2CD6"/>
    <w:rsid w:val="007D38AA"/>
    <w:rsid w:val="007D39FE"/>
    <w:rsid w:val="007D3AE7"/>
    <w:rsid w:val="007D3B43"/>
    <w:rsid w:val="007D50F4"/>
    <w:rsid w:val="007D5BB5"/>
    <w:rsid w:val="007D6913"/>
    <w:rsid w:val="007D6AC0"/>
    <w:rsid w:val="007D6AED"/>
    <w:rsid w:val="007D7588"/>
    <w:rsid w:val="007E0F60"/>
    <w:rsid w:val="007E1410"/>
    <w:rsid w:val="007E2797"/>
    <w:rsid w:val="007E29EF"/>
    <w:rsid w:val="007E3A7A"/>
    <w:rsid w:val="007E3C59"/>
    <w:rsid w:val="007E3F53"/>
    <w:rsid w:val="007E4A6D"/>
    <w:rsid w:val="007E5C82"/>
    <w:rsid w:val="007E5DEA"/>
    <w:rsid w:val="007E5E8F"/>
    <w:rsid w:val="007E61C8"/>
    <w:rsid w:val="007E64B7"/>
    <w:rsid w:val="007E67CD"/>
    <w:rsid w:val="007E795F"/>
    <w:rsid w:val="007E79BF"/>
    <w:rsid w:val="007F02FE"/>
    <w:rsid w:val="007F0976"/>
    <w:rsid w:val="007F102F"/>
    <w:rsid w:val="007F16B7"/>
    <w:rsid w:val="007F1C50"/>
    <w:rsid w:val="007F2BC7"/>
    <w:rsid w:val="007F3188"/>
    <w:rsid w:val="007F3A57"/>
    <w:rsid w:val="007F3EAE"/>
    <w:rsid w:val="007F41DA"/>
    <w:rsid w:val="007F4879"/>
    <w:rsid w:val="007F4C74"/>
    <w:rsid w:val="007F64E0"/>
    <w:rsid w:val="007F6582"/>
    <w:rsid w:val="007F6994"/>
    <w:rsid w:val="007F7034"/>
    <w:rsid w:val="007F7979"/>
    <w:rsid w:val="007F7E8C"/>
    <w:rsid w:val="007F7F1D"/>
    <w:rsid w:val="007F7F4E"/>
    <w:rsid w:val="008008AC"/>
    <w:rsid w:val="008009F4"/>
    <w:rsid w:val="00800CD7"/>
    <w:rsid w:val="00800F9A"/>
    <w:rsid w:val="00801035"/>
    <w:rsid w:val="00801E71"/>
    <w:rsid w:val="00802667"/>
    <w:rsid w:val="00802C1E"/>
    <w:rsid w:val="008031CC"/>
    <w:rsid w:val="00803243"/>
    <w:rsid w:val="0080336A"/>
    <w:rsid w:val="00803E05"/>
    <w:rsid w:val="00804CAB"/>
    <w:rsid w:val="00804F0C"/>
    <w:rsid w:val="00805D64"/>
    <w:rsid w:val="0080600E"/>
    <w:rsid w:val="008067F0"/>
    <w:rsid w:val="0080683D"/>
    <w:rsid w:val="00806F4C"/>
    <w:rsid w:val="00810806"/>
    <w:rsid w:val="00811701"/>
    <w:rsid w:val="00811B87"/>
    <w:rsid w:val="008127BB"/>
    <w:rsid w:val="00814069"/>
    <w:rsid w:val="008150FE"/>
    <w:rsid w:val="00816C40"/>
    <w:rsid w:val="00816D2F"/>
    <w:rsid w:val="008174FA"/>
    <w:rsid w:val="00817A01"/>
    <w:rsid w:val="00820E7A"/>
    <w:rsid w:val="00821957"/>
    <w:rsid w:val="008221D6"/>
    <w:rsid w:val="00822DAC"/>
    <w:rsid w:val="00823054"/>
    <w:rsid w:val="008242AD"/>
    <w:rsid w:val="0082459F"/>
    <w:rsid w:val="00824669"/>
    <w:rsid w:val="00824695"/>
    <w:rsid w:val="00824D89"/>
    <w:rsid w:val="00826B22"/>
    <w:rsid w:val="00826BB0"/>
    <w:rsid w:val="00826EF5"/>
    <w:rsid w:val="00827F16"/>
    <w:rsid w:val="00830A1F"/>
    <w:rsid w:val="00830EDC"/>
    <w:rsid w:val="00831260"/>
    <w:rsid w:val="00831318"/>
    <w:rsid w:val="00832A6B"/>
    <w:rsid w:val="00832B32"/>
    <w:rsid w:val="00833880"/>
    <w:rsid w:val="00833FC3"/>
    <w:rsid w:val="008356A6"/>
    <w:rsid w:val="00836BAA"/>
    <w:rsid w:val="00841124"/>
    <w:rsid w:val="0084272C"/>
    <w:rsid w:val="00843852"/>
    <w:rsid w:val="00844702"/>
    <w:rsid w:val="00844B31"/>
    <w:rsid w:val="0084533C"/>
    <w:rsid w:val="00845A49"/>
    <w:rsid w:val="0084631C"/>
    <w:rsid w:val="008465C6"/>
    <w:rsid w:val="00846B95"/>
    <w:rsid w:val="00847165"/>
    <w:rsid w:val="00847468"/>
    <w:rsid w:val="00847490"/>
    <w:rsid w:val="008478E3"/>
    <w:rsid w:val="00847F51"/>
    <w:rsid w:val="008504FE"/>
    <w:rsid w:val="0085069A"/>
    <w:rsid w:val="00850F09"/>
    <w:rsid w:val="00852184"/>
    <w:rsid w:val="00852EAF"/>
    <w:rsid w:val="00853FD1"/>
    <w:rsid w:val="008542E0"/>
    <w:rsid w:val="008556CE"/>
    <w:rsid w:val="008561F8"/>
    <w:rsid w:val="008564E8"/>
    <w:rsid w:val="00856726"/>
    <w:rsid w:val="00857C06"/>
    <w:rsid w:val="00857EBE"/>
    <w:rsid w:val="008602A8"/>
    <w:rsid w:val="0086149A"/>
    <w:rsid w:val="008618E6"/>
    <w:rsid w:val="00861ABE"/>
    <w:rsid w:val="00861F73"/>
    <w:rsid w:val="00862190"/>
    <w:rsid w:val="00862901"/>
    <w:rsid w:val="00862D17"/>
    <w:rsid w:val="008633CC"/>
    <w:rsid w:val="00863E7F"/>
    <w:rsid w:val="00864DEA"/>
    <w:rsid w:val="00864E11"/>
    <w:rsid w:val="0086520A"/>
    <w:rsid w:val="00866111"/>
    <w:rsid w:val="00866716"/>
    <w:rsid w:val="00866A73"/>
    <w:rsid w:val="00867C93"/>
    <w:rsid w:val="008712FE"/>
    <w:rsid w:val="00872017"/>
    <w:rsid w:val="00872347"/>
    <w:rsid w:val="00872E09"/>
    <w:rsid w:val="008739E1"/>
    <w:rsid w:val="00875799"/>
    <w:rsid w:val="00875C43"/>
    <w:rsid w:val="00876805"/>
    <w:rsid w:val="00877CE1"/>
    <w:rsid w:val="00877FD4"/>
    <w:rsid w:val="008805BF"/>
    <w:rsid w:val="008808C4"/>
    <w:rsid w:val="00881074"/>
    <w:rsid w:val="00881DD9"/>
    <w:rsid w:val="008825CD"/>
    <w:rsid w:val="008829D6"/>
    <w:rsid w:val="00882A86"/>
    <w:rsid w:val="00882D79"/>
    <w:rsid w:val="00882EB5"/>
    <w:rsid w:val="00883E47"/>
    <w:rsid w:val="00884F33"/>
    <w:rsid w:val="00885260"/>
    <w:rsid w:val="008854EB"/>
    <w:rsid w:val="0088581A"/>
    <w:rsid w:val="00886307"/>
    <w:rsid w:val="00886691"/>
    <w:rsid w:val="00886B83"/>
    <w:rsid w:val="008876FF"/>
    <w:rsid w:val="00887803"/>
    <w:rsid w:val="00890424"/>
    <w:rsid w:val="00890618"/>
    <w:rsid w:val="00891FF8"/>
    <w:rsid w:val="00892227"/>
    <w:rsid w:val="00892261"/>
    <w:rsid w:val="0089228E"/>
    <w:rsid w:val="00893017"/>
    <w:rsid w:val="0089416D"/>
    <w:rsid w:val="00895237"/>
    <w:rsid w:val="0089537F"/>
    <w:rsid w:val="008955B2"/>
    <w:rsid w:val="0089592A"/>
    <w:rsid w:val="0089602A"/>
    <w:rsid w:val="00896DAF"/>
    <w:rsid w:val="008972D8"/>
    <w:rsid w:val="008A0835"/>
    <w:rsid w:val="008A0E94"/>
    <w:rsid w:val="008A14ED"/>
    <w:rsid w:val="008A220A"/>
    <w:rsid w:val="008A2714"/>
    <w:rsid w:val="008A2881"/>
    <w:rsid w:val="008A2F64"/>
    <w:rsid w:val="008A351B"/>
    <w:rsid w:val="008A39CC"/>
    <w:rsid w:val="008A4073"/>
    <w:rsid w:val="008A40C0"/>
    <w:rsid w:val="008A4705"/>
    <w:rsid w:val="008A4AB4"/>
    <w:rsid w:val="008A58AB"/>
    <w:rsid w:val="008A7631"/>
    <w:rsid w:val="008A7751"/>
    <w:rsid w:val="008A7CA0"/>
    <w:rsid w:val="008B05D7"/>
    <w:rsid w:val="008B1C9F"/>
    <w:rsid w:val="008B241C"/>
    <w:rsid w:val="008B26E7"/>
    <w:rsid w:val="008B3618"/>
    <w:rsid w:val="008B411D"/>
    <w:rsid w:val="008B4542"/>
    <w:rsid w:val="008B52BD"/>
    <w:rsid w:val="008B53B0"/>
    <w:rsid w:val="008B61ED"/>
    <w:rsid w:val="008B67F7"/>
    <w:rsid w:val="008B6FE4"/>
    <w:rsid w:val="008B7BE9"/>
    <w:rsid w:val="008C01C6"/>
    <w:rsid w:val="008C06C0"/>
    <w:rsid w:val="008C1B19"/>
    <w:rsid w:val="008C21A7"/>
    <w:rsid w:val="008C225D"/>
    <w:rsid w:val="008C23C3"/>
    <w:rsid w:val="008C346C"/>
    <w:rsid w:val="008C3B89"/>
    <w:rsid w:val="008C3FDF"/>
    <w:rsid w:val="008C4E54"/>
    <w:rsid w:val="008C54BC"/>
    <w:rsid w:val="008C6329"/>
    <w:rsid w:val="008C63A3"/>
    <w:rsid w:val="008D0D45"/>
    <w:rsid w:val="008D219A"/>
    <w:rsid w:val="008D27FC"/>
    <w:rsid w:val="008D3919"/>
    <w:rsid w:val="008D3C4D"/>
    <w:rsid w:val="008D4701"/>
    <w:rsid w:val="008D511C"/>
    <w:rsid w:val="008D5D64"/>
    <w:rsid w:val="008D5E71"/>
    <w:rsid w:val="008D5FA3"/>
    <w:rsid w:val="008D665F"/>
    <w:rsid w:val="008D6AC6"/>
    <w:rsid w:val="008D6F70"/>
    <w:rsid w:val="008D78A7"/>
    <w:rsid w:val="008E0141"/>
    <w:rsid w:val="008E05E3"/>
    <w:rsid w:val="008E0A03"/>
    <w:rsid w:val="008E0FE6"/>
    <w:rsid w:val="008E143F"/>
    <w:rsid w:val="008E171C"/>
    <w:rsid w:val="008E21CB"/>
    <w:rsid w:val="008E21D2"/>
    <w:rsid w:val="008E2448"/>
    <w:rsid w:val="008E3B47"/>
    <w:rsid w:val="008E460F"/>
    <w:rsid w:val="008E4D64"/>
    <w:rsid w:val="008E4F58"/>
    <w:rsid w:val="008E5861"/>
    <w:rsid w:val="008E58E4"/>
    <w:rsid w:val="008E5962"/>
    <w:rsid w:val="008E5C45"/>
    <w:rsid w:val="008E5EDD"/>
    <w:rsid w:val="008E65B1"/>
    <w:rsid w:val="008E66CF"/>
    <w:rsid w:val="008E6E46"/>
    <w:rsid w:val="008E6F91"/>
    <w:rsid w:val="008E7C57"/>
    <w:rsid w:val="008F0D97"/>
    <w:rsid w:val="008F1D59"/>
    <w:rsid w:val="008F21EA"/>
    <w:rsid w:val="008F2375"/>
    <w:rsid w:val="008F2902"/>
    <w:rsid w:val="008F338E"/>
    <w:rsid w:val="008F3C84"/>
    <w:rsid w:val="008F5758"/>
    <w:rsid w:val="008F6B94"/>
    <w:rsid w:val="008F77A1"/>
    <w:rsid w:val="008F7BDD"/>
    <w:rsid w:val="009004A8"/>
    <w:rsid w:val="00900D56"/>
    <w:rsid w:val="00900E44"/>
    <w:rsid w:val="00900EA9"/>
    <w:rsid w:val="00901786"/>
    <w:rsid w:val="00901A33"/>
    <w:rsid w:val="00901B18"/>
    <w:rsid w:val="009035AC"/>
    <w:rsid w:val="009039D6"/>
    <w:rsid w:val="00903E79"/>
    <w:rsid w:val="00904A00"/>
    <w:rsid w:val="00904CD8"/>
    <w:rsid w:val="00905E60"/>
    <w:rsid w:val="00905F71"/>
    <w:rsid w:val="0090613F"/>
    <w:rsid w:val="009061B3"/>
    <w:rsid w:val="0090684B"/>
    <w:rsid w:val="00906DCD"/>
    <w:rsid w:val="0090714B"/>
    <w:rsid w:val="00907A32"/>
    <w:rsid w:val="00907A67"/>
    <w:rsid w:val="00907E70"/>
    <w:rsid w:val="00907FC4"/>
    <w:rsid w:val="009101E3"/>
    <w:rsid w:val="009108B2"/>
    <w:rsid w:val="00910B44"/>
    <w:rsid w:val="00910B5C"/>
    <w:rsid w:val="009111CD"/>
    <w:rsid w:val="0091164A"/>
    <w:rsid w:val="00912207"/>
    <w:rsid w:val="009124CB"/>
    <w:rsid w:val="00912D3A"/>
    <w:rsid w:val="009130EC"/>
    <w:rsid w:val="00913973"/>
    <w:rsid w:val="00914D8C"/>
    <w:rsid w:val="00915320"/>
    <w:rsid w:val="00915ABF"/>
    <w:rsid w:val="0091667E"/>
    <w:rsid w:val="00916D7B"/>
    <w:rsid w:val="00916F01"/>
    <w:rsid w:val="009178B6"/>
    <w:rsid w:val="0092138D"/>
    <w:rsid w:val="00921823"/>
    <w:rsid w:val="00921FD1"/>
    <w:rsid w:val="00923075"/>
    <w:rsid w:val="00923FAF"/>
    <w:rsid w:val="0092559E"/>
    <w:rsid w:val="00925A37"/>
    <w:rsid w:val="00925AA3"/>
    <w:rsid w:val="00927831"/>
    <w:rsid w:val="00927AE3"/>
    <w:rsid w:val="00930745"/>
    <w:rsid w:val="00932277"/>
    <w:rsid w:val="009323FA"/>
    <w:rsid w:val="00933EE4"/>
    <w:rsid w:val="00934072"/>
    <w:rsid w:val="009344B3"/>
    <w:rsid w:val="009354C8"/>
    <w:rsid w:val="0093575C"/>
    <w:rsid w:val="00935D2A"/>
    <w:rsid w:val="0093611E"/>
    <w:rsid w:val="00936965"/>
    <w:rsid w:val="0093764F"/>
    <w:rsid w:val="0093775C"/>
    <w:rsid w:val="00937871"/>
    <w:rsid w:val="0094019C"/>
    <w:rsid w:val="00940240"/>
    <w:rsid w:val="00940FF0"/>
    <w:rsid w:val="009410B2"/>
    <w:rsid w:val="00941914"/>
    <w:rsid w:val="00942911"/>
    <w:rsid w:val="009439BC"/>
    <w:rsid w:val="009448A1"/>
    <w:rsid w:val="00945727"/>
    <w:rsid w:val="009457DE"/>
    <w:rsid w:val="009458E1"/>
    <w:rsid w:val="009466F5"/>
    <w:rsid w:val="00947944"/>
    <w:rsid w:val="00947C35"/>
    <w:rsid w:val="00950661"/>
    <w:rsid w:val="00950A05"/>
    <w:rsid w:val="00950F75"/>
    <w:rsid w:val="00951253"/>
    <w:rsid w:val="009517FE"/>
    <w:rsid w:val="0095217C"/>
    <w:rsid w:val="00952A32"/>
    <w:rsid w:val="00953196"/>
    <w:rsid w:val="0095383B"/>
    <w:rsid w:val="009542BE"/>
    <w:rsid w:val="009564E0"/>
    <w:rsid w:val="00956630"/>
    <w:rsid w:val="009567EB"/>
    <w:rsid w:val="009568C4"/>
    <w:rsid w:val="00956B5E"/>
    <w:rsid w:val="009576C4"/>
    <w:rsid w:val="0096031B"/>
    <w:rsid w:val="00960328"/>
    <w:rsid w:val="00960575"/>
    <w:rsid w:val="00960610"/>
    <w:rsid w:val="00960BF6"/>
    <w:rsid w:val="00961085"/>
    <w:rsid w:val="0096116B"/>
    <w:rsid w:val="00961A8C"/>
    <w:rsid w:val="00962D7A"/>
    <w:rsid w:val="00963249"/>
    <w:rsid w:val="0096403B"/>
    <w:rsid w:val="009652D8"/>
    <w:rsid w:val="0096570F"/>
    <w:rsid w:val="009666DC"/>
    <w:rsid w:val="009671D6"/>
    <w:rsid w:val="009676D9"/>
    <w:rsid w:val="00967E8D"/>
    <w:rsid w:val="00970904"/>
    <w:rsid w:val="00971416"/>
    <w:rsid w:val="009730B7"/>
    <w:rsid w:val="00973148"/>
    <w:rsid w:val="00973F0E"/>
    <w:rsid w:val="0097416C"/>
    <w:rsid w:val="00974DCC"/>
    <w:rsid w:val="0097682B"/>
    <w:rsid w:val="00977824"/>
    <w:rsid w:val="009802DF"/>
    <w:rsid w:val="00980869"/>
    <w:rsid w:val="009822D6"/>
    <w:rsid w:val="0098231D"/>
    <w:rsid w:val="00982FBF"/>
    <w:rsid w:val="00983FA8"/>
    <w:rsid w:val="00984A35"/>
    <w:rsid w:val="009864F8"/>
    <w:rsid w:val="00986CF2"/>
    <w:rsid w:val="00986D14"/>
    <w:rsid w:val="00987C82"/>
    <w:rsid w:val="00990BDC"/>
    <w:rsid w:val="00991AF4"/>
    <w:rsid w:val="00991EA2"/>
    <w:rsid w:val="00992698"/>
    <w:rsid w:val="00994D5B"/>
    <w:rsid w:val="009958EB"/>
    <w:rsid w:val="0099597C"/>
    <w:rsid w:val="00996EF2"/>
    <w:rsid w:val="00997129"/>
    <w:rsid w:val="00997815"/>
    <w:rsid w:val="00997848"/>
    <w:rsid w:val="00997885"/>
    <w:rsid w:val="009979EE"/>
    <w:rsid w:val="009A1F32"/>
    <w:rsid w:val="009A2C91"/>
    <w:rsid w:val="009A352F"/>
    <w:rsid w:val="009A3577"/>
    <w:rsid w:val="009A5494"/>
    <w:rsid w:val="009A54F2"/>
    <w:rsid w:val="009A6CA3"/>
    <w:rsid w:val="009A73A6"/>
    <w:rsid w:val="009A76AB"/>
    <w:rsid w:val="009A789E"/>
    <w:rsid w:val="009A78D9"/>
    <w:rsid w:val="009A7D49"/>
    <w:rsid w:val="009B06DC"/>
    <w:rsid w:val="009B265A"/>
    <w:rsid w:val="009B2B43"/>
    <w:rsid w:val="009B3495"/>
    <w:rsid w:val="009B37A4"/>
    <w:rsid w:val="009B4085"/>
    <w:rsid w:val="009B42F2"/>
    <w:rsid w:val="009B4A15"/>
    <w:rsid w:val="009B4C3D"/>
    <w:rsid w:val="009B52D5"/>
    <w:rsid w:val="009B56E7"/>
    <w:rsid w:val="009B5763"/>
    <w:rsid w:val="009B5CE3"/>
    <w:rsid w:val="009B6531"/>
    <w:rsid w:val="009B6D43"/>
    <w:rsid w:val="009B7A98"/>
    <w:rsid w:val="009B7FD3"/>
    <w:rsid w:val="009C03A6"/>
    <w:rsid w:val="009C0704"/>
    <w:rsid w:val="009C09A5"/>
    <w:rsid w:val="009C1E9F"/>
    <w:rsid w:val="009C2871"/>
    <w:rsid w:val="009C34F1"/>
    <w:rsid w:val="009C35BA"/>
    <w:rsid w:val="009C3C8C"/>
    <w:rsid w:val="009C4AFB"/>
    <w:rsid w:val="009C4CC1"/>
    <w:rsid w:val="009C5DB3"/>
    <w:rsid w:val="009C7813"/>
    <w:rsid w:val="009D04E2"/>
    <w:rsid w:val="009D0678"/>
    <w:rsid w:val="009D0891"/>
    <w:rsid w:val="009D10A9"/>
    <w:rsid w:val="009D1535"/>
    <w:rsid w:val="009D28E6"/>
    <w:rsid w:val="009D4239"/>
    <w:rsid w:val="009D480D"/>
    <w:rsid w:val="009D4878"/>
    <w:rsid w:val="009D49A2"/>
    <w:rsid w:val="009D5AF8"/>
    <w:rsid w:val="009D6720"/>
    <w:rsid w:val="009D699F"/>
    <w:rsid w:val="009D75CC"/>
    <w:rsid w:val="009D778E"/>
    <w:rsid w:val="009D77FA"/>
    <w:rsid w:val="009D7C9E"/>
    <w:rsid w:val="009D7D49"/>
    <w:rsid w:val="009E011E"/>
    <w:rsid w:val="009E1E50"/>
    <w:rsid w:val="009E2D46"/>
    <w:rsid w:val="009E3764"/>
    <w:rsid w:val="009E37AC"/>
    <w:rsid w:val="009E3E0B"/>
    <w:rsid w:val="009E4334"/>
    <w:rsid w:val="009E44DF"/>
    <w:rsid w:val="009E47C0"/>
    <w:rsid w:val="009E4FD1"/>
    <w:rsid w:val="009E56C1"/>
    <w:rsid w:val="009E5725"/>
    <w:rsid w:val="009E584C"/>
    <w:rsid w:val="009E5F7C"/>
    <w:rsid w:val="009E6024"/>
    <w:rsid w:val="009E6701"/>
    <w:rsid w:val="009E748C"/>
    <w:rsid w:val="009E7741"/>
    <w:rsid w:val="009E7B1B"/>
    <w:rsid w:val="009F05A3"/>
    <w:rsid w:val="009F0922"/>
    <w:rsid w:val="009F16B0"/>
    <w:rsid w:val="009F1D88"/>
    <w:rsid w:val="009F238A"/>
    <w:rsid w:val="009F4164"/>
    <w:rsid w:val="009F493A"/>
    <w:rsid w:val="009F51DD"/>
    <w:rsid w:val="009F5458"/>
    <w:rsid w:val="009F6FC0"/>
    <w:rsid w:val="009F7A8D"/>
    <w:rsid w:val="00A0179E"/>
    <w:rsid w:val="00A01E4D"/>
    <w:rsid w:val="00A02A73"/>
    <w:rsid w:val="00A031C6"/>
    <w:rsid w:val="00A03878"/>
    <w:rsid w:val="00A03EB5"/>
    <w:rsid w:val="00A048C6"/>
    <w:rsid w:val="00A04C02"/>
    <w:rsid w:val="00A051B5"/>
    <w:rsid w:val="00A062E0"/>
    <w:rsid w:val="00A06FAC"/>
    <w:rsid w:val="00A10A1A"/>
    <w:rsid w:val="00A116F6"/>
    <w:rsid w:val="00A11B5A"/>
    <w:rsid w:val="00A12706"/>
    <w:rsid w:val="00A13CFA"/>
    <w:rsid w:val="00A15540"/>
    <w:rsid w:val="00A1571D"/>
    <w:rsid w:val="00A16582"/>
    <w:rsid w:val="00A16F13"/>
    <w:rsid w:val="00A17533"/>
    <w:rsid w:val="00A203F3"/>
    <w:rsid w:val="00A20C00"/>
    <w:rsid w:val="00A20DFD"/>
    <w:rsid w:val="00A21179"/>
    <w:rsid w:val="00A21A5E"/>
    <w:rsid w:val="00A22328"/>
    <w:rsid w:val="00A22E2B"/>
    <w:rsid w:val="00A2333E"/>
    <w:rsid w:val="00A23E8B"/>
    <w:rsid w:val="00A24792"/>
    <w:rsid w:val="00A2487D"/>
    <w:rsid w:val="00A24B07"/>
    <w:rsid w:val="00A25181"/>
    <w:rsid w:val="00A25B93"/>
    <w:rsid w:val="00A271D2"/>
    <w:rsid w:val="00A2734B"/>
    <w:rsid w:val="00A27932"/>
    <w:rsid w:val="00A30591"/>
    <w:rsid w:val="00A30AAF"/>
    <w:rsid w:val="00A30C84"/>
    <w:rsid w:val="00A32043"/>
    <w:rsid w:val="00A325BC"/>
    <w:rsid w:val="00A3302D"/>
    <w:rsid w:val="00A33159"/>
    <w:rsid w:val="00A34B15"/>
    <w:rsid w:val="00A351EC"/>
    <w:rsid w:val="00A356A9"/>
    <w:rsid w:val="00A361DD"/>
    <w:rsid w:val="00A36B51"/>
    <w:rsid w:val="00A36DF9"/>
    <w:rsid w:val="00A37133"/>
    <w:rsid w:val="00A3772E"/>
    <w:rsid w:val="00A403D4"/>
    <w:rsid w:val="00A404A7"/>
    <w:rsid w:val="00A40E29"/>
    <w:rsid w:val="00A41377"/>
    <w:rsid w:val="00A42B0A"/>
    <w:rsid w:val="00A43495"/>
    <w:rsid w:val="00A43FBF"/>
    <w:rsid w:val="00A4469D"/>
    <w:rsid w:val="00A4488B"/>
    <w:rsid w:val="00A448DE"/>
    <w:rsid w:val="00A449B0"/>
    <w:rsid w:val="00A46278"/>
    <w:rsid w:val="00A468B2"/>
    <w:rsid w:val="00A4731F"/>
    <w:rsid w:val="00A503CF"/>
    <w:rsid w:val="00A5176D"/>
    <w:rsid w:val="00A51E6E"/>
    <w:rsid w:val="00A52DAF"/>
    <w:rsid w:val="00A5354E"/>
    <w:rsid w:val="00A535E4"/>
    <w:rsid w:val="00A53773"/>
    <w:rsid w:val="00A53C95"/>
    <w:rsid w:val="00A55027"/>
    <w:rsid w:val="00A558BC"/>
    <w:rsid w:val="00A563D0"/>
    <w:rsid w:val="00A565B6"/>
    <w:rsid w:val="00A56A2B"/>
    <w:rsid w:val="00A56CC3"/>
    <w:rsid w:val="00A607E9"/>
    <w:rsid w:val="00A60E12"/>
    <w:rsid w:val="00A61056"/>
    <w:rsid w:val="00A615B0"/>
    <w:rsid w:val="00A61903"/>
    <w:rsid w:val="00A61909"/>
    <w:rsid w:val="00A61F02"/>
    <w:rsid w:val="00A6232C"/>
    <w:rsid w:val="00A63968"/>
    <w:rsid w:val="00A641DF"/>
    <w:rsid w:val="00A64B2F"/>
    <w:rsid w:val="00A65660"/>
    <w:rsid w:val="00A6590D"/>
    <w:rsid w:val="00A65B83"/>
    <w:rsid w:val="00A65EF9"/>
    <w:rsid w:val="00A70D61"/>
    <w:rsid w:val="00A720C1"/>
    <w:rsid w:val="00A735AF"/>
    <w:rsid w:val="00A73775"/>
    <w:rsid w:val="00A73EEB"/>
    <w:rsid w:val="00A75E75"/>
    <w:rsid w:val="00A7642B"/>
    <w:rsid w:val="00A76F38"/>
    <w:rsid w:val="00A77987"/>
    <w:rsid w:val="00A77D2D"/>
    <w:rsid w:val="00A77EAF"/>
    <w:rsid w:val="00A8018C"/>
    <w:rsid w:val="00A8274D"/>
    <w:rsid w:val="00A82C62"/>
    <w:rsid w:val="00A8310D"/>
    <w:rsid w:val="00A83305"/>
    <w:rsid w:val="00A8376D"/>
    <w:rsid w:val="00A844A8"/>
    <w:rsid w:val="00A84B5C"/>
    <w:rsid w:val="00A84C80"/>
    <w:rsid w:val="00A8546A"/>
    <w:rsid w:val="00A85D6F"/>
    <w:rsid w:val="00A861A2"/>
    <w:rsid w:val="00A87502"/>
    <w:rsid w:val="00A87A30"/>
    <w:rsid w:val="00A87B77"/>
    <w:rsid w:val="00A90669"/>
    <w:rsid w:val="00A90688"/>
    <w:rsid w:val="00A90813"/>
    <w:rsid w:val="00A90944"/>
    <w:rsid w:val="00A91252"/>
    <w:rsid w:val="00A91700"/>
    <w:rsid w:val="00A91841"/>
    <w:rsid w:val="00A931CA"/>
    <w:rsid w:val="00A9396C"/>
    <w:rsid w:val="00A93C0E"/>
    <w:rsid w:val="00A93E09"/>
    <w:rsid w:val="00A958FE"/>
    <w:rsid w:val="00A961B8"/>
    <w:rsid w:val="00A96637"/>
    <w:rsid w:val="00A96EAD"/>
    <w:rsid w:val="00A976F0"/>
    <w:rsid w:val="00AA0AD6"/>
    <w:rsid w:val="00AA13EB"/>
    <w:rsid w:val="00AA1582"/>
    <w:rsid w:val="00AA1733"/>
    <w:rsid w:val="00AA1B13"/>
    <w:rsid w:val="00AA29E1"/>
    <w:rsid w:val="00AA38BE"/>
    <w:rsid w:val="00AA3A36"/>
    <w:rsid w:val="00AA3D83"/>
    <w:rsid w:val="00AA3F3A"/>
    <w:rsid w:val="00AA5A3C"/>
    <w:rsid w:val="00AA5B28"/>
    <w:rsid w:val="00AA69A8"/>
    <w:rsid w:val="00AA7224"/>
    <w:rsid w:val="00AB102A"/>
    <w:rsid w:val="00AB1387"/>
    <w:rsid w:val="00AB20FB"/>
    <w:rsid w:val="00AB2206"/>
    <w:rsid w:val="00AB2806"/>
    <w:rsid w:val="00AB3709"/>
    <w:rsid w:val="00AB37FE"/>
    <w:rsid w:val="00AB3FD9"/>
    <w:rsid w:val="00AB45F5"/>
    <w:rsid w:val="00AB4626"/>
    <w:rsid w:val="00AB55F6"/>
    <w:rsid w:val="00AB57D6"/>
    <w:rsid w:val="00AB5C19"/>
    <w:rsid w:val="00AB5E54"/>
    <w:rsid w:val="00AB5E8B"/>
    <w:rsid w:val="00AB5F17"/>
    <w:rsid w:val="00AB62FE"/>
    <w:rsid w:val="00AB64A6"/>
    <w:rsid w:val="00AB6BC4"/>
    <w:rsid w:val="00AB6EFA"/>
    <w:rsid w:val="00AB71DB"/>
    <w:rsid w:val="00AC1CCE"/>
    <w:rsid w:val="00AC1E68"/>
    <w:rsid w:val="00AC447E"/>
    <w:rsid w:val="00AC453C"/>
    <w:rsid w:val="00AC46B4"/>
    <w:rsid w:val="00AC4AB0"/>
    <w:rsid w:val="00AC7FE1"/>
    <w:rsid w:val="00AD01EA"/>
    <w:rsid w:val="00AD026C"/>
    <w:rsid w:val="00AD0371"/>
    <w:rsid w:val="00AD1290"/>
    <w:rsid w:val="00AD2315"/>
    <w:rsid w:val="00AD28AE"/>
    <w:rsid w:val="00AD46CE"/>
    <w:rsid w:val="00AD63D3"/>
    <w:rsid w:val="00AD743B"/>
    <w:rsid w:val="00AD7B68"/>
    <w:rsid w:val="00AD7F63"/>
    <w:rsid w:val="00AE0BEF"/>
    <w:rsid w:val="00AE187F"/>
    <w:rsid w:val="00AE244C"/>
    <w:rsid w:val="00AE27D9"/>
    <w:rsid w:val="00AE384F"/>
    <w:rsid w:val="00AE4902"/>
    <w:rsid w:val="00AE4F5E"/>
    <w:rsid w:val="00AE54C6"/>
    <w:rsid w:val="00AE5EEE"/>
    <w:rsid w:val="00AE6417"/>
    <w:rsid w:val="00AE6795"/>
    <w:rsid w:val="00AE727E"/>
    <w:rsid w:val="00AE7BBF"/>
    <w:rsid w:val="00AF0124"/>
    <w:rsid w:val="00AF0439"/>
    <w:rsid w:val="00AF0AD6"/>
    <w:rsid w:val="00AF22E6"/>
    <w:rsid w:val="00AF2589"/>
    <w:rsid w:val="00AF3B3A"/>
    <w:rsid w:val="00AF3F52"/>
    <w:rsid w:val="00AF5AC4"/>
    <w:rsid w:val="00AF5F89"/>
    <w:rsid w:val="00AF667D"/>
    <w:rsid w:val="00AF686A"/>
    <w:rsid w:val="00AF7962"/>
    <w:rsid w:val="00AF7E15"/>
    <w:rsid w:val="00AF7EA3"/>
    <w:rsid w:val="00AF7FEF"/>
    <w:rsid w:val="00B00494"/>
    <w:rsid w:val="00B005BA"/>
    <w:rsid w:val="00B008DA"/>
    <w:rsid w:val="00B0131A"/>
    <w:rsid w:val="00B01DE9"/>
    <w:rsid w:val="00B02A4A"/>
    <w:rsid w:val="00B0364D"/>
    <w:rsid w:val="00B0375B"/>
    <w:rsid w:val="00B03D32"/>
    <w:rsid w:val="00B040C8"/>
    <w:rsid w:val="00B044B5"/>
    <w:rsid w:val="00B04534"/>
    <w:rsid w:val="00B0471C"/>
    <w:rsid w:val="00B04E6F"/>
    <w:rsid w:val="00B05A8E"/>
    <w:rsid w:val="00B05B9D"/>
    <w:rsid w:val="00B05C60"/>
    <w:rsid w:val="00B05F3B"/>
    <w:rsid w:val="00B06AC3"/>
    <w:rsid w:val="00B06DB4"/>
    <w:rsid w:val="00B07438"/>
    <w:rsid w:val="00B12E46"/>
    <w:rsid w:val="00B13134"/>
    <w:rsid w:val="00B1354B"/>
    <w:rsid w:val="00B136A8"/>
    <w:rsid w:val="00B13DB7"/>
    <w:rsid w:val="00B1502C"/>
    <w:rsid w:val="00B15983"/>
    <w:rsid w:val="00B15F13"/>
    <w:rsid w:val="00B1693C"/>
    <w:rsid w:val="00B16ACB"/>
    <w:rsid w:val="00B17119"/>
    <w:rsid w:val="00B178DF"/>
    <w:rsid w:val="00B178FF"/>
    <w:rsid w:val="00B17EB2"/>
    <w:rsid w:val="00B206C5"/>
    <w:rsid w:val="00B213D5"/>
    <w:rsid w:val="00B2151B"/>
    <w:rsid w:val="00B21DA3"/>
    <w:rsid w:val="00B23052"/>
    <w:rsid w:val="00B23321"/>
    <w:rsid w:val="00B23860"/>
    <w:rsid w:val="00B23C6D"/>
    <w:rsid w:val="00B23E7D"/>
    <w:rsid w:val="00B2416A"/>
    <w:rsid w:val="00B24BCD"/>
    <w:rsid w:val="00B261B6"/>
    <w:rsid w:val="00B26899"/>
    <w:rsid w:val="00B2716E"/>
    <w:rsid w:val="00B31473"/>
    <w:rsid w:val="00B3171C"/>
    <w:rsid w:val="00B31F01"/>
    <w:rsid w:val="00B32268"/>
    <w:rsid w:val="00B322C7"/>
    <w:rsid w:val="00B327EA"/>
    <w:rsid w:val="00B33EEC"/>
    <w:rsid w:val="00B33F7E"/>
    <w:rsid w:val="00B34326"/>
    <w:rsid w:val="00B343AA"/>
    <w:rsid w:val="00B3448B"/>
    <w:rsid w:val="00B34CB4"/>
    <w:rsid w:val="00B355F2"/>
    <w:rsid w:val="00B35658"/>
    <w:rsid w:val="00B36265"/>
    <w:rsid w:val="00B36533"/>
    <w:rsid w:val="00B37822"/>
    <w:rsid w:val="00B4107C"/>
    <w:rsid w:val="00B423A5"/>
    <w:rsid w:val="00B42D0A"/>
    <w:rsid w:val="00B42EAB"/>
    <w:rsid w:val="00B43866"/>
    <w:rsid w:val="00B447F0"/>
    <w:rsid w:val="00B44E12"/>
    <w:rsid w:val="00B46211"/>
    <w:rsid w:val="00B464D9"/>
    <w:rsid w:val="00B4715E"/>
    <w:rsid w:val="00B4720F"/>
    <w:rsid w:val="00B50768"/>
    <w:rsid w:val="00B50AC8"/>
    <w:rsid w:val="00B52F31"/>
    <w:rsid w:val="00B52F3D"/>
    <w:rsid w:val="00B53028"/>
    <w:rsid w:val="00B534F1"/>
    <w:rsid w:val="00B53A97"/>
    <w:rsid w:val="00B53CFB"/>
    <w:rsid w:val="00B53F55"/>
    <w:rsid w:val="00B550F0"/>
    <w:rsid w:val="00B5519C"/>
    <w:rsid w:val="00B55C9C"/>
    <w:rsid w:val="00B56753"/>
    <w:rsid w:val="00B56B52"/>
    <w:rsid w:val="00B61177"/>
    <w:rsid w:val="00B61AF4"/>
    <w:rsid w:val="00B624D0"/>
    <w:rsid w:val="00B6255B"/>
    <w:rsid w:val="00B62EEE"/>
    <w:rsid w:val="00B63627"/>
    <w:rsid w:val="00B63A9B"/>
    <w:rsid w:val="00B63FA4"/>
    <w:rsid w:val="00B64441"/>
    <w:rsid w:val="00B65191"/>
    <w:rsid w:val="00B65724"/>
    <w:rsid w:val="00B657AA"/>
    <w:rsid w:val="00B663A9"/>
    <w:rsid w:val="00B66528"/>
    <w:rsid w:val="00B66661"/>
    <w:rsid w:val="00B66AE6"/>
    <w:rsid w:val="00B6793E"/>
    <w:rsid w:val="00B7020C"/>
    <w:rsid w:val="00B702FA"/>
    <w:rsid w:val="00B70AE3"/>
    <w:rsid w:val="00B71EFA"/>
    <w:rsid w:val="00B72843"/>
    <w:rsid w:val="00B72DC6"/>
    <w:rsid w:val="00B73441"/>
    <w:rsid w:val="00B7356B"/>
    <w:rsid w:val="00B73784"/>
    <w:rsid w:val="00B739CA"/>
    <w:rsid w:val="00B73A09"/>
    <w:rsid w:val="00B73F2C"/>
    <w:rsid w:val="00B74243"/>
    <w:rsid w:val="00B75857"/>
    <w:rsid w:val="00B75F46"/>
    <w:rsid w:val="00B76172"/>
    <w:rsid w:val="00B80C31"/>
    <w:rsid w:val="00B813A4"/>
    <w:rsid w:val="00B81B86"/>
    <w:rsid w:val="00B82D60"/>
    <w:rsid w:val="00B83D06"/>
    <w:rsid w:val="00B85972"/>
    <w:rsid w:val="00B85B42"/>
    <w:rsid w:val="00B8642D"/>
    <w:rsid w:val="00B877C5"/>
    <w:rsid w:val="00B87FC4"/>
    <w:rsid w:val="00B90933"/>
    <w:rsid w:val="00B90DD0"/>
    <w:rsid w:val="00B9134F"/>
    <w:rsid w:val="00B91F13"/>
    <w:rsid w:val="00B9225B"/>
    <w:rsid w:val="00B941A4"/>
    <w:rsid w:val="00B94517"/>
    <w:rsid w:val="00B946DB"/>
    <w:rsid w:val="00B947C3"/>
    <w:rsid w:val="00B949B8"/>
    <w:rsid w:val="00B94FBD"/>
    <w:rsid w:val="00B952C0"/>
    <w:rsid w:val="00B95A1D"/>
    <w:rsid w:val="00B95D20"/>
    <w:rsid w:val="00B96001"/>
    <w:rsid w:val="00B96DD5"/>
    <w:rsid w:val="00B96F99"/>
    <w:rsid w:val="00B97F36"/>
    <w:rsid w:val="00BA095E"/>
    <w:rsid w:val="00BA1253"/>
    <w:rsid w:val="00BA210E"/>
    <w:rsid w:val="00BA22B6"/>
    <w:rsid w:val="00BA29BC"/>
    <w:rsid w:val="00BA3BC7"/>
    <w:rsid w:val="00BA4277"/>
    <w:rsid w:val="00BA465A"/>
    <w:rsid w:val="00BA5984"/>
    <w:rsid w:val="00BA60FF"/>
    <w:rsid w:val="00BA654F"/>
    <w:rsid w:val="00BA6568"/>
    <w:rsid w:val="00BA65C5"/>
    <w:rsid w:val="00BA6F17"/>
    <w:rsid w:val="00BA7FA0"/>
    <w:rsid w:val="00BB0790"/>
    <w:rsid w:val="00BB0C72"/>
    <w:rsid w:val="00BB38CD"/>
    <w:rsid w:val="00BB39E8"/>
    <w:rsid w:val="00BB5070"/>
    <w:rsid w:val="00BB5240"/>
    <w:rsid w:val="00BB5398"/>
    <w:rsid w:val="00BB53B8"/>
    <w:rsid w:val="00BB53DE"/>
    <w:rsid w:val="00BB56FE"/>
    <w:rsid w:val="00BB6365"/>
    <w:rsid w:val="00BB6E9D"/>
    <w:rsid w:val="00BB6EAA"/>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909"/>
    <w:rsid w:val="00BC6ED4"/>
    <w:rsid w:val="00BC7816"/>
    <w:rsid w:val="00BD035F"/>
    <w:rsid w:val="00BD1051"/>
    <w:rsid w:val="00BD10B0"/>
    <w:rsid w:val="00BD1AF0"/>
    <w:rsid w:val="00BD1CA1"/>
    <w:rsid w:val="00BD3385"/>
    <w:rsid w:val="00BD3DA8"/>
    <w:rsid w:val="00BD3E32"/>
    <w:rsid w:val="00BD407A"/>
    <w:rsid w:val="00BD4537"/>
    <w:rsid w:val="00BD4D20"/>
    <w:rsid w:val="00BD55F6"/>
    <w:rsid w:val="00BD6603"/>
    <w:rsid w:val="00BD66E0"/>
    <w:rsid w:val="00BD68DB"/>
    <w:rsid w:val="00BD6968"/>
    <w:rsid w:val="00BD704E"/>
    <w:rsid w:val="00BD73F4"/>
    <w:rsid w:val="00BE13A7"/>
    <w:rsid w:val="00BE19FC"/>
    <w:rsid w:val="00BE1A8A"/>
    <w:rsid w:val="00BE1B86"/>
    <w:rsid w:val="00BE1BC4"/>
    <w:rsid w:val="00BE2104"/>
    <w:rsid w:val="00BE2B2C"/>
    <w:rsid w:val="00BE2F53"/>
    <w:rsid w:val="00BE2FED"/>
    <w:rsid w:val="00BE303B"/>
    <w:rsid w:val="00BE35D1"/>
    <w:rsid w:val="00BE3F25"/>
    <w:rsid w:val="00BE4112"/>
    <w:rsid w:val="00BE5540"/>
    <w:rsid w:val="00BE69B1"/>
    <w:rsid w:val="00BE6D57"/>
    <w:rsid w:val="00BE716D"/>
    <w:rsid w:val="00BE7538"/>
    <w:rsid w:val="00BF0319"/>
    <w:rsid w:val="00BF0540"/>
    <w:rsid w:val="00BF0B6F"/>
    <w:rsid w:val="00BF1988"/>
    <w:rsid w:val="00BF2028"/>
    <w:rsid w:val="00BF2081"/>
    <w:rsid w:val="00BF25E0"/>
    <w:rsid w:val="00BF310C"/>
    <w:rsid w:val="00BF32A2"/>
    <w:rsid w:val="00BF36C8"/>
    <w:rsid w:val="00BF3DA6"/>
    <w:rsid w:val="00BF4C7A"/>
    <w:rsid w:val="00BF4F6B"/>
    <w:rsid w:val="00BF5030"/>
    <w:rsid w:val="00BF6FFD"/>
    <w:rsid w:val="00BF7D97"/>
    <w:rsid w:val="00C006EA"/>
    <w:rsid w:val="00C0072C"/>
    <w:rsid w:val="00C00884"/>
    <w:rsid w:val="00C01580"/>
    <w:rsid w:val="00C01846"/>
    <w:rsid w:val="00C02C4C"/>
    <w:rsid w:val="00C030F7"/>
    <w:rsid w:val="00C03218"/>
    <w:rsid w:val="00C03F2E"/>
    <w:rsid w:val="00C062FC"/>
    <w:rsid w:val="00C06616"/>
    <w:rsid w:val="00C0672E"/>
    <w:rsid w:val="00C06880"/>
    <w:rsid w:val="00C06A40"/>
    <w:rsid w:val="00C06E17"/>
    <w:rsid w:val="00C0771D"/>
    <w:rsid w:val="00C10D1F"/>
    <w:rsid w:val="00C110C7"/>
    <w:rsid w:val="00C11397"/>
    <w:rsid w:val="00C12054"/>
    <w:rsid w:val="00C1343C"/>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3D8"/>
    <w:rsid w:val="00C2440C"/>
    <w:rsid w:val="00C24581"/>
    <w:rsid w:val="00C24884"/>
    <w:rsid w:val="00C24C76"/>
    <w:rsid w:val="00C24D7D"/>
    <w:rsid w:val="00C24F61"/>
    <w:rsid w:val="00C25289"/>
    <w:rsid w:val="00C26627"/>
    <w:rsid w:val="00C26EE2"/>
    <w:rsid w:val="00C27291"/>
    <w:rsid w:val="00C27644"/>
    <w:rsid w:val="00C27C4C"/>
    <w:rsid w:val="00C3018B"/>
    <w:rsid w:val="00C3035A"/>
    <w:rsid w:val="00C30B61"/>
    <w:rsid w:val="00C31CCD"/>
    <w:rsid w:val="00C31D0E"/>
    <w:rsid w:val="00C31F3E"/>
    <w:rsid w:val="00C32102"/>
    <w:rsid w:val="00C33F74"/>
    <w:rsid w:val="00C34957"/>
    <w:rsid w:val="00C349A3"/>
    <w:rsid w:val="00C351EA"/>
    <w:rsid w:val="00C35424"/>
    <w:rsid w:val="00C35599"/>
    <w:rsid w:val="00C35B4C"/>
    <w:rsid w:val="00C36A10"/>
    <w:rsid w:val="00C374A4"/>
    <w:rsid w:val="00C37A7E"/>
    <w:rsid w:val="00C4049F"/>
    <w:rsid w:val="00C41AF9"/>
    <w:rsid w:val="00C41E59"/>
    <w:rsid w:val="00C4337C"/>
    <w:rsid w:val="00C44099"/>
    <w:rsid w:val="00C44602"/>
    <w:rsid w:val="00C447C6"/>
    <w:rsid w:val="00C449D3"/>
    <w:rsid w:val="00C4563B"/>
    <w:rsid w:val="00C45930"/>
    <w:rsid w:val="00C45B59"/>
    <w:rsid w:val="00C473E0"/>
    <w:rsid w:val="00C47AC0"/>
    <w:rsid w:val="00C509EC"/>
    <w:rsid w:val="00C51338"/>
    <w:rsid w:val="00C51BCB"/>
    <w:rsid w:val="00C522C4"/>
    <w:rsid w:val="00C52380"/>
    <w:rsid w:val="00C526E0"/>
    <w:rsid w:val="00C52A0F"/>
    <w:rsid w:val="00C5327A"/>
    <w:rsid w:val="00C548C5"/>
    <w:rsid w:val="00C55026"/>
    <w:rsid w:val="00C55246"/>
    <w:rsid w:val="00C55328"/>
    <w:rsid w:val="00C560FF"/>
    <w:rsid w:val="00C565F5"/>
    <w:rsid w:val="00C56BBD"/>
    <w:rsid w:val="00C56E15"/>
    <w:rsid w:val="00C56FF8"/>
    <w:rsid w:val="00C5747D"/>
    <w:rsid w:val="00C579F7"/>
    <w:rsid w:val="00C57CF4"/>
    <w:rsid w:val="00C600F8"/>
    <w:rsid w:val="00C601D8"/>
    <w:rsid w:val="00C610AB"/>
    <w:rsid w:val="00C6133F"/>
    <w:rsid w:val="00C61BCA"/>
    <w:rsid w:val="00C62304"/>
    <w:rsid w:val="00C623F5"/>
    <w:rsid w:val="00C6265F"/>
    <w:rsid w:val="00C62836"/>
    <w:rsid w:val="00C62D54"/>
    <w:rsid w:val="00C62E7B"/>
    <w:rsid w:val="00C64399"/>
    <w:rsid w:val="00C6597A"/>
    <w:rsid w:val="00C66616"/>
    <w:rsid w:val="00C70EA0"/>
    <w:rsid w:val="00C71101"/>
    <w:rsid w:val="00C71416"/>
    <w:rsid w:val="00C7353B"/>
    <w:rsid w:val="00C73C99"/>
    <w:rsid w:val="00C743BE"/>
    <w:rsid w:val="00C74550"/>
    <w:rsid w:val="00C750B9"/>
    <w:rsid w:val="00C75AD7"/>
    <w:rsid w:val="00C75CD3"/>
    <w:rsid w:val="00C75CD8"/>
    <w:rsid w:val="00C7671C"/>
    <w:rsid w:val="00C768DE"/>
    <w:rsid w:val="00C77349"/>
    <w:rsid w:val="00C77600"/>
    <w:rsid w:val="00C77F6C"/>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68C"/>
    <w:rsid w:val="00C91F2E"/>
    <w:rsid w:val="00C921EA"/>
    <w:rsid w:val="00C92564"/>
    <w:rsid w:val="00C92644"/>
    <w:rsid w:val="00C95BF4"/>
    <w:rsid w:val="00C9604F"/>
    <w:rsid w:val="00C963B8"/>
    <w:rsid w:val="00C96820"/>
    <w:rsid w:val="00C96D53"/>
    <w:rsid w:val="00C9719E"/>
    <w:rsid w:val="00C97F32"/>
    <w:rsid w:val="00CA043E"/>
    <w:rsid w:val="00CA0AE5"/>
    <w:rsid w:val="00CA1162"/>
    <w:rsid w:val="00CA181B"/>
    <w:rsid w:val="00CA241C"/>
    <w:rsid w:val="00CA2614"/>
    <w:rsid w:val="00CA2D09"/>
    <w:rsid w:val="00CA5915"/>
    <w:rsid w:val="00CA596C"/>
    <w:rsid w:val="00CA59E3"/>
    <w:rsid w:val="00CA5FBE"/>
    <w:rsid w:val="00CA63BA"/>
    <w:rsid w:val="00CA6583"/>
    <w:rsid w:val="00CA73EF"/>
    <w:rsid w:val="00CA7B9A"/>
    <w:rsid w:val="00CB0561"/>
    <w:rsid w:val="00CB0DBB"/>
    <w:rsid w:val="00CB145D"/>
    <w:rsid w:val="00CB2056"/>
    <w:rsid w:val="00CB21D0"/>
    <w:rsid w:val="00CB246E"/>
    <w:rsid w:val="00CB27A1"/>
    <w:rsid w:val="00CB32E9"/>
    <w:rsid w:val="00CB3719"/>
    <w:rsid w:val="00CB3A9F"/>
    <w:rsid w:val="00CB3B99"/>
    <w:rsid w:val="00CB406B"/>
    <w:rsid w:val="00CB4CE7"/>
    <w:rsid w:val="00CB4DB5"/>
    <w:rsid w:val="00CB536E"/>
    <w:rsid w:val="00CB5A2E"/>
    <w:rsid w:val="00CB613B"/>
    <w:rsid w:val="00CB6639"/>
    <w:rsid w:val="00CB6720"/>
    <w:rsid w:val="00CB7582"/>
    <w:rsid w:val="00CB7FEE"/>
    <w:rsid w:val="00CC0253"/>
    <w:rsid w:val="00CC1070"/>
    <w:rsid w:val="00CC13EA"/>
    <w:rsid w:val="00CC1E03"/>
    <w:rsid w:val="00CC206F"/>
    <w:rsid w:val="00CC263D"/>
    <w:rsid w:val="00CC2DDA"/>
    <w:rsid w:val="00CC32EA"/>
    <w:rsid w:val="00CC469D"/>
    <w:rsid w:val="00CC5572"/>
    <w:rsid w:val="00CC59EC"/>
    <w:rsid w:val="00CC5F5C"/>
    <w:rsid w:val="00CC6225"/>
    <w:rsid w:val="00CC71B8"/>
    <w:rsid w:val="00CC71BB"/>
    <w:rsid w:val="00CD0C15"/>
    <w:rsid w:val="00CD0F97"/>
    <w:rsid w:val="00CD1069"/>
    <w:rsid w:val="00CD191D"/>
    <w:rsid w:val="00CD27A8"/>
    <w:rsid w:val="00CD3C89"/>
    <w:rsid w:val="00CD3D82"/>
    <w:rsid w:val="00CD4E74"/>
    <w:rsid w:val="00CD53CB"/>
    <w:rsid w:val="00CD635F"/>
    <w:rsid w:val="00CD64F1"/>
    <w:rsid w:val="00CD757F"/>
    <w:rsid w:val="00CD7EC7"/>
    <w:rsid w:val="00CE0051"/>
    <w:rsid w:val="00CE020B"/>
    <w:rsid w:val="00CE0791"/>
    <w:rsid w:val="00CE09C5"/>
    <w:rsid w:val="00CE0A3C"/>
    <w:rsid w:val="00CE2D6A"/>
    <w:rsid w:val="00CE33BB"/>
    <w:rsid w:val="00CE3B6C"/>
    <w:rsid w:val="00CE5268"/>
    <w:rsid w:val="00CE649B"/>
    <w:rsid w:val="00CE6BC8"/>
    <w:rsid w:val="00CE6E81"/>
    <w:rsid w:val="00CE7165"/>
    <w:rsid w:val="00CF0C41"/>
    <w:rsid w:val="00CF0D22"/>
    <w:rsid w:val="00CF0F73"/>
    <w:rsid w:val="00CF104E"/>
    <w:rsid w:val="00CF17FC"/>
    <w:rsid w:val="00CF28B7"/>
    <w:rsid w:val="00CF45F9"/>
    <w:rsid w:val="00CF4E92"/>
    <w:rsid w:val="00CF5259"/>
    <w:rsid w:val="00CF5B6B"/>
    <w:rsid w:val="00CF5DC9"/>
    <w:rsid w:val="00CF6456"/>
    <w:rsid w:val="00CF655B"/>
    <w:rsid w:val="00CF6CE4"/>
    <w:rsid w:val="00CF7514"/>
    <w:rsid w:val="00CF7AFC"/>
    <w:rsid w:val="00D00C0A"/>
    <w:rsid w:val="00D01F05"/>
    <w:rsid w:val="00D02040"/>
    <w:rsid w:val="00D03E53"/>
    <w:rsid w:val="00D04177"/>
    <w:rsid w:val="00D0419B"/>
    <w:rsid w:val="00D0423E"/>
    <w:rsid w:val="00D05037"/>
    <w:rsid w:val="00D05699"/>
    <w:rsid w:val="00D05AA0"/>
    <w:rsid w:val="00D05EA7"/>
    <w:rsid w:val="00D06C5E"/>
    <w:rsid w:val="00D0712B"/>
    <w:rsid w:val="00D07B84"/>
    <w:rsid w:val="00D07E87"/>
    <w:rsid w:val="00D111C8"/>
    <w:rsid w:val="00D12139"/>
    <w:rsid w:val="00D1316D"/>
    <w:rsid w:val="00D132C2"/>
    <w:rsid w:val="00D152C4"/>
    <w:rsid w:val="00D1588C"/>
    <w:rsid w:val="00D16384"/>
    <w:rsid w:val="00D1784B"/>
    <w:rsid w:val="00D17FBF"/>
    <w:rsid w:val="00D201B3"/>
    <w:rsid w:val="00D2037D"/>
    <w:rsid w:val="00D209B1"/>
    <w:rsid w:val="00D21066"/>
    <w:rsid w:val="00D21E14"/>
    <w:rsid w:val="00D238BD"/>
    <w:rsid w:val="00D23DDF"/>
    <w:rsid w:val="00D241A5"/>
    <w:rsid w:val="00D241C1"/>
    <w:rsid w:val="00D266E8"/>
    <w:rsid w:val="00D27B1A"/>
    <w:rsid w:val="00D30467"/>
    <w:rsid w:val="00D30D5E"/>
    <w:rsid w:val="00D30EFD"/>
    <w:rsid w:val="00D31066"/>
    <w:rsid w:val="00D311B4"/>
    <w:rsid w:val="00D3310F"/>
    <w:rsid w:val="00D33EFB"/>
    <w:rsid w:val="00D341A9"/>
    <w:rsid w:val="00D34723"/>
    <w:rsid w:val="00D34768"/>
    <w:rsid w:val="00D34784"/>
    <w:rsid w:val="00D35B86"/>
    <w:rsid w:val="00D35FAE"/>
    <w:rsid w:val="00D362D6"/>
    <w:rsid w:val="00D36BDD"/>
    <w:rsid w:val="00D37127"/>
    <w:rsid w:val="00D37537"/>
    <w:rsid w:val="00D37B44"/>
    <w:rsid w:val="00D37F70"/>
    <w:rsid w:val="00D40019"/>
    <w:rsid w:val="00D40694"/>
    <w:rsid w:val="00D41C7E"/>
    <w:rsid w:val="00D42ABF"/>
    <w:rsid w:val="00D432FF"/>
    <w:rsid w:val="00D43F00"/>
    <w:rsid w:val="00D44C91"/>
    <w:rsid w:val="00D452D1"/>
    <w:rsid w:val="00D45325"/>
    <w:rsid w:val="00D458BF"/>
    <w:rsid w:val="00D45FB2"/>
    <w:rsid w:val="00D4648D"/>
    <w:rsid w:val="00D46F15"/>
    <w:rsid w:val="00D47648"/>
    <w:rsid w:val="00D51576"/>
    <w:rsid w:val="00D5192A"/>
    <w:rsid w:val="00D526C4"/>
    <w:rsid w:val="00D53BDA"/>
    <w:rsid w:val="00D543D8"/>
    <w:rsid w:val="00D5451A"/>
    <w:rsid w:val="00D54F8E"/>
    <w:rsid w:val="00D555D3"/>
    <w:rsid w:val="00D576EC"/>
    <w:rsid w:val="00D600A9"/>
    <w:rsid w:val="00D60341"/>
    <w:rsid w:val="00D61500"/>
    <w:rsid w:val="00D615F9"/>
    <w:rsid w:val="00D61B2C"/>
    <w:rsid w:val="00D6210A"/>
    <w:rsid w:val="00D6280C"/>
    <w:rsid w:val="00D6326A"/>
    <w:rsid w:val="00D634A1"/>
    <w:rsid w:val="00D641D2"/>
    <w:rsid w:val="00D64271"/>
    <w:rsid w:val="00D649D0"/>
    <w:rsid w:val="00D64D3B"/>
    <w:rsid w:val="00D65326"/>
    <w:rsid w:val="00D654FF"/>
    <w:rsid w:val="00D65E63"/>
    <w:rsid w:val="00D6636A"/>
    <w:rsid w:val="00D675FB"/>
    <w:rsid w:val="00D67B8C"/>
    <w:rsid w:val="00D7046F"/>
    <w:rsid w:val="00D70A8C"/>
    <w:rsid w:val="00D71517"/>
    <w:rsid w:val="00D718DB"/>
    <w:rsid w:val="00D71F9B"/>
    <w:rsid w:val="00D738A8"/>
    <w:rsid w:val="00D73DDF"/>
    <w:rsid w:val="00D73FDB"/>
    <w:rsid w:val="00D74FFF"/>
    <w:rsid w:val="00D75DC1"/>
    <w:rsid w:val="00D75EFB"/>
    <w:rsid w:val="00D75F1F"/>
    <w:rsid w:val="00D76339"/>
    <w:rsid w:val="00D76550"/>
    <w:rsid w:val="00D7675E"/>
    <w:rsid w:val="00D76E61"/>
    <w:rsid w:val="00D77697"/>
    <w:rsid w:val="00D80AC6"/>
    <w:rsid w:val="00D81487"/>
    <w:rsid w:val="00D81CD4"/>
    <w:rsid w:val="00D81DAA"/>
    <w:rsid w:val="00D83AD5"/>
    <w:rsid w:val="00D852A8"/>
    <w:rsid w:val="00D8546A"/>
    <w:rsid w:val="00D87034"/>
    <w:rsid w:val="00D87323"/>
    <w:rsid w:val="00D8739E"/>
    <w:rsid w:val="00D87B5E"/>
    <w:rsid w:val="00D87D6F"/>
    <w:rsid w:val="00D87ED3"/>
    <w:rsid w:val="00D90576"/>
    <w:rsid w:val="00D90B15"/>
    <w:rsid w:val="00D90CD9"/>
    <w:rsid w:val="00D90EF4"/>
    <w:rsid w:val="00D91081"/>
    <w:rsid w:val="00D913FD"/>
    <w:rsid w:val="00D92484"/>
    <w:rsid w:val="00D93CD2"/>
    <w:rsid w:val="00D95829"/>
    <w:rsid w:val="00D96532"/>
    <w:rsid w:val="00D96E4C"/>
    <w:rsid w:val="00D979CE"/>
    <w:rsid w:val="00D97AE9"/>
    <w:rsid w:val="00DA089C"/>
    <w:rsid w:val="00DA0E29"/>
    <w:rsid w:val="00DA11D6"/>
    <w:rsid w:val="00DA20D2"/>
    <w:rsid w:val="00DA236F"/>
    <w:rsid w:val="00DA3D62"/>
    <w:rsid w:val="00DA4991"/>
    <w:rsid w:val="00DA4DC3"/>
    <w:rsid w:val="00DA64F4"/>
    <w:rsid w:val="00DB0259"/>
    <w:rsid w:val="00DB041F"/>
    <w:rsid w:val="00DB0439"/>
    <w:rsid w:val="00DB139E"/>
    <w:rsid w:val="00DB1FED"/>
    <w:rsid w:val="00DB228F"/>
    <w:rsid w:val="00DB32FD"/>
    <w:rsid w:val="00DB3ACA"/>
    <w:rsid w:val="00DB3EB2"/>
    <w:rsid w:val="00DB4205"/>
    <w:rsid w:val="00DB65D4"/>
    <w:rsid w:val="00DB679F"/>
    <w:rsid w:val="00DB6A46"/>
    <w:rsid w:val="00DB6D56"/>
    <w:rsid w:val="00DB6FC2"/>
    <w:rsid w:val="00DB734E"/>
    <w:rsid w:val="00DB7714"/>
    <w:rsid w:val="00DB7D93"/>
    <w:rsid w:val="00DC0265"/>
    <w:rsid w:val="00DC0614"/>
    <w:rsid w:val="00DC0C44"/>
    <w:rsid w:val="00DC26BD"/>
    <w:rsid w:val="00DC33F5"/>
    <w:rsid w:val="00DC39F6"/>
    <w:rsid w:val="00DC3B7E"/>
    <w:rsid w:val="00DC3D15"/>
    <w:rsid w:val="00DC3FE8"/>
    <w:rsid w:val="00DC425D"/>
    <w:rsid w:val="00DC4509"/>
    <w:rsid w:val="00DC451F"/>
    <w:rsid w:val="00DC46A9"/>
    <w:rsid w:val="00DC50D1"/>
    <w:rsid w:val="00DC5CE3"/>
    <w:rsid w:val="00DC6214"/>
    <w:rsid w:val="00DC73AA"/>
    <w:rsid w:val="00DC7486"/>
    <w:rsid w:val="00DC787F"/>
    <w:rsid w:val="00DC7B39"/>
    <w:rsid w:val="00DC7D00"/>
    <w:rsid w:val="00DD096B"/>
    <w:rsid w:val="00DD1DF5"/>
    <w:rsid w:val="00DD1F45"/>
    <w:rsid w:val="00DD27C0"/>
    <w:rsid w:val="00DD2CBD"/>
    <w:rsid w:val="00DD4FE2"/>
    <w:rsid w:val="00DD517A"/>
    <w:rsid w:val="00DD55DB"/>
    <w:rsid w:val="00DD5936"/>
    <w:rsid w:val="00DD6558"/>
    <w:rsid w:val="00DD6FBE"/>
    <w:rsid w:val="00DE00E8"/>
    <w:rsid w:val="00DE0510"/>
    <w:rsid w:val="00DE0EB9"/>
    <w:rsid w:val="00DE3A04"/>
    <w:rsid w:val="00DE3E40"/>
    <w:rsid w:val="00DE3FBC"/>
    <w:rsid w:val="00DE5FC6"/>
    <w:rsid w:val="00DE6314"/>
    <w:rsid w:val="00DE68FA"/>
    <w:rsid w:val="00DE6947"/>
    <w:rsid w:val="00DE7460"/>
    <w:rsid w:val="00DE79BD"/>
    <w:rsid w:val="00DE7DA9"/>
    <w:rsid w:val="00DF0C64"/>
    <w:rsid w:val="00DF1D35"/>
    <w:rsid w:val="00DF3161"/>
    <w:rsid w:val="00DF69FE"/>
    <w:rsid w:val="00DF7140"/>
    <w:rsid w:val="00DF71C7"/>
    <w:rsid w:val="00DF726B"/>
    <w:rsid w:val="00DF79A6"/>
    <w:rsid w:val="00DF7DAF"/>
    <w:rsid w:val="00E00065"/>
    <w:rsid w:val="00E0013C"/>
    <w:rsid w:val="00E00693"/>
    <w:rsid w:val="00E013CA"/>
    <w:rsid w:val="00E016F5"/>
    <w:rsid w:val="00E01721"/>
    <w:rsid w:val="00E01DAB"/>
    <w:rsid w:val="00E025B0"/>
    <w:rsid w:val="00E025E8"/>
    <w:rsid w:val="00E02A88"/>
    <w:rsid w:val="00E02EFE"/>
    <w:rsid w:val="00E03474"/>
    <w:rsid w:val="00E03577"/>
    <w:rsid w:val="00E04519"/>
    <w:rsid w:val="00E05C05"/>
    <w:rsid w:val="00E06548"/>
    <w:rsid w:val="00E0664C"/>
    <w:rsid w:val="00E07DA3"/>
    <w:rsid w:val="00E07E77"/>
    <w:rsid w:val="00E104F9"/>
    <w:rsid w:val="00E10752"/>
    <w:rsid w:val="00E11318"/>
    <w:rsid w:val="00E11AD6"/>
    <w:rsid w:val="00E122F3"/>
    <w:rsid w:val="00E13B8A"/>
    <w:rsid w:val="00E14179"/>
    <w:rsid w:val="00E14C83"/>
    <w:rsid w:val="00E14CAC"/>
    <w:rsid w:val="00E14DBD"/>
    <w:rsid w:val="00E15F81"/>
    <w:rsid w:val="00E16BE1"/>
    <w:rsid w:val="00E16C61"/>
    <w:rsid w:val="00E17FE0"/>
    <w:rsid w:val="00E207C8"/>
    <w:rsid w:val="00E2207E"/>
    <w:rsid w:val="00E22834"/>
    <w:rsid w:val="00E22ED3"/>
    <w:rsid w:val="00E23CC3"/>
    <w:rsid w:val="00E2418B"/>
    <w:rsid w:val="00E24C24"/>
    <w:rsid w:val="00E24FB6"/>
    <w:rsid w:val="00E253B4"/>
    <w:rsid w:val="00E253D1"/>
    <w:rsid w:val="00E25587"/>
    <w:rsid w:val="00E269E8"/>
    <w:rsid w:val="00E26CA3"/>
    <w:rsid w:val="00E30083"/>
    <w:rsid w:val="00E3044F"/>
    <w:rsid w:val="00E304EC"/>
    <w:rsid w:val="00E30992"/>
    <w:rsid w:val="00E30BD7"/>
    <w:rsid w:val="00E31477"/>
    <w:rsid w:val="00E31933"/>
    <w:rsid w:val="00E3237D"/>
    <w:rsid w:val="00E33C9D"/>
    <w:rsid w:val="00E3455D"/>
    <w:rsid w:val="00E345F3"/>
    <w:rsid w:val="00E34855"/>
    <w:rsid w:val="00E356B3"/>
    <w:rsid w:val="00E362E1"/>
    <w:rsid w:val="00E378F5"/>
    <w:rsid w:val="00E40000"/>
    <w:rsid w:val="00E40094"/>
    <w:rsid w:val="00E40CFE"/>
    <w:rsid w:val="00E40EF0"/>
    <w:rsid w:val="00E41BB8"/>
    <w:rsid w:val="00E43B21"/>
    <w:rsid w:val="00E44785"/>
    <w:rsid w:val="00E44E26"/>
    <w:rsid w:val="00E45987"/>
    <w:rsid w:val="00E470D1"/>
    <w:rsid w:val="00E47593"/>
    <w:rsid w:val="00E476D4"/>
    <w:rsid w:val="00E51657"/>
    <w:rsid w:val="00E5229D"/>
    <w:rsid w:val="00E52666"/>
    <w:rsid w:val="00E52D33"/>
    <w:rsid w:val="00E52F6E"/>
    <w:rsid w:val="00E53B22"/>
    <w:rsid w:val="00E54BC2"/>
    <w:rsid w:val="00E54D14"/>
    <w:rsid w:val="00E55E1E"/>
    <w:rsid w:val="00E5604B"/>
    <w:rsid w:val="00E56516"/>
    <w:rsid w:val="00E57308"/>
    <w:rsid w:val="00E575A4"/>
    <w:rsid w:val="00E57AF0"/>
    <w:rsid w:val="00E603B5"/>
    <w:rsid w:val="00E60A00"/>
    <w:rsid w:val="00E610EE"/>
    <w:rsid w:val="00E61504"/>
    <w:rsid w:val="00E61746"/>
    <w:rsid w:val="00E6240B"/>
    <w:rsid w:val="00E62B0C"/>
    <w:rsid w:val="00E630E1"/>
    <w:rsid w:val="00E636B1"/>
    <w:rsid w:val="00E6374A"/>
    <w:rsid w:val="00E638FC"/>
    <w:rsid w:val="00E64C95"/>
    <w:rsid w:val="00E656BB"/>
    <w:rsid w:val="00E65D69"/>
    <w:rsid w:val="00E66067"/>
    <w:rsid w:val="00E663CB"/>
    <w:rsid w:val="00E675A3"/>
    <w:rsid w:val="00E67975"/>
    <w:rsid w:val="00E67B17"/>
    <w:rsid w:val="00E7029F"/>
    <w:rsid w:val="00E7160F"/>
    <w:rsid w:val="00E7296F"/>
    <w:rsid w:val="00E72CD8"/>
    <w:rsid w:val="00E7373E"/>
    <w:rsid w:val="00E7390E"/>
    <w:rsid w:val="00E748F5"/>
    <w:rsid w:val="00E753AF"/>
    <w:rsid w:val="00E75848"/>
    <w:rsid w:val="00E7619B"/>
    <w:rsid w:val="00E7661C"/>
    <w:rsid w:val="00E76FC6"/>
    <w:rsid w:val="00E80BEF"/>
    <w:rsid w:val="00E80C9F"/>
    <w:rsid w:val="00E81091"/>
    <w:rsid w:val="00E81225"/>
    <w:rsid w:val="00E8179A"/>
    <w:rsid w:val="00E81EF4"/>
    <w:rsid w:val="00E82CA4"/>
    <w:rsid w:val="00E839F5"/>
    <w:rsid w:val="00E844D3"/>
    <w:rsid w:val="00E8502C"/>
    <w:rsid w:val="00E85114"/>
    <w:rsid w:val="00E85F54"/>
    <w:rsid w:val="00E86718"/>
    <w:rsid w:val="00E872EF"/>
    <w:rsid w:val="00E87521"/>
    <w:rsid w:val="00E87702"/>
    <w:rsid w:val="00E878B7"/>
    <w:rsid w:val="00E91202"/>
    <w:rsid w:val="00E9183D"/>
    <w:rsid w:val="00E91F4A"/>
    <w:rsid w:val="00E92180"/>
    <w:rsid w:val="00E92242"/>
    <w:rsid w:val="00E9345F"/>
    <w:rsid w:val="00E949C4"/>
    <w:rsid w:val="00E94A82"/>
    <w:rsid w:val="00E94AEA"/>
    <w:rsid w:val="00E9567B"/>
    <w:rsid w:val="00E96F61"/>
    <w:rsid w:val="00E97523"/>
    <w:rsid w:val="00E97E58"/>
    <w:rsid w:val="00E97F66"/>
    <w:rsid w:val="00EA11F0"/>
    <w:rsid w:val="00EA1850"/>
    <w:rsid w:val="00EA1AC1"/>
    <w:rsid w:val="00EA1BC8"/>
    <w:rsid w:val="00EA1FDF"/>
    <w:rsid w:val="00EA32C5"/>
    <w:rsid w:val="00EA336E"/>
    <w:rsid w:val="00EA40F6"/>
    <w:rsid w:val="00EA441E"/>
    <w:rsid w:val="00EA5066"/>
    <w:rsid w:val="00EA6E18"/>
    <w:rsid w:val="00EA7FD0"/>
    <w:rsid w:val="00EB15B5"/>
    <w:rsid w:val="00EB21AF"/>
    <w:rsid w:val="00EB2C13"/>
    <w:rsid w:val="00EB2EB4"/>
    <w:rsid w:val="00EB33F4"/>
    <w:rsid w:val="00EB4A26"/>
    <w:rsid w:val="00EB52F7"/>
    <w:rsid w:val="00EB5B8B"/>
    <w:rsid w:val="00EB6094"/>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12F4"/>
    <w:rsid w:val="00ED2A8A"/>
    <w:rsid w:val="00ED3893"/>
    <w:rsid w:val="00ED49B2"/>
    <w:rsid w:val="00ED5BD5"/>
    <w:rsid w:val="00ED5ED1"/>
    <w:rsid w:val="00ED6950"/>
    <w:rsid w:val="00ED6ED5"/>
    <w:rsid w:val="00ED797D"/>
    <w:rsid w:val="00EE0023"/>
    <w:rsid w:val="00EE0B36"/>
    <w:rsid w:val="00EE11DF"/>
    <w:rsid w:val="00EE1821"/>
    <w:rsid w:val="00EE24B8"/>
    <w:rsid w:val="00EE29F1"/>
    <w:rsid w:val="00EE318E"/>
    <w:rsid w:val="00EE4458"/>
    <w:rsid w:val="00EE5125"/>
    <w:rsid w:val="00EE56B6"/>
    <w:rsid w:val="00EE70D7"/>
    <w:rsid w:val="00EF00F9"/>
    <w:rsid w:val="00EF015E"/>
    <w:rsid w:val="00EF03F7"/>
    <w:rsid w:val="00EF0D0B"/>
    <w:rsid w:val="00EF14C5"/>
    <w:rsid w:val="00EF3608"/>
    <w:rsid w:val="00EF3A94"/>
    <w:rsid w:val="00EF3E46"/>
    <w:rsid w:val="00EF42A3"/>
    <w:rsid w:val="00EF455E"/>
    <w:rsid w:val="00EF4D46"/>
    <w:rsid w:val="00EF55C0"/>
    <w:rsid w:val="00EF5AF2"/>
    <w:rsid w:val="00EF67BE"/>
    <w:rsid w:val="00EF7498"/>
    <w:rsid w:val="00EF7B02"/>
    <w:rsid w:val="00F00740"/>
    <w:rsid w:val="00F01487"/>
    <w:rsid w:val="00F02430"/>
    <w:rsid w:val="00F024A8"/>
    <w:rsid w:val="00F031A9"/>
    <w:rsid w:val="00F03753"/>
    <w:rsid w:val="00F04993"/>
    <w:rsid w:val="00F07649"/>
    <w:rsid w:val="00F10711"/>
    <w:rsid w:val="00F10B63"/>
    <w:rsid w:val="00F11457"/>
    <w:rsid w:val="00F1261A"/>
    <w:rsid w:val="00F12BA1"/>
    <w:rsid w:val="00F1370C"/>
    <w:rsid w:val="00F13F0C"/>
    <w:rsid w:val="00F14716"/>
    <w:rsid w:val="00F14718"/>
    <w:rsid w:val="00F147C1"/>
    <w:rsid w:val="00F1499E"/>
    <w:rsid w:val="00F14F20"/>
    <w:rsid w:val="00F17293"/>
    <w:rsid w:val="00F176F7"/>
    <w:rsid w:val="00F20A48"/>
    <w:rsid w:val="00F220AB"/>
    <w:rsid w:val="00F22E73"/>
    <w:rsid w:val="00F23344"/>
    <w:rsid w:val="00F23B51"/>
    <w:rsid w:val="00F23FA4"/>
    <w:rsid w:val="00F253F1"/>
    <w:rsid w:val="00F25923"/>
    <w:rsid w:val="00F25A00"/>
    <w:rsid w:val="00F25D6E"/>
    <w:rsid w:val="00F26145"/>
    <w:rsid w:val="00F263B9"/>
    <w:rsid w:val="00F263BA"/>
    <w:rsid w:val="00F27C18"/>
    <w:rsid w:val="00F30217"/>
    <w:rsid w:val="00F30952"/>
    <w:rsid w:val="00F31E87"/>
    <w:rsid w:val="00F31EC8"/>
    <w:rsid w:val="00F3418D"/>
    <w:rsid w:val="00F344A3"/>
    <w:rsid w:val="00F3470E"/>
    <w:rsid w:val="00F34AA9"/>
    <w:rsid w:val="00F34AAC"/>
    <w:rsid w:val="00F350BC"/>
    <w:rsid w:val="00F3592D"/>
    <w:rsid w:val="00F35A9D"/>
    <w:rsid w:val="00F35DCA"/>
    <w:rsid w:val="00F35ED5"/>
    <w:rsid w:val="00F36841"/>
    <w:rsid w:val="00F370BF"/>
    <w:rsid w:val="00F37AFB"/>
    <w:rsid w:val="00F37B0B"/>
    <w:rsid w:val="00F37EA3"/>
    <w:rsid w:val="00F401F1"/>
    <w:rsid w:val="00F4094F"/>
    <w:rsid w:val="00F41016"/>
    <w:rsid w:val="00F41074"/>
    <w:rsid w:val="00F41126"/>
    <w:rsid w:val="00F4203B"/>
    <w:rsid w:val="00F4205A"/>
    <w:rsid w:val="00F42667"/>
    <w:rsid w:val="00F43491"/>
    <w:rsid w:val="00F439FE"/>
    <w:rsid w:val="00F43F34"/>
    <w:rsid w:val="00F44E40"/>
    <w:rsid w:val="00F45EDB"/>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8CD"/>
    <w:rsid w:val="00F61EDD"/>
    <w:rsid w:val="00F61FA0"/>
    <w:rsid w:val="00F6214C"/>
    <w:rsid w:val="00F6328B"/>
    <w:rsid w:val="00F6355D"/>
    <w:rsid w:val="00F63BB7"/>
    <w:rsid w:val="00F63D03"/>
    <w:rsid w:val="00F64A1A"/>
    <w:rsid w:val="00F64BC2"/>
    <w:rsid w:val="00F65280"/>
    <w:rsid w:val="00F659AE"/>
    <w:rsid w:val="00F66023"/>
    <w:rsid w:val="00F66225"/>
    <w:rsid w:val="00F703A4"/>
    <w:rsid w:val="00F708B5"/>
    <w:rsid w:val="00F71B7B"/>
    <w:rsid w:val="00F73403"/>
    <w:rsid w:val="00F73CB8"/>
    <w:rsid w:val="00F75372"/>
    <w:rsid w:val="00F76222"/>
    <w:rsid w:val="00F7623D"/>
    <w:rsid w:val="00F76467"/>
    <w:rsid w:val="00F76B30"/>
    <w:rsid w:val="00F76E33"/>
    <w:rsid w:val="00F7771E"/>
    <w:rsid w:val="00F77D6B"/>
    <w:rsid w:val="00F803C1"/>
    <w:rsid w:val="00F804E3"/>
    <w:rsid w:val="00F807AF"/>
    <w:rsid w:val="00F81C24"/>
    <w:rsid w:val="00F82124"/>
    <w:rsid w:val="00F8241D"/>
    <w:rsid w:val="00F83F89"/>
    <w:rsid w:val="00F843A1"/>
    <w:rsid w:val="00F84449"/>
    <w:rsid w:val="00F844C0"/>
    <w:rsid w:val="00F84D33"/>
    <w:rsid w:val="00F864C0"/>
    <w:rsid w:val="00F87667"/>
    <w:rsid w:val="00F876F8"/>
    <w:rsid w:val="00F9081C"/>
    <w:rsid w:val="00F912CB"/>
    <w:rsid w:val="00F918D1"/>
    <w:rsid w:val="00F92B01"/>
    <w:rsid w:val="00F93920"/>
    <w:rsid w:val="00F943BA"/>
    <w:rsid w:val="00F946EA"/>
    <w:rsid w:val="00F948FA"/>
    <w:rsid w:val="00F975B4"/>
    <w:rsid w:val="00FA027E"/>
    <w:rsid w:val="00FA0DBE"/>
    <w:rsid w:val="00FA119C"/>
    <w:rsid w:val="00FA14BD"/>
    <w:rsid w:val="00FA1CD3"/>
    <w:rsid w:val="00FA29B4"/>
    <w:rsid w:val="00FA356E"/>
    <w:rsid w:val="00FA40EF"/>
    <w:rsid w:val="00FA436C"/>
    <w:rsid w:val="00FA5313"/>
    <w:rsid w:val="00FA5454"/>
    <w:rsid w:val="00FA5489"/>
    <w:rsid w:val="00FA6C27"/>
    <w:rsid w:val="00FA747C"/>
    <w:rsid w:val="00FB059A"/>
    <w:rsid w:val="00FB0E6B"/>
    <w:rsid w:val="00FB20F2"/>
    <w:rsid w:val="00FB2D63"/>
    <w:rsid w:val="00FB2F9D"/>
    <w:rsid w:val="00FB3333"/>
    <w:rsid w:val="00FB34C6"/>
    <w:rsid w:val="00FB3E68"/>
    <w:rsid w:val="00FB492C"/>
    <w:rsid w:val="00FB4B6E"/>
    <w:rsid w:val="00FB4BE7"/>
    <w:rsid w:val="00FB4D08"/>
    <w:rsid w:val="00FB5170"/>
    <w:rsid w:val="00FB61EA"/>
    <w:rsid w:val="00FB7130"/>
    <w:rsid w:val="00FC099A"/>
    <w:rsid w:val="00FC28F8"/>
    <w:rsid w:val="00FC2A73"/>
    <w:rsid w:val="00FC33B3"/>
    <w:rsid w:val="00FC358A"/>
    <w:rsid w:val="00FC4332"/>
    <w:rsid w:val="00FC46F1"/>
    <w:rsid w:val="00FC5D96"/>
    <w:rsid w:val="00FC6440"/>
    <w:rsid w:val="00FC6D3A"/>
    <w:rsid w:val="00FC6F03"/>
    <w:rsid w:val="00FC7714"/>
    <w:rsid w:val="00FC79E3"/>
    <w:rsid w:val="00FD09A9"/>
    <w:rsid w:val="00FD0E28"/>
    <w:rsid w:val="00FD0FB8"/>
    <w:rsid w:val="00FD1D05"/>
    <w:rsid w:val="00FD2449"/>
    <w:rsid w:val="00FD2979"/>
    <w:rsid w:val="00FD2A4F"/>
    <w:rsid w:val="00FD306A"/>
    <w:rsid w:val="00FD369A"/>
    <w:rsid w:val="00FD39E4"/>
    <w:rsid w:val="00FD3E37"/>
    <w:rsid w:val="00FD40BB"/>
    <w:rsid w:val="00FD51E0"/>
    <w:rsid w:val="00FD5298"/>
    <w:rsid w:val="00FD5F2B"/>
    <w:rsid w:val="00FD63FF"/>
    <w:rsid w:val="00FD745E"/>
    <w:rsid w:val="00FD7B7D"/>
    <w:rsid w:val="00FE06C5"/>
    <w:rsid w:val="00FE0C2D"/>
    <w:rsid w:val="00FE1BE6"/>
    <w:rsid w:val="00FE239D"/>
    <w:rsid w:val="00FE2C3C"/>
    <w:rsid w:val="00FE3550"/>
    <w:rsid w:val="00FE36F9"/>
    <w:rsid w:val="00FE3C89"/>
    <w:rsid w:val="00FE404F"/>
    <w:rsid w:val="00FE42FE"/>
    <w:rsid w:val="00FE4B63"/>
    <w:rsid w:val="00FE4C09"/>
    <w:rsid w:val="00FE5998"/>
    <w:rsid w:val="00FE5AAE"/>
    <w:rsid w:val="00FE5B02"/>
    <w:rsid w:val="00FE6237"/>
    <w:rsid w:val="00FE67DE"/>
    <w:rsid w:val="00FE77D4"/>
    <w:rsid w:val="00FF068F"/>
    <w:rsid w:val="00FF1050"/>
    <w:rsid w:val="00FF16EF"/>
    <w:rsid w:val="00FF23F7"/>
    <w:rsid w:val="00FF2EEC"/>
    <w:rsid w:val="00FF2FED"/>
    <w:rsid w:val="00FF31F1"/>
    <w:rsid w:val="00FF3513"/>
    <w:rsid w:val="00FF36DC"/>
    <w:rsid w:val="00FF3B65"/>
    <w:rsid w:val="00FF44F2"/>
    <w:rsid w:val="00FF4812"/>
    <w:rsid w:val="00FF4955"/>
    <w:rsid w:val="00FF4C3D"/>
    <w:rsid w:val="00FF5592"/>
    <w:rsid w:val="00FF5978"/>
    <w:rsid w:val="00FF6654"/>
    <w:rsid w:val="00FF7249"/>
    <w:rsid w:val="00FF748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2F1B"/>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4">
      <w:bodyDiv w:val="1"/>
      <w:marLeft w:val="0"/>
      <w:marRight w:val="0"/>
      <w:marTop w:val="0"/>
      <w:marBottom w:val="0"/>
      <w:divBdr>
        <w:top w:val="none" w:sz="0" w:space="0" w:color="auto"/>
        <w:left w:val="none" w:sz="0" w:space="0" w:color="auto"/>
        <w:bottom w:val="none" w:sz="0" w:space="0" w:color="auto"/>
        <w:right w:val="none" w:sz="0" w:space="0" w:color="auto"/>
      </w:divBdr>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sChild>
        <w:div w:id="2077631044">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18437713">
      <w:bodyDiv w:val="1"/>
      <w:marLeft w:val="0"/>
      <w:marRight w:val="0"/>
      <w:marTop w:val="0"/>
      <w:marBottom w:val="0"/>
      <w:divBdr>
        <w:top w:val="none" w:sz="0" w:space="0" w:color="auto"/>
        <w:left w:val="none" w:sz="0" w:space="0" w:color="auto"/>
        <w:bottom w:val="none" w:sz="0" w:space="0" w:color="auto"/>
        <w:right w:val="none" w:sz="0" w:space="0" w:color="auto"/>
      </w:divBdr>
      <w:divsChild>
        <w:div w:id="1980114577">
          <w:marLeft w:val="0"/>
          <w:marRight w:val="0"/>
          <w:marTop w:val="0"/>
          <w:marBottom w:val="0"/>
          <w:divBdr>
            <w:top w:val="none" w:sz="0" w:space="0" w:color="auto"/>
            <w:left w:val="none" w:sz="0" w:space="0" w:color="auto"/>
            <w:bottom w:val="none" w:sz="0" w:space="0" w:color="auto"/>
            <w:right w:val="none" w:sz="0" w:space="0" w:color="auto"/>
          </w:divBdr>
          <w:divsChild>
            <w:div w:id="1594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1915704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00751179">
      <w:bodyDiv w:val="1"/>
      <w:marLeft w:val="0"/>
      <w:marRight w:val="0"/>
      <w:marTop w:val="0"/>
      <w:marBottom w:val="0"/>
      <w:divBdr>
        <w:top w:val="none" w:sz="0" w:space="0" w:color="auto"/>
        <w:left w:val="none" w:sz="0" w:space="0" w:color="auto"/>
        <w:bottom w:val="none" w:sz="0" w:space="0" w:color="auto"/>
        <w:right w:val="none" w:sz="0" w:space="0" w:color="auto"/>
      </w:divBdr>
      <w:divsChild>
        <w:div w:id="526217205">
          <w:marLeft w:val="0"/>
          <w:marRight w:val="0"/>
          <w:marTop w:val="0"/>
          <w:marBottom w:val="0"/>
          <w:divBdr>
            <w:top w:val="none" w:sz="0" w:space="0" w:color="auto"/>
            <w:left w:val="none" w:sz="0" w:space="0" w:color="auto"/>
            <w:bottom w:val="none" w:sz="0" w:space="0" w:color="auto"/>
            <w:right w:val="none" w:sz="0" w:space="0" w:color="auto"/>
          </w:divBdr>
          <w:divsChild>
            <w:div w:id="112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139">
          <w:marLeft w:val="0"/>
          <w:marRight w:val="0"/>
          <w:marTop w:val="0"/>
          <w:marBottom w:val="0"/>
          <w:divBdr>
            <w:top w:val="none" w:sz="0" w:space="0" w:color="auto"/>
            <w:left w:val="none" w:sz="0" w:space="0" w:color="auto"/>
            <w:bottom w:val="none" w:sz="0" w:space="0" w:color="auto"/>
            <w:right w:val="none" w:sz="0" w:space="0" w:color="auto"/>
          </w:divBdr>
          <w:divsChild>
            <w:div w:id="796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1895987">
      <w:bodyDiv w:val="1"/>
      <w:marLeft w:val="0"/>
      <w:marRight w:val="0"/>
      <w:marTop w:val="0"/>
      <w:marBottom w:val="0"/>
      <w:divBdr>
        <w:top w:val="none" w:sz="0" w:space="0" w:color="auto"/>
        <w:left w:val="none" w:sz="0" w:space="0" w:color="auto"/>
        <w:bottom w:val="none" w:sz="0" w:space="0" w:color="auto"/>
        <w:right w:val="none" w:sz="0" w:space="0" w:color="auto"/>
      </w:divBdr>
    </w:div>
    <w:div w:id="1187672484">
      <w:bodyDiv w:val="1"/>
      <w:marLeft w:val="0"/>
      <w:marRight w:val="0"/>
      <w:marTop w:val="0"/>
      <w:marBottom w:val="0"/>
      <w:divBdr>
        <w:top w:val="none" w:sz="0" w:space="0" w:color="auto"/>
        <w:left w:val="none" w:sz="0" w:space="0" w:color="auto"/>
        <w:bottom w:val="none" w:sz="0" w:space="0" w:color="auto"/>
        <w:right w:val="none" w:sz="0" w:space="0" w:color="auto"/>
      </w:divBdr>
      <w:divsChild>
        <w:div w:id="166289867">
          <w:marLeft w:val="0"/>
          <w:marRight w:val="0"/>
          <w:marTop w:val="0"/>
          <w:marBottom w:val="0"/>
          <w:divBdr>
            <w:top w:val="none" w:sz="0" w:space="0" w:color="auto"/>
            <w:left w:val="none" w:sz="0" w:space="0" w:color="auto"/>
            <w:bottom w:val="none" w:sz="0" w:space="0" w:color="auto"/>
            <w:right w:val="none" w:sz="0" w:space="0" w:color="auto"/>
          </w:divBdr>
          <w:divsChild>
            <w:div w:id="551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23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1059641">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44599700">
      <w:bodyDiv w:val="1"/>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0"/>
          <w:marBottom w:val="0"/>
          <w:divBdr>
            <w:top w:val="none" w:sz="0" w:space="0" w:color="auto"/>
            <w:left w:val="none" w:sz="0" w:space="0" w:color="auto"/>
            <w:bottom w:val="none" w:sz="0" w:space="0" w:color="auto"/>
            <w:right w:val="none" w:sz="0" w:space="0" w:color="auto"/>
          </w:divBdr>
          <w:divsChild>
            <w:div w:id="43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0">
      <w:bodyDiv w:val="1"/>
      <w:marLeft w:val="0"/>
      <w:marRight w:val="0"/>
      <w:marTop w:val="0"/>
      <w:marBottom w:val="0"/>
      <w:divBdr>
        <w:top w:val="none" w:sz="0" w:space="0" w:color="auto"/>
        <w:left w:val="none" w:sz="0" w:space="0" w:color="auto"/>
        <w:bottom w:val="none" w:sz="0" w:space="0" w:color="auto"/>
        <w:right w:val="none" w:sz="0" w:space="0" w:color="auto"/>
      </w:divBdr>
      <w:divsChild>
        <w:div w:id="1570845749">
          <w:marLeft w:val="0"/>
          <w:marRight w:val="0"/>
          <w:marTop w:val="0"/>
          <w:marBottom w:val="0"/>
          <w:divBdr>
            <w:top w:val="none" w:sz="0" w:space="0" w:color="auto"/>
            <w:left w:val="none" w:sz="0" w:space="0" w:color="auto"/>
            <w:bottom w:val="none" w:sz="0" w:space="0" w:color="auto"/>
            <w:right w:val="none" w:sz="0" w:space="0" w:color="auto"/>
          </w:divBdr>
          <w:divsChild>
            <w:div w:id="1422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56">
          <w:marLeft w:val="0"/>
          <w:marRight w:val="0"/>
          <w:marTop w:val="0"/>
          <w:marBottom w:val="0"/>
          <w:divBdr>
            <w:top w:val="none" w:sz="0" w:space="0" w:color="auto"/>
            <w:left w:val="none" w:sz="0" w:space="0" w:color="auto"/>
            <w:bottom w:val="none" w:sz="0" w:space="0" w:color="auto"/>
            <w:right w:val="none" w:sz="0" w:space="0" w:color="auto"/>
          </w:divBdr>
          <w:divsChild>
            <w:div w:id="583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092">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13678141">
      <w:bodyDiv w:val="1"/>
      <w:marLeft w:val="0"/>
      <w:marRight w:val="0"/>
      <w:marTop w:val="0"/>
      <w:marBottom w:val="0"/>
      <w:divBdr>
        <w:top w:val="none" w:sz="0" w:space="0" w:color="auto"/>
        <w:left w:val="none" w:sz="0" w:space="0" w:color="auto"/>
        <w:bottom w:val="none" w:sz="0" w:space="0" w:color="auto"/>
        <w:right w:val="none" w:sz="0" w:space="0" w:color="auto"/>
      </w:divBdr>
      <w:divsChild>
        <w:div w:id="627126398">
          <w:marLeft w:val="0"/>
          <w:marRight w:val="0"/>
          <w:marTop w:val="0"/>
          <w:marBottom w:val="0"/>
          <w:divBdr>
            <w:top w:val="none" w:sz="0" w:space="0" w:color="auto"/>
            <w:left w:val="none" w:sz="0" w:space="0" w:color="auto"/>
            <w:bottom w:val="none" w:sz="0" w:space="0" w:color="auto"/>
            <w:right w:val="none" w:sz="0" w:space="0" w:color="auto"/>
          </w:divBdr>
          <w:divsChild>
            <w:div w:id="269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61">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 w:id="2134712426">
      <w:bodyDiv w:val="1"/>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sChild>
            <w:div w:id="70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51</TotalTime>
  <Pages>20</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206</cp:revision>
  <cp:lastPrinted>2022-06-24T20:03:00Z</cp:lastPrinted>
  <dcterms:created xsi:type="dcterms:W3CDTF">2022-02-22T09:07:00Z</dcterms:created>
  <dcterms:modified xsi:type="dcterms:W3CDTF">2022-07-06T10:41:00Z</dcterms:modified>
</cp:coreProperties>
</file>